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16FB" w14:textId="43F214A9" w:rsidR="004A68DB" w:rsidRDefault="00A8221C">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87936" behindDoc="0" locked="0" layoutInCell="1" allowOverlap="1" wp14:anchorId="1507161F" wp14:editId="746E3B9E">
                <wp:simplePos x="0" y="0"/>
                <wp:positionH relativeFrom="column">
                  <wp:posOffset>4699000</wp:posOffset>
                </wp:positionH>
                <wp:positionV relativeFrom="paragraph">
                  <wp:posOffset>4572000</wp:posOffset>
                </wp:positionV>
                <wp:extent cx="2159000" cy="3505200"/>
                <wp:effectExtent l="12700" t="9525" r="9525" b="9525"/>
                <wp:wrapNone/>
                <wp:docPr id="6002198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05200"/>
                        </a:xfrm>
                        <a:prstGeom prst="rect">
                          <a:avLst/>
                        </a:prstGeom>
                        <a:solidFill>
                          <a:srgbClr val="FFFFFF"/>
                        </a:solidFill>
                        <a:ln w="9525">
                          <a:solidFill>
                            <a:srgbClr val="000000"/>
                          </a:solidFill>
                          <a:miter lim="800000"/>
                          <a:headEnd/>
                          <a:tailEnd/>
                        </a:ln>
                      </wps:spPr>
                      <wps:txb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 xml:space="preserve">Effects </w:t>
                            </w:r>
                            <w:proofErr w:type="gramStart"/>
                            <w:r>
                              <w:rPr>
                                <w:sz w:val="18"/>
                                <w:szCs w:val="18"/>
                              </w:rPr>
                              <w:t>of  Out</w:t>
                            </w:r>
                            <w:proofErr w:type="gramEnd"/>
                            <w:r>
                              <w:rPr>
                                <w:sz w:val="18"/>
                                <w:szCs w:val="18"/>
                              </w:rPr>
                              <w:t xml:space="preserve">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07161F" id="_x0000_t202" coordsize="21600,21600" o:spt="202" path="m,l,21600r21600,l21600,xe">
                <v:stroke joinstyle="miter"/>
                <v:path gradientshapeok="t" o:connecttype="rect"/>
              </v:shapetype>
              <v:shape id="Text Box 18" o:spid="_x0000_s1026" type="#_x0000_t202" style="position:absolute;margin-left:370pt;margin-top:5in;width:170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">
                <v:textbo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Effects of  Out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v:textbox>
              </v:shape>
            </w:pict>
          </mc:Fallback>
        </mc:AlternateContent>
      </w:r>
      <w:r w:rsidR="004A68DB">
        <w:rPr>
          <w:noProof/>
          <w:lang w:bidi="ar-SA"/>
        </w:rPr>
        <w:drawing>
          <wp:inline distT="0" distB="0" distL="0" distR="0" wp14:anchorId="5E98F1D6" wp14:editId="2C829462">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14:paraId="552E6EE1" w14:textId="015FEBF0" w:rsidR="00E46623" w:rsidRDefault="00E46623"/>
    <w:p w14:paraId="71608374" w14:textId="500D199C" w:rsidR="00121F19" w:rsidRDefault="00A8221C">
      <w:r>
        <w:rPr>
          <w:noProof/>
        </w:rPr>
        <mc:AlternateContent>
          <mc:Choice Requires="wps">
            <w:drawing>
              <wp:anchor distT="0" distB="0" distL="114300" distR="114300" simplePos="0" relativeHeight="251686912" behindDoc="0" locked="0" layoutInCell="1" allowOverlap="1" wp14:anchorId="1507161F" wp14:editId="027B5233">
                <wp:simplePos x="0" y="0"/>
                <wp:positionH relativeFrom="column">
                  <wp:posOffset>2413000</wp:posOffset>
                </wp:positionH>
                <wp:positionV relativeFrom="paragraph">
                  <wp:posOffset>247650</wp:posOffset>
                </wp:positionV>
                <wp:extent cx="2032000" cy="3505200"/>
                <wp:effectExtent l="12700" t="9525" r="12700" b="9525"/>
                <wp:wrapNone/>
                <wp:docPr id="19767957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505200"/>
                        </a:xfrm>
                        <a:prstGeom prst="rect">
                          <a:avLst/>
                        </a:prstGeom>
                        <a:solidFill>
                          <a:srgbClr val="FFFFFF"/>
                        </a:solidFill>
                        <a:ln w="9525">
                          <a:solidFill>
                            <a:srgbClr val="000000"/>
                          </a:solidFill>
                          <a:miter lim="800000"/>
                          <a:headEnd/>
                          <a:tailEnd/>
                        </a:ln>
                      </wps:spPr>
                      <wps:txb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 xml:space="preserve">Sequence </w:t>
                            </w:r>
                            <w:proofErr w:type="gramStart"/>
                            <w:r>
                              <w:rPr>
                                <w:b/>
                                <w:bCs/>
                                <w:sz w:val="20"/>
                                <w:szCs w:val="20"/>
                              </w:rPr>
                              <w:t>Of</w:t>
                            </w:r>
                            <w:proofErr w:type="gramEnd"/>
                            <w:r>
                              <w:rPr>
                                <w:b/>
                                <w:bCs/>
                                <w:sz w:val="20"/>
                                <w:szCs w:val="20"/>
                              </w:rPr>
                              <w:t xml:space="preserve">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5650F7AD"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the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07161F" id="Text Box 17" o:spid="_x0000_s1027" type="#_x0000_t202" style="position:absolute;margin-left:190pt;margin-top:19.5pt;width:160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">
                <v:textbo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Sequence Of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5650F7AD"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the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07161F" wp14:editId="057F64F8">
                <wp:simplePos x="0" y="0"/>
                <wp:positionH relativeFrom="column">
                  <wp:posOffset>0</wp:posOffset>
                </wp:positionH>
                <wp:positionV relativeFrom="paragraph">
                  <wp:posOffset>247650</wp:posOffset>
                </wp:positionV>
                <wp:extent cx="2095500" cy="3505200"/>
                <wp:effectExtent l="9525" t="9525" r="9525" b="9525"/>
                <wp:wrapNone/>
                <wp:docPr id="17734070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05200"/>
                        </a:xfrm>
                        <a:prstGeom prst="rect">
                          <a:avLst/>
                        </a:prstGeom>
                        <a:solidFill>
                          <a:srgbClr val="FFFFFF"/>
                        </a:solidFill>
                        <a:ln w="9525">
                          <a:solidFill>
                            <a:srgbClr val="000000"/>
                          </a:solidFill>
                          <a:miter lim="800000"/>
                          <a:headEnd/>
                          <a:tailEnd/>
                        </a:ln>
                      </wps:spPr>
                      <wps:txbx>
                        <w:txbxContent>
                          <w:p w14:paraId="2C45D778" w14:textId="41D244AC" w:rsidR="0000074F" w:rsidRPr="00865F19" w:rsidRDefault="00FC4A6D" w:rsidP="00FC4A6D">
                            <w:pPr>
                              <w:pStyle w:val="NoSpacing"/>
                              <w:rPr>
                                <w:b/>
                                <w:bCs/>
                                <w:sz w:val="20"/>
                                <w:szCs w:val="20"/>
                              </w:rPr>
                            </w:pPr>
                            <w:r w:rsidRPr="00865F19">
                              <w:rPr>
                                <w:b/>
                                <w:bCs/>
                                <w:sz w:val="20"/>
                                <w:szCs w:val="20"/>
                              </w:rPr>
                              <w:t>1. 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 Components</w:t>
                            </w:r>
                          </w:p>
                          <w:p w14:paraId="116FD9DB" w14:textId="04073EEB" w:rsidR="00FC4A6D" w:rsidRPr="00865F19" w:rsidRDefault="00FC4A6D" w:rsidP="00FC4A6D">
                            <w:pPr>
                              <w:pStyle w:val="NoSpacing"/>
                              <w:rPr>
                                <w:sz w:val="18"/>
                                <w:szCs w:val="18"/>
                              </w:rPr>
                            </w:pPr>
                            <w:r w:rsidRPr="00865F19">
                              <w:rPr>
                                <w:sz w:val="18"/>
                                <w:szCs w:val="18"/>
                              </w:rPr>
                              <w:t xml:space="preserve">  3.1 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07161F" id="Text Box 15" o:spid="_x0000_s1028" type="#_x0000_t202" style="position:absolute;margin-left:0;margin-top:19.5pt;width:165pt;height:2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">
                <v:textbox>
                  <w:txbxContent>
                    <w:p w14:paraId="2C45D778" w14:textId="41D244AC" w:rsidR="0000074F" w:rsidRPr="00865F19" w:rsidRDefault="00FC4A6D" w:rsidP="00FC4A6D">
                      <w:pPr>
                        <w:pStyle w:val="NoSpacing"/>
                        <w:rPr>
                          <w:b/>
                          <w:bCs/>
                          <w:sz w:val="20"/>
                          <w:szCs w:val="20"/>
                        </w:rPr>
                      </w:pPr>
                      <w:r w:rsidRPr="00865F19">
                        <w:rPr>
                          <w:b/>
                          <w:bCs/>
                          <w:sz w:val="20"/>
                          <w:szCs w:val="20"/>
                        </w:rPr>
                        <w:t>1. 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w:t>
                      </w:r>
                      <w:r w:rsidRPr="00865F19">
                        <w:rPr>
                          <w:b/>
                          <w:bCs/>
                          <w:sz w:val="22"/>
                        </w:rPr>
                        <w:t xml:space="preserve">. </w:t>
                      </w:r>
                      <w:r w:rsidRPr="00865F19">
                        <w:rPr>
                          <w:b/>
                          <w:bCs/>
                          <w:sz w:val="22"/>
                        </w:rPr>
                        <w:t>Components</w:t>
                      </w:r>
                    </w:p>
                    <w:p w14:paraId="116FD9DB" w14:textId="04073EEB" w:rsidR="00FC4A6D" w:rsidRPr="00865F19" w:rsidRDefault="00FC4A6D" w:rsidP="00FC4A6D">
                      <w:pPr>
                        <w:pStyle w:val="NoSpacing"/>
                        <w:rPr>
                          <w:sz w:val="18"/>
                          <w:szCs w:val="18"/>
                        </w:rPr>
                      </w:pPr>
                      <w:r w:rsidRPr="00865F19">
                        <w:rPr>
                          <w:sz w:val="18"/>
                          <w:szCs w:val="18"/>
                        </w:rPr>
                        <w:t xml:space="preserve">  </w:t>
                      </w:r>
                      <w:r w:rsidRPr="00865F19">
                        <w:rPr>
                          <w:sz w:val="18"/>
                          <w:szCs w:val="18"/>
                        </w:rPr>
                        <w:t>3</w:t>
                      </w:r>
                      <w:r w:rsidRPr="00865F19">
                        <w:rPr>
                          <w:sz w:val="18"/>
                          <w:szCs w:val="18"/>
                        </w:rPr>
                        <w:t xml:space="preserve">.1 </w:t>
                      </w:r>
                      <w:r w:rsidRPr="00865F19">
                        <w:rPr>
                          <w:sz w:val="18"/>
                          <w:szCs w:val="18"/>
                        </w:rPr>
                        <w:t>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v:textbox>
              </v:shape>
            </w:pict>
          </mc:Fallback>
        </mc:AlternateContent>
      </w:r>
      <w:r w:rsidR="00121F19">
        <w:br w:type="page"/>
      </w:r>
    </w:p>
    <w:p w14:paraId="1E9FF18E" w14:textId="63C0F7FC"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lastRenderedPageBreak/>
        <w:t>Introduction</w:t>
      </w:r>
      <w:bookmarkEnd w:id="0"/>
      <w:r w:rsidR="00890743" w:rsidRPr="00D05280">
        <w:rPr>
          <w:rFonts w:ascii="ARMY RUST" w:hAnsi="ARMY RUST"/>
          <w:color w:val="000000" w:themeColor="text1"/>
          <w:u w:val="single"/>
        </w:rPr>
        <w:t xml:space="preserve"> </w:t>
      </w:r>
      <w:r w:rsidR="00954097">
        <w:rPr>
          <w:rFonts w:ascii="ARMY RUST" w:hAnsi="ARMY RUST"/>
          <w:color w:val="000000" w:themeColor="text1"/>
          <w:u w:val="single"/>
        </w:rPr>
        <w:t>version 1.0</w:t>
      </w:r>
    </w:p>
    <w:p w14:paraId="7902842A" w14:textId="77777777"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w:t>
      </w:r>
      <w:proofErr w:type="gramStart"/>
      <w:r w:rsidR="00291863" w:rsidRPr="00D2047F">
        <w:rPr>
          <w:sz w:val="16"/>
          <w:szCs w:val="16"/>
        </w:rPr>
        <w:t xml:space="preserve">a </w:t>
      </w:r>
      <w:r w:rsidR="00D16B6F">
        <w:rPr>
          <w:sz w:val="16"/>
          <w:szCs w:val="16"/>
        </w:rPr>
        <w:t xml:space="preserve"> computer</w:t>
      </w:r>
      <w:proofErr w:type="gramEnd"/>
      <w:r w:rsidR="00D16B6F">
        <w:rPr>
          <w:sz w:val="16"/>
          <w:szCs w:val="16"/>
        </w:rPr>
        <w:t xml:space="preserve">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B216A0">
        <w:rPr>
          <w:sz w:val="16"/>
          <w:szCs w:val="16"/>
        </w:rPr>
        <w:t>player</w:t>
      </w:r>
      <w:r w:rsidR="00DF5EA1" w:rsidRPr="00D2047F">
        <w:rPr>
          <w:sz w:val="16"/>
          <w:szCs w:val="16"/>
        </w:rPr>
        <w:t xml:space="preserve"> </w:t>
      </w:r>
      <w:r w:rsidR="00D16B6F">
        <w:rPr>
          <w:sz w:val="16"/>
          <w:szCs w:val="16"/>
        </w:rPr>
        <w:t xml:space="preserve">may choose to </w:t>
      </w:r>
      <w:r w:rsidR="00DF5EA1" w:rsidRPr="00D2047F">
        <w:rPr>
          <w:sz w:val="16"/>
          <w:szCs w:val="16"/>
        </w:rPr>
        <w:t xml:space="preserve">control </w:t>
      </w:r>
      <w:r w:rsidR="00D16B6F">
        <w:rPr>
          <w:sz w:val="16"/>
          <w:szCs w:val="16"/>
        </w:rPr>
        <w:t xml:space="preserve">both </w:t>
      </w:r>
      <w:r w:rsidR="00DF5EA1" w:rsidRPr="00D2047F">
        <w:rPr>
          <w:sz w:val="16"/>
          <w:szCs w:val="16"/>
        </w:rPr>
        <w:t>the German and Allied forces</w:t>
      </w:r>
      <w:r w:rsidR="00D16B6F">
        <w:rPr>
          <w:sz w:val="16"/>
          <w:szCs w:val="16"/>
        </w:rPr>
        <w:t>. This is</w:t>
      </w:r>
      <w:r w:rsidR="00036445" w:rsidRPr="00D2047F">
        <w:rPr>
          <w:sz w:val="16"/>
          <w:szCs w:val="16"/>
        </w:rPr>
        <w:t xml:space="preserve"> called Hot Seat mode. The </w:t>
      </w:r>
      <w:r w:rsidR="00B216A0">
        <w:rPr>
          <w:sz w:val="16"/>
          <w:szCs w:val="16"/>
        </w:rPr>
        <w:t>player</w:t>
      </w:r>
      <w:r w:rsidR="00036445" w:rsidRPr="00D2047F">
        <w:rPr>
          <w:sz w:val="16"/>
          <w:szCs w:val="16"/>
        </w:rPr>
        <w:t xml:space="preserve"> </w:t>
      </w:r>
      <w:r w:rsidR="00DF5EA1" w:rsidRPr="00D2047F">
        <w:rPr>
          <w:sz w:val="16"/>
          <w:szCs w:val="16"/>
        </w:rPr>
        <w:t xml:space="preserve">can </w:t>
      </w:r>
      <w:r w:rsidR="00B216A0">
        <w:rPr>
          <w:sz w:val="16"/>
          <w:szCs w:val="16"/>
        </w:rPr>
        <w:t xml:space="preserve">also </w:t>
      </w:r>
      <w:r w:rsidR="00D16B6F">
        <w:rPr>
          <w:sz w:val="16"/>
          <w:szCs w:val="16"/>
        </w:rPr>
        <w:t xml:space="preserve">choose to </w:t>
      </w:r>
      <w:r w:rsidR="00B216A0">
        <w:rPr>
          <w:sz w:val="16"/>
          <w:szCs w:val="16"/>
        </w:rPr>
        <w:t xml:space="preserve">control the German forces against the </w:t>
      </w:r>
      <w:r w:rsidR="00D16B6F">
        <w:rPr>
          <w:sz w:val="16"/>
          <w:szCs w:val="16"/>
        </w:rPr>
        <w:t>A</w:t>
      </w:r>
      <w:r w:rsidR="00B216A0">
        <w:rPr>
          <w:sz w:val="16"/>
          <w:szCs w:val="16"/>
        </w:rPr>
        <w:t xml:space="preserve">llied forces which are controlled by </w:t>
      </w:r>
      <w:r w:rsidR="00DF5EA1" w:rsidRPr="00D2047F">
        <w:rPr>
          <w:sz w:val="16"/>
          <w:szCs w:val="16"/>
        </w:rPr>
        <w:t xml:space="preserve">the </w:t>
      </w:r>
      <w:r w:rsidR="003B786F">
        <w:rPr>
          <w:sz w:val="16"/>
          <w:szCs w:val="16"/>
        </w:rPr>
        <w:t>c</w:t>
      </w:r>
      <w:r w:rsidR="00B216A0" w:rsidRPr="00D2047F">
        <w:rPr>
          <w:sz w:val="16"/>
          <w:szCs w:val="16"/>
        </w:rPr>
        <w:t>omputer (</w:t>
      </w:r>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r w:rsidR="00D16B6F">
        <w:rPr>
          <w:sz w:val="16"/>
          <w:szCs w:val="16"/>
        </w:rPr>
        <w:t xml:space="preserve"> </w:t>
      </w:r>
    </w:p>
    <w:p w14:paraId="70952635" w14:textId="77777777" w:rsidR="00B216A0" w:rsidRDefault="00B216A0" w:rsidP="00B216A0">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Player Control</w:t>
      </w:r>
    </w:p>
    <w:p w14:paraId="24E7AF46" w14:textId="77777777" w:rsidR="00B216A0" w:rsidRPr="00B216A0" w:rsidRDefault="00B216A0">
      <w:pPr>
        <w:pStyle w:val="ListParagraph"/>
        <w:numPr>
          <w:ilvl w:val="1"/>
          <w:numId w:val="5"/>
        </w:numPr>
        <w:spacing w:after="0" w:line="240" w:lineRule="auto"/>
        <w:rPr>
          <w:sz w:val="20"/>
          <w:szCs w:val="20"/>
        </w:rPr>
      </w:pPr>
      <w:r>
        <w:rPr>
          <w:b/>
          <w:sz w:val="16"/>
          <w:szCs w:val="16"/>
        </w:rPr>
        <w:t>Windows and Macintosh Personal Computers</w:t>
      </w:r>
    </w:p>
    <w:p w14:paraId="673BD92F" w14:textId="77777777" w:rsidR="00CD441E" w:rsidRDefault="00CD441E">
      <w:pPr>
        <w:pStyle w:val="NoSpacing"/>
        <w:numPr>
          <w:ilvl w:val="0"/>
          <w:numId w:val="6"/>
        </w:numPr>
      </w:pPr>
      <w:r w:rsidRPr="00CD441E">
        <w:rPr>
          <w:b/>
        </w:rPr>
        <w:t xml:space="preserve">Mouse </w:t>
      </w:r>
      <w:r w:rsidR="00B216A0" w:rsidRPr="00CD441E">
        <w:rPr>
          <w:b/>
        </w:rPr>
        <w:t>Left Click</w:t>
      </w:r>
      <w:r w:rsidR="00B216A0">
        <w:t xml:space="preserve"> </w:t>
      </w:r>
      <w:r w:rsidR="00E7792B">
        <w:t xml:space="preserve">this is </w:t>
      </w:r>
      <w:r w:rsidR="00A91D29">
        <w:t>S</w:t>
      </w:r>
      <w:r>
        <w:t>election</w:t>
      </w:r>
      <w:r w:rsidR="00A91D29">
        <w:t xml:space="preserve"> process</w:t>
      </w:r>
      <w:r>
        <w:t xml:space="preserve"> f</w:t>
      </w:r>
      <w:r w:rsidR="00B216A0">
        <w:t>or most of</w:t>
      </w:r>
      <w:r>
        <w:t xml:space="preserve"> the </w:t>
      </w:r>
      <w:r w:rsidR="00E7792B">
        <w:t xml:space="preserve">game. </w:t>
      </w:r>
      <w:r>
        <w:t>This includes</w:t>
      </w:r>
      <w:r w:rsidR="00B216A0">
        <w:t xml:space="preserve"> </w:t>
      </w:r>
      <w:r>
        <w:t>U</w:t>
      </w:r>
      <w:r w:rsidR="00B216A0">
        <w:t xml:space="preserve">nit </w:t>
      </w:r>
      <w:r>
        <w:t>Selection, Hex</w:t>
      </w:r>
      <w:r w:rsidR="00B216A0">
        <w:t xml:space="preserve"> </w:t>
      </w:r>
      <w:r>
        <w:t>S</w:t>
      </w:r>
      <w:r w:rsidR="00B216A0">
        <w:t>election</w:t>
      </w:r>
      <w:r>
        <w:t xml:space="preserve"> and Icon Selection.</w:t>
      </w:r>
      <w:r w:rsidR="00E62D59">
        <w:t xml:space="preserve"> Also used to pan the map.</w:t>
      </w:r>
      <w:r w:rsidR="00F621DA">
        <w:t xml:space="preserve">  </w:t>
      </w:r>
      <w:r w:rsidR="00D16B6F">
        <w:t xml:space="preserve"> </w:t>
      </w:r>
      <w:r w:rsidR="00E62D59">
        <w:t xml:space="preserve">  </w:t>
      </w:r>
    </w:p>
    <w:p w14:paraId="7E07C839" w14:textId="77777777" w:rsidR="00B216A0" w:rsidRDefault="00CD441E">
      <w:pPr>
        <w:pStyle w:val="NoSpacing"/>
        <w:numPr>
          <w:ilvl w:val="0"/>
          <w:numId w:val="6"/>
        </w:numPr>
      </w:pPr>
      <w:r w:rsidRPr="00CD441E">
        <w:rPr>
          <w:b/>
        </w:rPr>
        <w:t>Mouse Hover</w:t>
      </w:r>
      <w:r>
        <w:t xml:space="preserve">  </w:t>
      </w:r>
      <w:r w:rsidR="00B216A0">
        <w:t xml:space="preserve"> </w:t>
      </w:r>
      <w:r>
        <w:t>will display extra information relevant to what the mouse is hovering over. Also called tooltips.</w:t>
      </w:r>
    </w:p>
    <w:p w14:paraId="0B991EFB" w14:textId="77777777" w:rsidR="00CD441E" w:rsidRDefault="00CD441E">
      <w:pPr>
        <w:pStyle w:val="NoSpacing"/>
        <w:numPr>
          <w:ilvl w:val="0"/>
          <w:numId w:val="6"/>
        </w:numPr>
      </w:pPr>
      <w:r w:rsidRPr="00CD441E">
        <w:rPr>
          <w:b/>
        </w:rPr>
        <w:t>Mouse Right Click</w:t>
      </w:r>
      <w:r>
        <w:t xml:space="preserve"> will bring the bottom unit in a stack of units to the top of the display.</w:t>
      </w:r>
    </w:p>
    <w:p w14:paraId="0C4648CC" w14:textId="77777777" w:rsidR="00E62D59" w:rsidRPr="00E62D59" w:rsidRDefault="00E62D59">
      <w:pPr>
        <w:pStyle w:val="NoSpacing"/>
        <w:numPr>
          <w:ilvl w:val="0"/>
          <w:numId w:val="6"/>
        </w:numPr>
      </w:pPr>
      <w:r>
        <w:rPr>
          <w:b/>
        </w:rPr>
        <w:t xml:space="preserve">Mouse Wheel </w:t>
      </w:r>
      <w:r w:rsidRPr="00E62D59">
        <w:t>to zoom in and out of the map.</w:t>
      </w:r>
    </w:p>
    <w:p w14:paraId="7F6363C4" w14:textId="77777777" w:rsidR="00E7792B" w:rsidRDefault="00E7792B">
      <w:pPr>
        <w:pStyle w:val="NoSpacing"/>
        <w:numPr>
          <w:ilvl w:val="0"/>
          <w:numId w:val="6"/>
        </w:numPr>
      </w:pPr>
      <w:r>
        <w:rPr>
          <w:b/>
        </w:rPr>
        <w:t xml:space="preserve">Keyboard </w:t>
      </w:r>
      <w:r w:rsidRPr="00E7792B">
        <w:t xml:space="preserve">provides </w:t>
      </w:r>
      <w:r>
        <w:t>shortcuts for scrolling and zooming the map. It also provides shortcuts for information.</w:t>
      </w:r>
    </w:p>
    <w:p w14:paraId="22F7561C" w14:textId="77777777" w:rsidR="00F6769E" w:rsidRDefault="00F6769E">
      <w:pPr>
        <w:pStyle w:val="NoSpacing"/>
        <w:numPr>
          <w:ilvl w:val="0"/>
          <w:numId w:val="6"/>
        </w:numPr>
      </w:pPr>
      <w:r w:rsidRPr="00F6769E">
        <w:rPr>
          <w:b/>
          <w:bCs/>
        </w:rPr>
        <w:t>Cancel</w:t>
      </w:r>
      <w:r>
        <w:t xml:space="preserve"> a number of functions can be cancelled by Left clicking the mouse</w:t>
      </w:r>
      <w:r w:rsidR="003B786F">
        <w:t xml:space="preserve"> or </w:t>
      </w:r>
      <w:proofErr w:type="gramStart"/>
      <w:r w:rsidR="003B786F">
        <w:t>selecting</w:t>
      </w:r>
      <w:r>
        <w:t xml:space="preserve">  an</w:t>
      </w:r>
      <w:proofErr w:type="gramEnd"/>
      <w:r>
        <w:t xml:space="preserve"> area not related to the function</w:t>
      </w:r>
      <w:r w:rsidR="003B786F">
        <w:t xml:space="preserve"> such as another part of the map.</w:t>
      </w:r>
    </w:p>
    <w:p w14:paraId="05AF260D" w14:textId="77777777" w:rsidR="00F6769E" w:rsidRDefault="00F6769E" w:rsidP="00F6769E">
      <w:pPr>
        <w:pStyle w:val="NoSpacing"/>
        <w:ind w:left="720"/>
        <w:rPr>
          <w:b/>
        </w:rPr>
      </w:pPr>
    </w:p>
    <w:p w14:paraId="2B5364D7" w14:textId="77777777" w:rsidR="00E7792B" w:rsidRPr="00F621DA" w:rsidRDefault="00E7792B">
      <w:pPr>
        <w:pStyle w:val="ListParagraph"/>
        <w:numPr>
          <w:ilvl w:val="1"/>
          <w:numId w:val="5"/>
        </w:numPr>
        <w:spacing w:after="0" w:line="240" w:lineRule="auto"/>
        <w:rPr>
          <w:sz w:val="20"/>
          <w:szCs w:val="20"/>
        </w:rPr>
      </w:pPr>
      <w:r>
        <w:rPr>
          <w:b/>
          <w:sz w:val="16"/>
          <w:szCs w:val="16"/>
        </w:rPr>
        <w:t xml:space="preserve">Android </w:t>
      </w:r>
      <w:proofErr w:type="gramStart"/>
      <w:r>
        <w:rPr>
          <w:b/>
          <w:sz w:val="16"/>
          <w:szCs w:val="16"/>
        </w:rPr>
        <w:t>and  IOS</w:t>
      </w:r>
      <w:proofErr w:type="gramEnd"/>
      <w:r>
        <w:rPr>
          <w:b/>
          <w:sz w:val="16"/>
          <w:szCs w:val="16"/>
        </w:rPr>
        <w:t xml:space="preserve"> Devices  TBA</w:t>
      </w:r>
    </w:p>
    <w:p w14:paraId="395054B6" w14:textId="77777777" w:rsidR="00F621DA" w:rsidRPr="00E7792B" w:rsidRDefault="00F621DA" w:rsidP="00F621DA">
      <w:pPr>
        <w:pStyle w:val="ListParagraph"/>
        <w:spacing w:after="0" w:line="240" w:lineRule="auto"/>
        <w:ind w:left="540"/>
        <w:rPr>
          <w:sz w:val="20"/>
          <w:szCs w:val="20"/>
        </w:rPr>
      </w:pPr>
    </w:p>
    <w:p w14:paraId="59CEA454" w14:textId="77777777" w:rsidR="00036445" w:rsidRDefault="00036445" w:rsidP="00F621DA">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14:paraId="67831F07" w14:textId="77777777" w:rsidR="00D36F37" w:rsidRPr="00055730" w:rsidRDefault="00F621DA" w:rsidP="00F621DA">
      <w:pPr>
        <w:spacing w:line="240" w:lineRule="auto"/>
        <w:ind w:left="90"/>
        <w:rPr>
          <w:b/>
          <w:sz w:val="28"/>
          <w:szCs w:val="28"/>
        </w:rPr>
      </w:pPr>
      <w:r w:rsidRPr="00D36F37">
        <w:rPr>
          <w:b/>
          <w:noProof/>
          <w:sz w:val="28"/>
          <w:szCs w:val="28"/>
        </w:rPr>
        <w:drawing>
          <wp:anchor distT="0" distB="0" distL="114300" distR="114300" simplePos="0" relativeHeight="251673600" behindDoc="1" locked="0" layoutInCell="1" allowOverlap="1" wp14:anchorId="4B81B04C" wp14:editId="1BCC930A">
            <wp:simplePos x="0" y="0"/>
            <wp:positionH relativeFrom="column">
              <wp:posOffset>-148590</wp:posOffset>
            </wp:positionH>
            <wp:positionV relativeFrom="paragraph">
              <wp:posOffset>28765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2066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4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5730" w:rsidRPr="00055730">
        <w:rPr>
          <w:b/>
          <w:sz w:val="24"/>
          <w:szCs w:val="24"/>
        </w:rPr>
        <w:t>3.1</w:t>
      </w:r>
      <w:r w:rsidR="00055730">
        <w:t xml:space="preserve"> </w:t>
      </w:r>
      <w:r w:rsidR="00055730">
        <w:rPr>
          <w:b/>
          <w:sz w:val="28"/>
          <w:szCs w:val="28"/>
        </w:rPr>
        <w:t>SplashScreen</w:t>
      </w:r>
    </w:p>
    <w:p w14:paraId="2C4A3AB1" w14:textId="77777777" w:rsidR="00F621DA" w:rsidRDefault="00F621DA" w:rsidP="00D36F37">
      <w:pPr>
        <w:pStyle w:val="NoSpacing"/>
      </w:pPr>
    </w:p>
    <w:p w14:paraId="36BA6866" w14:textId="77777777" w:rsidR="00F621DA" w:rsidRDefault="00F621DA" w:rsidP="00D36F37">
      <w:pPr>
        <w:pStyle w:val="NoSpacing"/>
      </w:pPr>
    </w:p>
    <w:p w14:paraId="2843F190" w14:textId="77777777" w:rsidR="00F621DA" w:rsidRDefault="00F621DA" w:rsidP="00D36F37">
      <w:pPr>
        <w:pStyle w:val="NoSpacing"/>
      </w:pPr>
      <w:r w:rsidRPr="00F621DA">
        <w:rPr>
          <w:noProof/>
        </w:rPr>
        <w:drawing>
          <wp:anchor distT="0" distB="0" distL="114300" distR="114300" simplePos="0" relativeHeight="251671552" behindDoc="1" locked="0" layoutInCell="1" allowOverlap="1" wp14:anchorId="6594D13D" wp14:editId="35B01738">
            <wp:simplePos x="0" y="0"/>
            <wp:positionH relativeFrom="column">
              <wp:posOffset>2293620</wp:posOffset>
            </wp:positionH>
            <wp:positionV relativeFrom="paragraph">
              <wp:posOffset>77470</wp:posOffset>
            </wp:positionV>
            <wp:extent cx="905256" cy="914400"/>
            <wp:effectExtent l="38100" t="38100" r="85725" b="76200"/>
            <wp:wrapTight wrapText="bothSides">
              <wp:wrapPolygon edited="0">
                <wp:start x="0" y="-900"/>
                <wp:lineTo x="-909" y="-450"/>
                <wp:lineTo x="-909" y="21150"/>
                <wp:lineTo x="-455" y="23400"/>
                <wp:lineTo x="22737" y="23400"/>
                <wp:lineTo x="23646" y="21150"/>
                <wp:lineTo x="23646" y="6750"/>
                <wp:lineTo x="22282" y="0"/>
                <wp:lineTo x="22282" y="-900"/>
                <wp:lineTo x="0" y="-900"/>
              </wp:wrapPolygon>
            </wp:wrapTight>
            <wp:docPr id="13293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14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6F37">
        <w:t>When the program is started the initial display will show a picture of units of Panzer Lehr in the Ardennes. Overlaid is the title, a map</w:t>
      </w:r>
      <w:r w:rsidR="004B7AB0">
        <w:t xml:space="preserve"> of 5</w:t>
      </w:r>
      <w:r w:rsidR="004B7AB0" w:rsidRPr="004B7AB0">
        <w:rPr>
          <w:vertAlign w:val="superscript"/>
        </w:rPr>
        <w:t>th</w:t>
      </w:r>
      <w:r w:rsidR="004B7AB0">
        <w:t xml:space="preserve"> Panzer Armies objectives. </w:t>
      </w:r>
    </w:p>
    <w:p w14:paraId="5196F95A" w14:textId="77777777" w:rsidR="00055730" w:rsidRDefault="004B7AB0" w:rsidP="00D36F37">
      <w:pPr>
        <w:pStyle w:val="NoSpacing"/>
      </w:pPr>
      <w:r>
        <w:t>The bottom left shows the percentage of game loaded</w:t>
      </w:r>
      <w:r w:rsidR="009705CB">
        <w:t xml:space="preserve">, version of the </w:t>
      </w:r>
      <w:proofErr w:type="gramStart"/>
      <w:r w:rsidR="009705CB">
        <w:t xml:space="preserve">game </w:t>
      </w:r>
      <w:r>
        <w:t xml:space="preserve"> and</w:t>
      </w:r>
      <w:proofErr w:type="gramEnd"/>
      <w:r>
        <w:t xml:space="preserve">  the BruinBear </w:t>
      </w:r>
      <w:r w:rsidR="00ED1E1F">
        <w:t>logo reflecting</w:t>
      </w:r>
      <w:r>
        <w:t xml:space="preserve"> the percentage of the game loaded. </w:t>
      </w:r>
      <w:r w:rsidR="00D36F37">
        <w:t xml:space="preserve"> </w:t>
      </w:r>
      <w:r w:rsidR="00ED1E1F">
        <w:t>The music is a harmonica version of Lili Marlene.</w:t>
      </w:r>
      <w:r w:rsidR="00F621DA">
        <w:t xml:space="preserve"> After the game is loaded the Main Menu will appear.</w:t>
      </w:r>
    </w:p>
    <w:p w14:paraId="27E8DBF2" w14:textId="77777777" w:rsidR="004B7AB0" w:rsidRDefault="004B7AB0" w:rsidP="00D36F37">
      <w:pPr>
        <w:pStyle w:val="NoSpacing"/>
      </w:pPr>
    </w:p>
    <w:p w14:paraId="2B4A9C1F" w14:textId="77777777" w:rsidR="00F621DA" w:rsidRDefault="00F621DA" w:rsidP="00D36F37">
      <w:pPr>
        <w:pStyle w:val="NoSpacing"/>
      </w:pPr>
    </w:p>
    <w:p w14:paraId="6854167E" w14:textId="77777777" w:rsidR="00F621DA" w:rsidRDefault="00F621DA" w:rsidP="00D36F37">
      <w:pPr>
        <w:pStyle w:val="NoSpacing"/>
      </w:pPr>
    </w:p>
    <w:p w14:paraId="7CEFD9AE" w14:textId="77777777" w:rsidR="00F621DA" w:rsidRDefault="00F621DA" w:rsidP="00D36F37">
      <w:pPr>
        <w:pStyle w:val="NoSpacing"/>
      </w:pPr>
    </w:p>
    <w:p w14:paraId="187ED65C" w14:textId="77777777" w:rsidR="00F621DA" w:rsidRDefault="00F621DA" w:rsidP="00D36F37">
      <w:pPr>
        <w:pStyle w:val="NoSpacing"/>
      </w:pPr>
    </w:p>
    <w:p w14:paraId="54F23B7F" w14:textId="77777777" w:rsidR="00F621DA" w:rsidRDefault="00F621DA" w:rsidP="00D36F37">
      <w:pPr>
        <w:pStyle w:val="NoSpacing"/>
      </w:pPr>
    </w:p>
    <w:p w14:paraId="6BE15A31" w14:textId="77777777" w:rsidR="00F621DA" w:rsidRDefault="00F621DA" w:rsidP="00D36F37">
      <w:pPr>
        <w:pStyle w:val="NoSpacing"/>
      </w:pPr>
    </w:p>
    <w:p w14:paraId="3F4DE896" w14:textId="77777777" w:rsidR="00F621DA" w:rsidRDefault="00F621DA" w:rsidP="00D36F37">
      <w:pPr>
        <w:pStyle w:val="NoSpacing"/>
      </w:pPr>
    </w:p>
    <w:p w14:paraId="2AE093CA" w14:textId="77777777" w:rsidR="00F621DA" w:rsidRDefault="00F621DA" w:rsidP="00D36F37">
      <w:pPr>
        <w:pStyle w:val="NoSpacing"/>
      </w:pPr>
    </w:p>
    <w:p w14:paraId="0492894C" w14:textId="77777777" w:rsidR="00F621DA" w:rsidRDefault="00F621DA" w:rsidP="00D36F37">
      <w:pPr>
        <w:pStyle w:val="NoSpacing"/>
      </w:pPr>
    </w:p>
    <w:p w14:paraId="04A9E515" w14:textId="77777777" w:rsidR="004B7AB0" w:rsidRDefault="004B7AB0" w:rsidP="00D36F37">
      <w:pPr>
        <w:pStyle w:val="NoSpacing"/>
        <w:rPr>
          <w:b/>
          <w:sz w:val="28"/>
          <w:szCs w:val="28"/>
        </w:rPr>
      </w:pPr>
      <w:r w:rsidRPr="00055730">
        <w:rPr>
          <w:b/>
          <w:sz w:val="24"/>
          <w:szCs w:val="24"/>
        </w:rPr>
        <w:t>3.</w:t>
      </w:r>
      <w:r>
        <w:rPr>
          <w:b/>
          <w:sz w:val="24"/>
          <w:szCs w:val="24"/>
        </w:rPr>
        <w:t>2</w:t>
      </w:r>
      <w:r>
        <w:t xml:space="preserve"> </w:t>
      </w:r>
      <w:r w:rsidR="00CC20DC">
        <w:rPr>
          <w:b/>
          <w:sz w:val="28"/>
          <w:szCs w:val="28"/>
        </w:rPr>
        <w:t>Main</w:t>
      </w:r>
      <w:r>
        <w:rPr>
          <w:b/>
          <w:sz w:val="28"/>
          <w:szCs w:val="28"/>
        </w:rPr>
        <w:t xml:space="preserve"> Menu</w:t>
      </w:r>
    </w:p>
    <w:p w14:paraId="04C5FA26" w14:textId="77777777" w:rsidR="00ED1E1F" w:rsidRDefault="00F621DA" w:rsidP="00ED1E1F">
      <w:pPr>
        <w:pStyle w:val="NoSpacing"/>
      </w:pPr>
      <w:r w:rsidRPr="004B7AB0">
        <w:rPr>
          <w:noProof/>
        </w:rPr>
        <w:drawing>
          <wp:anchor distT="0" distB="0" distL="114300" distR="114300" simplePos="0" relativeHeight="251664384" behindDoc="1" locked="0" layoutInCell="1" allowOverlap="1" wp14:anchorId="4705581A" wp14:editId="35D9E660">
            <wp:simplePos x="0" y="0"/>
            <wp:positionH relativeFrom="column">
              <wp:posOffset>-7620</wp:posOffset>
            </wp:positionH>
            <wp:positionV relativeFrom="paragraph">
              <wp:posOffset>101600</wp:posOffset>
            </wp:positionV>
            <wp:extent cx="1540510" cy="1070610"/>
            <wp:effectExtent l="38100" t="38100" r="78740" b="72390"/>
            <wp:wrapTight wrapText="bothSides">
              <wp:wrapPolygon edited="0">
                <wp:start x="0" y="-769"/>
                <wp:lineTo x="-534" y="-384"/>
                <wp:lineTo x="-534" y="21523"/>
                <wp:lineTo x="-267" y="23060"/>
                <wp:lineTo x="22170" y="23060"/>
                <wp:lineTo x="22704" y="18064"/>
                <wp:lineTo x="22704" y="5765"/>
                <wp:lineTo x="21903" y="0"/>
                <wp:lineTo x="21903" y="-769"/>
                <wp:lineTo x="0" y="-769"/>
              </wp:wrapPolygon>
            </wp:wrapTight>
            <wp:docPr id="9882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36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1070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1A3B07" w14:textId="77777777" w:rsidR="00ED1E1F" w:rsidRDefault="00ED1E1F" w:rsidP="00ED1E1F">
      <w:pPr>
        <w:pStyle w:val="NoSpacing"/>
      </w:pPr>
      <w:r>
        <w:t>Select a game function:</w:t>
      </w:r>
    </w:p>
    <w:p w14:paraId="1B57505D" w14:textId="77777777" w:rsidR="004B7AB0" w:rsidRDefault="00ED1E1F" w:rsidP="00ED1E1F">
      <w:pPr>
        <w:pStyle w:val="NoSpacing"/>
        <w:numPr>
          <w:ilvl w:val="0"/>
          <w:numId w:val="28"/>
        </w:numPr>
      </w:pPr>
      <w:r>
        <w:t>New Game</w:t>
      </w:r>
    </w:p>
    <w:p w14:paraId="7FB2CAEF" w14:textId="77777777" w:rsidR="00ED1E1F" w:rsidRDefault="00ED1E1F" w:rsidP="00ED1E1F">
      <w:pPr>
        <w:pStyle w:val="NoSpacing"/>
        <w:numPr>
          <w:ilvl w:val="0"/>
          <w:numId w:val="28"/>
        </w:numPr>
      </w:pPr>
      <w:r>
        <w:t>Load Saved Game</w:t>
      </w:r>
    </w:p>
    <w:p w14:paraId="09203A26" w14:textId="77777777" w:rsidR="00ED1E1F" w:rsidRDefault="00ED1E1F" w:rsidP="00ED1E1F">
      <w:pPr>
        <w:pStyle w:val="NoSpacing"/>
        <w:numPr>
          <w:ilvl w:val="0"/>
          <w:numId w:val="28"/>
        </w:numPr>
      </w:pPr>
      <w:r>
        <w:t>Game Options</w:t>
      </w:r>
    </w:p>
    <w:p w14:paraId="34637914" w14:textId="77777777" w:rsidR="00F621DA" w:rsidRDefault="00ED1E1F" w:rsidP="00551E84">
      <w:pPr>
        <w:pStyle w:val="NoSpacing"/>
        <w:numPr>
          <w:ilvl w:val="0"/>
          <w:numId w:val="28"/>
        </w:numPr>
      </w:pPr>
      <w:r>
        <w:t>Credits</w:t>
      </w:r>
    </w:p>
    <w:p w14:paraId="6728D3B9" w14:textId="77777777" w:rsidR="00ED1E1F" w:rsidRDefault="00ED1E1F" w:rsidP="00551E84">
      <w:pPr>
        <w:pStyle w:val="NoSpacing"/>
        <w:numPr>
          <w:ilvl w:val="0"/>
          <w:numId w:val="28"/>
        </w:numPr>
      </w:pPr>
      <w:r>
        <w:t>Game Manual</w:t>
      </w:r>
    </w:p>
    <w:p w14:paraId="244F49C8" w14:textId="77777777" w:rsidR="00ED1E1F" w:rsidRDefault="00ED1E1F" w:rsidP="00ED1E1F">
      <w:pPr>
        <w:pStyle w:val="NoSpacing"/>
        <w:numPr>
          <w:ilvl w:val="0"/>
          <w:numId w:val="28"/>
        </w:numPr>
      </w:pPr>
      <w:r>
        <w:t>Exit to Desktop</w:t>
      </w:r>
    </w:p>
    <w:p w14:paraId="10CE54E0" w14:textId="77777777" w:rsidR="004B7AB0" w:rsidRDefault="009705CB" w:rsidP="009705CB">
      <w:pPr>
        <w:pStyle w:val="NoSpacing"/>
        <w:ind w:left="756"/>
        <w:rPr>
          <w:b/>
          <w:sz w:val="28"/>
          <w:szCs w:val="28"/>
        </w:rPr>
      </w:pPr>
      <w:r>
        <w:t>Choosing New Game will display the Game Menu where the game is started.</w:t>
      </w:r>
    </w:p>
    <w:p w14:paraId="569AD955" w14:textId="77777777" w:rsidR="00ED1E1F" w:rsidRDefault="00ED1E1F" w:rsidP="00D36F37">
      <w:pPr>
        <w:pStyle w:val="NoSpacing"/>
      </w:pPr>
    </w:p>
    <w:p w14:paraId="0D90886B" w14:textId="77777777" w:rsidR="00ED1E1F" w:rsidRDefault="00ED1E1F" w:rsidP="00D36F37">
      <w:pPr>
        <w:pStyle w:val="NoSpacing"/>
      </w:pPr>
    </w:p>
    <w:p w14:paraId="7CCE31FB" w14:textId="77777777" w:rsidR="00CC20DC" w:rsidRDefault="00CC20DC" w:rsidP="00CC20DC">
      <w:pPr>
        <w:pStyle w:val="NoSpacing"/>
        <w:rPr>
          <w:b/>
          <w:sz w:val="28"/>
          <w:szCs w:val="28"/>
        </w:rPr>
      </w:pPr>
      <w:r w:rsidRPr="00055730">
        <w:rPr>
          <w:b/>
          <w:sz w:val="24"/>
          <w:szCs w:val="24"/>
        </w:rPr>
        <w:t>3.</w:t>
      </w:r>
      <w:r>
        <w:rPr>
          <w:b/>
          <w:sz w:val="24"/>
          <w:szCs w:val="24"/>
        </w:rPr>
        <w:t>3</w:t>
      </w:r>
      <w:r>
        <w:t xml:space="preserve"> </w:t>
      </w:r>
      <w:r>
        <w:rPr>
          <w:b/>
          <w:sz w:val="28"/>
          <w:szCs w:val="28"/>
        </w:rPr>
        <w:t>Game Menu</w:t>
      </w:r>
    </w:p>
    <w:p w14:paraId="0D606478" w14:textId="77777777" w:rsidR="009705CB" w:rsidRDefault="009705CB" w:rsidP="009705CB">
      <w:pPr>
        <w:pStyle w:val="NoSpacing"/>
      </w:pPr>
      <w:r w:rsidRPr="009705CB">
        <w:rPr>
          <w:noProof/>
        </w:rPr>
        <w:drawing>
          <wp:anchor distT="0" distB="0" distL="114300" distR="114300" simplePos="0" relativeHeight="251677696" behindDoc="1" locked="0" layoutInCell="1" allowOverlap="1" wp14:anchorId="47445920" wp14:editId="4C43BCE4">
            <wp:simplePos x="0" y="0"/>
            <wp:positionH relativeFrom="column">
              <wp:posOffset>38100</wp:posOffset>
            </wp:positionH>
            <wp:positionV relativeFrom="paragraph">
              <wp:posOffset>172720</wp:posOffset>
            </wp:positionV>
            <wp:extent cx="3200400" cy="2154555"/>
            <wp:effectExtent l="38100" t="38100" r="76200" b="74295"/>
            <wp:wrapTight wrapText="bothSides">
              <wp:wrapPolygon edited="0">
                <wp:start x="0" y="-382"/>
                <wp:lineTo x="-257" y="-191"/>
                <wp:lineTo x="-257" y="21199"/>
                <wp:lineTo x="-129" y="22345"/>
                <wp:lineTo x="21857" y="22345"/>
                <wp:lineTo x="22114" y="21199"/>
                <wp:lineTo x="22114" y="2865"/>
                <wp:lineTo x="21729" y="0"/>
                <wp:lineTo x="21729" y="-382"/>
                <wp:lineTo x="0" y="-382"/>
              </wp:wrapPolygon>
            </wp:wrapTight>
            <wp:docPr id="9914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75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54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FB13DA" w14:textId="7CF67980" w:rsidR="004B7AB0" w:rsidRDefault="00954097" w:rsidP="009705CB">
      <w:pPr>
        <w:pStyle w:val="NoSpacing"/>
      </w:pPr>
      <w:r>
        <w:t>S</w:t>
      </w:r>
      <w:r w:rsidR="00CC20DC">
        <w:t>elect a Scenario</w:t>
      </w:r>
      <w:r w:rsidR="009705CB">
        <w:t xml:space="preserve"> to </w:t>
      </w:r>
      <w:proofErr w:type="gramStart"/>
      <w:r w:rsidR="009705CB">
        <w:t xml:space="preserve">play </w:t>
      </w:r>
      <w:r w:rsidR="00CC20DC">
        <w:t xml:space="preserve"> is</w:t>
      </w:r>
      <w:proofErr w:type="gramEnd"/>
      <w:r w:rsidR="00CC20DC">
        <w:t xml:space="preserve"> on the top. Currently </w:t>
      </w:r>
      <w:r w:rsidR="002E2F62">
        <w:t xml:space="preserve">there are </w:t>
      </w:r>
      <w:r w:rsidR="00CC20DC">
        <w:t>2 scenarios available.</w:t>
      </w:r>
    </w:p>
    <w:p w14:paraId="4C357E3E" w14:textId="77777777" w:rsidR="002E2F62" w:rsidRDefault="002E2F62" w:rsidP="002E2F62">
      <w:pPr>
        <w:pStyle w:val="NoSpacing"/>
        <w:numPr>
          <w:ilvl w:val="2"/>
          <w:numId w:val="29"/>
        </w:numPr>
      </w:pPr>
      <w:r>
        <w:t>Bastogne Breakout,</w:t>
      </w:r>
    </w:p>
    <w:p w14:paraId="3B38E784" w14:textId="77777777" w:rsidR="002E2F62" w:rsidRDefault="002E2F62" w:rsidP="002E2F62">
      <w:pPr>
        <w:pStyle w:val="NoSpacing"/>
        <w:numPr>
          <w:ilvl w:val="2"/>
          <w:numId w:val="29"/>
        </w:numPr>
      </w:pPr>
      <w:r>
        <w:t>2</w:t>
      </w:r>
      <w:r w:rsidRPr="002E2F62">
        <w:rPr>
          <w:vertAlign w:val="superscript"/>
        </w:rPr>
        <w:t>Nd</w:t>
      </w:r>
      <w:r>
        <w:t xml:space="preserve"> Panzer Goes West.</w:t>
      </w:r>
    </w:p>
    <w:p w14:paraId="11168860" w14:textId="77777777" w:rsidR="00CC20DC" w:rsidRDefault="00CC20DC" w:rsidP="00CC20DC">
      <w:pPr>
        <w:pStyle w:val="NoSpacing"/>
        <w:numPr>
          <w:ilvl w:val="0"/>
          <w:numId w:val="29"/>
        </w:numPr>
      </w:pPr>
      <w:r>
        <w:t xml:space="preserve">Middle left </w:t>
      </w:r>
      <w:r w:rsidR="002E2F62">
        <w:t xml:space="preserve">area </w:t>
      </w:r>
      <w:r>
        <w:t>choose</w:t>
      </w:r>
      <w:r w:rsidR="009705CB">
        <w:t xml:space="preserve"> </w:t>
      </w:r>
      <w:proofErr w:type="gramStart"/>
      <w:r w:rsidR="009705CB">
        <w:t xml:space="preserve">to </w:t>
      </w:r>
      <w:r>
        <w:t xml:space="preserve"> play</w:t>
      </w:r>
      <w:proofErr w:type="gramEnd"/>
      <w:r>
        <w:t xml:space="preserve"> as Germans against AI or play Hotseat.</w:t>
      </w:r>
    </w:p>
    <w:p w14:paraId="287A810D" w14:textId="77777777" w:rsidR="00CC20DC" w:rsidRDefault="00CC20DC" w:rsidP="00CC20DC">
      <w:pPr>
        <w:pStyle w:val="NoSpacing"/>
        <w:numPr>
          <w:ilvl w:val="0"/>
          <w:numId w:val="29"/>
        </w:numPr>
      </w:pPr>
      <w:r>
        <w:t xml:space="preserve">Middle right </w:t>
      </w:r>
      <w:r w:rsidR="002E2F62">
        <w:t xml:space="preserve">area </w:t>
      </w:r>
      <w:proofErr w:type="gramStart"/>
      <w:r w:rsidR="002E2F62">
        <w:t>choose</w:t>
      </w:r>
      <w:proofErr w:type="gramEnd"/>
      <w:r>
        <w:t xml:space="preserve"> difficulty level</w:t>
      </w:r>
      <w:r w:rsidR="009705CB">
        <w:t xml:space="preserve"> for the game</w:t>
      </w:r>
      <w:r>
        <w:t>.</w:t>
      </w:r>
    </w:p>
    <w:p w14:paraId="7EB58FB5" w14:textId="77777777" w:rsidR="00CC20DC" w:rsidRDefault="00CC20DC" w:rsidP="00CC20DC">
      <w:pPr>
        <w:pStyle w:val="NoSpacing"/>
        <w:numPr>
          <w:ilvl w:val="0"/>
          <w:numId w:val="29"/>
        </w:numPr>
      </w:pPr>
      <w:r>
        <w:t>Bottom Left button to return to Main Menu.</w:t>
      </w:r>
    </w:p>
    <w:p w14:paraId="1657179B" w14:textId="77777777" w:rsidR="00CC20DC" w:rsidRDefault="00CC20DC" w:rsidP="00CC20DC">
      <w:pPr>
        <w:pStyle w:val="NoSpacing"/>
        <w:numPr>
          <w:ilvl w:val="0"/>
          <w:numId w:val="29"/>
        </w:numPr>
      </w:pPr>
      <w:r>
        <w:t>Bottom Right start scenario chosen.</w:t>
      </w:r>
    </w:p>
    <w:p w14:paraId="26314ABC" w14:textId="77777777" w:rsidR="00CC20DC" w:rsidRDefault="00CC20DC" w:rsidP="009705CB">
      <w:pPr>
        <w:pStyle w:val="NoSpacing"/>
        <w:ind w:left="360"/>
        <w:rPr>
          <w:b/>
          <w:sz w:val="24"/>
          <w:szCs w:val="24"/>
        </w:rPr>
      </w:pPr>
    </w:p>
    <w:p w14:paraId="4C0CD554" w14:textId="77777777" w:rsidR="00EB7E60" w:rsidRDefault="00EB7E60" w:rsidP="00EB7E60">
      <w:pPr>
        <w:pStyle w:val="NoSpacing"/>
        <w:rPr>
          <w:b/>
          <w:sz w:val="28"/>
          <w:szCs w:val="28"/>
        </w:rPr>
      </w:pPr>
      <w:r w:rsidRPr="00055730">
        <w:rPr>
          <w:b/>
          <w:sz w:val="24"/>
          <w:szCs w:val="24"/>
        </w:rPr>
        <w:t>3.</w:t>
      </w:r>
      <w:r>
        <w:rPr>
          <w:b/>
          <w:sz w:val="24"/>
          <w:szCs w:val="24"/>
        </w:rPr>
        <w:t>4</w:t>
      </w:r>
      <w:r>
        <w:t xml:space="preserve"> </w:t>
      </w:r>
      <w:r>
        <w:rPr>
          <w:b/>
          <w:sz w:val="28"/>
          <w:szCs w:val="28"/>
        </w:rPr>
        <w:t>Load Saved Game</w:t>
      </w:r>
    </w:p>
    <w:p w14:paraId="2360D8D9" w14:textId="77777777" w:rsidR="009705CB" w:rsidRDefault="009705CB" w:rsidP="00EB7E60">
      <w:pPr>
        <w:pStyle w:val="NoSpacing"/>
      </w:pPr>
    </w:p>
    <w:p w14:paraId="556BD4CC" w14:textId="4DB3121D" w:rsidR="009705CB" w:rsidRDefault="00EB7E60" w:rsidP="00EB7E60">
      <w:pPr>
        <w:pStyle w:val="NoSpacing"/>
      </w:pPr>
      <w:r w:rsidRPr="009705CB">
        <w:rPr>
          <w:noProof/>
        </w:rPr>
        <w:drawing>
          <wp:anchor distT="0" distB="0" distL="114300" distR="114300" simplePos="0" relativeHeight="251681792" behindDoc="1" locked="0" layoutInCell="1" allowOverlap="1" wp14:anchorId="617E2C3A" wp14:editId="5F720C4E">
            <wp:simplePos x="0" y="0"/>
            <wp:positionH relativeFrom="column">
              <wp:posOffset>0</wp:posOffset>
            </wp:positionH>
            <wp:positionV relativeFrom="paragraph">
              <wp:posOffset>6985</wp:posOffset>
            </wp:positionV>
            <wp:extent cx="826770" cy="950595"/>
            <wp:effectExtent l="38100" t="38100" r="68580" b="78105"/>
            <wp:wrapTight wrapText="bothSides">
              <wp:wrapPolygon edited="0">
                <wp:start x="0" y="-866"/>
                <wp:lineTo x="-995" y="-433"/>
                <wp:lineTo x="-995" y="20345"/>
                <wp:lineTo x="-498" y="23375"/>
                <wp:lineTo x="22396" y="23375"/>
                <wp:lineTo x="23392" y="20345"/>
                <wp:lineTo x="23392" y="6493"/>
                <wp:lineTo x="21899" y="0"/>
                <wp:lineTo x="21899" y="-866"/>
                <wp:lineTo x="0" y="-866"/>
              </wp:wrapPolygon>
            </wp:wrapTight>
            <wp:docPr id="6311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90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770" cy="950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llows users to restart a previously saved game. Use the scroll button on the </w:t>
      </w:r>
      <w:r w:rsidR="00954097">
        <w:t xml:space="preserve">right with mouse </w:t>
      </w:r>
      <w:proofErr w:type="gramStart"/>
      <w:r w:rsidR="00954097">
        <w:t xml:space="preserve">wheel </w:t>
      </w:r>
      <w:r>
        <w:t xml:space="preserve"> to</w:t>
      </w:r>
      <w:proofErr w:type="gramEnd"/>
      <w:r>
        <w:t xml:space="preserve"> find the game, select the game and then select the Load Game button. </w:t>
      </w:r>
    </w:p>
    <w:p w14:paraId="24CF7964" w14:textId="77777777" w:rsidR="00EB7E60" w:rsidRDefault="00EB7E60" w:rsidP="00EB7E60">
      <w:pPr>
        <w:pStyle w:val="NoSpacing"/>
      </w:pPr>
      <w:r>
        <w:t xml:space="preserve">The game will start where it was </w:t>
      </w:r>
      <w:proofErr w:type="gramStart"/>
      <w:r>
        <w:t>save</w:t>
      </w:r>
      <w:proofErr w:type="gramEnd"/>
      <w:r>
        <w:t xml:space="preserve"> previously</w:t>
      </w:r>
    </w:p>
    <w:p w14:paraId="4670BEA7" w14:textId="77777777" w:rsidR="009705CB" w:rsidRDefault="009705CB" w:rsidP="009705CB">
      <w:pPr>
        <w:pStyle w:val="NoSpacing"/>
        <w:ind w:left="360"/>
        <w:rPr>
          <w:b/>
          <w:sz w:val="24"/>
          <w:szCs w:val="24"/>
        </w:rPr>
      </w:pPr>
    </w:p>
    <w:p w14:paraId="6E4EF7E3" w14:textId="77777777" w:rsidR="009705CB" w:rsidRDefault="009705CB" w:rsidP="009705CB">
      <w:pPr>
        <w:pStyle w:val="NoSpacing"/>
        <w:ind w:left="360"/>
        <w:rPr>
          <w:b/>
          <w:sz w:val="24"/>
          <w:szCs w:val="24"/>
        </w:rPr>
      </w:pPr>
    </w:p>
    <w:p w14:paraId="6688BCE5" w14:textId="77777777" w:rsidR="009705CB" w:rsidRDefault="009705CB" w:rsidP="009705CB">
      <w:pPr>
        <w:pStyle w:val="NoSpacing"/>
        <w:ind w:left="360"/>
        <w:rPr>
          <w:b/>
          <w:sz w:val="24"/>
          <w:szCs w:val="24"/>
        </w:rPr>
      </w:pPr>
    </w:p>
    <w:p w14:paraId="26C379BB" w14:textId="77777777" w:rsidR="009705CB" w:rsidRDefault="009705CB" w:rsidP="009705CB">
      <w:pPr>
        <w:pStyle w:val="NoSpacing"/>
        <w:ind w:left="360"/>
        <w:rPr>
          <w:b/>
          <w:sz w:val="24"/>
          <w:szCs w:val="24"/>
        </w:rPr>
      </w:pPr>
    </w:p>
    <w:p w14:paraId="3421BAEC" w14:textId="77777777" w:rsidR="00EB7E60" w:rsidRDefault="00EB7E60" w:rsidP="00EB7E60">
      <w:pPr>
        <w:pStyle w:val="NoSpacing"/>
        <w:rPr>
          <w:b/>
          <w:sz w:val="28"/>
          <w:szCs w:val="28"/>
        </w:rPr>
      </w:pPr>
      <w:r w:rsidRPr="00055730">
        <w:rPr>
          <w:b/>
          <w:sz w:val="24"/>
          <w:szCs w:val="24"/>
        </w:rPr>
        <w:t>3.</w:t>
      </w:r>
      <w:r>
        <w:rPr>
          <w:b/>
          <w:sz w:val="24"/>
          <w:szCs w:val="24"/>
        </w:rPr>
        <w:t>5</w:t>
      </w:r>
      <w:r>
        <w:t xml:space="preserve"> </w:t>
      </w:r>
      <w:r>
        <w:rPr>
          <w:b/>
          <w:sz w:val="28"/>
          <w:szCs w:val="28"/>
        </w:rPr>
        <w:t>Game Options</w:t>
      </w:r>
    </w:p>
    <w:p w14:paraId="0D0CCE39" w14:textId="77777777" w:rsidR="009705CB" w:rsidRDefault="00EB7E60" w:rsidP="009705CB">
      <w:pPr>
        <w:pStyle w:val="NoSpacing"/>
        <w:ind w:left="360"/>
        <w:rPr>
          <w:b/>
          <w:sz w:val="24"/>
          <w:szCs w:val="24"/>
        </w:rPr>
      </w:pPr>
      <w:r w:rsidRPr="00EB7E60">
        <w:rPr>
          <w:b/>
          <w:noProof/>
          <w:sz w:val="24"/>
          <w:szCs w:val="24"/>
        </w:rPr>
        <w:lastRenderedPageBreak/>
        <w:drawing>
          <wp:anchor distT="0" distB="0" distL="114300" distR="114300" simplePos="0" relativeHeight="251682816" behindDoc="1" locked="0" layoutInCell="1" allowOverlap="1" wp14:anchorId="2DB1CBCC" wp14:editId="32AF922E">
            <wp:simplePos x="0" y="0"/>
            <wp:positionH relativeFrom="column">
              <wp:posOffset>0</wp:posOffset>
            </wp:positionH>
            <wp:positionV relativeFrom="paragraph">
              <wp:posOffset>125095</wp:posOffset>
            </wp:positionV>
            <wp:extent cx="841248" cy="950976"/>
            <wp:effectExtent l="38100" t="38100" r="73660" b="78105"/>
            <wp:wrapTight wrapText="bothSides">
              <wp:wrapPolygon edited="0">
                <wp:start x="0" y="-866"/>
                <wp:lineTo x="-979" y="-433"/>
                <wp:lineTo x="-979" y="20345"/>
                <wp:lineTo x="-489" y="23375"/>
                <wp:lineTo x="22514" y="23375"/>
                <wp:lineTo x="23492" y="20345"/>
                <wp:lineTo x="23492" y="6493"/>
                <wp:lineTo x="22024" y="0"/>
                <wp:lineTo x="22024" y="-866"/>
                <wp:lineTo x="0" y="-866"/>
              </wp:wrapPolygon>
            </wp:wrapTight>
            <wp:docPr id="15065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248" cy="9509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0160E" w14:textId="77777777" w:rsidR="009705CB" w:rsidRDefault="00EB7E60" w:rsidP="00EB7E60">
      <w:pPr>
        <w:pStyle w:val="NoSpacing"/>
      </w:pPr>
      <w:r>
        <w:t>Sets the Screen to either windowed mode or full screen. Game will need to be restarted to take effect.</w:t>
      </w:r>
    </w:p>
    <w:p w14:paraId="7E6AFD82" w14:textId="77777777" w:rsidR="009705CB" w:rsidRDefault="009705CB" w:rsidP="009705CB">
      <w:pPr>
        <w:pStyle w:val="NoSpacing"/>
        <w:ind w:left="360"/>
        <w:rPr>
          <w:b/>
          <w:sz w:val="24"/>
          <w:szCs w:val="24"/>
        </w:rPr>
      </w:pPr>
    </w:p>
    <w:p w14:paraId="33EE7A09" w14:textId="77777777" w:rsidR="00CC2639" w:rsidRPr="00665FCC" w:rsidRDefault="00DF5EA1" w:rsidP="00036445">
      <w:pPr>
        <w:rPr>
          <w:b/>
          <w:sz w:val="28"/>
          <w:szCs w:val="28"/>
        </w:rPr>
      </w:pPr>
      <w:r w:rsidRPr="00036445">
        <w:rPr>
          <w:b/>
          <w:sz w:val="24"/>
          <w:szCs w:val="24"/>
        </w:rPr>
        <w:t xml:space="preserve"> </w:t>
      </w:r>
      <w:r w:rsidR="00B11F33">
        <w:rPr>
          <w:b/>
          <w:sz w:val="24"/>
          <w:szCs w:val="24"/>
        </w:rPr>
        <w:t>3</w:t>
      </w:r>
      <w:r w:rsidR="00036445" w:rsidRPr="00036445">
        <w:rPr>
          <w:b/>
          <w:sz w:val="24"/>
          <w:szCs w:val="24"/>
        </w:rPr>
        <w:t>.</w:t>
      </w:r>
      <w:r w:rsidR="00EB7E60">
        <w:rPr>
          <w:b/>
          <w:sz w:val="24"/>
          <w:szCs w:val="24"/>
        </w:rPr>
        <w:t>6</w:t>
      </w:r>
      <w:r w:rsidR="00036445">
        <w:t xml:space="preserve"> </w:t>
      </w:r>
      <w:r w:rsidR="00CC2639" w:rsidRPr="00665FCC">
        <w:rPr>
          <w:b/>
          <w:sz w:val="28"/>
          <w:szCs w:val="28"/>
        </w:rPr>
        <w:t>Map</w:t>
      </w:r>
    </w:p>
    <w:p w14:paraId="5ECC84F5" w14:textId="77777777" w:rsidR="00EB7E60"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14:paraId="6715951A" w14:textId="77777777" w:rsidR="00DD2DD7" w:rsidRDefault="005B66AD" w:rsidP="001D3091">
      <w:pPr>
        <w:rPr>
          <w:sz w:val="16"/>
          <w:szCs w:val="16"/>
        </w:rPr>
      </w:pPr>
      <w:r w:rsidRPr="00D2047F">
        <w:rPr>
          <w:sz w:val="16"/>
          <w:szCs w:val="16"/>
        </w:rPr>
        <w:t xml:space="preserve"> The map is overlaid with hexagon</w:t>
      </w:r>
      <w:r w:rsidR="003B786F">
        <w:rPr>
          <w:sz w:val="16"/>
          <w:szCs w:val="16"/>
        </w:rPr>
        <w:t>al grid</w:t>
      </w:r>
      <w:r w:rsidRPr="00D2047F">
        <w:rPr>
          <w:sz w:val="16"/>
          <w:szCs w:val="16"/>
        </w:rPr>
        <w:t xml:space="preserve">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r w:rsidR="00DD2DD7" w:rsidRPr="00DD2DD7">
        <w:rPr>
          <w:sz w:val="16"/>
          <w:szCs w:val="16"/>
        </w:rPr>
        <w:t xml:space="preserve"> </w:t>
      </w:r>
    </w:p>
    <w:p w14:paraId="4205E814" w14:textId="77777777" w:rsidR="00036445" w:rsidRPr="00D2047F" w:rsidRDefault="00DD2DD7" w:rsidP="001D3091">
      <w:pPr>
        <w:rPr>
          <w:sz w:val="16"/>
          <w:szCs w:val="16"/>
        </w:rPr>
      </w:pPr>
      <w:r>
        <w:rPr>
          <w:noProof/>
          <w:sz w:val="16"/>
          <w:szCs w:val="16"/>
          <w:lang w:bidi="ar-SA"/>
        </w:rPr>
        <w:drawing>
          <wp:inline distT="0" distB="0" distL="0" distR="0" wp14:anchorId="0239D602" wp14:editId="7FD3BD00">
            <wp:extent cx="3200400" cy="2273395"/>
            <wp:effectExtent l="38100" t="38100" r="76200" b="698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2273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7A514BD" w14:textId="77777777"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14:paraId="13198FD3" w14:textId="77777777" w:rsidR="002E2F62" w:rsidRDefault="00F3308D" w:rsidP="00D2047F">
      <w:pPr>
        <w:spacing w:line="240" w:lineRule="auto"/>
        <w:rPr>
          <w:sz w:val="16"/>
          <w:szCs w:val="16"/>
        </w:rPr>
      </w:pPr>
      <w:r>
        <w:rPr>
          <w:sz w:val="16"/>
          <w:szCs w:val="16"/>
        </w:rPr>
        <w:t xml:space="preserve">The map can be scrolled either through keyboard arrow keys or </w:t>
      </w:r>
      <w:r w:rsidR="00DD2DD7">
        <w:rPr>
          <w:sz w:val="16"/>
          <w:szCs w:val="16"/>
        </w:rPr>
        <w:t xml:space="preserve">left </w:t>
      </w:r>
      <w:r>
        <w:rPr>
          <w:sz w:val="16"/>
          <w:szCs w:val="16"/>
        </w:rPr>
        <w:t>mouse</w:t>
      </w:r>
      <w:r w:rsidR="00DD2DD7">
        <w:rPr>
          <w:sz w:val="16"/>
          <w:szCs w:val="16"/>
        </w:rPr>
        <w:t xml:space="preserve"> click</w:t>
      </w:r>
      <w:r>
        <w:rPr>
          <w:sz w:val="16"/>
          <w:szCs w:val="16"/>
        </w:rPr>
        <w:t xml:space="preserve"> panning. </w:t>
      </w:r>
    </w:p>
    <w:p w14:paraId="56AF3A30" w14:textId="77777777" w:rsidR="00F3308D" w:rsidRDefault="00F3308D" w:rsidP="00D2047F">
      <w:pPr>
        <w:spacing w:line="240" w:lineRule="auto"/>
        <w:rPr>
          <w:sz w:val="16"/>
          <w:szCs w:val="16"/>
        </w:rPr>
      </w:pPr>
      <w:r>
        <w:rPr>
          <w:sz w:val="16"/>
          <w:szCs w:val="16"/>
        </w:rPr>
        <w:t>The map can be zoomed with “+” or “</w:t>
      </w:r>
      <w:proofErr w:type="gramStart"/>
      <w:r>
        <w:rPr>
          <w:sz w:val="16"/>
          <w:szCs w:val="16"/>
        </w:rPr>
        <w:t>-</w:t>
      </w:r>
      <w:r w:rsidR="00845AA2">
        <w:rPr>
          <w:sz w:val="16"/>
          <w:szCs w:val="16"/>
        </w:rPr>
        <w:t>“</w:t>
      </w:r>
      <w:proofErr w:type="gramEnd"/>
      <w:r w:rsidR="00845AA2">
        <w:rPr>
          <w:sz w:val="16"/>
          <w:szCs w:val="16"/>
        </w:rPr>
        <w:t>on</w:t>
      </w:r>
      <w:r w:rsidR="00DD2DD7">
        <w:rPr>
          <w:sz w:val="16"/>
          <w:szCs w:val="16"/>
        </w:rPr>
        <w:t xml:space="preserve"> the keyboard</w:t>
      </w:r>
      <w:r>
        <w:rPr>
          <w:sz w:val="16"/>
          <w:szCs w:val="16"/>
        </w:rPr>
        <w:t xml:space="preserve"> or </w:t>
      </w:r>
      <w:r w:rsidR="00845AA2">
        <w:rPr>
          <w:sz w:val="16"/>
          <w:szCs w:val="16"/>
        </w:rPr>
        <w:t xml:space="preserve">the </w:t>
      </w:r>
      <w:r>
        <w:rPr>
          <w:sz w:val="16"/>
          <w:szCs w:val="16"/>
        </w:rPr>
        <w:t xml:space="preserve">mouse wheel. </w:t>
      </w:r>
    </w:p>
    <w:p w14:paraId="1B58278B" w14:textId="77777777" w:rsidR="00D2047F" w:rsidRDefault="00B11F33" w:rsidP="00D2047F">
      <w:r>
        <w:rPr>
          <w:b/>
          <w:sz w:val="24"/>
          <w:szCs w:val="24"/>
        </w:rPr>
        <w:t>3</w:t>
      </w:r>
      <w:r w:rsidR="00E61037" w:rsidRPr="00E61037">
        <w:rPr>
          <w:b/>
          <w:sz w:val="24"/>
          <w:szCs w:val="24"/>
        </w:rPr>
        <w:t>.</w:t>
      </w:r>
      <w:r w:rsidR="00EB7E60">
        <w:rPr>
          <w:b/>
          <w:sz w:val="24"/>
          <w:szCs w:val="24"/>
        </w:rPr>
        <w:t>7</w:t>
      </w:r>
      <w:r w:rsidR="00E61037">
        <w:t xml:space="preserve"> </w:t>
      </w:r>
      <w:r w:rsidR="00036445">
        <w:rPr>
          <w:b/>
          <w:sz w:val="28"/>
          <w:szCs w:val="28"/>
        </w:rPr>
        <w:t>Counters</w:t>
      </w:r>
    </w:p>
    <w:p w14:paraId="1FF1CCC0" w14:textId="77777777" w:rsidR="00DD2DD7" w:rsidRDefault="008F6EB4" w:rsidP="00D2047F">
      <w:pPr>
        <w:spacing w:after="120" w:line="240" w:lineRule="auto"/>
        <w:rPr>
          <w:sz w:val="16"/>
          <w:szCs w:val="16"/>
        </w:rPr>
      </w:pPr>
      <w:r w:rsidRPr="008F6EB4">
        <w:rPr>
          <w:noProof/>
          <w:sz w:val="16"/>
          <w:szCs w:val="16"/>
        </w:rPr>
        <w:drawing>
          <wp:anchor distT="0" distB="0" distL="114300" distR="114300" simplePos="0" relativeHeight="251631616" behindDoc="1" locked="0" layoutInCell="1" allowOverlap="1" wp14:anchorId="7906A4A2" wp14:editId="30FF5ED7">
            <wp:simplePos x="0" y="0"/>
            <wp:positionH relativeFrom="column">
              <wp:posOffset>2457450</wp:posOffset>
            </wp:positionH>
            <wp:positionV relativeFrom="paragraph">
              <wp:posOffset>412750</wp:posOffset>
            </wp:positionV>
            <wp:extent cx="631312" cy="640080"/>
            <wp:effectExtent l="0" t="0" r="0" b="0"/>
            <wp:wrapTight wrapText="bothSides">
              <wp:wrapPolygon edited="0">
                <wp:start x="0" y="0"/>
                <wp:lineTo x="0" y="21214"/>
                <wp:lineTo x="20861" y="21214"/>
                <wp:lineTo x="20861" y="0"/>
                <wp:lineTo x="0" y="0"/>
              </wp:wrapPolygon>
            </wp:wrapTight>
            <wp:docPr id="9665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6000" name=""/>
                    <pic:cNvPicPr/>
                  </pic:nvPicPr>
                  <pic:blipFill>
                    <a:blip r:embed="rId17">
                      <a:extLst>
                        <a:ext uri="{28A0092B-C50C-407E-A947-70E740481C1C}">
                          <a14:useLocalDpi xmlns:a14="http://schemas.microsoft.com/office/drawing/2010/main" val="0"/>
                        </a:ext>
                      </a:extLst>
                    </a:blip>
                    <a:stretch>
                      <a:fillRect/>
                    </a:stretch>
                  </pic:blipFill>
                  <pic:spPr>
                    <a:xfrm>
                      <a:off x="0" y="0"/>
                      <a:ext cx="631312" cy="640080"/>
                    </a:xfrm>
                    <a:prstGeom prst="rect">
                      <a:avLst/>
                    </a:prstGeom>
                  </pic:spPr>
                </pic:pic>
              </a:graphicData>
            </a:graphic>
            <wp14:sizeRelH relativeFrom="page">
              <wp14:pctWidth>0</wp14:pctWidth>
            </wp14:sizeRelH>
            <wp14:sizeRelV relativeFrom="page">
              <wp14:pctHeight>0</wp14:pctHeight>
            </wp14:sizeRelV>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r w:rsidR="00DD2DD7" w:rsidRPr="00D2047F">
        <w:rPr>
          <w:sz w:val="16"/>
          <w:szCs w:val="16"/>
        </w:rPr>
        <w:t>brigades and</w:t>
      </w:r>
      <w:r w:rsidR="006C2C57" w:rsidRPr="00D2047F">
        <w:rPr>
          <w:sz w:val="16"/>
          <w:szCs w:val="16"/>
        </w:rPr>
        <w:t xml:space="preserve"> </w:t>
      </w:r>
      <w:r w:rsidR="003B786F">
        <w:rPr>
          <w:sz w:val="16"/>
          <w:szCs w:val="16"/>
        </w:rPr>
        <w:t>K</w:t>
      </w:r>
      <w:r w:rsidR="003B786F" w:rsidRPr="00D2047F">
        <w:rPr>
          <w:sz w:val="16"/>
          <w:szCs w:val="16"/>
        </w:rPr>
        <w:t>ampgruppe</w:t>
      </w:r>
      <w:r w:rsidR="00DD2DD7" w:rsidRPr="00D2047F">
        <w:rPr>
          <w:sz w:val="16"/>
          <w:szCs w:val="16"/>
        </w:rPr>
        <w:t xml:space="preserve"> (</w:t>
      </w:r>
      <w:r w:rsidR="006C2C57" w:rsidRPr="00D2047F">
        <w:rPr>
          <w:sz w:val="16"/>
          <w:szCs w:val="16"/>
        </w:rPr>
        <w:t>ad hoc German units).</w:t>
      </w:r>
    </w:p>
    <w:p w14:paraId="1A489FA5" w14:textId="77777777" w:rsidR="008F6EB4" w:rsidRDefault="008F6EB4" w:rsidP="00D2047F">
      <w:pPr>
        <w:spacing w:after="120" w:line="240" w:lineRule="auto"/>
        <w:rPr>
          <w:sz w:val="16"/>
          <w:szCs w:val="16"/>
        </w:rPr>
      </w:pPr>
      <w:r>
        <w:rPr>
          <w:sz w:val="16"/>
          <w:szCs w:val="16"/>
        </w:rPr>
        <w:t xml:space="preserve">When </w:t>
      </w:r>
      <w:r w:rsidR="003B786F">
        <w:rPr>
          <w:sz w:val="16"/>
          <w:szCs w:val="16"/>
        </w:rPr>
        <w:t>a counter is</w:t>
      </w:r>
      <w:r>
        <w:rPr>
          <w:sz w:val="16"/>
          <w:szCs w:val="16"/>
        </w:rPr>
        <w:t xml:space="preserve"> selected it is highlighted with a yellow band around its perimeter. </w:t>
      </w:r>
    </w:p>
    <w:p w14:paraId="6F2131C3" w14:textId="77777777" w:rsidR="008F6EB4" w:rsidRDefault="008F6EB4" w:rsidP="00D2047F">
      <w:pPr>
        <w:spacing w:after="120" w:line="240" w:lineRule="auto"/>
        <w:rPr>
          <w:sz w:val="16"/>
          <w:szCs w:val="16"/>
        </w:rPr>
      </w:pPr>
    </w:p>
    <w:p w14:paraId="677F0837" w14:textId="77777777" w:rsidR="009D4BCC" w:rsidRPr="009D4BCC" w:rsidRDefault="009D4BCC" w:rsidP="005D02A7">
      <w:pPr>
        <w:pStyle w:val="ListParagraph"/>
        <w:spacing w:after="120" w:line="240" w:lineRule="auto"/>
        <w:ind w:left="360"/>
        <w:rPr>
          <w:sz w:val="16"/>
          <w:szCs w:val="16"/>
        </w:rPr>
      </w:pPr>
    </w:p>
    <w:p w14:paraId="0F6B01EC" w14:textId="77777777" w:rsidR="005D02A7" w:rsidRPr="005D02A7" w:rsidRDefault="005D02A7" w:rsidP="005D02A7">
      <w:pPr>
        <w:pStyle w:val="ListParagraph"/>
        <w:spacing w:after="120" w:line="240" w:lineRule="auto"/>
        <w:ind w:left="360"/>
        <w:rPr>
          <w:sz w:val="16"/>
          <w:szCs w:val="16"/>
        </w:rPr>
      </w:pPr>
    </w:p>
    <w:p w14:paraId="771707B1" w14:textId="77777777" w:rsidR="005D02A7" w:rsidRPr="005D02A7" w:rsidRDefault="005D02A7" w:rsidP="005D02A7">
      <w:pPr>
        <w:pStyle w:val="ListParagraph"/>
        <w:spacing w:after="120" w:line="240" w:lineRule="auto"/>
        <w:ind w:left="360"/>
        <w:rPr>
          <w:sz w:val="16"/>
          <w:szCs w:val="16"/>
        </w:rPr>
      </w:pPr>
    </w:p>
    <w:p w14:paraId="0312427D" w14:textId="77777777" w:rsidR="00CA673D" w:rsidRDefault="00352681">
      <w:pPr>
        <w:pStyle w:val="ListParagraph"/>
        <w:numPr>
          <w:ilvl w:val="0"/>
          <w:numId w:val="7"/>
        </w:numPr>
        <w:spacing w:after="120" w:line="240" w:lineRule="auto"/>
        <w:rPr>
          <w:sz w:val="16"/>
          <w:szCs w:val="16"/>
        </w:rPr>
      </w:pPr>
      <w:r w:rsidRPr="003B786F">
        <w:rPr>
          <w:b/>
          <w:bCs/>
          <w:sz w:val="16"/>
          <w:szCs w:val="16"/>
        </w:rPr>
        <w:t xml:space="preserve">Mechanized Units </w:t>
      </w:r>
      <w:r w:rsidR="007B345F">
        <w:rPr>
          <w:sz w:val="16"/>
          <w:szCs w:val="16"/>
        </w:rPr>
        <w:t xml:space="preserve">have silhouette of tanks, armored troop carriers, </w:t>
      </w:r>
      <w:proofErr w:type="spellStart"/>
      <w:r w:rsidR="007B345F">
        <w:rPr>
          <w:sz w:val="16"/>
          <w:szCs w:val="16"/>
        </w:rPr>
        <w:t>self propelled</w:t>
      </w:r>
      <w:proofErr w:type="spellEnd"/>
      <w:r w:rsidR="007B345F">
        <w:rPr>
          <w:sz w:val="16"/>
          <w:szCs w:val="16"/>
        </w:rPr>
        <w:t xml:space="preserve"> artillery or towed artillery. Examples </w:t>
      </w:r>
      <w:r w:rsidR="003B786F">
        <w:rPr>
          <w:sz w:val="16"/>
          <w:szCs w:val="16"/>
        </w:rPr>
        <w:t xml:space="preserve">below </w:t>
      </w:r>
      <w:r w:rsidR="007B345F">
        <w:rPr>
          <w:sz w:val="16"/>
          <w:szCs w:val="16"/>
        </w:rPr>
        <w:t>are:</w:t>
      </w:r>
    </w:p>
    <w:p w14:paraId="498F1061" w14:textId="6623B637" w:rsidR="00352681" w:rsidRDefault="007B345F" w:rsidP="00CA673D">
      <w:pPr>
        <w:pStyle w:val="ListParagraph"/>
        <w:spacing w:after="120" w:line="240" w:lineRule="auto"/>
        <w:ind w:left="360"/>
        <w:rPr>
          <w:sz w:val="16"/>
          <w:szCs w:val="16"/>
        </w:rPr>
      </w:pPr>
      <w:r>
        <w:rPr>
          <w:sz w:val="16"/>
          <w:szCs w:val="16"/>
        </w:rPr>
        <w:t xml:space="preserve"> </w:t>
      </w:r>
    </w:p>
    <w:p w14:paraId="1074357A" w14:textId="77777777" w:rsidR="005A7A03" w:rsidRDefault="005A7A03">
      <w:pPr>
        <w:pStyle w:val="ListParagraph"/>
        <w:numPr>
          <w:ilvl w:val="1"/>
          <w:numId w:val="7"/>
        </w:numPr>
        <w:spacing w:after="120" w:line="240" w:lineRule="auto"/>
        <w:rPr>
          <w:sz w:val="16"/>
          <w:szCs w:val="16"/>
        </w:rPr>
      </w:pPr>
      <w:r>
        <w:rPr>
          <w:sz w:val="16"/>
          <w:szCs w:val="16"/>
        </w:rPr>
        <w:t>German Armored</w:t>
      </w:r>
      <w:r w:rsidR="00CF36C3">
        <w:rPr>
          <w:sz w:val="16"/>
          <w:szCs w:val="16"/>
        </w:rPr>
        <w:t xml:space="preserve"> </w:t>
      </w:r>
      <w:proofErr w:type="spellStart"/>
      <w:r w:rsidR="00CF36C3">
        <w:rPr>
          <w:sz w:val="16"/>
          <w:szCs w:val="16"/>
        </w:rPr>
        <w:t>Kampfgruppe</w:t>
      </w:r>
      <w:proofErr w:type="spellEnd"/>
      <w:r w:rsidR="00CF36C3">
        <w:rPr>
          <w:sz w:val="16"/>
          <w:szCs w:val="16"/>
        </w:rPr>
        <w:t xml:space="preserve"> of Panther Tanks and SDK.KFZ.1 Half Tracks</w:t>
      </w:r>
      <w:r w:rsidR="005D41A3">
        <w:rPr>
          <w:sz w:val="16"/>
          <w:szCs w:val="16"/>
        </w:rPr>
        <w:t xml:space="preserve"> belonging to 2</w:t>
      </w:r>
      <w:r w:rsidR="005D41A3" w:rsidRPr="005D41A3">
        <w:rPr>
          <w:sz w:val="16"/>
          <w:szCs w:val="16"/>
          <w:vertAlign w:val="superscript"/>
        </w:rPr>
        <w:t>nd</w:t>
      </w:r>
      <w:r w:rsidR="005D41A3">
        <w:rPr>
          <w:sz w:val="16"/>
          <w:szCs w:val="16"/>
        </w:rPr>
        <w:t xml:space="preserve"> Panzer Division</w:t>
      </w:r>
    </w:p>
    <w:p w14:paraId="553453CC" w14:textId="77777777" w:rsidR="00352681" w:rsidRDefault="00352681" w:rsidP="00352681">
      <w:pPr>
        <w:pStyle w:val="ListParagraph"/>
        <w:spacing w:after="120" w:line="240" w:lineRule="auto"/>
        <w:ind w:left="360"/>
        <w:rPr>
          <w:sz w:val="16"/>
          <w:szCs w:val="16"/>
        </w:rPr>
      </w:pPr>
    </w:p>
    <w:p w14:paraId="537FA814" w14:textId="77777777" w:rsidR="00352681" w:rsidRDefault="005A7A03" w:rsidP="00352681">
      <w:pPr>
        <w:pStyle w:val="ListParagraph"/>
        <w:spacing w:after="120" w:line="240" w:lineRule="auto"/>
        <w:ind w:left="360"/>
        <w:rPr>
          <w:sz w:val="16"/>
          <w:szCs w:val="16"/>
        </w:rPr>
      </w:pPr>
      <w:r>
        <w:rPr>
          <w:sz w:val="16"/>
          <w:szCs w:val="16"/>
        </w:rPr>
        <w:t xml:space="preserve">          </w:t>
      </w:r>
      <w:r w:rsidR="00CF36C3">
        <w:rPr>
          <w:noProof/>
          <w:sz w:val="16"/>
          <w:szCs w:val="16"/>
          <w:lang w:bidi="ar-SA"/>
        </w:rPr>
        <w:drawing>
          <wp:inline distT="0" distB="0" distL="0" distR="0" wp14:anchorId="4574E79D" wp14:editId="30E65371">
            <wp:extent cx="2270579" cy="14326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270820" cy="1432798"/>
                    </a:xfrm>
                    <a:prstGeom prst="rect">
                      <a:avLst/>
                    </a:prstGeom>
                    <a:noFill/>
                    <a:ln w="9525">
                      <a:noFill/>
                      <a:miter lim="800000"/>
                      <a:headEnd/>
                      <a:tailEnd/>
                    </a:ln>
                  </pic:spPr>
                </pic:pic>
              </a:graphicData>
            </a:graphic>
          </wp:inline>
        </w:drawing>
      </w:r>
    </w:p>
    <w:p w14:paraId="635FE17A" w14:textId="77777777" w:rsidR="003B786F" w:rsidRDefault="003B786F" w:rsidP="00352681">
      <w:pPr>
        <w:pStyle w:val="ListParagraph"/>
        <w:spacing w:after="120" w:line="240" w:lineRule="auto"/>
        <w:ind w:left="360"/>
        <w:rPr>
          <w:sz w:val="16"/>
          <w:szCs w:val="16"/>
        </w:rPr>
      </w:pPr>
    </w:p>
    <w:p w14:paraId="7059F9D5" w14:textId="77777777" w:rsidR="003B786F" w:rsidRDefault="003B786F" w:rsidP="00352681">
      <w:pPr>
        <w:pStyle w:val="ListParagraph"/>
        <w:spacing w:after="120" w:line="240" w:lineRule="auto"/>
        <w:ind w:left="360"/>
        <w:rPr>
          <w:sz w:val="16"/>
          <w:szCs w:val="16"/>
        </w:rPr>
      </w:pPr>
    </w:p>
    <w:p w14:paraId="46D24B87" w14:textId="77777777" w:rsidR="005D41A3" w:rsidRDefault="005D41A3">
      <w:pPr>
        <w:pStyle w:val="ListParagraph"/>
        <w:numPr>
          <w:ilvl w:val="1"/>
          <w:numId w:val="7"/>
        </w:numPr>
        <w:spacing w:after="120" w:line="240" w:lineRule="auto"/>
        <w:rPr>
          <w:sz w:val="16"/>
          <w:szCs w:val="16"/>
        </w:rPr>
      </w:pPr>
      <w:r>
        <w:rPr>
          <w:sz w:val="16"/>
          <w:szCs w:val="16"/>
        </w:rPr>
        <w:t>Allied 155 mm Towed Artillery, Limbered for movement.</w:t>
      </w:r>
    </w:p>
    <w:p w14:paraId="0CA84A4B" w14:textId="77777777" w:rsidR="005D41A3" w:rsidRDefault="005D41A3" w:rsidP="005D41A3">
      <w:pPr>
        <w:pStyle w:val="ListParagraph"/>
        <w:spacing w:after="120" w:line="240" w:lineRule="auto"/>
        <w:rPr>
          <w:sz w:val="16"/>
          <w:szCs w:val="16"/>
        </w:rPr>
      </w:pPr>
      <w:r>
        <w:rPr>
          <w:noProof/>
          <w:sz w:val="16"/>
          <w:szCs w:val="16"/>
          <w:lang w:bidi="ar-SA"/>
        </w:rPr>
        <w:drawing>
          <wp:inline distT="0" distB="0" distL="0" distR="0" wp14:anchorId="0F1BF4FD" wp14:editId="3E9246B5">
            <wp:extent cx="2322286" cy="147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323071" cy="1479163"/>
                    </a:xfrm>
                    <a:prstGeom prst="rect">
                      <a:avLst/>
                    </a:prstGeom>
                    <a:noFill/>
                  </pic:spPr>
                </pic:pic>
              </a:graphicData>
            </a:graphic>
          </wp:inline>
        </w:drawing>
      </w:r>
    </w:p>
    <w:p w14:paraId="2F36E754" w14:textId="77777777" w:rsidR="003B786F" w:rsidRDefault="003B786F" w:rsidP="005D41A3">
      <w:pPr>
        <w:pStyle w:val="ListParagraph"/>
        <w:spacing w:after="120" w:line="240" w:lineRule="auto"/>
        <w:rPr>
          <w:sz w:val="16"/>
          <w:szCs w:val="16"/>
        </w:rPr>
      </w:pPr>
    </w:p>
    <w:p w14:paraId="68555150" w14:textId="77777777" w:rsidR="00EB7E60" w:rsidRDefault="00EB7E60" w:rsidP="005D41A3">
      <w:pPr>
        <w:pStyle w:val="ListParagraph"/>
        <w:spacing w:after="120" w:line="240" w:lineRule="auto"/>
        <w:rPr>
          <w:sz w:val="16"/>
          <w:szCs w:val="16"/>
        </w:rPr>
      </w:pPr>
    </w:p>
    <w:p w14:paraId="2C1D5510" w14:textId="77777777" w:rsidR="00EB7E60" w:rsidRDefault="00EB7E60" w:rsidP="005D41A3">
      <w:pPr>
        <w:pStyle w:val="ListParagraph"/>
        <w:spacing w:after="120" w:line="240" w:lineRule="auto"/>
        <w:rPr>
          <w:sz w:val="16"/>
          <w:szCs w:val="16"/>
        </w:rPr>
      </w:pPr>
    </w:p>
    <w:p w14:paraId="7C5508F9" w14:textId="77777777" w:rsidR="00EB7E60" w:rsidRDefault="00EB7E60" w:rsidP="005D41A3">
      <w:pPr>
        <w:pStyle w:val="ListParagraph"/>
        <w:spacing w:after="120" w:line="240" w:lineRule="auto"/>
        <w:rPr>
          <w:sz w:val="16"/>
          <w:szCs w:val="16"/>
        </w:rPr>
      </w:pPr>
    </w:p>
    <w:p w14:paraId="65462134" w14:textId="77777777" w:rsidR="003B786F" w:rsidRDefault="003B786F" w:rsidP="005D41A3">
      <w:pPr>
        <w:pStyle w:val="ListParagraph"/>
        <w:spacing w:after="120" w:line="240" w:lineRule="auto"/>
        <w:rPr>
          <w:sz w:val="16"/>
          <w:szCs w:val="16"/>
        </w:rPr>
      </w:pPr>
    </w:p>
    <w:p w14:paraId="4E74C5B2" w14:textId="77777777" w:rsidR="00085CD6" w:rsidRDefault="00EB7E60">
      <w:pPr>
        <w:pStyle w:val="ListParagraph"/>
        <w:numPr>
          <w:ilvl w:val="1"/>
          <w:numId w:val="7"/>
        </w:numPr>
        <w:spacing w:after="120" w:line="240" w:lineRule="auto"/>
        <w:rPr>
          <w:sz w:val="16"/>
          <w:szCs w:val="16"/>
        </w:rPr>
      </w:pPr>
      <w:r>
        <w:rPr>
          <w:sz w:val="16"/>
          <w:szCs w:val="16"/>
        </w:rPr>
        <w:t xml:space="preserve">Artillery </w:t>
      </w:r>
      <w:r w:rsidR="00085CD6">
        <w:rPr>
          <w:sz w:val="16"/>
          <w:szCs w:val="16"/>
        </w:rPr>
        <w:t>Unlimbered</w:t>
      </w:r>
    </w:p>
    <w:p w14:paraId="70D11687" w14:textId="77777777" w:rsidR="00085CD6" w:rsidRDefault="00085CD6" w:rsidP="00085CD6">
      <w:pPr>
        <w:pStyle w:val="ListParagraph"/>
        <w:spacing w:after="120" w:line="240" w:lineRule="auto"/>
        <w:rPr>
          <w:sz w:val="16"/>
          <w:szCs w:val="16"/>
        </w:rPr>
      </w:pPr>
      <w:r>
        <w:rPr>
          <w:noProof/>
          <w:sz w:val="16"/>
          <w:szCs w:val="16"/>
          <w:lang w:bidi="ar-SA"/>
        </w:rPr>
        <w:drawing>
          <wp:inline distT="0" distB="0" distL="0" distR="0" wp14:anchorId="0CAF5B75" wp14:editId="3E5458D8">
            <wp:extent cx="2364921" cy="15040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367481" cy="1505679"/>
                    </a:xfrm>
                    <a:prstGeom prst="rect">
                      <a:avLst/>
                    </a:prstGeom>
                    <a:noFill/>
                    <a:ln w="9525">
                      <a:noFill/>
                      <a:miter lim="800000"/>
                      <a:headEnd/>
                      <a:tailEnd/>
                    </a:ln>
                  </pic:spPr>
                </pic:pic>
              </a:graphicData>
            </a:graphic>
          </wp:inline>
        </w:drawing>
      </w:r>
    </w:p>
    <w:p w14:paraId="205A2338" w14:textId="77777777" w:rsidR="00085CD6" w:rsidRDefault="00085CD6" w:rsidP="00085CD6">
      <w:pPr>
        <w:pStyle w:val="ListParagraph"/>
        <w:spacing w:after="120" w:line="240" w:lineRule="auto"/>
        <w:ind w:left="360"/>
        <w:rPr>
          <w:sz w:val="16"/>
          <w:szCs w:val="16"/>
        </w:rPr>
      </w:pPr>
    </w:p>
    <w:p w14:paraId="3D05DDA8" w14:textId="77777777" w:rsidR="003B786F" w:rsidRDefault="003B786F" w:rsidP="00085CD6">
      <w:pPr>
        <w:pStyle w:val="ListParagraph"/>
        <w:spacing w:after="120" w:line="240" w:lineRule="auto"/>
        <w:ind w:left="360"/>
        <w:rPr>
          <w:sz w:val="16"/>
          <w:szCs w:val="16"/>
        </w:rPr>
      </w:pPr>
    </w:p>
    <w:p w14:paraId="2515465B" w14:textId="77777777" w:rsidR="003B786F" w:rsidRDefault="003B786F" w:rsidP="00085CD6">
      <w:pPr>
        <w:pStyle w:val="ListParagraph"/>
        <w:spacing w:after="120" w:line="240" w:lineRule="auto"/>
        <w:ind w:left="360"/>
        <w:rPr>
          <w:sz w:val="16"/>
          <w:szCs w:val="16"/>
        </w:rPr>
      </w:pPr>
    </w:p>
    <w:p w14:paraId="3C38E01C" w14:textId="77777777" w:rsidR="003B786F" w:rsidRDefault="003B786F" w:rsidP="00085CD6">
      <w:pPr>
        <w:pStyle w:val="ListParagraph"/>
        <w:spacing w:after="120" w:line="240" w:lineRule="auto"/>
        <w:ind w:left="360"/>
        <w:rPr>
          <w:sz w:val="16"/>
          <w:szCs w:val="16"/>
        </w:rPr>
      </w:pPr>
    </w:p>
    <w:p w14:paraId="6CFA5DD9" w14:textId="77777777" w:rsidR="003B786F" w:rsidRDefault="003B786F" w:rsidP="00085CD6">
      <w:pPr>
        <w:pStyle w:val="ListParagraph"/>
        <w:spacing w:after="120" w:line="240" w:lineRule="auto"/>
        <w:ind w:left="360"/>
        <w:rPr>
          <w:sz w:val="16"/>
          <w:szCs w:val="16"/>
        </w:rPr>
      </w:pPr>
    </w:p>
    <w:p w14:paraId="5BEF3934" w14:textId="77777777" w:rsidR="003B786F" w:rsidRDefault="003B786F" w:rsidP="00085CD6">
      <w:pPr>
        <w:pStyle w:val="ListParagraph"/>
        <w:spacing w:after="120" w:line="240" w:lineRule="auto"/>
        <w:ind w:left="360"/>
        <w:rPr>
          <w:sz w:val="16"/>
          <w:szCs w:val="16"/>
        </w:rPr>
      </w:pPr>
    </w:p>
    <w:p w14:paraId="037264F9" w14:textId="77777777" w:rsidR="00EB7E60" w:rsidRDefault="00EB7E60" w:rsidP="00085CD6">
      <w:pPr>
        <w:pStyle w:val="ListParagraph"/>
        <w:spacing w:after="120" w:line="240" w:lineRule="auto"/>
        <w:ind w:left="360"/>
        <w:rPr>
          <w:sz w:val="16"/>
          <w:szCs w:val="16"/>
        </w:rPr>
      </w:pPr>
    </w:p>
    <w:p w14:paraId="56985935" w14:textId="77777777" w:rsidR="00085CD6" w:rsidRDefault="00085CD6" w:rsidP="00085CD6">
      <w:pPr>
        <w:pStyle w:val="ListParagraph"/>
        <w:spacing w:after="120" w:line="240" w:lineRule="auto"/>
        <w:ind w:left="360"/>
        <w:rPr>
          <w:sz w:val="16"/>
          <w:szCs w:val="16"/>
        </w:rPr>
      </w:pPr>
    </w:p>
    <w:p w14:paraId="2DA31B4D" w14:textId="77777777" w:rsidR="00085CD6" w:rsidRDefault="00085CD6">
      <w:pPr>
        <w:pStyle w:val="ListParagraph"/>
        <w:numPr>
          <w:ilvl w:val="0"/>
          <w:numId w:val="7"/>
        </w:numPr>
        <w:spacing w:after="120" w:line="240" w:lineRule="auto"/>
        <w:rPr>
          <w:sz w:val="16"/>
          <w:szCs w:val="16"/>
        </w:rPr>
      </w:pPr>
      <w:r w:rsidRPr="003B786F">
        <w:rPr>
          <w:b/>
          <w:bCs/>
          <w:sz w:val="16"/>
          <w:szCs w:val="16"/>
        </w:rPr>
        <w:t>Infantry Units</w:t>
      </w:r>
      <w:r>
        <w:rPr>
          <w:sz w:val="16"/>
          <w:szCs w:val="16"/>
        </w:rPr>
        <w:t xml:space="preserve"> have silhouettes of soldiers</w:t>
      </w:r>
      <w:r w:rsidR="00AF5825">
        <w:rPr>
          <w:sz w:val="16"/>
          <w:szCs w:val="16"/>
        </w:rPr>
        <w:t xml:space="preserve">. Example </w:t>
      </w:r>
    </w:p>
    <w:p w14:paraId="655B12AA" w14:textId="77777777" w:rsidR="00AF5825" w:rsidRDefault="00AF5825" w:rsidP="00AF5825">
      <w:pPr>
        <w:pStyle w:val="ListParagraph"/>
        <w:spacing w:after="120" w:line="240" w:lineRule="auto"/>
        <w:ind w:left="360"/>
        <w:rPr>
          <w:sz w:val="16"/>
          <w:szCs w:val="16"/>
        </w:rPr>
      </w:pPr>
    </w:p>
    <w:p w14:paraId="71E7FEB6" w14:textId="77777777" w:rsidR="00AF5825" w:rsidRDefault="00AF5825">
      <w:pPr>
        <w:pStyle w:val="ListParagraph"/>
        <w:numPr>
          <w:ilvl w:val="1"/>
          <w:numId w:val="7"/>
        </w:numPr>
        <w:spacing w:after="120" w:line="240" w:lineRule="auto"/>
        <w:rPr>
          <w:sz w:val="16"/>
          <w:szCs w:val="16"/>
        </w:rPr>
      </w:pPr>
      <w:r>
        <w:rPr>
          <w:sz w:val="16"/>
          <w:szCs w:val="16"/>
        </w:rPr>
        <w:t>German Infantry regiment of the Volksgrenadier 26</w:t>
      </w:r>
      <w:r w:rsidRPr="00AF5825">
        <w:rPr>
          <w:sz w:val="16"/>
          <w:szCs w:val="16"/>
          <w:vertAlign w:val="superscript"/>
        </w:rPr>
        <w:t>th</w:t>
      </w:r>
      <w:r>
        <w:rPr>
          <w:sz w:val="16"/>
          <w:szCs w:val="16"/>
        </w:rPr>
        <w:t xml:space="preserve"> Division</w:t>
      </w:r>
    </w:p>
    <w:p w14:paraId="6C238F17" w14:textId="77777777" w:rsidR="00085CD6" w:rsidRDefault="00085CD6" w:rsidP="00085CD6">
      <w:pPr>
        <w:pStyle w:val="ListParagraph"/>
        <w:spacing w:after="120" w:line="240" w:lineRule="auto"/>
        <w:ind w:left="360"/>
        <w:rPr>
          <w:sz w:val="16"/>
          <w:szCs w:val="16"/>
        </w:rPr>
      </w:pPr>
      <w:r>
        <w:rPr>
          <w:noProof/>
          <w:sz w:val="16"/>
          <w:szCs w:val="16"/>
          <w:lang w:bidi="ar-SA"/>
        </w:rPr>
        <w:drawing>
          <wp:inline distT="0" distB="0" distL="0" distR="0" wp14:anchorId="44E118EE" wp14:editId="0A8640B9">
            <wp:extent cx="2481036" cy="15779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82139" cy="1578602"/>
                    </a:xfrm>
                    <a:prstGeom prst="rect">
                      <a:avLst/>
                    </a:prstGeom>
                    <a:noFill/>
                    <a:ln w="9525">
                      <a:noFill/>
                      <a:miter lim="800000"/>
                      <a:headEnd/>
                      <a:tailEnd/>
                    </a:ln>
                  </pic:spPr>
                </pic:pic>
              </a:graphicData>
            </a:graphic>
          </wp:inline>
        </w:drawing>
      </w:r>
    </w:p>
    <w:p w14:paraId="2B3552AD" w14:textId="77777777" w:rsidR="002F42FC" w:rsidRDefault="002F42FC" w:rsidP="00085CD6">
      <w:pPr>
        <w:pStyle w:val="ListParagraph"/>
        <w:spacing w:after="120" w:line="240" w:lineRule="auto"/>
        <w:ind w:left="360"/>
        <w:rPr>
          <w:sz w:val="16"/>
          <w:szCs w:val="16"/>
        </w:rPr>
      </w:pPr>
    </w:p>
    <w:p w14:paraId="37B19149" w14:textId="77777777" w:rsidR="002F42FC" w:rsidRDefault="002F42FC" w:rsidP="00085CD6">
      <w:pPr>
        <w:pStyle w:val="ListParagraph"/>
        <w:spacing w:after="120" w:line="240" w:lineRule="auto"/>
        <w:ind w:left="360"/>
        <w:rPr>
          <w:sz w:val="16"/>
          <w:szCs w:val="16"/>
        </w:rPr>
      </w:pPr>
    </w:p>
    <w:p w14:paraId="321F8093"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lastRenderedPageBreak/>
        <w:t>Attack Strength</w:t>
      </w:r>
      <w:r>
        <w:rPr>
          <w:sz w:val="16"/>
          <w:szCs w:val="16"/>
        </w:rPr>
        <w:t xml:space="preserve"> is relative strength for combat when attacking.</w:t>
      </w:r>
    </w:p>
    <w:p w14:paraId="7D94662F"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Defense Stren</w:t>
      </w:r>
      <w:r>
        <w:rPr>
          <w:sz w:val="16"/>
          <w:szCs w:val="16"/>
        </w:rPr>
        <w:t>gth is relative strength for combat when</w:t>
      </w:r>
      <w:r w:rsidR="00055730">
        <w:rPr>
          <w:sz w:val="16"/>
          <w:szCs w:val="16"/>
        </w:rPr>
        <w:t xml:space="preserve"> defending</w:t>
      </w:r>
      <w:r>
        <w:rPr>
          <w:sz w:val="16"/>
          <w:szCs w:val="16"/>
        </w:rPr>
        <w:t>.</w:t>
      </w:r>
    </w:p>
    <w:p w14:paraId="412110A9"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Movement Points</w:t>
      </w:r>
      <w:r>
        <w:rPr>
          <w:sz w:val="16"/>
          <w:szCs w:val="16"/>
        </w:rPr>
        <w:t xml:space="preserve"> is the distance the unit can move in hexes. This is affected by Terrain see TEC.</w:t>
      </w:r>
    </w:p>
    <w:p w14:paraId="2C88F957" w14:textId="77777777" w:rsidR="009A6047" w:rsidRPr="00085CD6" w:rsidRDefault="009A6047" w:rsidP="009A6047">
      <w:pPr>
        <w:pStyle w:val="ListParagraph"/>
        <w:numPr>
          <w:ilvl w:val="0"/>
          <w:numId w:val="16"/>
        </w:numPr>
        <w:spacing w:after="120" w:line="240" w:lineRule="auto"/>
        <w:rPr>
          <w:sz w:val="16"/>
          <w:szCs w:val="16"/>
        </w:rPr>
      </w:pPr>
      <w:r w:rsidRPr="002F42FC">
        <w:rPr>
          <w:b/>
          <w:bCs/>
          <w:sz w:val="16"/>
          <w:szCs w:val="16"/>
        </w:rPr>
        <w:t xml:space="preserve">Steps </w:t>
      </w:r>
      <w:r>
        <w:rPr>
          <w:sz w:val="16"/>
          <w:szCs w:val="16"/>
        </w:rPr>
        <w:t xml:space="preserve">is the number of losses this unit can suffer in combat. Each time a unit loses a step its Attack Strength, Defense Strength and Movement Points </w:t>
      </w:r>
      <w:r w:rsidR="002F42FC">
        <w:rPr>
          <w:sz w:val="16"/>
          <w:szCs w:val="16"/>
        </w:rPr>
        <w:t>are</w:t>
      </w:r>
      <w:r>
        <w:rPr>
          <w:sz w:val="16"/>
          <w:szCs w:val="16"/>
        </w:rPr>
        <w:t xml:space="preserve"> be affected.</w:t>
      </w:r>
      <w:r w:rsidR="00055730">
        <w:rPr>
          <w:sz w:val="16"/>
          <w:szCs w:val="16"/>
        </w:rPr>
        <w:t xml:space="preserve"> If a </w:t>
      </w:r>
      <w:proofErr w:type="gramStart"/>
      <w:r w:rsidR="00055730">
        <w:rPr>
          <w:sz w:val="16"/>
          <w:szCs w:val="16"/>
        </w:rPr>
        <w:t>units</w:t>
      </w:r>
      <w:proofErr w:type="gramEnd"/>
      <w:r w:rsidR="00055730">
        <w:rPr>
          <w:sz w:val="16"/>
          <w:szCs w:val="16"/>
        </w:rPr>
        <w:t xml:space="preserve"> has no more steps it is eliminated. In certain scenarios elimination of some units will cause an automatic loss for the Germans.</w:t>
      </w:r>
    </w:p>
    <w:p w14:paraId="1DD23F32" w14:textId="77777777" w:rsidR="0027249E" w:rsidRDefault="006C2C57" w:rsidP="00D2047F">
      <w:pPr>
        <w:spacing w:after="120" w:line="240" w:lineRule="auto"/>
        <w:rPr>
          <w:sz w:val="16"/>
          <w:szCs w:val="16"/>
        </w:rPr>
      </w:pPr>
      <w:r w:rsidRPr="00D2047F">
        <w:rPr>
          <w:sz w:val="16"/>
          <w:szCs w:val="16"/>
        </w:rPr>
        <w:t xml:space="preserve"> </w:t>
      </w:r>
      <w:r w:rsidR="00B804D3">
        <w:rPr>
          <w:sz w:val="16"/>
          <w:szCs w:val="16"/>
        </w:rPr>
        <w:t xml:space="preserve"> </w:t>
      </w:r>
    </w:p>
    <w:p w14:paraId="25CF2AAC" w14:textId="77777777" w:rsidR="00C713E5" w:rsidRPr="00D2047F" w:rsidRDefault="00C713E5" w:rsidP="00D2047F">
      <w:pPr>
        <w:spacing w:after="120" w:line="240" w:lineRule="auto"/>
        <w:rPr>
          <w:sz w:val="16"/>
          <w:szCs w:val="16"/>
        </w:rPr>
      </w:pPr>
    </w:p>
    <w:p w14:paraId="17A4C33B" w14:textId="77777777" w:rsidR="00055470" w:rsidRDefault="00B11F33" w:rsidP="00CB0747">
      <w:pPr>
        <w:spacing w:after="0"/>
        <w:rPr>
          <w:b/>
          <w:sz w:val="28"/>
          <w:szCs w:val="28"/>
        </w:rPr>
      </w:pPr>
      <w:r>
        <w:rPr>
          <w:b/>
          <w:sz w:val="24"/>
          <w:szCs w:val="24"/>
        </w:rPr>
        <w:t>3</w:t>
      </w:r>
      <w:r w:rsidR="00E61037" w:rsidRPr="00E61037">
        <w:rPr>
          <w:b/>
          <w:sz w:val="24"/>
          <w:szCs w:val="24"/>
        </w:rPr>
        <w:t>.</w:t>
      </w:r>
      <w:r w:rsidR="002F42FC">
        <w:rPr>
          <w:b/>
          <w:sz w:val="24"/>
          <w:szCs w:val="24"/>
        </w:rPr>
        <w:t>8</w:t>
      </w:r>
      <w:r w:rsidR="00E61037">
        <w:rPr>
          <w:b/>
          <w:sz w:val="24"/>
          <w:szCs w:val="24"/>
        </w:rPr>
        <w:t xml:space="preserve"> </w:t>
      </w:r>
      <w:r w:rsidR="00E61037" w:rsidRPr="00E61037">
        <w:rPr>
          <w:b/>
          <w:sz w:val="28"/>
          <w:szCs w:val="28"/>
        </w:rPr>
        <w:t>Tables</w:t>
      </w:r>
      <w:r w:rsidR="00F856FF">
        <w:rPr>
          <w:b/>
          <w:sz w:val="28"/>
          <w:szCs w:val="28"/>
        </w:rPr>
        <w:t>, Windows</w:t>
      </w:r>
      <w:r w:rsidR="00E61037">
        <w:rPr>
          <w:b/>
          <w:sz w:val="28"/>
          <w:szCs w:val="28"/>
        </w:rPr>
        <w:t xml:space="preserve">, Charts and </w:t>
      </w:r>
      <w:r w:rsidR="00F3308D">
        <w:rPr>
          <w:b/>
          <w:sz w:val="28"/>
          <w:szCs w:val="28"/>
        </w:rPr>
        <w:t>Icons</w:t>
      </w:r>
      <w:r w:rsidR="00E61037">
        <w:rPr>
          <w:b/>
          <w:sz w:val="28"/>
          <w:szCs w:val="28"/>
        </w:rPr>
        <w:t xml:space="preserve"> </w:t>
      </w:r>
    </w:p>
    <w:p w14:paraId="26E2717F" w14:textId="77777777"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14:paraId="5828DE6A" w14:textId="77777777" w:rsidR="003F2459" w:rsidRDefault="003F2459">
      <w:pPr>
        <w:pStyle w:val="ListParagraph"/>
        <w:numPr>
          <w:ilvl w:val="0"/>
          <w:numId w:val="2"/>
        </w:numPr>
        <w:rPr>
          <w:sz w:val="16"/>
          <w:szCs w:val="16"/>
        </w:rPr>
      </w:pPr>
      <w:r>
        <w:rPr>
          <w:noProof/>
          <w:sz w:val="16"/>
          <w:szCs w:val="16"/>
          <w:lang w:bidi="ar-SA"/>
        </w:rPr>
        <w:drawing>
          <wp:anchor distT="0" distB="0" distL="114300" distR="114300" simplePos="0" relativeHeight="251637760" behindDoc="1" locked="0" layoutInCell="1" allowOverlap="1" wp14:anchorId="5B6DC003" wp14:editId="305488E8">
            <wp:simplePos x="0" y="0"/>
            <wp:positionH relativeFrom="column">
              <wp:posOffset>2602865</wp:posOffset>
            </wp:positionH>
            <wp:positionV relativeFrom="paragraph">
              <wp:posOffset>129540</wp:posOffset>
            </wp:positionV>
            <wp:extent cx="382270" cy="365760"/>
            <wp:effectExtent l="19050" t="0" r="0" b="0"/>
            <wp:wrapTight wrapText="bothSides">
              <wp:wrapPolygon edited="0">
                <wp:start x="-1076" y="0"/>
                <wp:lineTo x="-1076" y="20250"/>
                <wp:lineTo x="21528" y="20250"/>
                <wp:lineTo x="21528" y="0"/>
                <wp:lineTo x="-107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2270" cy="365760"/>
                    </a:xfrm>
                    <a:prstGeom prst="rect">
                      <a:avLst/>
                    </a:prstGeom>
                    <a:noFill/>
                    <a:ln w="9525">
                      <a:noFill/>
                      <a:miter lim="800000"/>
                      <a:headEnd/>
                      <a:tailEnd/>
                    </a:ln>
                  </pic:spPr>
                </pic:pic>
              </a:graphicData>
            </a:graphic>
          </wp:anchor>
        </w:drawing>
      </w:r>
      <w:r>
        <w:rPr>
          <w:sz w:val="16"/>
          <w:szCs w:val="16"/>
        </w:rPr>
        <w:t>Computer Functions Button (</w:t>
      </w:r>
      <w:r w:rsidRPr="00C826EF">
        <w:rPr>
          <w:b/>
          <w:sz w:val="16"/>
          <w:szCs w:val="16"/>
        </w:rPr>
        <w:t>CFB</w:t>
      </w:r>
      <w:r>
        <w:rPr>
          <w:sz w:val="16"/>
          <w:szCs w:val="16"/>
        </w:rPr>
        <w:t xml:space="preserve">) – computer functions available to the user to display game information. This button displays when game has started on upper left area of the screen.  Selecting this button will display the functions available.  Selecting it again will make them </w:t>
      </w:r>
      <w:r w:rsidR="005B362B">
        <w:rPr>
          <w:sz w:val="16"/>
          <w:szCs w:val="16"/>
        </w:rPr>
        <w:t>disappear. Functions available are:</w:t>
      </w:r>
    </w:p>
    <w:p w14:paraId="32E97B13" w14:textId="77777777" w:rsidR="002D6332" w:rsidRDefault="005B362B" w:rsidP="002D6332">
      <w:pPr>
        <w:pStyle w:val="ListParagraph"/>
        <w:spacing w:line="360" w:lineRule="auto"/>
        <w:ind w:left="1080"/>
        <w:rPr>
          <w:sz w:val="16"/>
          <w:szCs w:val="16"/>
        </w:rPr>
      </w:pPr>
      <w:r>
        <w:rPr>
          <w:noProof/>
          <w:sz w:val="16"/>
          <w:szCs w:val="16"/>
          <w:lang w:bidi="ar-SA"/>
        </w:rPr>
        <w:drawing>
          <wp:inline distT="0" distB="0" distL="0" distR="0" wp14:anchorId="7BF60D10" wp14:editId="29602755">
            <wp:extent cx="191135" cy="182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sz w:val="16"/>
          <w:szCs w:val="16"/>
        </w:rPr>
        <w:t>Select to display Game Manual</w:t>
      </w:r>
      <w:r w:rsidR="006B2397">
        <w:rPr>
          <w:sz w:val="16"/>
          <w:szCs w:val="16"/>
        </w:rPr>
        <w:t>;</w:t>
      </w:r>
    </w:p>
    <w:p w14:paraId="42235754" w14:textId="77777777" w:rsidR="005B362B" w:rsidRDefault="005B362B" w:rsidP="002D6332">
      <w:pPr>
        <w:pStyle w:val="ListParagraph"/>
        <w:spacing w:line="360" w:lineRule="auto"/>
        <w:ind w:left="1080"/>
        <w:rPr>
          <w:sz w:val="16"/>
          <w:szCs w:val="16"/>
        </w:rPr>
      </w:pPr>
      <w:r>
        <w:rPr>
          <w:sz w:val="16"/>
          <w:szCs w:val="16"/>
        </w:rPr>
        <w:t xml:space="preserve"> </w:t>
      </w:r>
      <w:r w:rsidR="002D6332">
        <w:rPr>
          <w:noProof/>
          <w:sz w:val="16"/>
          <w:szCs w:val="16"/>
          <w:lang w:bidi="ar-SA"/>
        </w:rPr>
        <w:drawing>
          <wp:inline distT="0" distB="0" distL="0" distR="0" wp14:anchorId="68D1BFEB" wp14:editId="51BC849E">
            <wp:extent cx="186690" cy="182880"/>
            <wp:effectExtent l="19050" t="0" r="381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86690" cy="182880"/>
                    </a:xfrm>
                    <a:prstGeom prst="rect">
                      <a:avLst/>
                    </a:prstGeom>
                    <a:noFill/>
                    <a:ln w="9525">
                      <a:noFill/>
                      <a:miter lim="800000"/>
                      <a:headEnd/>
                      <a:tailEnd/>
                    </a:ln>
                  </pic:spPr>
                </pic:pic>
              </a:graphicData>
            </a:graphic>
          </wp:inline>
        </w:drawing>
      </w:r>
      <w:r>
        <w:rPr>
          <w:sz w:val="16"/>
          <w:szCs w:val="16"/>
        </w:rPr>
        <w:t>Select to Adjust Sound</w:t>
      </w:r>
      <w:r w:rsidR="006B2397">
        <w:rPr>
          <w:sz w:val="16"/>
          <w:szCs w:val="16"/>
        </w:rPr>
        <w:t>;</w:t>
      </w:r>
    </w:p>
    <w:p w14:paraId="60D9F9AB"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83890F7" wp14:editId="3D1E3F54">
            <wp:extent cx="189690" cy="182880"/>
            <wp:effectExtent l="19050" t="0" r="810" b="0"/>
            <wp:docPr id="19" name="Picture 18" descr="rienforc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forcementbutton.png"/>
                    <pic:cNvPicPr/>
                  </pic:nvPicPr>
                  <pic:blipFill>
                    <a:blip r:embed="rId25" cstate="print"/>
                    <a:stretch>
                      <a:fillRect/>
                    </a:stretch>
                  </pic:blipFill>
                  <pic:spPr>
                    <a:xfrm>
                      <a:off x="0" y="0"/>
                      <a:ext cx="189690" cy="182880"/>
                    </a:xfrm>
                    <a:prstGeom prst="rect">
                      <a:avLst/>
                    </a:prstGeom>
                  </pic:spPr>
                </pic:pic>
              </a:graphicData>
            </a:graphic>
          </wp:inline>
        </w:drawing>
      </w:r>
      <w:r>
        <w:rPr>
          <w:sz w:val="16"/>
          <w:szCs w:val="16"/>
        </w:rPr>
        <w:t>Select for Reinforcement Display Window (RDW)</w:t>
      </w:r>
      <w:r w:rsidR="006B2397">
        <w:rPr>
          <w:sz w:val="16"/>
          <w:szCs w:val="16"/>
        </w:rPr>
        <w:t>;</w:t>
      </w:r>
    </w:p>
    <w:p w14:paraId="254C1241"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C704D0F" wp14:editId="0B492699">
            <wp:extent cx="189690" cy="182880"/>
            <wp:effectExtent l="19050" t="0" r="810" b="0"/>
            <wp:docPr id="21" name="Picture 20" descr="cr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op.png"/>
                    <pic:cNvPicPr/>
                  </pic:nvPicPr>
                  <pic:blipFill>
                    <a:blip r:embed="rId26" cstate="print"/>
                    <a:stretch>
                      <a:fillRect/>
                    </a:stretch>
                  </pic:blipFill>
                  <pic:spPr>
                    <a:xfrm>
                      <a:off x="0" y="0"/>
                      <a:ext cx="189690" cy="182880"/>
                    </a:xfrm>
                    <a:prstGeom prst="rect">
                      <a:avLst/>
                    </a:prstGeom>
                  </pic:spPr>
                </pic:pic>
              </a:graphicData>
            </a:graphic>
          </wp:inline>
        </w:drawing>
      </w:r>
      <w:r>
        <w:rPr>
          <w:sz w:val="16"/>
          <w:szCs w:val="16"/>
        </w:rPr>
        <w:t>Select for Combat Results Table (CRT)</w:t>
      </w:r>
      <w:r w:rsidR="006B2397">
        <w:rPr>
          <w:sz w:val="16"/>
          <w:szCs w:val="16"/>
        </w:rPr>
        <w:t>;</w:t>
      </w:r>
    </w:p>
    <w:p w14:paraId="72650820"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105A6F83" wp14:editId="7874A358">
            <wp:extent cx="189690" cy="182880"/>
            <wp:effectExtent l="19050" t="0" r="810" b="0"/>
            <wp:docPr id="22" name="Picture 21"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27" cstate="print"/>
                    <a:stretch>
                      <a:fillRect/>
                    </a:stretch>
                  </pic:blipFill>
                  <pic:spPr>
                    <a:xfrm>
                      <a:off x="0" y="0"/>
                      <a:ext cx="189690" cy="182880"/>
                    </a:xfrm>
                    <a:prstGeom prst="rect">
                      <a:avLst/>
                    </a:prstGeom>
                  </pic:spPr>
                </pic:pic>
              </a:graphicData>
            </a:graphic>
          </wp:inline>
        </w:drawing>
      </w:r>
      <w:r>
        <w:rPr>
          <w:sz w:val="16"/>
          <w:szCs w:val="16"/>
        </w:rPr>
        <w:t>Select for Barrage Table (BT)</w:t>
      </w:r>
      <w:r w:rsidR="006B2397">
        <w:rPr>
          <w:sz w:val="16"/>
          <w:szCs w:val="16"/>
        </w:rPr>
        <w:t>;</w:t>
      </w:r>
    </w:p>
    <w:p w14:paraId="28F59C87" w14:textId="77777777" w:rsidR="006B2397" w:rsidRDefault="002D6332" w:rsidP="002D6332">
      <w:pPr>
        <w:pStyle w:val="ListParagraph"/>
        <w:spacing w:line="360" w:lineRule="auto"/>
        <w:ind w:left="1080"/>
        <w:rPr>
          <w:sz w:val="16"/>
          <w:szCs w:val="16"/>
        </w:rPr>
      </w:pPr>
      <w:r>
        <w:rPr>
          <w:noProof/>
          <w:sz w:val="16"/>
          <w:szCs w:val="16"/>
          <w:lang w:bidi="ar-SA"/>
        </w:rPr>
        <w:drawing>
          <wp:inline distT="0" distB="0" distL="0" distR="0" wp14:anchorId="2DAB4DFF" wp14:editId="1FDC0030">
            <wp:extent cx="180781" cy="1828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781" cy="182880"/>
                    </a:xfrm>
                    <a:prstGeom prst="rect">
                      <a:avLst/>
                    </a:prstGeom>
                    <a:noFill/>
                    <a:ln w="9525">
                      <a:noFill/>
                      <a:miter lim="800000"/>
                      <a:headEnd/>
                      <a:tailEnd/>
                    </a:ln>
                  </pic:spPr>
                </pic:pic>
              </a:graphicData>
            </a:graphic>
          </wp:inline>
        </w:drawing>
      </w:r>
      <w:r>
        <w:rPr>
          <w:sz w:val="16"/>
          <w:szCs w:val="16"/>
        </w:rPr>
        <w:t>Select for Scenario Objectives</w:t>
      </w:r>
      <w:r w:rsidR="006B2397">
        <w:rPr>
          <w:sz w:val="16"/>
          <w:szCs w:val="16"/>
        </w:rPr>
        <w:t>;</w:t>
      </w:r>
    </w:p>
    <w:p w14:paraId="7182A5E8"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55FFEF07" wp14:editId="5681C538">
            <wp:extent cx="186550" cy="182880"/>
            <wp:effectExtent l="19050" t="0" r="3950" b="0"/>
            <wp:docPr id="1" name="Picture 0" descr="c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utton.png"/>
                    <pic:cNvPicPr/>
                  </pic:nvPicPr>
                  <pic:blipFill>
                    <a:blip r:embed="rId29" cstate="print"/>
                    <a:stretch>
                      <a:fillRect/>
                    </a:stretch>
                  </pic:blipFill>
                  <pic:spPr>
                    <a:xfrm>
                      <a:off x="0" y="0"/>
                      <a:ext cx="186550" cy="182880"/>
                    </a:xfrm>
                    <a:prstGeom prst="rect">
                      <a:avLst/>
                    </a:prstGeom>
                  </pic:spPr>
                </pic:pic>
              </a:graphicData>
            </a:graphic>
          </wp:inline>
        </w:drawing>
      </w:r>
      <w:r>
        <w:rPr>
          <w:sz w:val="16"/>
          <w:szCs w:val="16"/>
        </w:rPr>
        <w:t>Select to Display Cards in Hand;</w:t>
      </w:r>
    </w:p>
    <w:p w14:paraId="3C239E5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B77E1D7" wp14:editId="511FCF8B">
            <wp:extent cx="189498" cy="182880"/>
            <wp:effectExtent l="19050" t="0" r="100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89498" cy="182880"/>
                    </a:xfrm>
                    <a:prstGeom prst="rect">
                      <a:avLst/>
                    </a:prstGeom>
                    <a:noFill/>
                    <a:ln w="9525">
                      <a:noFill/>
                      <a:miter lim="800000"/>
                      <a:headEnd/>
                      <a:tailEnd/>
                    </a:ln>
                  </pic:spPr>
                </pic:pic>
              </a:graphicData>
            </a:graphic>
          </wp:inline>
        </w:drawing>
      </w:r>
      <w:r>
        <w:rPr>
          <w:sz w:val="16"/>
          <w:szCs w:val="16"/>
        </w:rPr>
        <w:t>Select to Display Keyboard Shortcuts;</w:t>
      </w:r>
    </w:p>
    <w:p w14:paraId="3D7DEFD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C69EA8D" wp14:editId="16580203">
            <wp:extent cx="186549" cy="182880"/>
            <wp:effectExtent l="19050" t="0" r="3951" b="0"/>
            <wp:docPr id="20" name="Picture 19" descr="tec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p.png"/>
                    <pic:cNvPicPr/>
                  </pic:nvPicPr>
                  <pic:blipFill>
                    <a:blip r:embed="rId31" cstate="print"/>
                    <a:stretch>
                      <a:fillRect/>
                    </a:stretch>
                  </pic:blipFill>
                  <pic:spPr>
                    <a:xfrm>
                      <a:off x="0" y="0"/>
                      <a:ext cx="186549" cy="182880"/>
                    </a:xfrm>
                    <a:prstGeom prst="rect">
                      <a:avLst/>
                    </a:prstGeom>
                  </pic:spPr>
                </pic:pic>
              </a:graphicData>
            </a:graphic>
          </wp:inline>
        </w:drawing>
      </w:r>
      <w:r>
        <w:rPr>
          <w:sz w:val="16"/>
          <w:szCs w:val="16"/>
        </w:rPr>
        <w:t xml:space="preserve">Select for Terrain Effects </w:t>
      </w:r>
      <w:proofErr w:type="gramStart"/>
      <w:r>
        <w:rPr>
          <w:sz w:val="16"/>
          <w:szCs w:val="16"/>
        </w:rPr>
        <w:t>Chart(</w:t>
      </w:r>
      <w:proofErr w:type="gramEnd"/>
      <w:r>
        <w:rPr>
          <w:sz w:val="16"/>
          <w:szCs w:val="16"/>
        </w:rPr>
        <w:t>TEC);</w:t>
      </w:r>
    </w:p>
    <w:p w14:paraId="236686C3"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951D7F3" wp14:editId="63D65B38">
            <wp:extent cx="182278" cy="182880"/>
            <wp:effectExtent l="19050" t="0" r="822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2278" cy="182880"/>
                    </a:xfrm>
                    <a:prstGeom prst="rect">
                      <a:avLst/>
                    </a:prstGeom>
                    <a:noFill/>
                    <a:ln w="9525">
                      <a:noFill/>
                      <a:miter lim="800000"/>
                      <a:headEnd/>
                      <a:tailEnd/>
                    </a:ln>
                  </pic:spPr>
                </pic:pic>
              </a:graphicData>
            </a:graphic>
          </wp:inline>
        </w:drawing>
      </w:r>
      <w:r>
        <w:rPr>
          <w:sz w:val="16"/>
          <w:szCs w:val="16"/>
        </w:rPr>
        <w:t xml:space="preserve"> Select to Save the Game;</w:t>
      </w:r>
    </w:p>
    <w:p w14:paraId="2F4CAC26"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31765A4C" wp14:editId="2472DF1E">
            <wp:extent cx="182279" cy="182880"/>
            <wp:effectExtent l="19050" t="0" r="8221"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82279" cy="182880"/>
                    </a:xfrm>
                    <a:prstGeom prst="rect">
                      <a:avLst/>
                    </a:prstGeom>
                    <a:noFill/>
                    <a:ln w="9525">
                      <a:noFill/>
                      <a:miter lim="800000"/>
                      <a:headEnd/>
                      <a:tailEnd/>
                    </a:ln>
                  </pic:spPr>
                </pic:pic>
              </a:graphicData>
            </a:graphic>
          </wp:inline>
        </w:drawing>
      </w:r>
      <w:r>
        <w:rPr>
          <w:sz w:val="16"/>
          <w:szCs w:val="16"/>
        </w:rPr>
        <w:t>Select to End the Game.</w:t>
      </w:r>
    </w:p>
    <w:p w14:paraId="2B750852" w14:textId="77777777" w:rsidR="002E2F62" w:rsidRDefault="002E2F62" w:rsidP="003F2459">
      <w:pPr>
        <w:pStyle w:val="ListParagraph"/>
        <w:ind w:left="360"/>
        <w:rPr>
          <w:sz w:val="16"/>
          <w:szCs w:val="16"/>
        </w:rPr>
      </w:pPr>
    </w:p>
    <w:p w14:paraId="43CCF573" w14:textId="77777777" w:rsidR="002F42FC" w:rsidRDefault="002F42FC" w:rsidP="003F2459">
      <w:pPr>
        <w:pStyle w:val="ListParagraph"/>
        <w:ind w:left="360"/>
        <w:rPr>
          <w:sz w:val="16"/>
          <w:szCs w:val="16"/>
        </w:rPr>
      </w:pPr>
    </w:p>
    <w:p w14:paraId="28F11771" w14:textId="77777777" w:rsidR="002F42FC" w:rsidRDefault="002F42FC" w:rsidP="003F2459">
      <w:pPr>
        <w:pStyle w:val="ListParagraph"/>
        <w:ind w:left="360"/>
        <w:rPr>
          <w:sz w:val="16"/>
          <w:szCs w:val="16"/>
        </w:rPr>
      </w:pPr>
    </w:p>
    <w:p w14:paraId="441D1BA6" w14:textId="77777777" w:rsidR="002F42FC" w:rsidRDefault="002F42FC" w:rsidP="003F2459">
      <w:pPr>
        <w:pStyle w:val="ListParagraph"/>
        <w:ind w:left="360"/>
        <w:rPr>
          <w:sz w:val="16"/>
          <w:szCs w:val="16"/>
        </w:rPr>
      </w:pPr>
    </w:p>
    <w:p w14:paraId="2BBA81BA" w14:textId="77777777" w:rsidR="002F42FC" w:rsidRDefault="002F42FC" w:rsidP="003F2459">
      <w:pPr>
        <w:pStyle w:val="ListParagraph"/>
        <w:ind w:left="360"/>
        <w:rPr>
          <w:sz w:val="16"/>
          <w:szCs w:val="16"/>
        </w:rPr>
      </w:pPr>
    </w:p>
    <w:p w14:paraId="2D0F8EEB" w14:textId="77777777" w:rsidR="002F42FC" w:rsidRDefault="002F42FC" w:rsidP="003F2459">
      <w:pPr>
        <w:pStyle w:val="ListParagraph"/>
        <w:ind w:left="360"/>
        <w:rPr>
          <w:sz w:val="16"/>
          <w:szCs w:val="16"/>
        </w:rPr>
      </w:pPr>
    </w:p>
    <w:p w14:paraId="48EA98C0" w14:textId="77777777" w:rsidR="00E61037" w:rsidRDefault="00E61037">
      <w:pPr>
        <w:pStyle w:val="ListParagraph"/>
        <w:numPr>
          <w:ilvl w:val="0"/>
          <w:numId w:val="2"/>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14:paraId="6AF2CD3F" w14:textId="77777777" w:rsidR="004E0E6B" w:rsidRPr="00D2047F" w:rsidRDefault="004E0E6B" w:rsidP="004E0E6B">
      <w:pPr>
        <w:pStyle w:val="ListParagraph"/>
        <w:ind w:left="360"/>
        <w:rPr>
          <w:sz w:val="16"/>
          <w:szCs w:val="16"/>
        </w:rPr>
      </w:pPr>
      <w:r>
        <w:rPr>
          <w:noProof/>
          <w:sz w:val="16"/>
          <w:szCs w:val="16"/>
          <w:lang w:bidi="ar-SA"/>
        </w:rPr>
        <w:drawing>
          <wp:inline distT="0" distB="0" distL="0" distR="0" wp14:anchorId="65E63CA4" wp14:editId="4CB14900">
            <wp:extent cx="3200400" cy="2619133"/>
            <wp:effectExtent l="38100" t="38100" r="76200" b="673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200400" cy="26191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B8DF5F" w14:textId="77777777" w:rsidR="00565052" w:rsidRDefault="00565052" w:rsidP="00565052">
      <w:pPr>
        <w:pStyle w:val="ListParagraph"/>
        <w:ind w:left="360"/>
        <w:rPr>
          <w:sz w:val="16"/>
          <w:szCs w:val="16"/>
        </w:rPr>
      </w:pPr>
    </w:p>
    <w:p w14:paraId="725E3885" w14:textId="77777777" w:rsidR="00565052" w:rsidRDefault="00565052" w:rsidP="00565052">
      <w:pPr>
        <w:pStyle w:val="ListParagraph"/>
        <w:ind w:left="360"/>
        <w:rPr>
          <w:sz w:val="16"/>
          <w:szCs w:val="16"/>
        </w:rPr>
      </w:pPr>
    </w:p>
    <w:p w14:paraId="23AB2DA5" w14:textId="77777777" w:rsidR="00565052" w:rsidRPr="002F42FC" w:rsidRDefault="00E61037" w:rsidP="00BB42AB">
      <w:pPr>
        <w:pStyle w:val="ListParagraph"/>
        <w:numPr>
          <w:ilvl w:val="0"/>
          <w:numId w:val="2"/>
        </w:numPr>
        <w:rPr>
          <w:sz w:val="16"/>
          <w:szCs w:val="16"/>
        </w:rPr>
      </w:pPr>
      <w:r w:rsidRPr="002F42FC">
        <w:rPr>
          <w:b/>
          <w:sz w:val="16"/>
          <w:szCs w:val="16"/>
        </w:rPr>
        <w:t>Combat Results Table</w:t>
      </w:r>
      <w:r w:rsidR="00166BD1" w:rsidRPr="002F42FC">
        <w:rPr>
          <w:sz w:val="16"/>
          <w:szCs w:val="16"/>
        </w:rPr>
        <w:t xml:space="preserve"> </w:t>
      </w:r>
      <w:r w:rsidRPr="002F42FC">
        <w:rPr>
          <w:sz w:val="16"/>
          <w:szCs w:val="16"/>
        </w:rPr>
        <w:t>(</w:t>
      </w:r>
      <w:r w:rsidRPr="002F42FC">
        <w:rPr>
          <w:b/>
          <w:sz w:val="16"/>
          <w:szCs w:val="16"/>
        </w:rPr>
        <w:t>CRT</w:t>
      </w:r>
      <w:r w:rsidRPr="002F42FC">
        <w:rPr>
          <w:sz w:val="16"/>
          <w:szCs w:val="16"/>
        </w:rPr>
        <w:t>) – resolve combat.</w:t>
      </w:r>
      <w:r w:rsidR="00565052">
        <w:rPr>
          <w:noProof/>
          <w:sz w:val="16"/>
          <w:szCs w:val="16"/>
          <w:lang w:bidi="ar-SA"/>
        </w:rPr>
        <w:drawing>
          <wp:inline distT="0" distB="0" distL="0" distR="0" wp14:anchorId="484A74A5" wp14:editId="6B69AA24">
            <wp:extent cx="2974488" cy="928915"/>
            <wp:effectExtent l="38100" t="38100" r="73660" b="8128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974488" cy="9289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902D8FF" w14:textId="77777777" w:rsidR="00565052" w:rsidRDefault="00565052" w:rsidP="00565052">
      <w:pPr>
        <w:pStyle w:val="ListParagraph"/>
        <w:ind w:left="360"/>
        <w:rPr>
          <w:sz w:val="16"/>
          <w:szCs w:val="16"/>
        </w:rPr>
      </w:pPr>
      <w:r>
        <w:rPr>
          <w:sz w:val="16"/>
          <w:szCs w:val="16"/>
        </w:rPr>
        <w:t xml:space="preserve">Displays Attacker to Defender Ratios for combat. For each column </w:t>
      </w:r>
      <w:r w:rsidR="00B125E1">
        <w:rPr>
          <w:sz w:val="16"/>
          <w:szCs w:val="16"/>
        </w:rPr>
        <w:t>all 2 Dice</w:t>
      </w:r>
      <w:r w:rsidR="00E97FC9">
        <w:rPr>
          <w:sz w:val="16"/>
          <w:szCs w:val="16"/>
        </w:rPr>
        <w:t xml:space="preserve"> combinations show results of </w:t>
      </w:r>
      <w:r w:rsidR="00B125E1">
        <w:rPr>
          <w:sz w:val="16"/>
          <w:szCs w:val="16"/>
        </w:rPr>
        <w:t xml:space="preserve">battle. See </w:t>
      </w:r>
      <w:r w:rsidR="00855ACC">
        <w:rPr>
          <w:sz w:val="16"/>
          <w:szCs w:val="16"/>
        </w:rPr>
        <w:t>C</w:t>
      </w:r>
      <w:r w:rsidR="00B125E1">
        <w:rPr>
          <w:sz w:val="16"/>
          <w:szCs w:val="16"/>
        </w:rPr>
        <w:t>ombat for explanations of results.</w:t>
      </w:r>
    </w:p>
    <w:p w14:paraId="7D4BA877" w14:textId="77777777" w:rsidR="00B125E1" w:rsidRDefault="00B125E1" w:rsidP="00565052">
      <w:pPr>
        <w:pStyle w:val="ListParagraph"/>
        <w:ind w:left="360"/>
        <w:rPr>
          <w:sz w:val="16"/>
          <w:szCs w:val="16"/>
        </w:rPr>
      </w:pPr>
    </w:p>
    <w:p w14:paraId="5A8AEAEB" w14:textId="77777777" w:rsidR="002F42FC" w:rsidRDefault="002F42FC" w:rsidP="00565052">
      <w:pPr>
        <w:pStyle w:val="ListParagraph"/>
        <w:ind w:left="360"/>
        <w:rPr>
          <w:sz w:val="16"/>
          <w:szCs w:val="16"/>
        </w:rPr>
      </w:pPr>
    </w:p>
    <w:p w14:paraId="1E6325CB" w14:textId="77777777" w:rsidR="002F42FC" w:rsidRPr="00D2047F" w:rsidRDefault="002F42FC" w:rsidP="00565052">
      <w:pPr>
        <w:pStyle w:val="ListParagraph"/>
        <w:ind w:left="360"/>
        <w:rPr>
          <w:sz w:val="16"/>
          <w:szCs w:val="16"/>
        </w:rPr>
      </w:pPr>
    </w:p>
    <w:p w14:paraId="5CADB037" w14:textId="77777777" w:rsidR="00E61037" w:rsidRDefault="00E61037">
      <w:pPr>
        <w:pStyle w:val="ListParagraph"/>
        <w:numPr>
          <w:ilvl w:val="0"/>
          <w:numId w:val="2"/>
        </w:numPr>
        <w:rPr>
          <w:sz w:val="16"/>
          <w:szCs w:val="16"/>
        </w:rPr>
      </w:pPr>
      <w:r w:rsidRPr="00954CAE">
        <w:rPr>
          <w:b/>
          <w:sz w:val="16"/>
          <w:szCs w:val="16"/>
        </w:rPr>
        <w:t>Bombardment Results Table</w:t>
      </w:r>
      <w:r w:rsidR="00166BD1" w:rsidRPr="00954CAE">
        <w:rPr>
          <w:b/>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14:paraId="0E4E1529" w14:textId="77777777" w:rsidR="00855ACC" w:rsidRDefault="00855ACC" w:rsidP="00855ACC">
      <w:pPr>
        <w:pStyle w:val="ListParagraph"/>
        <w:ind w:left="360"/>
        <w:rPr>
          <w:sz w:val="16"/>
          <w:szCs w:val="16"/>
        </w:rPr>
      </w:pPr>
      <w:r>
        <w:rPr>
          <w:noProof/>
          <w:sz w:val="16"/>
          <w:szCs w:val="16"/>
          <w:lang w:bidi="ar-SA"/>
        </w:rPr>
        <w:drawing>
          <wp:inline distT="0" distB="0" distL="0" distR="0" wp14:anchorId="4FB11CDD" wp14:editId="58AD38CE">
            <wp:extent cx="2999921" cy="1158407"/>
            <wp:effectExtent l="38100" t="38100" r="67310" b="800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000771" cy="1158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8E7DF0" w14:textId="77777777" w:rsidR="00855ACC" w:rsidRDefault="00855ACC" w:rsidP="00855ACC">
      <w:pPr>
        <w:pStyle w:val="ListParagraph"/>
        <w:ind w:left="360"/>
        <w:rPr>
          <w:sz w:val="16"/>
          <w:szCs w:val="16"/>
        </w:rPr>
      </w:pPr>
      <w:r>
        <w:rPr>
          <w:sz w:val="16"/>
          <w:szCs w:val="16"/>
        </w:rPr>
        <w:t>Displays Bombardment Numbers with columns of die and their results. See Bombardment for explanation of results.</w:t>
      </w:r>
    </w:p>
    <w:p w14:paraId="49825B4B" w14:textId="77777777" w:rsidR="00855ACC" w:rsidRDefault="00855ACC" w:rsidP="00855ACC">
      <w:pPr>
        <w:pStyle w:val="ListParagraph"/>
        <w:ind w:left="360"/>
        <w:rPr>
          <w:sz w:val="16"/>
          <w:szCs w:val="16"/>
        </w:rPr>
      </w:pPr>
    </w:p>
    <w:p w14:paraId="28F536CC" w14:textId="77777777" w:rsidR="002F42FC" w:rsidRDefault="002F42FC" w:rsidP="00855ACC">
      <w:pPr>
        <w:pStyle w:val="ListParagraph"/>
        <w:ind w:left="360"/>
        <w:rPr>
          <w:sz w:val="16"/>
          <w:szCs w:val="16"/>
        </w:rPr>
      </w:pPr>
    </w:p>
    <w:p w14:paraId="6243EED3" w14:textId="77777777" w:rsidR="002F42FC" w:rsidRDefault="002F42FC" w:rsidP="00855ACC">
      <w:pPr>
        <w:pStyle w:val="ListParagraph"/>
        <w:ind w:left="360"/>
        <w:rPr>
          <w:sz w:val="16"/>
          <w:szCs w:val="16"/>
        </w:rPr>
      </w:pPr>
    </w:p>
    <w:p w14:paraId="632DEFC3" w14:textId="77777777" w:rsidR="00855ACC" w:rsidRPr="006E5146" w:rsidRDefault="00D2047F" w:rsidP="00E24B1C">
      <w:pPr>
        <w:pStyle w:val="ListParagraph"/>
        <w:numPr>
          <w:ilvl w:val="0"/>
          <w:numId w:val="2"/>
        </w:numPr>
        <w:rPr>
          <w:sz w:val="16"/>
          <w:szCs w:val="16"/>
        </w:rPr>
      </w:pPr>
      <w:r w:rsidRPr="006E5146">
        <w:rPr>
          <w:b/>
          <w:sz w:val="16"/>
          <w:szCs w:val="16"/>
        </w:rPr>
        <w:t>Available Aircraft</w:t>
      </w:r>
      <w:r w:rsidRPr="006E5146">
        <w:rPr>
          <w:sz w:val="16"/>
          <w:szCs w:val="16"/>
        </w:rPr>
        <w:t xml:space="preserve"> Display</w:t>
      </w:r>
      <w:r w:rsidR="00166BD1" w:rsidRPr="006E5146">
        <w:rPr>
          <w:sz w:val="16"/>
          <w:szCs w:val="16"/>
        </w:rPr>
        <w:t xml:space="preserve"> </w:t>
      </w:r>
      <w:r w:rsidRPr="006E5146">
        <w:rPr>
          <w:sz w:val="16"/>
          <w:szCs w:val="16"/>
        </w:rPr>
        <w:t>(</w:t>
      </w:r>
      <w:r w:rsidRPr="006E5146">
        <w:rPr>
          <w:b/>
          <w:sz w:val="16"/>
          <w:szCs w:val="16"/>
        </w:rPr>
        <w:t>AAD</w:t>
      </w:r>
      <w:r w:rsidRPr="006E5146">
        <w:rPr>
          <w:sz w:val="16"/>
          <w:szCs w:val="16"/>
        </w:rPr>
        <w:t>) – airpower available to allies for that turn.</w:t>
      </w:r>
    </w:p>
    <w:p w14:paraId="7454073E" w14:textId="77777777" w:rsidR="00855ACC" w:rsidRDefault="006E5146" w:rsidP="00855ACC">
      <w:pPr>
        <w:pStyle w:val="ListParagraph"/>
        <w:ind w:left="360"/>
        <w:rPr>
          <w:sz w:val="16"/>
          <w:szCs w:val="16"/>
        </w:rPr>
      </w:pPr>
      <w:r>
        <w:rPr>
          <w:noProof/>
          <w:sz w:val="16"/>
          <w:szCs w:val="16"/>
          <w:lang w:bidi="ar-SA"/>
        </w:rPr>
        <w:drawing>
          <wp:anchor distT="0" distB="0" distL="114300" distR="114300" simplePos="0" relativeHeight="251636736" behindDoc="1" locked="0" layoutInCell="1" allowOverlap="1" wp14:anchorId="08690D9B" wp14:editId="69CE7467">
            <wp:simplePos x="0" y="0"/>
            <wp:positionH relativeFrom="column">
              <wp:posOffset>118110</wp:posOffset>
            </wp:positionH>
            <wp:positionV relativeFrom="paragraph">
              <wp:posOffset>349885</wp:posOffset>
            </wp:positionV>
            <wp:extent cx="3039745" cy="638175"/>
            <wp:effectExtent l="38100" t="38100" r="84455" b="85725"/>
            <wp:wrapTight wrapText="bothSides">
              <wp:wrapPolygon edited="0">
                <wp:start x="0" y="-1290"/>
                <wp:lineTo x="-271" y="-645"/>
                <wp:lineTo x="-271" y="19988"/>
                <wp:lineTo x="-135" y="24501"/>
                <wp:lineTo x="21929" y="24501"/>
                <wp:lineTo x="22200" y="19988"/>
                <wp:lineTo x="22200" y="9672"/>
                <wp:lineTo x="21794" y="0"/>
                <wp:lineTo x="21794" y="-1290"/>
                <wp:lineTo x="0" y="-129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9745" cy="638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ACC">
        <w:rPr>
          <w:sz w:val="16"/>
          <w:szCs w:val="16"/>
        </w:rPr>
        <w:t>Displays number of Air points available to the allies for that turn.</w:t>
      </w:r>
      <w:r w:rsidR="00F856FF">
        <w:rPr>
          <w:sz w:val="16"/>
          <w:szCs w:val="16"/>
        </w:rPr>
        <w:t xml:space="preserve"> Displayed to right of PDD.</w:t>
      </w:r>
    </w:p>
    <w:p w14:paraId="56A6DBF2" w14:textId="77777777" w:rsidR="006E5146" w:rsidRDefault="006E5146" w:rsidP="00855ACC">
      <w:pPr>
        <w:pStyle w:val="ListParagraph"/>
        <w:ind w:left="360"/>
        <w:rPr>
          <w:sz w:val="16"/>
          <w:szCs w:val="16"/>
        </w:rPr>
      </w:pPr>
    </w:p>
    <w:p w14:paraId="5A50A7A8" w14:textId="77777777" w:rsidR="006E5146" w:rsidRDefault="006E5146" w:rsidP="00855ACC">
      <w:pPr>
        <w:pStyle w:val="ListParagraph"/>
        <w:ind w:left="360"/>
        <w:rPr>
          <w:sz w:val="16"/>
          <w:szCs w:val="16"/>
        </w:rPr>
      </w:pPr>
    </w:p>
    <w:p w14:paraId="633CC294" w14:textId="77777777" w:rsidR="002F42FC" w:rsidRDefault="002F42FC" w:rsidP="00855ACC">
      <w:pPr>
        <w:pStyle w:val="ListParagraph"/>
        <w:ind w:left="360"/>
        <w:rPr>
          <w:sz w:val="16"/>
          <w:szCs w:val="16"/>
        </w:rPr>
      </w:pPr>
    </w:p>
    <w:p w14:paraId="2D018CD8" w14:textId="77777777" w:rsidR="002F42FC" w:rsidRDefault="002F42FC" w:rsidP="00855ACC">
      <w:pPr>
        <w:pStyle w:val="ListParagraph"/>
        <w:ind w:left="360"/>
        <w:rPr>
          <w:sz w:val="16"/>
          <w:szCs w:val="16"/>
        </w:rPr>
      </w:pPr>
    </w:p>
    <w:p w14:paraId="2F851595" w14:textId="77777777" w:rsidR="00855ACC" w:rsidRDefault="00855ACC" w:rsidP="00855ACC">
      <w:pPr>
        <w:pStyle w:val="ListParagraph"/>
        <w:ind w:left="360"/>
        <w:rPr>
          <w:sz w:val="16"/>
          <w:szCs w:val="16"/>
        </w:rPr>
      </w:pPr>
    </w:p>
    <w:p w14:paraId="1F99CA2D" w14:textId="77777777" w:rsidR="00D2047F" w:rsidRDefault="00D2047F">
      <w:pPr>
        <w:pStyle w:val="ListParagraph"/>
        <w:numPr>
          <w:ilvl w:val="0"/>
          <w:numId w:val="2"/>
        </w:numPr>
        <w:rPr>
          <w:sz w:val="16"/>
          <w:szCs w:val="16"/>
        </w:rPr>
      </w:pPr>
      <w:r w:rsidRPr="00954CAE">
        <w:rPr>
          <w:b/>
          <w:sz w:val="16"/>
          <w:szCs w:val="16"/>
        </w:rPr>
        <w:t>Phase and Date Display</w:t>
      </w:r>
      <w:r w:rsidR="00166BD1" w:rsidRPr="00954CAE">
        <w:rPr>
          <w:b/>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14:paraId="69EDDA0A" w14:textId="77777777" w:rsidR="00855ACC" w:rsidRDefault="00855ACC" w:rsidP="00855ACC">
      <w:pPr>
        <w:pStyle w:val="ListParagraph"/>
        <w:ind w:left="360"/>
        <w:rPr>
          <w:sz w:val="16"/>
          <w:szCs w:val="16"/>
        </w:rPr>
      </w:pPr>
      <w:r>
        <w:rPr>
          <w:noProof/>
          <w:sz w:val="16"/>
          <w:szCs w:val="16"/>
          <w:lang w:bidi="ar-SA"/>
        </w:rPr>
        <w:drawing>
          <wp:inline distT="0" distB="0" distL="0" distR="0" wp14:anchorId="2A6E6831" wp14:editId="689FDEAA">
            <wp:extent cx="3034794" cy="602342"/>
            <wp:effectExtent l="38100" t="38100" r="70485" b="8382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037639" cy="602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D2AC97" w14:textId="77777777" w:rsidR="00855ACC" w:rsidRDefault="00855ACC" w:rsidP="00855ACC">
      <w:pPr>
        <w:pStyle w:val="ListParagraph"/>
        <w:ind w:left="360"/>
        <w:rPr>
          <w:sz w:val="16"/>
          <w:szCs w:val="16"/>
        </w:rPr>
      </w:pPr>
      <w:r>
        <w:rPr>
          <w:sz w:val="16"/>
          <w:szCs w:val="16"/>
        </w:rPr>
        <w:t>Displays current Phase, Date and Weather for the turn</w:t>
      </w:r>
    </w:p>
    <w:p w14:paraId="0133F979" w14:textId="77777777" w:rsidR="00F856FF" w:rsidRDefault="00F856FF" w:rsidP="00855ACC">
      <w:pPr>
        <w:pStyle w:val="ListParagraph"/>
        <w:ind w:left="360"/>
        <w:rPr>
          <w:sz w:val="16"/>
          <w:szCs w:val="16"/>
        </w:rPr>
      </w:pPr>
    </w:p>
    <w:p w14:paraId="41F6378D" w14:textId="77777777" w:rsidR="002F42FC" w:rsidRDefault="002F42FC" w:rsidP="00855ACC">
      <w:pPr>
        <w:pStyle w:val="ListParagraph"/>
        <w:ind w:left="360"/>
        <w:rPr>
          <w:sz w:val="16"/>
          <w:szCs w:val="16"/>
        </w:rPr>
      </w:pPr>
    </w:p>
    <w:p w14:paraId="1DBDF697" w14:textId="77777777" w:rsidR="002F42FC" w:rsidRDefault="002F42FC" w:rsidP="00855ACC">
      <w:pPr>
        <w:pStyle w:val="ListParagraph"/>
        <w:ind w:left="360"/>
        <w:rPr>
          <w:sz w:val="16"/>
          <w:szCs w:val="16"/>
        </w:rPr>
      </w:pPr>
    </w:p>
    <w:p w14:paraId="1BA9C00C" w14:textId="77777777" w:rsidR="002F42FC" w:rsidRDefault="002F42FC" w:rsidP="00855ACC">
      <w:pPr>
        <w:pStyle w:val="ListParagraph"/>
        <w:ind w:left="360"/>
        <w:rPr>
          <w:sz w:val="16"/>
          <w:szCs w:val="16"/>
        </w:rPr>
      </w:pPr>
    </w:p>
    <w:p w14:paraId="5A3940E2" w14:textId="77777777" w:rsidR="002F42FC" w:rsidRDefault="002F42FC" w:rsidP="00855ACC">
      <w:pPr>
        <w:pStyle w:val="ListParagraph"/>
        <w:ind w:left="360"/>
        <w:rPr>
          <w:sz w:val="16"/>
          <w:szCs w:val="16"/>
        </w:rPr>
      </w:pPr>
    </w:p>
    <w:p w14:paraId="617B049A" w14:textId="77777777" w:rsidR="002F42FC" w:rsidRDefault="002F42FC" w:rsidP="00855ACC">
      <w:pPr>
        <w:pStyle w:val="ListParagraph"/>
        <w:ind w:left="360"/>
        <w:rPr>
          <w:sz w:val="16"/>
          <w:szCs w:val="16"/>
        </w:rPr>
      </w:pPr>
    </w:p>
    <w:p w14:paraId="476C745E" w14:textId="77777777" w:rsidR="002F42FC" w:rsidRDefault="002F42FC" w:rsidP="00855ACC">
      <w:pPr>
        <w:pStyle w:val="ListParagraph"/>
        <w:ind w:left="360"/>
        <w:rPr>
          <w:sz w:val="16"/>
          <w:szCs w:val="16"/>
        </w:rPr>
      </w:pPr>
    </w:p>
    <w:p w14:paraId="26B90D9F" w14:textId="77777777" w:rsidR="002F42FC" w:rsidRDefault="002F42FC" w:rsidP="00855ACC">
      <w:pPr>
        <w:pStyle w:val="ListParagraph"/>
        <w:ind w:left="360"/>
        <w:rPr>
          <w:sz w:val="16"/>
          <w:szCs w:val="16"/>
        </w:rPr>
      </w:pPr>
    </w:p>
    <w:p w14:paraId="244C4D94" w14:textId="77777777" w:rsidR="002F42FC" w:rsidRDefault="002F42FC" w:rsidP="00855ACC">
      <w:pPr>
        <w:pStyle w:val="ListParagraph"/>
        <w:ind w:left="360"/>
        <w:rPr>
          <w:sz w:val="16"/>
          <w:szCs w:val="16"/>
        </w:rPr>
      </w:pPr>
    </w:p>
    <w:p w14:paraId="1E48DED0" w14:textId="77777777" w:rsidR="002F42FC" w:rsidRDefault="002F42FC" w:rsidP="00855ACC">
      <w:pPr>
        <w:pStyle w:val="ListParagraph"/>
        <w:ind w:left="360"/>
        <w:rPr>
          <w:sz w:val="16"/>
          <w:szCs w:val="16"/>
        </w:rPr>
      </w:pPr>
    </w:p>
    <w:p w14:paraId="6C98A64E" w14:textId="77777777" w:rsidR="00F856FF" w:rsidRDefault="0022431F">
      <w:pPr>
        <w:pStyle w:val="ListParagraph"/>
        <w:numPr>
          <w:ilvl w:val="0"/>
          <w:numId w:val="2"/>
        </w:numPr>
        <w:rPr>
          <w:sz w:val="16"/>
          <w:szCs w:val="16"/>
        </w:rPr>
      </w:pPr>
      <w:r w:rsidRPr="00954CAE">
        <w:rPr>
          <w:b/>
          <w:sz w:val="16"/>
          <w:szCs w:val="16"/>
        </w:rPr>
        <w:t>Combat Display</w:t>
      </w:r>
      <w:r>
        <w:rPr>
          <w:sz w:val="16"/>
          <w:szCs w:val="16"/>
        </w:rPr>
        <w:t xml:space="preserve">   – Displays Attack odds and factors affecting the combat and CRT for the specific combat. </w:t>
      </w:r>
      <w:r w:rsidR="005B279C">
        <w:rPr>
          <w:sz w:val="16"/>
          <w:szCs w:val="16"/>
        </w:rPr>
        <w:t xml:space="preserve"> Factors</w:t>
      </w:r>
      <w:r w:rsidR="00845AA2">
        <w:rPr>
          <w:sz w:val="16"/>
          <w:szCs w:val="16"/>
        </w:rPr>
        <w:t xml:space="preserve"> affecting </w:t>
      </w:r>
      <w:proofErr w:type="gramStart"/>
      <w:r w:rsidR="00845AA2">
        <w:rPr>
          <w:sz w:val="16"/>
          <w:szCs w:val="16"/>
        </w:rPr>
        <w:t xml:space="preserve">combat </w:t>
      </w:r>
      <w:r w:rsidR="005B279C">
        <w:rPr>
          <w:sz w:val="16"/>
          <w:szCs w:val="16"/>
        </w:rPr>
        <w:t xml:space="preserve"> are</w:t>
      </w:r>
      <w:proofErr w:type="gramEnd"/>
      <w:r w:rsidR="005B279C">
        <w:rPr>
          <w:sz w:val="16"/>
          <w:szCs w:val="16"/>
        </w:rPr>
        <w:t xml:space="preserve"> </w:t>
      </w:r>
      <w:r w:rsidR="00845AA2">
        <w:rPr>
          <w:sz w:val="16"/>
          <w:szCs w:val="16"/>
        </w:rPr>
        <w:t>highlighted</w:t>
      </w:r>
      <w:r w:rsidR="005B279C">
        <w:rPr>
          <w:sz w:val="16"/>
          <w:szCs w:val="16"/>
        </w:rPr>
        <w:t xml:space="preserve"> in orange</w:t>
      </w:r>
      <w:r w:rsidR="00845AA2">
        <w:rPr>
          <w:sz w:val="16"/>
          <w:szCs w:val="16"/>
        </w:rPr>
        <w:t xml:space="preserve"> and have tooltip support</w:t>
      </w:r>
      <w:r w:rsidR="005B279C">
        <w:rPr>
          <w:sz w:val="16"/>
          <w:szCs w:val="16"/>
        </w:rPr>
        <w:t>.</w:t>
      </w:r>
      <w:r w:rsidR="00845AA2">
        <w:rPr>
          <w:sz w:val="16"/>
          <w:szCs w:val="16"/>
        </w:rPr>
        <w:t xml:space="preserve"> This display is automatic and disappears when Combat is complete or cancelled.</w:t>
      </w:r>
    </w:p>
    <w:p w14:paraId="3730E8E3" w14:textId="77777777" w:rsidR="0022431F" w:rsidRDefault="0022431F" w:rsidP="0022431F">
      <w:pPr>
        <w:pStyle w:val="ListParagraph"/>
        <w:ind w:left="360"/>
        <w:rPr>
          <w:sz w:val="16"/>
          <w:szCs w:val="16"/>
        </w:rPr>
      </w:pPr>
      <w:r>
        <w:rPr>
          <w:noProof/>
          <w:sz w:val="16"/>
          <w:szCs w:val="16"/>
          <w:lang w:bidi="ar-SA"/>
        </w:rPr>
        <w:drawing>
          <wp:inline distT="0" distB="0" distL="0" distR="0" wp14:anchorId="582E08CE" wp14:editId="7914B9FF">
            <wp:extent cx="1036864" cy="1580318"/>
            <wp:effectExtent l="38100" t="38100" r="68580" b="774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1036864" cy="158205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noProof/>
          <w:sz w:val="16"/>
          <w:szCs w:val="16"/>
          <w:lang w:bidi="ar-SA"/>
        </w:rPr>
        <w:drawing>
          <wp:inline distT="0" distB="0" distL="0" distR="0" wp14:anchorId="2B3072CF" wp14:editId="7CB13CBF">
            <wp:extent cx="779236" cy="1600701"/>
            <wp:effectExtent l="38100" t="38100" r="78105" b="762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780290" cy="1602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630B54" w14:textId="77777777" w:rsidR="002F42FC" w:rsidRDefault="002F42FC" w:rsidP="0022431F">
      <w:pPr>
        <w:pStyle w:val="ListParagraph"/>
        <w:ind w:left="360"/>
        <w:rPr>
          <w:sz w:val="16"/>
          <w:szCs w:val="16"/>
        </w:rPr>
      </w:pPr>
    </w:p>
    <w:p w14:paraId="74B67E90" w14:textId="77777777" w:rsidR="002F42FC" w:rsidRDefault="002F42FC" w:rsidP="0022431F">
      <w:pPr>
        <w:pStyle w:val="ListParagraph"/>
        <w:ind w:left="360"/>
        <w:rPr>
          <w:sz w:val="16"/>
          <w:szCs w:val="16"/>
        </w:rPr>
      </w:pPr>
    </w:p>
    <w:p w14:paraId="18224D7B" w14:textId="77777777" w:rsidR="0055410F" w:rsidRDefault="00B908FB">
      <w:pPr>
        <w:pStyle w:val="NoSpacing"/>
        <w:numPr>
          <w:ilvl w:val="0"/>
          <w:numId w:val="2"/>
        </w:numPr>
      </w:pPr>
      <w:r w:rsidRPr="00954CAE">
        <w:rPr>
          <w:b/>
        </w:rPr>
        <w:t>Combat Results</w:t>
      </w:r>
      <w:r w:rsidR="009B1959">
        <w:rPr>
          <w:b/>
        </w:rPr>
        <w:t xml:space="preserve"> Display</w:t>
      </w:r>
      <w:r>
        <w:t xml:space="preserve"> – Displays result of the battle</w:t>
      </w:r>
      <w:r w:rsidR="005B279C">
        <w:t>. This was for MOA so attackers can continue moving.</w:t>
      </w:r>
      <w:r>
        <w:t xml:space="preserve"> </w:t>
      </w:r>
      <w:r w:rsidR="00845AA2">
        <w:t>Select the display to continue.</w:t>
      </w:r>
    </w:p>
    <w:p w14:paraId="77032233" w14:textId="77777777" w:rsidR="00B908FB" w:rsidRDefault="00B908FB" w:rsidP="00B908FB">
      <w:pPr>
        <w:pStyle w:val="NoSpacing"/>
        <w:ind w:left="360"/>
      </w:pPr>
      <w:r>
        <w:rPr>
          <w:noProof/>
          <w:lang w:bidi="ar-SA"/>
        </w:rPr>
        <w:drawing>
          <wp:inline distT="0" distB="0" distL="0" distR="0" wp14:anchorId="36746B84" wp14:editId="2B4D71CF">
            <wp:extent cx="2479985" cy="1161143"/>
            <wp:effectExtent l="38100" t="38100" r="73025" b="774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2480688" cy="11614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E43F969" w14:textId="77777777" w:rsidR="0055410F" w:rsidRDefault="0055410F" w:rsidP="0055410F">
      <w:pPr>
        <w:pStyle w:val="NoSpacing"/>
      </w:pPr>
    </w:p>
    <w:p w14:paraId="20C406CA" w14:textId="77777777" w:rsidR="002F42FC" w:rsidRDefault="002F42FC" w:rsidP="0055410F">
      <w:pPr>
        <w:pStyle w:val="NoSpacing"/>
      </w:pPr>
    </w:p>
    <w:p w14:paraId="1B453E77" w14:textId="6E8D551A" w:rsidR="00F856FF" w:rsidRDefault="00F856FF">
      <w:pPr>
        <w:pStyle w:val="NoSpacing"/>
        <w:numPr>
          <w:ilvl w:val="0"/>
          <w:numId w:val="2"/>
        </w:numPr>
      </w:pPr>
      <w:r w:rsidRPr="00954CAE">
        <w:rPr>
          <w:b/>
        </w:rPr>
        <w:t xml:space="preserve">Overrun Unit </w:t>
      </w:r>
      <w:r w:rsidR="00845AA2" w:rsidRPr="00954CAE">
        <w:rPr>
          <w:b/>
        </w:rPr>
        <w:t>Select</w:t>
      </w:r>
      <w:r w:rsidR="00845AA2">
        <w:t xml:space="preserve"> –</w:t>
      </w:r>
      <w:r>
        <w:t xml:space="preserve"> Select Units to </w:t>
      </w:r>
      <w:r w:rsidR="00845AA2">
        <w:t>Participate</w:t>
      </w:r>
      <w:r>
        <w:t xml:space="preserve"> in MOA.</w:t>
      </w:r>
      <w:r w:rsidR="00845AA2">
        <w:t xml:space="preserve"> Select units to participate and select OK icon when complete. To cancel select outside of the window.</w:t>
      </w:r>
    </w:p>
    <w:p w14:paraId="4A7A0EDB" w14:textId="77777777" w:rsidR="00F856FF" w:rsidRDefault="00F856FF" w:rsidP="00F856FF">
      <w:pPr>
        <w:pStyle w:val="NoSpacing"/>
        <w:ind w:left="360"/>
      </w:pPr>
      <w:r>
        <w:rPr>
          <w:noProof/>
          <w:lang w:bidi="ar-SA"/>
        </w:rPr>
        <w:drawing>
          <wp:inline distT="0" distB="0" distL="0" distR="0" wp14:anchorId="5301AF03" wp14:editId="02A3DFA2">
            <wp:extent cx="2277935" cy="1081314"/>
            <wp:effectExtent l="38100" t="38100" r="84455" b="812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2278581" cy="108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98C72B" w14:textId="77777777" w:rsidR="006E74BA" w:rsidRDefault="006E74BA" w:rsidP="00F856FF">
      <w:pPr>
        <w:pStyle w:val="NoSpacing"/>
        <w:ind w:left="360"/>
      </w:pPr>
    </w:p>
    <w:p w14:paraId="4B1D8DC5" w14:textId="77777777" w:rsidR="006E5146" w:rsidRDefault="006E5146" w:rsidP="00F856FF">
      <w:pPr>
        <w:pStyle w:val="NoSpacing"/>
        <w:ind w:left="360"/>
      </w:pPr>
    </w:p>
    <w:p w14:paraId="47D48D8A" w14:textId="77777777" w:rsidR="002F42FC" w:rsidRDefault="002F42FC" w:rsidP="00F856FF">
      <w:pPr>
        <w:pStyle w:val="NoSpacing"/>
        <w:ind w:left="360"/>
      </w:pPr>
    </w:p>
    <w:p w14:paraId="4046D235" w14:textId="3F06C048" w:rsidR="006E74BA" w:rsidRDefault="006E74BA">
      <w:pPr>
        <w:pStyle w:val="NoSpacing"/>
        <w:numPr>
          <w:ilvl w:val="0"/>
          <w:numId w:val="2"/>
        </w:numPr>
      </w:pPr>
      <w:r w:rsidRPr="00954CAE">
        <w:rPr>
          <w:b/>
        </w:rPr>
        <w:t>Select Barrage Units</w:t>
      </w:r>
      <w:r>
        <w:t xml:space="preserve"> – Select units to Barrage specific Hex</w:t>
      </w:r>
      <w:r w:rsidR="00845AA2">
        <w:t xml:space="preserve"> with Bombard Target Icon. Select OK icon when complete. To cancel select outside of the window.</w:t>
      </w:r>
    </w:p>
    <w:p w14:paraId="77FB0461" w14:textId="77777777" w:rsidR="006E74BA" w:rsidRDefault="006E74BA" w:rsidP="006E74BA">
      <w:pPr>
        <w:pStyle w:val="NoSpacing"/>
        <w:ind w:left="360"/>
      </w:pPr>
      <w:r>
        <w:rPr>
          <w:noProof/>
          <w:lang w:bidi="ar-SA"/>
        </w:rPr>
        <w:drawing>
          <wp:inline distT="0" distB="0" distL="0" distR="0" wp14:anchorId="164B6172" wp14:editId="64E5FCD2">
            <wp:extent cx="2325007" cy="971933"/>
            <wp:effectExtent l="38100" t="38100" r="75565" b="762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2325667" cy="9722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3E4083A" w14:textId="77777777" w:rsidR="006E74BA" w:rsidRDefault="006E74BA" w:rsidP="006E74BA">
      <w:pPr>
        <w:pStyle w:val="NoSpacing"/>
        <w:ind w:left="360"/>
      </w:pPr>
    </w:p>
    <w:p w14:paraId="0E1C972E" w14:textId="77777777" w:rsidR="002F42FC" w:rsidRDefault="002F42FC" w:rsidP="006E74BA">
      <w:pPr>
        <w:pStyle w:val="NoSpacing"/>
        <w:ind w:left="360"/>
      </w:pPr>
    </w:p>
    <w:p w14:paraId="79E067CB" w14:textId="77777777" w:rsidR="002F42FC" w:rsidRDefault="002F42FC" w:rsidP="006E74BA">
      <w:pPr>
        <w:pStyle w:val="NoSpacing"/>
        <w:ind w:left="360"/>
      </w:pPr>
    </w:p>
    <w:p w14:paraId="30FADDC5" w14:textId="77777777" w:rsidR="002F42FC" w:rsidRDefault="002F42FC" w:rsidP="006E74BA">
      <w:pPr>
        <w:pStyle w:val="NoSpacing"/>
        <w:ind w:left="360"/>
      </w:pPr>
    </w:p>
    <w:p w14:paraId="231A8E55" w14:textId="77777777" w:rsidR="002F42FC" w:rsidRDefault="002F42FC" w:rsidP="006E74BA">
      <w:pPr>
        <w:pStyle w:val="NoSpacing"/>
        <w:ind w:left="360"/>
      </w:pPr>
    </w:p>
    <w:p w14:paraId="4CD31C75" w14:textId="77777777" w:rsidR="002F42FC" w:rsidRDefault="002F42FC" w:rsidP="006E74BA">
      <w:pPr>
        <w:pStyle w:val="NoSpacing"/>
        <w:ind w:left="360"/>
      </w:pPr>
    </w:p>
    <w:p w14:paraId="59F79C94" w14:textId="77777777" w:rsidR="006E74BA" w:rsidRDefault="006E74BA">
      <w:pPr>
        <w:pStyle w:val="NoSpacing"/>
        <w:numPr>
          <w:ilvl w:val="0"/>
          <w:numId w:val="2"/>
        </w:numPr>
      </w:pPr>
      <w:r w:rsidRPr="00954CAE">
        <w:rPr>
          <w:b/>
        </w:rPr>
        <w:t>Barrage Display</w:t>
      </w:r>
      <w:r>
        <w:t xml:space="preserve"> – Displays Barrage odds and factors affecting Barrage</w:t>
      </w:r>
      <w:r w:rsidR="00845AA2">
        <w:t xml:space="preserve"> when selecting units. This is an automatic display. </w:t>
      </w:r>
    </w:p>
    <w:p w14:paraId="0B3EBF12" w14:textId="77777777" w:rsidR="006E74BA" w:rsidRPr="00F856FF" w:rsidRDefault="006E5146" w:rsidP="006E74BA">
      <w:pPr>
        <w:pStyle w:val="NoSpacing"/>
        <w:ind w:left="360"/>
      </w:pPr>
      <w:r>
        <w:rPr>
          <w:noProof/>
          <w:lang w:bidi="ar-SA"/>
        </w:rPr>
        <w:drawing>
          <wp:anchor distT="0" distB="0" distL="114300" distR="114300" simplePos="0" relativeHeight="251638784" behindDoc="1" locked="0" layoutInCell="1" allowOverlap="1" wp14:anchorId="6620FD25" wp14:editId="3614FEEE">
            <wp:simplePos x="0" y="0"/>
            <wp:positionH relativeFrom="column">
              <wp:posOffset>1333500</wp:posOffset>
            </wp:positionH>
            <wp:positionV relativeFrom="paragraph">
              <wp:posOffset>110490</wp:posOffset>
            </wp:positionV>
            <wp:extent cx="1917065" cy="1524000"/>
            <wp:effectExtent l="38100" t="38100" r="83185" b="76200"/>
            <wp:wrapTight wrapText="bothSides">
              <wp:wrapPolygon edited="0">
                <wp:start x="0" y="-540"/>
                <wp:lineTo x="-429" y="-270"/>
                <wp:lineTo x="-429" y="21330"/>
                <wp:lineTo x="-215" y="22680"/>
                <wp:lineTo x="22108" y="22680"/>
                <wp:lineTo x="22537" y="21330"/>
                <wp:lineTo x="22537" y="4050"/>
                <wp:lineTo x="21893" y="0"/>
                <wp:lineTo x="21893" y="-540"/>
                <wp:lineTo x="0" y="-54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7065" cy="152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4BA">
        <w:rPr>
          <w:noProof/>
          <w:lang w:bidi="ar-SA"/>
        </w:rPr>
        <w:drawing>
          <wp:inline distT="0" distB="0" distL="0" distR="0" wp14:anchorId="7F1F9084" wp14:editId="78F80E30">
            <wp:extent cx="851309" cy="1645920"/>
            <wp:effectExtent l="38100" t="38100" r="82550" b="685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851309" cy="16459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34DF33" w14:textId="77777777" w:rsidR="00855ACC" w:rsidRDefault="00855ACC" w:rsidP="00855ACC">
      <w:pPr>
        <w:pStyle w:val="ListParagraph"/>
        <w:ind w:left="360"/>
        <w:rPr>
          <w:sz w:val="16"/>
          <w:szCs w:val="16"/>
        </w:rPr>
      </w:pPr>
    </w:p>
    <w:p w14:paraId="646349D8" w14:textId="77777777" w:rsidR="00166BD1" w:rsidRDefault="00166BD1">
      <w:pPr>
        <w:pStyle w:val="ListParagraph"/>
        <w:numPr>
          <w:ilvl w:val="0"/>
          <w:numId w:val="2"/>
        </w:numPr>
        <w:rPr>
          <w:sz w:val="16"/>
          <w:szCs w:val="16"/>
        </w:rPr>
      </w:pPr>
      <w:r w:rsidRPr="0085556D">
        <w:rPr>
          <w:b/>
          <w:sz w:val="16"/>
          <w:szCs w:val="16"/>
        </w:rPr>
        <w:t>Reinforcement Display Window</w:t>
      </w:r>
      <w:r>
        <w:rPr>
          <w:sz w:val="16"/>
          <w:szCs w:val="16"/>
        </w:rPr>
        <w:t xml:space="preserve"> (</w:t>
      </w:r>
      <w:r w:rsidRPr="00166BD1">
        <w:rPr>
          <w:b/>
          <w:sz w:val="16"/>
          <w:szCs w:val="16"/>
        </w:rPr>
        <w:t>RDW</w:t>
      </w:r>
      <w:r>
        <w:rPr>
          <w:sz w:val="16"/>
          <w:szCs w:val="16"/>
        </w:rPr>
        <w:t>) – display all reinforce</w:t>
      </w:r>
      <w:r w:rsidR="00845AA2">
        <w:rPr>
          <w:sz w:val="16"/>
          <w:szCs w:val="16"/>
        </w:rPr>
        <w:t>ment eligible for this scenario for this turn.</w:t>
      </w:r>
    </w:p>
    <w:p w14:paraId="5014C4A7" w14:textId="77777777" w:rsidR="00855ACC" w:rsidRDefault="00855ACC" w:rsidP="00855ACC">
      <w:pPr>
        <w:pStyle w:val="ListParagraph"/>
        <w:ind w:left="360"/>
        <w:rPr>
          <w:sz w:val="16"/>
          <w:szCs w:val="16"/>
        </w:rPr>
      </w:pPr>
      <w:r>
        <w:rPr>
          <w:noProof/>
          <w:sz w:val="16"/>
          <w:szCs w:val="16"/>
          <w:lang w:bidi="ar-SA"/>
        </w:rPr>
        <w:lastRenderedPageBreak/>
        <w:drawing>
          <wp:inline distT="0" distB="0" distL="0" distR="0" wp14:anchorId="5F45398D" wp14:editId="7DBDC8A2">
            <wp:extent cx="3037671" cy="910771"/>
            <wp:effectExtent l="38100" t="38100" r="67945" b="80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042803" cy="9123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C91029" w14:textId="77777777" w:rsidR="00855ACC" w:rsidRDefault="00855ACC" w:rsidP="00855ACC">
      <w:pPr>
        <w:pStyle w:val="ListParagraph"/>
        <w:ind w:left="360"/>
        <w:rPr>
          <w:sz w:val="16"/>
          <w:szCs w:val="16"/>
        </w:rPr>
      </w:pPr>
    </w:p>
    <w:p w14:paraId="077DD867" w14:textId="77777777" w:rsidR="00B804D3" w:rsidRDefault="00F856FF">
      <w:pPr>
        <w:pStyle w:val="ListParagraph"/>
        <w:numPr>
          <w:ilvl w:val="0"/>
          <w:numId w:val="2"/>
        </w:numPr>
        <w:rPr>
          <w:sz w:val="16"/>
          <w:szCs w:val="16"/>
        </w:rPr>
      </w:pPr>
      <w:r>
        <w:rPr>
          <w:b/>
          <w:noProof/>
          <w:sz w:val="16"/>
          <w:szCs w:val="16"/>
          <w:lang w:bidi="ar-SA"/>
        </w:rPr>
        <w:drawing>
          <wp:anchor distT="0" distB="0" distL="114300" distR="114300" simplePos="0" relativeHeight="251641856" behindDoc="1" locked="0" layoutInCell="1" allowOverlap="1" wp14:anchorId="74C6FD10" wp14:editId="239488B6">
            <wp:simplePos x="0" y="0"/>
            <wp:positionH relativeFrom="column">
              <wp:posOffset>2580640</wp:posOffset>
            </wp:positionH>
            <wp:positionV relativeFrom="paragraph">
              <wp:posOffset>-54610</wp:posOffset>
            </wp:positionV>
            <wp:extent cx="288925" cy="282575"/>
            <wp:effectExtent l="19050" t="0" r="0" b="0"/>
            <wp:wrapTight wrapText="bothSides">
              <wp:wrapPolygon edited="0">
                <wp:start x="-1424" y="0"/>
                <wp:lineTo x="-1424" y="20387"/>
                <wp:lineTo x="21363" y="20387"/>
                <wp:lineTo x="21363" y="0"/>
                <wp:lineTo x="-14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88925" cy="282575"/>
                    </a:xfrm>
                    <a:prstGeom prst="rect">
                      <a:avLst/>
                    </a:prstGeom>
                    <a:noFill/>
                    <a:ln w="9525">
                      <a:noFill/>
                      <a:miter lim="800000"/>
                      <a:headEnd/>
                      <a:tailEnd/>
                    </a:ln>
                  </pic:spPr>
                </pic:pic>
              </a:graphicData>
            </a:graphic>
          </wp:anchor>
        </w:drawing>
      </w:r>
      <w:r w:rsidR="008D3BE0" w:rsidRPr="008D3BE0">
        <w:rPr>
          <w:b/>
          <w:sz w:val="16"/>
          <w:szCs w:val="16"/>
        </w:rPr>
        <w:t>Next Phase Icon</w:t>
      </w:r>
      <w:r w:rsidR="008D3BE0">
        <w:rPr>
          <w:sz w:val="16"/>
          <w:szCs w:val="16"/>
        </w:rPr>
        <w:t xml:space="preserve">   Select to move game to the next phase.</w:t>
      </w:r>
    </w:p>
    <w:p w14:paraId="01E3A34A" w14:textId="77777777" w:rsidR="00485E31" w:rsidRDefault="00557A82" w:rsidP="00485E31">
      <w:pPr>
        <w:pStyle w:val="ListParagraph"/>
        <w:ind w:left="360"/>
        <w:rPr>
          <w:sz w:val="16"/>
          <w:szCs w:val="16"/>
        </w:rPr>
      </w:pPr>
      <w:r>
        <w:rPr>
          <w:noProof/>
          <w:sz w:val="16"/>
          <w:szCs w:val="16"/>
          <w:lang w:bidi="ar-SA"/>
        </w:rPr>
        <w:drawing>
          <wp:anchor distT="0" distB="0" distL="114300" distR="114300" simplePos="0" relativeHeight="251646976" behindDoc="1" locked="0" layoutInCell="1" allowOverlap="1" wp14:anchorId="136AAE3D" wp14:editId="410A4CB0">
            <wp:simplePos x="0" y="0"/>
            <wp:positionH relativeFrom="column">
              <wp:posOffset>2598420</wp:posOffset>
            </wp:positionH>
            <wp:positionV relativeFrom="paragraph">
              <wp:posOffset>86995</wp:posOffset>
            </wp:positionV>
            <wp:extent cx="274320" cy="275590"/>
            <wp:effectExtent l="19050" t="0" r="0" b="0"/>
            <wp:wrapTight wrapText="bothSides">
              <wp:wrapPolygon edited="0">
                <wp:start x="0" y="0"/>
                <wp:lineTo x="-1500" y="19410"/>
                <wp:lineTo x="21000" y="19410"/>
                <wp:lineTo x="21000" y="0"/>
                <wp:lineTo x="0" y="0"/>
              </wp:wrapPolygon>
            </wp:wrapTight>
            <wp:docPr id="32" name="Picture 31"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48" cstate="print"/>
                    <a:stretch>
                      <a:fillRect/>
                    </a:stretch>
                  </pic:blipFill>
                  <pic:spPr>
                    <a:xfrm>
                      <a:off x="0" y="0"/>
                      <a:ext cx="274320" cy="275590"/>
                    </a:xfrm>
                    <a:prstGeom prst="rect">
                      <a:avLst/>
                    </a:prstGeom>
                  </pic:spPr>
                </pic:pic>
              </a:graphicData>
            </a:graphic>
          </wp:anchor>
        </w:drawing>
      </w:r>
    </w:p>
    <w:p w14:paraId="14FC0662" w14:textId="77777777" w:rsidR="00485E31" w:rsidRDefault="008D3BE0">
      <w:pPr>
        <w:pStyle w:val="ListParagraph"/>
        <w:numPr>
          <w:ilvl w:val="0"/>
          <w:numId w:val="2"/>
        </w:numPr>
        <w:rPr>
          <w:sz w:val="16"/>
          <w:szCs w:val="16"/>
        </w:rPr>
      </w:pPr>
      <w:r w:rsidRPr="00485E31">
        <w:rPr>
          <w:b/>
          <w:sz w:val="16"/>
          <w:szCs w:val="16"/>
        </w:rPr>
        <w:t xml:space="preserve"> Supply Centre</w:t>
      </w:r>
      <w:r w:rsidR="00485E31" w:rsidRPr="00485E31">
        <w:rPr>
          <w:b/>
          <w:sz w:val="16"/>
          <w:szCs w:val="16"/>
        </w:rPr>
        <w:t xml:space="preserve"> Icon</w:t>
      </w:r>
      <w:r>
        <w:rPr>
          <w:sz w:val="16"/>
          <w:szCs w:val="16"/>
        </w:rPr>
        <w:t xml:space="preserve"> </w:t>
      </w:r>
      <w:r w:rsidR="006E74BA">
        <w:rPr>
          <w:sz w:val="16"/>
          <w:szCs w:val="16"/>
        </w:rPr>
        <w:t>W</w:t>
      </w:r>
      <w:r>
        <w:rPr>
          <w:sz w:val="16"/>
          <w:szCs w:val="16"/>
        </w:rPr>
        <w:t>here supply transports can access supplies</w:t>
      </w:r>
    </w:p>
    <w:p w14:paraId="238D8F6F" w14:textId="77777777" w:rsidR="00485E31" w:rsidRPr="00485E31" w:rsidRDefault="00686CF5" w:rsidP="00485E31">
      <w:pPr>
        <w:pStyle w:val="ListParagraph"/>
        <w:rPr>
          <w:sz w:val="16"/>
          <w:szCs w:val="16"/>
        </w:rPr>
      </w:pPr>
      <w:r>
        <w:rPr>
          <w:noProof/>
          <w:sz w:val="16"/>
          <w:szCs w:val="16"/>
          <w:lang w:bidi="ar-SA"/>
        </w:rPr>
        <w:drawing>
          <wp:anchor distT="0" distB="0" distL="114300" distR="114300" simplePos="0" relativeHeight="251657216" behindDoc="1" locked="0" layoutInCell="1" allowOverlap="1" wp14:anchorId="0608776E" wp14:editId="257A88B4">
            <wp:simplePos x="0" y="0"/>
            <wp:positionH relativeFrom="column">
              <wp:posOffset>2649220</wp:posOffset>
            </wp:positionH>
            <wp:positionV relativeFrom="paragraph">
              <wp:posOffset>15240</wp:posOffset>
            </wp:positionV>
            <wp:extent cx="285750" cy="275590"/>
            <wp:effectExtent l="19050" t="0" r="0" b="0"/>
            <wp:wrapTight wrapText="bothSides">
              <wp:wrapPolygon edited="0">
                <wp:start x="5760" y="1493"/>
                <wp:lineTo x="-1440" y="7465"/>
                <wp:lineTo x="-1440" y="13438"/>
                <wp:lineTo x="7200" y="19410"/>
                <wp:lineTo x="14400" y="19410"/>
                <wp:lineTo x="21600" y="16424"/>
                <wp:lineTo x="21600" y="4479"/>
                <wp:lineTo x="15840" y="1493"/>
                <wp:lineTo x="5760" y="1493"/>
              </wp:wrapPolygon>
            </wp:wrapTight>
            <wp:docPr id="33" name="Picture 32"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p>
    <w:p w14:paraId="08C457CA" w14:textId="77777777" w:rsidR="008D3BE0" w:rsidRDefault="008D3BE0">
      <w:pPr>
        <w:pStyle w:val="ListParagraph"/>
        <w:numPr>
          <w:ilvl w:val="0"/>
          <w:numId w:val="2"/>
        </w:numPr>
        <w:rPr>
          <w:sz w:val="16"/>
          <w:szCs w:val="16"/>
        </w:rPr>
      </w:pPr>
      <w:r w:rsidRPr="00485E31">
        <w:rPr>
          <w:b/>
          <w:sz w:val="16"/>
          <w:szCs w:val="16"/>
        </w:rPr>
        <w:t xml:space="preserve"> </w:t>
      </w:r>
      <w:r w:rsidR="00485E31" w:rsidRPr="00485E31">
        <w:rPr>
          <w:b/>
          <w:sz w:val="16"/>
          <w:szCs w:val="16"/>
        </w:rPr>
        <w:t xml:space="preserve">Exit the Board </w:t>
      </w:r>
      <w:r w:rsidR="00597D1F" w:rsidRPr="00485E31">
        <w:rPr>
          <w:b/>
          <w:sz w:val="16"/>
          <w:szCs w:val="16"/>
        </w:rPr>
        <w:t>Icon</w:t>
      </w:r>
      <w:r w:rsidR="00597D1F">
        <w:rPr>
          <w:sz w:val="16"/>
          <w:szCs w:val="16"/>
        </w:rPr>
        <w:t xml:space="preserve"> Select</w:t>
      </w:r>
      <w:r w:rsidR="00485E31">
        <w:rPr>
          <w:sz w:val="16"/>
          <w:szCs w:val="16"/>
        </w:rPr>
        <w:t xml:space="preserve"> to exit board with unit.</w:t>
      </w:r>
    </w:p>
    <w:p w14:paraId="6F689847" w14:textId="77777777" w:rsidR="00686CF5" w:rsidRDefault="00686CF5" w:rsidP="00686CF5">
      <w:pPr>
        <w:pStyle w:val="ListParagraph"/>
        <w:ind w:left="360"/>
        <w:rPr>
          <w:sz w:val="16"/>
          <w:szCs w:val="16"/>
        </w:rPr>
      </w:pPr>
      <w:r>
        <w:rPr>
          <w:noProof/>
          <w:sz w:val="16"/>
          <w:szCs w:val="16"/>
          <w:lang w:bidi="ar-SA"/>
        </w:rPr>
        <w:drawing>
          <wp:anchor distT="0" distB="0" distL="114300" distR="114300" simplePos="0" relativeHeight="251663360" behindDoc="1" locked="0" layoutInCell="1" allowOverlap="1" wp14:anchorId="0F5A5A8D" wp14:editId="00116199">
            <wp:simplePos x="0" y="0"/>
            <wp:positionH relativeFrom="column">
              <wp:posOffset>2449830</wp:posOffset>
            </wp:positionH>
            <wp:positionV relativeFrom="paragraph">
              <wp:posOffset>123825</wp:posOffset>
            </wp:positionV>
            <wp:extent cx="481330" cy="275590"/>
            <wp:effectExtent l="19050" t="0" r="0" b="0"/>
            <wp:wrapTight wrapText="bothSides">
              <wp:wrapPolygon edited="0">
                <wp:start x="-855" y="0"/>
                <wp:lineTo x="-855" y="19410"/>
                <wp:lineTo x="21372" y="19410"/>
                <wp:lineTo x="21372" y="0"/>
                <wp:lineTo x="-855" y="0"/>
              </wp:wrapPolygon>
            </wp:wrapTight>
            <wp:docPr id="36" name="Picture 35"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p>
    <w:p w14:paraId="1AA6C8F7" w14:textId="53E18D22" w:rsidR="00686CF5" w:rsidRPr="00384E87" w:rsidRDefault="00686CF5">
      <w:pPr>
        <w:pStyle w:val="ListParagraph"/>
        <w:numPr>
          <w:ilvl w:val="0"/>
          <w:numId w:val="2"/>
        </w:numPr>
        <w:rPr>
          <w:b/>
          <w:sz w:val="16"/>
          <w:szCs w:val="16"/>
        </w:rPr>
      </w:pPr>
      <w:r w:rsidRPr="00384E87">
        <w:rPr>
          <w:b/>
          <w:sz w:val="16"/>
          <w:szCs w:val="16"/>
        </w:rPr>
        <w:t>Blown Bridge</w:t>
      </w:r>
      <w:r w:rsidR="00384E87" w:rsidRPr="00384E87">
        <w:rPr>
          <w:b/>
          <w:sz w:val="16"/>
          <w:szCs w:val="16"/>
        </w:rPr>
        <w:t xml:space="preserve"> Icon</w:t>
      </w:r>
      <w:r w:rsidR="00384E87">
        <w:rPr>
          <w:b/>
          <w:sz w:val="16"/>
          <w:szCs w:val="16"/>
        </w:rPr>
        <w:t xml:space="preserve"> </w:t>
      </w:r>
      <w:r w:rsidR="00597D1F">
        <w:rPr>
          <w:b/>
          <w:sz w:val="16"/>
          <w:szCs w:val="16"/>
        </w:rPr>
        <w:t>S</w:t>
      </w:r>
      <w:r w:rsidR="00384E87">
        <w:rPr>
          <w:sz w:val="16"/>
          <w:szCs w:val="16"/>
        </w:rPr>
        <w:t>elect to try to fix bridge.</w:t>
      </w:r>
    </w:p>
    <w:p w14:paraId="0B78783C" w14:textId="4210EFFC" w:rsidR="00384E87" w:rsidRPr="00384E87" w:rsidRDefault="00384E87" w:rsidP="00384E87">
      <w:pPr>
        <w:pStyle w:val="ListParagraph"/>
        <w:rPr>
          <w:sz w:val="16"/>
          <w:szCs w:val="16"/>
        </w:rPr>
      </w:pPr>
    </w:p>
    <w:p w14:paraId="27A95ABC" w14:textId="1ED3612E" w:rsidR="00686CF5" w:rsidRDefault="005F2429">
      <w:pPr>
        <w:pStyle w:val="ListParagraph"/>
        <w:numPr>
          <w:ilvl w:val="0"/>
          <w:numId w:val="2"/>
        </w:numPr>
        <w:rPr>
          <w:sz w:val="16"/>
          <w:szCs w:val="16"/>
        </w:rPr>
      </w:pPr>
      <w:r>
        <w:rPr>
          <w:noProof/>
          <w:sz w:val="16"/>
          <w:szCs w:val="16"/>
          <w:lang w:bidi="ar-SA"/>
        </w:rPr>
        <w:drawing>
          <wp:anchor distT="0" distB="0" distL="114300" distR="114300" simplePos="0" relativeHeight="251653120" behindDoc="1" locked="0" layoutInCell="1" allowOverlap="1" wp14:anchorId="671532A0" wp14:editId="5F47BE78">
            <wp:simplePos x="0" y="0"/>
            <wp:positionH relativeFrom="column">
              <wp:posOffset>2651760</wp:posOffset>
            </wp:positionH>
            <wp:positionV relativeFrom="paragraph">
              <wp:posOffset>1270</wp:posOffset>
            </wp:positionV>
            <wp:extent cx="267335" cy="275590"/>
            <wp:effectExtent l="19050" t="0" r="0" b="0"/>
            <wp:wrapTight wrapText="bothSides">
              <wp:wrapPolygon edited="0">
                <wp:start x="-1539" y="0"/>
                <wp:lineTo x="-1539" y="19410"/>
                <wp:lineTo x="21549" y="19410"/>
                <wp:lineTo x="21549" y="0"/>
                <wp:lineTo x="-1539" y="0"/>
              </wp:wrapPolygon>
            </wp:wrapTight>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r w:rsidR="00686CF5" w:rsidRPr="00384E87">
        <w:rPr>
          <w:b/>
          <w:sz w:val="16"/>
          <w:szCs w:val="16"/>
        </w:rPr>
        <w:t>Combat Possible</w:t>
      </w:r>
      <w:r w:rsidR="00384E87" w:rsidRPr="00384E87">
        <w:rPr>
          <w:b/>
          <w:sz w:val="16"/>
          <w:szCs w:val="16"/>
        </w:rPr>
        <w:t xml:space="preserve"> Icon</w:t>
      </w:r>
      <w:r w:rsidR="00384E87">
        <w:rPr>
          <w:sz w:val="16"/>
          <w:szCs w:val="16"/>
        </w:rPr>
        <w:t xml:space="preserve"> </w:t>
      </w:r>
      <w:r w:rsidR="006E74BA">
        <w:rPr>
          <w:sz w:val="16"/>
          <w:szCs w:val="16"/>
        </w:rPr>
        <w:t>S</w:t>
      </w:r>
      <w:r w:rsidR="00384E87">
        <w:rPr>
          <w:sz w:val="16"/>
          <w:szCs w:val="16"/>
        </w:rPr>
        <w:t>elect to initiate combat.</w:t>
      </w:r>
      <w:r w:rsidR="00686CF5">
        <w:rPr>
          <w:sz w:val="16"/>
          <w:szCs w:val="16"/>
        </w:rPr>
        <w:t xml:space="preserve"> </w:t>
      </w:r>
    </w:p>
    <w:p w14:paraId="270A95F8" w14:textId="58E28BAC" w:rsidR="00384E87" w:rsidRDefault="00384E87" w:rsidP="00384E87">
      <w:pPr>
        <w:pStyle w:val="ListParagraph"/>
        <w:ind w:left="360"/>
        <w:rPr>
          <w:sz w:val="16"/>
          <w:szCs w:val="16"/>
        </w:rPr>
      </w:pPr>
    </w:p>
    <w:p w14:paraId="5C28235C" w14:textId="06153941" w:rsidR="00384E87" w:rsidRDefault="00503328">
      <w:pPr>
        <w:pStyle w:val="ListParagraph"/>
        <w:numPr>
          <w:ilvl w:val="0"/>
          <w:numId w:val="2"/>
        </w:numPr>
        <w:rPr>
          <w:sz w:val="16"/>
          <w:szCs w:val="16"/>
        </w:rPr>
      </w:pPr>
      <w:r>
        <w:rPr>
          <w:noProof/>
          <w:sz w:val="16"/>
          <w:szCs w:val="16"/>
          <w:lang w:bidi="ar-SA"/>
        </w:rPr>
        <w:drawing>
          <wp:anchor distT="0" distB="0" distL="114300" distR="114300" simplePos="0" relativeHeight="251661312" behindDoc="1" locked="0" layoutInCell="1" allowOverlap="1" wp14:anchorId="54726762" wp14:editId="2179DE3A">
            <wp:simplePos x="0" y="0"/>
            <wp:positionH relativeFrom="column">
              <wp:posOffset>2668905</wp:posOffset>
            </wp:positionH>
            <wp:positionV relativeFrom="paragraph">
              <wp:posOffset>13970</wp:posOffset>
            </wp:positionV>
            <wp:extent cx="276860" cy="275590"/>
            <wp:effectExtent l="19050" t="0" r="8890" b="0"/>
            <wp:wrapTight wrapText="bothSides">
              <wp:wrapPolygon edited="0">
                <wp:start x="2972" y="0"/>
                <wp:lineTo x="-1486" y="4479"/>
                <wp:lineTo x="-1486" y="13438"/>
                <wp:lineTo x="1486" y="19410"/>
                <wp:lineTo x="19321" y="19410"/>
                <wp:lineTo x="22294" y="13438"/>
                <wp:lineTo x="22294" y="4479"/>
                <wp:lineTo x="17835" y="0"/>
                <wp:lineTo x="2972" y="0"/>
              </wp:wrapPolygon>
            </wp:wrapTight>
            <wp:docPr id="35" name="Picture 1" descr="I:\Bastogne\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mobileassualt.png"/>
                    <pic:cNvPicPr>
                      <a:picLocks noChangeAspect="1" noChangeArrowheads="1"/>
                    </pic:cNvPicPr>
                  </pic:nvPicPr>
                  <pic:blipFill>
                    <a:blip r:embed="rId52" cstate="print"/>
                    <a:srcRect/>
                    <a:stretch>
                      <a:fillRect/>
                    </a:stretch>
                  </pic:blipFill>
                  <pic:spPr bwMode="auto">
                    <a:xfrm>
                      <a:off x="0" y="0"/>
                      <a:ext cx="276860" cy="275590"/>
                    </a:xfrm>
                    <a:prstGeom prst="rect">
                      <a:avLst/>
                    </a:prstGeom>
                    <a:noFill/>
                    <a:ln w="9525">
                      <a:noFill/>
                      <a:miter lim="800000"/>
                      <a:headEnd/>
                      <a:tailEnd/>
                    </a:ln>
                  </pic:spPr>
                </pic:pic>
              </a:graphicData>
            </a:graphic>
          </wp:anchor>
        </w:drawing>
      </w:r>
      <w:r w:rsidR="00384E87" w:rsidRPr="00384E87">
        <w:rPr>
          <w:b/>
          <w:sz w:val="16"/>
          <w:szCs w:val="16"/>
        </w:rPr>
        <w:t>Mobile Assault Icon</w:t>
      </w:r>
      <w:r w:rsidR="00384E87">
        <w:rPr>
          <w:sz w:val="16"/>
          <w:szCs w:val="16"/>
        </w:rPr>
        <w:t xml:space="preserve"> (</w:t>
      </w:r>
      <w:proofErr w:type="gramStart"/>
      <w:r w:rsidR="00384E87">
        <w:rPr>
          <w:sz w:val="16"/>
          <w:szCs w:val="16"/>
        </w:rPr>
        <w:t xml:space="preserve">MOA) </w:t>
      </w:r>
      <w:r w:rsidR="00557A82">
        <w:rPr>
          <w:sz w:val="16"/>
          <w:szCs w:val="16"/>
        </w:rPr>
        <w:t xml:space="preserve"> </w:t>
      </w:r>
      <w:r w:rsidR="006E74BA">
        <w:rPr>
          <w:sz w:val="16"/>
          <w:szCs w:val="16"/>
        </w:rPr>
        <w:t>S</w:t>
      </w:r>
      <w:r w:rsidR="00384E87">
        <w:rPr>
          <w:sz w:val="16"/>
          <w:szCs w:val="16"/>
        </w:rPr>
        <w:t>elect</w:t>
      </w:r>
      <w:proofErr w:type="gramEnd"/>
      <w:r w:rsidR="00384E87">
        <w:rPr>
          <w:sz w:val="16"/>
          <w:szCs w:val="16"/>
        </w:rPr>
        <w:t xml:space="preserve"> to initiate Mobile Assault.</w:t>
      </w:r>
      <w:r w:rsidR="00557A82" w:rsidRPr="00557A82">
        <w:rPr>
          <w:b/>
          <w:noProof/>
          <w:lang w:bidi="ar-SA"/>
        </w:rPr>
        <w:t xml:space="preserve"> </w:t>
      </w:r>
    </w:p>
    <w:p w14:paraId="0AE15937" w14:textId="77777777" w:rsidR="006E74BA" w:rsidRPr="006E74BA" w:rsidRDefault="00557A82" w:rsidP="006E74BA">
      <w:pPr>
        <w:pStyle w:val="ListParagraph"/>
        <w:rPr>
          <w:sz w:val="16"/>
          <w:szCs w:val="16"/>
        </w:rPr>
      </w:pPr>
      <w:r>
        <w:rPr>
          <w:noProof/>
          <w:sz w:val="16"/>
          <w:szCs w:val="16"/>
          <w:lang w:bidi="ar-SA"/>
        </w:rPr>
        <w:drawing>
          <wp:anchor distT="0" distB="0" distL="114300" distR="114300" simplePos="0" relativeHeight="251672576" behindDoc="1" locked="0" layoutInCell="1" allowOverlap="1" wp14:anchorId="268EED85" wp14:editId="1D4283F2">
            <wp:simplePos x="0" y="0"/>
            <wp:positionH relativeFrom="column">
              <wp:posOffset>2729230</wp:posOffset>
            </wp:positionH>
            <wp:positionV relativeFrom="paragraph">
              <wp:posOffset>95250</wp:posOffset>
            </wp:positionV>
            <wp:extent cx="267335" cy="275590"/>
            <wp:effectExtent l="19050" t="0" r="0" b="0"/>
            <wp:wrapTight wrapText="bothSides">
              <wp:wrapPolygon edited="0">
                <wp:start x="-1539" y="0"/>
                <wp:lineTo x="-1539" y="19410"/>
                <wp:lineTo x="21549" y="19410"/>
                <wp:lineTo x="21549" y="0"/>
                <wp:lineTo x="-15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14:paraId="02284FD4" w14:textId="77777777" w:rsidR="006E74BA" w:rsidRPr="00954CAE" w:rsidRDefault="006E74BA">
      <w:pPr>
        <w:pStyle w:val="ListParagraph"/>
        <w:numPr>
          <w:ilvl w:val="0"/>
          <w:numId w:val="2"/>
        </w:numPr>
        <w:rPr>
          <w:b/>
          <w:sz w:val="16"/>
          <w:szCs w:val="16"/>
        </w:rPr>
      </w:pPr>
      <w:r w:rsidRPr="00954CAE">
        <w:rPr>
          <w:b/>
          <w:sz w:val="16"/>
          <w:szCs w:val="16"/>
        </w:rPr>
        <w:t>Bombard Target</w:t>
      </w:r>
      <w:r w:rsidR="00954CAE">
        <w:rPr>
          <w:b/>
          <w:sz w:val="16"/>
          <w:szCs w:val="16"/>
        </w:rPr>
        <w:t xml:space="preserve"> Icon</w:t>
      </w:r>
      <w:r w:rsidRPr="00954CAE">
        <w:rPr>
          <w:b/>
          <w:sz w:val="16"/>
          <w:szCs w:val="16"/>
        </w:rPr>
        <w:t xml:space="preserve"> </w:t>
      </w:r>
      <w:r w:rsidR="00954CAE">
        <w:rPr>
          <w:sz w:val="16"/>
          <w:szCs w:val="16"/>
        </w:rPr>
        <w:t>Select to target hex for Bombard.</w:t>
      </w:r>
    </w:p>
    <w:p w14:paraId="5F8B1802" w14:textId="77777777" w:rsidR="00954CAE" w:rsidRPr="00954CAE" w:rsidRDefault="00557A82" w:rsidP="00954CAE">
      <w:pPr>
        <w:pStyle w:val="ListParagraph"/>
        <w:rPr>
          <w:b/>
          <w:sz w:val="16"/>
          <w:szCs w:val="16"/>
        </w:rPr>
      </w:pPr>
      <w:r>
        <w:rPr>
          <w:b/>
          <w:noProof/>
          <w:sz w:val="16"/>
          <w:szCs w:val="16"/>
          <w:lang w:bidi="ar-SA"/>
        </w:rPr>
        <w:drawing>
          <wp:anchor distT="0" distB="0" distL="114300" distR="114300" simplePos="0" relativeHeight="251675648" behindDoc="1" locked="0" layoutInCell="1" allowOverlap="1" wp14:anchorId="6DCBFC04" wp14:editId="1439D29D">
            <wp:simplePos x="0" y="0"/>
            <wp:positionH relativeFrom="column">
              <wp:posOffset>2728595</wp:posOffset>
            </wp:positionH>
            <wp:positionV relativeFrom="paragraph">
              <wp:posOffset>83820</wp:posOffset>
            </wp:positionV>
            <wp:extent cx="311150" cy="275590"/>
            <wp:effectExtent l="19050" t="0" r="0" b="0"/>
            <wp:wrapTight wrapText="bothSides">
              <wp:wrapPolygon edited="0">
                <wp:start x="-1322" y="0"/>
                <wp:lineTo x="-1322" y="19410"/>
                <wp:lineTo x="21159" y="19410"/>
                <wp:lineTo x="21159" y="0"/>
                <wp:lineTo x="-132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311150" cy="275590"/>
                    </a:xfrm>
                    <a:prstGeom prst="rect">
                      <a:avLst/>
                    </a:prstGeom>
                    <a:noFill/>
                    <a:ln w="9525">
                      <a:noFill/>
                      <a:miter lim="800000"/>
                      <a:headEnd/>
                      <a:tailEnd/>
                    </a:ln>
                  </pic:spPr>
                </pic:pic>
              </a:graphicData>
            </a:graphic>
          </wp:anchor>
        </w:drawing>
      </w:r>
    </w:p>
    <w:p w14:paraId="7624F412" w14:textId="77777777" w:rsidR="00954CAE" w:rsidRPr="00557A82" w:rsidRDefault="00954CAE">
      <w:pPr>
        <w:pStyle w:val="ListParagraph"/>
        <w:numPr>
          <w:ilvl w:val="0"/>
          <w:numId w:val="2"/>
        </w:numPr>
        <w:rPr>
          <w:b/>
          <w:sz w:val="16"/>
          <w:szCs w:val="16"/>
        </w:rPr>
      </w:pPr>
      <w:r>
        <w:rPr>
          <w:b/>
          <w:sz w:val="16"/>
          <w:szCs w:val="16"/>
        </w:rPr>
        <w:t xml:space="preserve">Bombard Selected Icon </w:t>
      </w:r>
      <w:r>
        <w:rPr>
          <w:sz w:val="16"/>
          <w:szCs w:val="16"/>
        </w:rPr>
        <w:t>Display Bombard target hex and select to cancel Bombard.</w:t>
      </w:r>
    </w:p>
    <w:p w14:paraId="02B4443D" w14:textId="77777777" w:rsidR="00557A82" w:rsidRPr="00557A82" w:rsidRDefault="00557A82" w:rsidP="00557A82">
      <w:pPr>
        <w:pStyle w:val="ListParagraph"/>
        <w:rPr>
          <w:b/>
          <w:sz w:val="16"/>
          <w:szCs w:val="16"/>
        </w:rPr>
      </w:pPr>
      <w:r>
        <w:rPr>
          <w:b/>
          <w:noProof/>
          <w:sz w:val="16"/>
          <w:szCs w:val="16"/>
          <w:lang w:bidi="ar-SA"/>
        </w:rPr>
        <w:drawing>
          <wp:anchor distT="0" distB="0" distL="114300" distR="114300" simplePos="0" relativeHeight="251679744" behindDoc="1" locked="0" layoutInCell="1" allowOverlap="1" wp14:anchorId="4549780E" wp14:editId="485B4354">
            <wp:simplePos x="0" y="0"/>
            <wp:positionH relativeFrom="column">
              <wp:posOffset>2685415</wp:posOffset>
            </wp:positionH>
            <wp:positionV relativeFrom="paragraph">
              <wp:posOffset>93345</wp:posOffset>
            </wp:positionV>
            <wp:extent cx="319405" cy="275590"/>
            <wp:effectExtent l="19050" t="0" r="4445" b="0"/>
            <wp:wrapTight wrapText="bothSides">
              <wp:wrapPolygon edited="0">
                <wp:start x="-1288" y="0"/>
                <wp:lineTo x="-1288" y="19410"/>
                <wp:lineTo x="21901" y="19410"/>
                <wp:lineTo x="21901" y="0"/>
                <wp:lineTo x="-1288" y="0"/>
              </wp:wrapPolygon>
            </wp:wrapTight>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319405" cy="275590"/>
                    </a:xfrm>
                    <a:prstGeom prst="rect">
                      <a:avLst/>
                    </a:prstGeom>
                    <a:noFill/>
                  </pic:spPr>
                </pic:pic>
              </a:graphicData>
            </a:graphic>
          </wp:anchor>
        </w:drawing>
      </w:r>
    </w:p>
    <w:p w14:paraId="58AA88A3" w14:textId="77777777" w:rsidR="00557A82" w:rsidRDefault="00557A82">
      <w:pPr>
        <w:pStyle w:val="ListParagraph"/>
        <w:numPr>
          <w:ilvl w:val="0"/>
          <w:numId w:val="2"/>
        </w:numPr>
        <w:rPr>
          <w:b/>
          <w:sz w:val="16"/>
          <w:szCs w:val="16"/>
        </w:rPr>
      </w:pPr>
      <w:r>
        <w:rPr>
          <w:b/>
          <w:sz w:val="16"/>
          <w:szCs w:val="16"/>
        </w:rPr>
        <w:t>OK Icon</w:t>
      </w:r>
      <w:r w:rsidR="006E5146">
        <w:rPr>
          <w:b/>
          <w:sz w:val="16"/>
          <w:szCs w:val="16"/>
        </w:rPr>
        <w:t xml:space="preserve"> </w:t>
      </w:r>
      <w:r w:rsidR="006E5146">
        <w:rPr>
          <w:bCs/>
          <w:sz w:val="16"/>
          <w:szCs w:val="16"/>
        </w:rPr>
        <w:t xml:space="preserve">Select to confirm </w:t>
      </w:r>
    </w:p>
    <w:p w14:paraId="2148C310" w14:textId="77777777" w:rsidR="00862759" w:rsidRPr="00862759" w:rsidRDefault="00862759" w:rsidP="00862759">
      <w:pPr>
        <w:pStyle w:val="ListParagraph"/>
        <w:rPr>
          <w:b/>
          <w:sz w:val="16"/>
          <w:szCs w:val="16"/>
        </w:rPr>
      </w:pPr>
    </w:p>
    <w:p w14:paraId="7F70123A" w14:textId="77777777" w:rsidR="00862759" w:rsidRPr="002F42FC" w:rsidRDefault="002F42FC">
      <w:pPr>
        <w:pStyle w:val="ListParagraph"/>
        <w:numPr>
          <w:ilvl w:val="0"/>
          <w:numId w:val="2"/>
        </w:numPr>
        <w:rPr>
          <w:b/>
          <w:sz w:val="16"/>
          <w:szCs w:val="16"/>
        </w:rPr>
      </w:pPr>
      <w:r w:rsidRPr="00862759">
        <w:rPr>
          <w:b/>
          <w:noProof/>
          <w:sz w:val="16"/>
          <w:szCs w:val="16"/>
        </w:rPr>
        <w:drawing>
          <wp:anchor distT="0" distB="0" distL="114300" distR="114300" simplePos="0" relativeHeight="251659264" behindDoc="1" locked="0" layoutInCell="1" allowOverlap="1" wp14:anchorId="541394CB" wp14:editId="68DB1A2F">
            <wp:simplePos x="0" y="0"/>
            <wp:positionH relativeFrom="column">
              <wp:posOffset>2190750</wp:posOffset>
            </wp:positionH>
            <wp:positionV relativeFrom="paragraph">
              <wp:posOffset>20955</wp:posOffset>
            </wp:positionV>
            <wp:extent cx="822960" cy="401955"/>
            <wp:effectExtent l="0" t="0" r="0" b="0"/>
            <wp:wrapTight wrapText="bothSides">
              <wp:wrapPolygon edited="0">
                <wp:start x="0" y="0"/>
                <wp:lineTo x="0" y="19450"/>
                <wp:lineTo x="20500" y="19450"/>
                <wp:lineTo x="21000" y="16379"/>
                <wp:lineTo x="21000" y="6142"/>
                <wp:lineTo x="1000" y="0"/>
                <wp:lineTo x="0" y="0"/>
              </wp:wrapPolygon>
            </wp:wrapTight>
            <wp:docPr id="3844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77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 cy="401955"/>
                    </a:xfrm>
                    <a:prstGeom prst="rect">
                      <a:avLst/>
                    </a:prstGeom>
                  </pic:spPr>
                </pic:pic>
              </a:graphicData>
            </a:graphic>
            <wp14:sizeRelH relativeFrom="page">
              <wp14:pctWidth>0</wp14:pctWidth>
            </wp14:sizeRelH>
            <wp14:sizeRelV relativeFrom="page">
              <wp14:pctHeight>0</wp14:pctHeight>
            </wp14:sizeRelV>
          </wp:anchor>
        </w:drawing>
      </w:r>
      <w:r w:rsidR="00862759">
        <w:rPr>
          <w:b/>
          <w:sz w:val="16"/>
          <w:szCs w:val="16"/>
        </w:rPr>
        <w:t>Cancel and Attack Icon</w:t>
      </w:r>
      <w:r w:rsidR="006E5146">
        <w:rPr>
          <w:b/>
          <w:sz w:val="16"/>
          <w:szCs w:val="16"/>
        </w:rPr>
        <w:t xml:space="preserve"> </w:t>
      </w:r>
      <w:r w:rsidR="006E5146">
        <w:rPr>
          <w:bCs/>
          <w:sz w:val="16"/>
          <w:szCs w:val="16"/>
        </w:rPr>
        <w:t>Select to initiate Attack.</w:t>
      </w:r>
    </w:p>
    <w:p w14:paraId="09783DF9" w14:textId="77777777" w:rsidR="002F42FC" w:rsidRPr="002F42FC" w:rsidRDefault="002F42FC" w:rsidP="002F42FC">
      <w:pPr>
        <w:pStyle w:val="ListParagraph"/>
        <w:rPr>
          <w:b/>
          <w:sz w:val="16"/>
          <w:szCs w:val="16"/>
        </w:rPr>
      </w:pPr>
    </w:p>
    <w:p w14:paraId="64EE3985" w14:textId="77777777" w:rsidR="002F42FC" w:rsidRPr="002F42FC" w:rsidRDefault="002F42FC" w:rsidP="002F42FC">
      <w:pPr>
        <w:rPr>
          <w:b/>
          <w:sz w:val="16"/>
          <w:szCs w:val="16"/>
        </w:rPr>
      </w:pPr>
    </w:p>
    <w:p w14:paraId="222188C5" w14:textId="5A89D9D3" w:rsidR="00C826EF" w:rsidRDefault="00B11F33" w:rsidP="00CB0747">
      <w:pPr>
        <w:spacing w:after="0" w:line="240" w:lineRule="auto"/>
        <w:rPr>
          <w:b/>
          <w:sz w:val="24"/>
          <w:szCs w:val="24"/>
        </w:rPr>
      </w:pPr>
      <w:r>
        <w:rPr>
          <w:b/>
          <w:sz w:val="24"/>
          <w:szCs w:val="24"/>
        </w:rPr>
        <w:t>3</w:t>
      </w:r>
      <w:r w:rsidR="00055470" w:rsidRPr="00E61037">
        <w:rPr>
          <w:b/>
          <w:sz w:val="24"/>
          <w:szCs w:val="24"/>
        </w:rPr>
        <w:t>.</w:t>
      </w:r>
      <w:r w:rsidR="005A7C6D">
        <w:rPr>
          <w:b/>
          <w:sz w:val="24"/>
          <w:szCs w:val="24"/>
        </w:rPr>
        <w:t>9</w:t>
      </w:r>
      <w:r w:rsidR="00055470">
        <w:rPr>
          <w:b/>
          <w:sz w:val="24"/>
          <w:szCs w:val="24"/>
        </w:rPr>
        <w:t xml:space="preserve"> </w:t>
      </w:r>
      <w:r w:rsidR="00C826EF">
        <w:rPr>
          <w:b/>
          <w:sz w:val="24"/>
          <w:szCs w:val="24"/>
        </w:rPr>
        <w:t>Cards</w:t>
      </w:r>
    </w:p>
    <w:p w14:paraId="7B88C527" w14:textId="77777777" w:rsidR="00C826EF" w:rsidRDefault="00C826EF" w:rsidP="00CB0747">
      <w:pPr>
        <w:spacing w:line="240" w:lineRule="auto"/>
        <w:rPr>
          <w:sz w:val="16"/>
          <w:szCs w:val="16"/>
        </w:rPr>
      </w:pPr>
      <w:r>
        <w:rPr>
          <w:sz w:val="16"/>
          <w:szCs w:val="16"/>
        </w:rPr>
        <w:t>Cards are used t</w:t>
      </w:r>
      <w:r w:rsidR="005B279C">
        <w:rPr>
          <w:sz w:val="16"/>
          <w:szCs w:val="16"/>
        </w:rPr>
        <w:t xml:space="preserve">o affect game play. There are 5 allied cards to choose and 5 German cards. </w:t>
      </w:r>
      <w:r>
        <w:rPr>
          <w:sz w:val="16"/>
          <w:szCs w:val="16"/>
        </w:rPr>
        <w:t>limited number</w:t>
      </w:r>
      <w:r w:rsidR="00714E02">
        <w:rPr>
          <w:sz w:val="16"/>
          <w:szCs w:val="16"/>
        </w:rPr>
        <w:t xml:space="preserve">s </w:t>
      </w:r>
      <w:r w:rsidR="00B11F33">
        <w:rPr>
          <w:sz w:val="16"/>
          <w:szCs w:val="16"/>
        </w:rPr>
        <w:t>are available</w:t>
      </w:r>
      <w:r>
        <w:rPr>
          <w:sz w:val="16"/>
          <w:szCs w:val="16"/>
        </w:rPr>
        <w:t xml:space="preserve"> to each side</w:t>
      </w:r>
      <w:r w:rsidR="00714E02">
        <w:rPr>
          <w:sz w:val="16"/>
          <w:szCs w:val="16"/>
        </w:rPr>
        <w:t xml:space="preserve"> depending on the difficulty settings</w:t>
      </w:r>
      <w:r>
        <w:rPr>
          <w:sz w:val="16"/>
          <w:szCs w:val="16"/>
        </w:rPr>
        <w:t xml:space="preserve">. They are played at the start of the game turn. </w:t>
      </w:r>
      <w:r w:rsidR="00F3308D">
        <w:rPr>
          <w:sz w:val="16"/>
          <w:szCs w:val="16"/>
        </w:rPr>
        <w:t xml:space="preserve"> See Cards. </w:t>
      </w:r>
    </w:p>
    <w:p w14:paraId="225BB888" w14:textId="77777777" w:rsidR="00954097" w:rsidRDefault="00954097" w:rsidP="00CB0747">
      <w:pPr>
        <w:spacing w:line="240" w:lineRule="auto"/>
        <w:rPr>
          <w:sz w:val="16"/>
          <w:szCs w:val="16"/>
        </w:rPr>
      </w:pPr>
    </w:p>
    <w:p w14:paraId="49007655" w14:textId="4E4D2908" w:rsidR="00E3531F" w:rsidRPr="00E3531F" w:rsidRDefault="00E3531F" w:rsidP="00E3531F">
      <w:pPr>
        <w:spacing w:after="0"/>
        <w:rPr>
          <w:b/>
          <w:bCs/>
        </w:rPr>
      </w:pPr>
      <w:r w:rsidRPr="00E3531F">
        <w:rPr>
          <w:b/>
          <w:bCs/>
        </w:rPr>
        <w:t>3.</w:t>
      </w:r>
      <w:r w:rsidR="00BB4110">
        <w:rPr>
          <w:b/>
          <w:bCs/>
        </w:rPr>
        <w:t>9</w:t>
      </w:r>
      <w:r w:rsidRPr="00E3531F">
        <w:rPr>
          <w:b/>
          <w:bCs/>
        </w:rPr>
        <w:t>.1 Allied Cards</w:t>
      </w:r>
    </w:p>
    <w:p w14:paraId="31C87CD0" w14:textId="77777777" w:rsidR="00B11F33" w:rsidRDefault="00B11F33">
      <w:pPr>
        <w:pStyle w:val="ListParagraph"/>
        <w:numPr>
          <w:ilvl w:val="0"/>
          <w:numId w:val="2"/>
        </w:numPr>
        <w:spacing w:line="240" w:lineRule="auto"/>
        <w:rPr>
          <w:sz w:val="16"/>
          <w:szCs w:val="16"/>
        </w:rPr>
      </w:pPr>
      <w:r w:rsidRPr="00B11F33">
        <w:rPr>
          <w:b/>
          <w:bCs/>
          <w:noProof/>
          <w:sz w:val="16"/>
          <w:szCs w:val="16"/>
        </w:rPr>
        <w:drawing>
          <wp:anchor distT="0" distB="0" distL="114300" distR="114300" simplePos="0" relativeHeight="251628544" behindDoc="1" locked="0" layoutInCell="1" allowOverlap="1" wp14:anchorId="4CB64EE4" wp14:editId="5371E75C">
            <wp:simplePos x="0" y="0"/>
            <wp:positionH relativeFrom="column">
              <wp:posOffset>2419350</wp:posOffset>
            </wp:positionH>
            <wp:positionV relativeFrom="paragraph">
              <wp:posOffset>31115</wp:posOffset>
            </wp:positionV>
            <wp:extent cx="777240" cy="1069848"/>
            <wp:effectExtent l="0" t="0" r="0" b="0"/>
            <wp:wrapTight wrapText="bothSides">
              <wp:wrapPolygon edited="0">
                <wp:start x="0" y="0"/>
                <wp:lineTo x="0" y="21164"/>
                <wp:lineTo x="21176" y="2116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F33">
        <w:rPr>
          <w:b/>
          <w:bCs/>
          <w:sz w:val="16"/>
          <w:szCs w:val="16"/>
        </w:rPr>
        <w:t>Hellcats Scare 2</w:t>
      </w:r>
      <w:r w:rsidRPr="00B11F33">
        <w:rPr>
          <w:b/>
          <w:bCs/>
          <w:sz w:val="16"/>
          <w:szCs w:val="16"/>
          <w:vertAlign w:val="superscript"/>
        </w:rPr>
        <w:t>ND</w:t>
      </w:r>
      <w:r w:rsidRPr="00B11F33">
        <w:rPr>
          <w:b/>
          <w:bCs/>
          <w:sz w:val="16"/>
          <w:szCs w:val="16"/>
        </w:rPr>
        <w:t xml:space="preserve"> P</w:t>
      </w:r>
      <w:r>
        <w:rPr>
          <w:b/>
          <w:bCs/>
          <w:sz w:val="16"/>
          <w:szCs w:val="16"/>
        </w:rPr>
        <w:t>an</w:t>
      </w:r>
      <w:r w:rsidRPr="00B11F33">
        <w:rPr>
          <w:b/>
          <w:bCs/>
          <w:sz w:val="16"/>
          <w:szCs w:val="16"/>
        </w:rPr>
        <w:t>zer</w:t>
      </w:r>
      <w:r>
        <w:rPr>
          <w:sz w:val="16"/>
          <w:szCs w:val="16"/>
        </w:rPr>
        <w:t xml:space="preserve"> - </w:t>
      </w:r>
      <w:r w:rsidRPr="00B11F33">
        <w:rPr>
          <w:sz w:val="16"/>
          <w:szCs w:val="16"/>
        </w:rPr>
        <w:t>After playing this card all units of Second Panzer Division have their movement factor reduced to 2.</w:t>
      </w:r>
      <w:r>
        <w:rPr>
          <w:sz w:val="16"/>
          <w:szCs w:val="16"/>
        </w:rPr>
        <w:t xml:space="preserve"> </w:t>
      </w:r>
      <w:r w:rsidRPr="00B11F33">
        <w:rPr>
          <w:sz w:val="16"/>
          <w:szCs w:val="16"/>
        </w:rPr>
        <w:t>This effect lasts for just 1 turn.</w:t>
      </w:r>
      <w:r>
        <w:rPr>
          <w:sz w:val="16"/>
          <w:szCs w:val="16"/>
        </w:rPr>
        <w:t xml:space="preserve"> </w:t>
      </w:r>
      <w:r w:rsidRPr="00B11F33">
        <w:rPr>
          <w:sz w:val="16"/>
          <w:szCs w:val="16"/>
        </w:rPr>
        <w:t>This card is removed from the hand when played. The 2nd Panzer Division was halted by aggressive actions of the M18</w:t>
      </w:r>
      <w:r>
        <w:rPr>
          <w:sz w:val="16"/>
          <w:szCs w:val="16"/>
        </w:rPr>
        <w:t xml:space="preserve"> H</w:t>
      </w:r>
      <w:r w:rsidRPr="00B11F33">
        <w:rPr>
          <w:sz w:val="16"/>
          <w:szCs w:val="16"/>
        </w:rPr>
        <w:t>ellcats of Team Desobry of 10th Armored Division. Their ability to travel at high speed and intercept caused the Panzer Division to halt and regroup.</w:t>
      </w:r>
    </w:p>
    <w:p w14:paraId="7368FA8C" w14:textId="77777777" w:rsidR="00E3531F" w:rsidRDefault="00E3531F" w:rsidP="00E3531F">
      <w:pPr>
        <w:pStyle w:val="ListParagraph"/>
        <w:spacing w:line="240" w:lineRule="auto"/>
        <w:ind w:left="360"/>
        <w:rPr>
          <w:sz w:val="16"/>
          <w:szCs w:val="16"/>
        </w:rPr>
      </w:pPr>
      <w:r>
        <w:rPr>
          <w:sz w:val="16"/>
          <w:szCs w:val="16"/>
        </w:rPr>
        <w:t xml:space="preserve"> </w:t>
      </w:r>
    </w:p>
    <w:p w14:paraId="1D60B589" w14:textId="77777777" w:rsidR="00E3531F" w:rsidRDefault="00E3531F">
      <w:pPr>
        <w:pStyle w:val="ListParagraph"/>
        <w:numPr>
          <w:ilvl w:val="0"/>
          <w:numId w:val="2"/>
        </w:numPr>
        <w:spacing w:line="240" w:lineRule="auto"/>
        <w:rPr>
          <w:sz w:val="16"/>
          <w:szCs w:val="16"/>
        </w:rPr>
      </w:pPr>
      <w:r w:rsidRPr="00E3531F">
        <w:rPr>
          <w:b/>
          <w:bCs/>
          <w:noProof/>
          <w:sz w:val="16"/>
          <w:szCs w:val="16"/>
        </w:rPr>
        <w:drawing>
          <wp:anchor distT="0" distB="0" distL="114300" distR="114300" simplePos="0" relativeHeight="251629568" behindDoc="1" locked="0" layoutInCell="1" allowOverlap="1" wp14:anchorId="7D8BA142" wp14:editId="6EA1EAFD">
            <wp:simplePos x="0" y="0"/>
            <wp:positionH relativeFrom="column">
              <wp:posOffset>239141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1F">
        <w:rPr>
          <w:b/>
          <w:bCs/>
          <w:sz w:val="16"/>
          <w:szCs w:val="16"/>
        </w:rPr>
        <w:t>2nd Panzer to Meuse</w:t>
      </w:r>
      <w:r>
        <w:rPr>
          <w:sz w:val="16"/>
          <w:szCs w:val="16"/>
        </w:rPr>
        <w:t xml:space="preserve"> - </w:t>
      </w:r>
      <w:r w:rsidRPr="00E3531F">
        <w:rPr>
          <w:sz w:val="16"/>
          <w:szCs w:val="16"/>
        </w:rPr>
        <w:t xml:space="preserve">After playing this card the </w:t>
      </w:r>
      <w:r>
        <w:rPr>
          <w:sz w:val="16"/>
          <w:szCs w:val="16"/>
        </w:rPr>
        <w:t xml:space="preserve">Allied </w:t>
      </w:r>
      <w:r w:rsidRPr="00E3531F">
        <w:rPr>
          <w:sz w:val="16"/>
          <w:szCs w:val="16"/>
        </w:rPr>
        <w:t xml:space="preserve">or the AI must select </w:t>
      </w:r>
      <w:proofErr w:type="gramStart"/>
      <w:r w:rsidRPr="00E3531F">
        <w:rPr>
          <w:sz w:val="16"/>
          <w:szCs w:val="16"/>
        </w:rPr>
        <w:t xml:space="preserve">2 </w:t>
      </w:r>
      <w:r>
        <w:rPr>
          <w:sz w:val="16"/>
          <w:szCs w:val="16"/>
        </w:rPr>
        <w:t xml:space="preserve"> units</w:t>
      </w:r>
      <w:proofErr w:type="gramEnd"/>
      <w:r w:rsidRPr="00E3531F">
        <w:rPr>
          <w:sz w:val="16"/>
          <w:szCs w:val="16"/>
        </w:rPr>
        <w:t xml:space="preserve"> of Second Panzer Division</w:t>
      </w:r>
      <w:r>
        <w:rPr>
          <w:sz w:val="16"/>
          <w:szCs w:val="16"/>
        </w:rPr>
        <w:t xml:space="preserve"> closest to the west</w:t>
      </w:r>
      <w:r w:rsidRPr="00E3531F">
        <w:rPr>
          <w:sz w:val="16"/>
          <w:szCs w:val="16"/>
        </w:rPr>
        <w:t xml:space="preserve"> to exit the map. These units are considered exited for victory conditions</w:t>
      </w:r>
      <w:r>
        <w:rPr>
          <w:sz w:val="16"/>
          <w:szCs w:val="16"/>
        </w:rPr>
        <w:t xml:space="preserve"> if applicable</w:t>
      </w:r>
      <w:r w:rsidRPr="00E3531F">
        <w:rPr>
          <w:sz w:val="16"/>
          <w:szCs w:val="16"/>
        </w:rPr>
        <w:t>.</w:t>
      </w:r>
      <w:r>
        <w:rPr>
          <w:sz w:val="16"/>
          <w:szCs w:val="16"/>
        </w:rPr>
        <w:t xml:space="preserve"> </w:t>
      </w:r>
      <w:r w:rsidRPr="00E3531F">
        <w:rPr>
          <w:sz w:val="16"/>
          <w:szCs w:val="16"/>
        </w:rPr>
        <w:t>This card is removed from the hand when played. This card can only be played after turn 3. The 2nd Panzer Division was on a strict schedule to cross the Meuse. It was not to be caught up in operations to clear Bastogne.</w:t>
      </w:r>
    </w:p>
    <w:p w14:paraId="2221192B" w14:textId="77777777" w:rsidR="00E3531F" w:rsidRPr="00E3531F" w:rsidRDefault="00E3531F" w:rsidP="00E3531F">
      <w:pPr>
        <w:pStyle w:val="ListParagraph"/>
        <w:rPr>
          <w:sz w:val="16"/>
          <w:szCs w:val="16"/>
        </w:rPr>
      </w:pPr>
    </w:p>
    <w:p w14:paraId="6ACF5CA3" w14:textId="77777777" w:rsidR="000E5D7E" w:rsidRDefault="00561C78">
      <w:pPr>
        <w:pStyle w:val="ListParagraph"/>
        <w:numPr>
          <w:ilvl w:val="0"/>
          <w:numId w:val="2"/>
        </w:numPr>
        <w:spacing w:line="240" w:lineRule="auto"/>
        <w:rPr>
          <w:sz w:val="16"/>
          <w:szCs w:val="16"/>
        </w:rPr>
      </w:pPr>
      <w:r w:rsidRPr="00561C78">
        <w:rPr>
          <w:b/>
          <w:bCs/>
          <w:noProof/>
          <w:sz w:val="16"/>
          <w:szCs w:val="16"/>
        </w:rPr>
        <w:drawing>
          <wp:anchor distT="0" distB="0" distL="114300" distR="114300" simplePos="0" relativeHeight="251630592" behindDoc="1" locked="0" layoutInCell="1" allowOverlap="1" wp14:anchorId="217E3F15" wp14:editId="54C0EBF6">
            <wp:simplePos x="0" y="0"/>
            <wp:positionH relativeFrom="column">
              <wp:posOffset>2392680</wp:posOffset>
            </wp:positionH>
            <wp:positionV relativeFrom="paragraph">
              <wp:posOffset>41275</wp:posOffset>
            </wp:positionV>
            <wp:extent cx="786384" cy="1069848"/>
            <wp:effectExtent l="0" t="0" r="0" b="0"/>
            <wp:wrapTight wrapText="bothSides">
              <wp:wrapPolygon edited="0">
                <wp:start x="0" y="0"/>
                <wp:lineTo x="0" y="21164"/>
                <wp:lineTo x="20937" y="2116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78">
        <w:rPr>
          <w:b/>
          <w:bCs/>
          <w:sz w:val="16"/>
          <w:szCs w:val="16"/>
        </w:rPr>
        <w:t>Blown Bridge</w:t>
      </w:r>
      <w:r>
        <w:rPr>
          <w:sz w:val="16"/>
          <w:szCs w:val="16"/>
        </w:rPr>
        <w:t xml:space="preserve"> - </w:t>
      </w:r>
      <w:r w:rsidRPr="00561C78">
        <w:rPr>
          <w:sz w:val="16"/>
          <w:szCs w:val="16"/>
        </w:rPr>
        <w:t>After playing this card the American player or AI chooses one of the highlighted bridge hexes to blow. On selection the bridge is destroyed and terrain becomes riverside for that hex</w:t>
      </w:r>
      <w:r>
        <w:rPr>
          <w:sz w:val="16"/>
          <w:szCs w:val="16"/>
        </w:rPr>
        <w:t xml:space="preserve">. </w:t>
      </w:r>
      <w:r w:rsidRPr="00561C78">
        <w:rPr>
          <w:sz w:val="16"/>
          <w:szCs w:val="16"/>
        </w:rPr>
        <w:t xml:space="preserve"> This card is removed from the hand when played. Once a bridge has been chosen it cannot be blown a second time</w:t>
      </w:r>
      <w:r>
        <w:rPr>
          <w:sz w:val="16"/>
          <w:szCs w:val="16"/>
        </w:rPr>
        <w:t>. or</w:t>
      </w:r>
      <w:r w:rsidRPr="00561C78">
        <w:rPr>
          <w:sz w:val="16"/>
          <w:szCs w:val="16"/>
        </w:rPr>
        <w:t xml:space="preserve"> where it is repaired or saved by duplicity. The bridge selection only includes bridges the Germans have not crossed.</w:t>
      </w:r>
      <w:r>
        <w:rPr>
          <w:sz w:val="16"/>
          <w:szCs w:val="16"/>
        </w:rPr>
        <w:t xml:space="preserve"> There must be an Allied combat unit next to the bridge. There can be multiple cards of this type in the Allied hand.</w:t>
      </w:r>
    </w:p>
    <w:p w14:paraId="3021C723" w14:textId="77777777" w:rsidR="000E5D7E" w:rsidRDefault="000E5D7E" w:rsidP="000E5D7E">
      <w:pPr>
        <w:pStyle w:val="ListParagraph"/>
        <w:rPr>
          <w:sz w:val="16"/>
          <w:szCs w:val="16"/>
        </w:rPr>
      </w:pPr>
    </w:p>
    <w:p w14:paraId="1AE14F2D" w14:textId="77777777" w:rsidR="000E5D7E" w:rsidRPr="000E5D7E" w:rsidRDefault="000E5D7E" w:rsidP="000E5D7E">
      <w:pPr>
        <w:pStyle w:val="ListParagraph"/>
        <w:rPr>
          <w:sz w:val="16"/>
          <w:szCs w:val="16"/>
        </w:rPr>
      </w:pPr>
    </w:p>
    <w:p w14:paraId="50A7336F" w14:textId="77777777" w:rsidR="00E3531F" w:rsidRDefault="000E5D7E">
      <w:pPr>
        <w:pStyle w:val="ListParagraph"/>
        <w:numPr>
          <w:ilvl w:val="0"/>
          <w:numId w:val="2"/>
        </w:numPr>
        <w:spacing w:line="240" w:lineRule="auto"/>
        <w:rPr>
          <w:sz w:val="16"/>
          <w:szCs w:val="16"/>
        </w:rPr>
      </w:pPr>
      <w:r w:rsidRPr="000E5D7E">
        <w:rPr>
          <w:b/>
          <w:bCs/>
          <w:noProof/>
          <w:sz w:val="16"/>
          <w:szCs w:val="16"/>
        </w:rPr>
        <w:drawing>
          <wp:anchor distT="0" distB="0" distL="114300" distR="114300" simplePos="0" relativeHeight="251627520" behindDoc="1" locked="0" layoutInCell="1" allowOverlap="1" wp14:anchorId="4C632134" wp14:editId="048C4F82">
            <wp:simplePos x="0" y="0"/>
            <wp:positionH relativeFrom="column">
              <wp:posOffset>2415540</wp:posOffset>
            </wp:positionH>
            <wp:positionV relativeFrom="paragraph">
              <wp:posOffset>114300</wp:posOffset>
            </wp:positionV>
            <wp:extent cx="786130" cy="1069340"/>
            <wp:effectExtent l="0" t="0" r="0" b="0"/>
            <wp:wrapTight wrapText="bothSides">
              <wp:wrapPolygon edited="0">
                <wp:start x="0" y="0"/>
                <wp:lineTo x="0" y="21164"/>
                <wp:lineTo x="20937" y="21164"/>
                <wp:lineTo x="209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D7E">
        <w:rPr>
          <w:b/>
          <w:bCs/>
          <w:sz w:val="16"/>
          <w:szCs w:val="16"/>
        </w:rPr>
        <w:t>Patton Orders Prayers</w:t>
      </w:r>
      <w:r>
        <w:rPr>
          <w:sz w:val="16"/>
          <w:szCs w:val="16"/>
        </w:rPr>
        <w:t xml:space="preserve"> - </w:t>
      </w:r>
      <w:r w:rsidRPr="000E5D7E">
        <w:rPr>
          <w:sz w:val="16"/>
          <w:szCs w:val="16"/>
        </w:rPr>
        <w:t>After playing this card the American player receives 10 Air Points to use that turn. The Air Points may be used as per the regular game. This card is removed from the hand when played. Playing the Card does not affect the weather for this or subsequent turns. General Patton, commander of the Third American Army, ordered his chaplain to create a prayer for good weather.</w:t>
      </w:r>
      <w:r>
        <w:rPr>
          <w:sz w:val="16"/>
          <w:szCs w:val="16"/>
        </w:rPr>
        <w:t xml:space="preserve"> </w:t>
      </w:r>
      <w:r w:rsidRPr="000E5D7E">
        <w:rPr>
          <w:sz w:val="16"/>
          <w:szCs w:val="16"/>
        </w:rPr>
        <w:t>"</w:t>
      </w:r>
      <w:proofErr w:type="spellStart"/>
      <w:r>
        <w:rPr>
          <w:sz w:val="16"/>
          <w:szCs w:val="16"/>
        </w:rPr>
        <w:t>I</w:t>
      </w:r>
      <w:r w:rsidRPr="000E5D7E">
        <w:rPr>
          <w:sz w:val="16"/>
          <w:szCs w:val="16"/>
        </w:rPr>
        <w:t>m</w:t>
      </w:r>
      <w:proofErr w:type="spellEnd"/>
      <w:r w:rsidRPr="000E5D7E">
        <w:rPr>
          <w:sz w:val="16"/>
          <w:szCs w:val="16"/>
        </w:rPr>
        <w:t xml:space="preserve"> tired of these soldiers having to fight mud and floods as well as Germans. See if we can get God to work on our side" he said.</w:t>
      </w:r>
      <w:r w:rsidR="00561C78">
        <w:rPr>
          <w:sz w:val="16"/>
          <w:szCs w:val="16"/>
        </w:rPr>
        <w:t xml:space="preserve"> </w:t>
      </w:r>
    </w:p>
    <w:p w14:paraId="396D0B1B" w14:textId="5A619D4B" w:rsidR="00C31420" w:rsidRDefault="00C31420" w:rsidP="00C31420">
      <w:pPr>
        <w:pStyle w:val="ListParagraph"/>
        <w:spacing w:line="240" w:lineRule="auto"/>
        <w:ind w:left="360"/>
        <w:rPr>
          <w:b/>
          <w:bCs/>
          <w:noProof/>
          <w:sz w:val="16"/>
          <w:szCs w:val="16"/>
        </w:rPr>
      </w:pPr>
    </w:p>
    <w:p w14:paraId="274FE639" w14:textId="77777777" w:rsidR="00C31420" w:rsidRDefault="00C31420" w:rsidP="00C31420">
      <w:pPr>
        <w:pStyle w:val="ListParagraph"/>
        <w:spacing w:line="240" w:lineRule="auto"/>
        <w:ind w:left="360"/>
        <w:rPr>
          <w:sz w:val="16"/>
          <w:szCs w:val="16"/>
        </w:rPr>
      </w:pPr>
    </w:p>
    <w:p w14:paraId="3F3FE343" w14:textId="1A549A45" w:rsidR="00C31420" w:rsidRPr="00EC337C" w:rsidRDefault="00C31420" w:rsidP="00C31420">
      <w:pPr>
        <w:pStyle w:val="ListParagraph"/>
        <w:numPr>
          <w:ilvl w:val="0"/>
          <w:numId w:val="2"/>
        </w:numPr>
        <w:spacing w:line="240" w:lineRule="auto"/>
        <w:rPr>
          <w:sz w:val="16"/>
          <w:szCs w:val="16"/>
        </w:rPr>
      </w:pPr>
      <w:r w:rsidRPr="00EC337C">
        <w:rPr>
          <w:b/>
          <w:bCs/>
          <w:noProof/>
          <w:sz w:val="16"/>
          <w:szCs w:val="16"/>
        </w:rPr>
        <w:drawing>
          <wp:anchor distT="0" distB="0" distL="114300" distR="114300" simplePos="0" relativeHeight="251683840" behindDoc="1" locked="0" layoutInCell="1" allowOverlap="1" wp14:anchorId="4AD9241B" wp14:editId="558DE168">
            <wp:simplePos x="0" y="0"/>
            <wp:positionH relativeFrom="column">
              <wp:posOffset>2415540</wp:posOffset>
            </wp:positionH>
            <wp:positionV relativeFrom="paragraph">
              <wp:posOffset>82550</wp:posOffset>
            </wp:positionV>
            <wp:extent cx="786130" cy="1069340"/>
            <wp:effectExtent l="0" t="0" r="0" b="0"/>
            <wp:wrapTight wrapText="bothSides">
              <wp:wrapPolygon edited="0">
                <wp:start x="0" y="0"/>
                <wp:lineTo x="0" y="21164"/>
                <wp:lineTo x="20937" y="21164"/>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Fritz Falls for US Nurse</w:t>
      </w:r>
      <w:r>
        <w:rPr>
          <w:sz w:val="16"/>
          <w:szCs w:val="16"/>
        </w:rPr>
        <w:t xml:space="preserve"> -</w:t>
      </w:r>
      <w:r w:rsidRPr="00EC337C">
        <w:rPr>
          <w:sz w:val="16"/>
          <w:szCs w:val="16"/>
        </w:rPr>
        <w:t>After playing this card all units of Panzer Lehr Division have their movement factor reduced to 2. This effect lasts for just 1 turn.</w:t>
      </w:r>
      <w:r>
        <w:rPr>
          <w:sz w:val="16"/>
          <w:szCs w:val="16"/>
        </w:rPr>
        <w:t xml:space="preserve"> </w:t>
      </w:r>
      <w:r w:rsidRPr="00EC337C">
        <w:rPr>
          <w:sz w:val="16"/>
          <w:szCs w:val="16"/>
        </w:rPr>
        <w:t>This card is removed from the hand when played. General Fritz Bayerlein, commander of the Lehr division spent the better part of a crucial day during the early stages of the Battle of the Bulge "dallying" with a beautiful American nurse that his men had captured in a field hospital. This caused paralysis in his unit for a day.</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FE50EB" w14:textId="1A99FD26" w:rsidR="00C31420" w:rsidRDefault="00DC3E3B">
      <w:pPr>
        <w:pStyle w:val="ListParagraph"/>
        <w:numPr>
          <w:ilvl w:val="0"/>
          <w:numId w:val="2"/>
        </w:numPr>
        <w:spacing w:line="240" w:lineRule="auto"/>
        <w:rPr>
          <w:sz w:val="16"/>
          <w:szCs w:val="16"/>
        </w:rPr>
      </w:pPr>
      <w:r w:rsidRPr="00F34657">
        <w:rPr>
          <w:b/>
          <w:bCs/>
          <w:noProof/>
        </w:rPr>
        <w:drawing>
          <wp:anchor distT="0" distB="0" distL="114300" distR="114300" simplePos="0" relativeHeight="251632640" behindDoc="1" locked="0" layoutInCell="1" allowOverlap="1" wp14:anchorId="6557A472" wp14:editId="53C58DA9">
            <wp:simplePos x="0" y="0"/>
            <wp:positionH relativeFrom="column">
              <wp:posOffset>2385060</wp:posOffset>
            </wp:positionH>
            <wp:positionV relativeFrom="paragraph">
              <wp:posOffset>252095</wp:posOffset>
            </wp:positionV>
            <wp:extent cx="786130" cy="1069340"/>
            <wp:effectExtent l="0" t="0" r="0" b="0"/>
            <wp:wrapTight wrapText="bothSides">
              <wp:wrapPolygon edited="0">
                <wp:start x="0" y="0"/>
                <wp:lineTo x="0" y="21164"/>
                <wp:lineTo x="20937" y="21164"/>
                <wp:lineTo x="209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F71B" w14:textId="0EDD32F1" w:rsidR="000E5D7E" w:rsidRDefault="000E5D7E" w:rsidP="000E5D7E">
      <w:pPr>
        <w:spacing w:after="0"/>
        <w:rPr>
          <w:b/>
          <w:bCs/>
        </w:rPr>
      </w:pPr>
      <w:r w:rsidRPr="00E3531F">
        <w:rPr>
          <w:b/>
          <w:bCs/>
        </w:rPr>
        <w:t>3.</w:t>
      </w:r>
      <w:r w:rsidR="00BB4110">
        <w:rPr>
          <w:b/>
          <w:bCs/>
        </w:rPr>
        <w:t>9</w:t>
      </w:r>
      <w:r w:rsidRPr="00E3531F">
        <w:rPr>
          <w:b/>
          <w:bCs/>
        </w:rPr>
        <w:t>.</w:t>
      </w:r>
      <w:r>
        <w:rPr>
          <w:b/>
          <w:bCs/>
        </w:rPr>
        <w:t>2</w:t>
      </w:r>
      <w:r w:rsidRPr="00E3531F">
        <w:rPr>
          <w:b/>
          <w:bCs/>
        </w:rPr>
        <w:t xml:space="preserve"> </w:t>
      </w:r>
      <w:r>
        <w:rPr>
          <w:b/>
          <w:bCs/>
        </w:rPr>
        <w:t xml:space="preserve">German </w:t>
      </w:r>
      <w:r w:rsidRPr="00E3531F">
        <w:rPr>
          <w:b/>
          <w:bCs/>
        </w:rPr>
        <w:t>Cards</w:t>
      </w:r>
    </w:p>
    <w:p w14:paraId="607E6EF8" w14:textId="326CFFB1" w:rsidR="00C31420" w:rsidRDefault="00F34657">
      <w:pPr>
        <w:pStyle w:val="NoSpacing"/>
        <w:numPr>
          <w:ilvl w:val="0"/>
          <w:numId w:val="8"/>
        </w:numPr>
      </w:pPr>
      <w:r w:rsidRPr="00F34657">
        <w:rPr>
          <w:b/>
          <w:bCs/>
        </w:rPr>
        <w:t>Fix Bridge</w:t>
      </w:r>
      <w:r>
        <w:t xml:space="preserve"> - </w:t>
      </w:r>
      <w:r w:rsidR="000E5D7E" w:rsidRPr="000E5D7E">
        <w:t>After playing this card the German player or AI chooses one of the blown bridge hexes to fix. On selection the bridge is fixed in that hex. This card is removed from the hand when played. The bridge must have been blown in a previous turn.</w:t>
      </w:r>
    </w:p>
    <w:p w14:paraId="6D7407B8"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58FFB4"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56588F"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903A52"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1A237E"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8F6BBE" w14:textId="6075A341" w:rsidR="000E5D7E" w:rsidRPr="00E3531F" w:rsidRDefault="001C5E08" w:rsidP="001C5E08">
      <w:pPr>
        <w:pStyle w:val="NoSpacing"/>
        <w:rPr>
          <w:szCs w:val="16"/>
        </w:rPr>
      </w:pPr>
      <w:r w:rsidRPr="00EC337C">
        <w:rPr>
          <w:b/>
          <w:bCs/>
          <w:noProof/>
          <w:szCs w:val="16"/>
        </w:rPr>
        <w:drawing>
          <wp:anchor distT="0" distB="0" distL="114300" distR="114300" simplePos="0" relativeHeight="251655168" behindDoc="1" locked="0" layoutInCell="1" allowOverlap="1" wp14:anchorId="0A1771FC" wp14:editId="7EAF5650">
            <wp:simplePos x="0" y="0"/>
            <wp:positionH relativeFrom="column">
              <wp:posOffset>2485390</wp:posOffset>
            </wp:positionH>
            <wp:positionV relativeFrom="paragraph">
              <wp:posOffset>99695</wp:posOffset>
            </wp:positionV>
            <wp:extent cx="786130" cy="1069340"/>
            <wp:effectExtent l="0" t="0" r="0" b="0"/>
            <wp:wrapTight wrapText="bothSides">
              <wp:wrapPolygon edited="0">
                <wp:start x="0" y="0"/>
                <wp:lineTo x="0" y="21164"/>
                <wp:lineTo x="20937" y="21164"/>
                <wp:lineTo x="209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7E" w:rsidRPr="000E5D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CE526B6" w14:textId="7994E72D" w:rsidR="00EC337C" w:rsidRPr="00EC337C" w:rsidRDefault="00EC337C" w:rsidP="001C5E08">
      <w:pPr>
        <w:pStyle w:val="ListParagraph"/>
        <w:numPr>
          <w:ilvl w:val="0"/>
          <w:numId w:val="8"/>
        </w:numPr>
        <w:spacing w:line="240" w:lineRule="auto"/>
        <w:rPr>
          <w:sz w:val="16"/>
          <w:szCs w:val="16"/>
        </w:rPr>
      </w:pPr>
      <w:r w:rsidRPr="00EC337C">
        <w:rPr>
          <w:b/>
          <w:bCs/>
          <w:sz w:val="16"/>
          <w:szCs w:val="16"/>
        </w:rPr>
        <w:t>Houffalize Supply Dump</w:t>
      </w:r>
      <w:r>
        <w:rPr>
          <w:sz w:val="16"/>
          <w:szCs w:val="16"/>
        </w:rPr>
        <w:t xml:space="preserve"> - </w:t>
      </w:r>
      <w:r w:rsidRPr="00EC337C">
        <w:rPr>
          <w:sz w:val="16"/>
          <w:szCs w:val="16"/>
        </w:rPr>
        <w:t>After playing this card the German player can use</w:t>
      </w:r>
      <w:r>
        <w:rPr>
          <w:sz w:val="16"/>
          <w:szCs w:val="16"/>
        </w:rPr>
        <w:t xml:space="preserve"> </w:t>
      </w:r>
      <w:r w:rsidRPr="00EC337C">
        <w:rPr>
          <w:sz w:val="16"/>
          <w:szCs w:val="16"/>
        </w:rPr>
        <w:t>the town of Houffalize as a supply source. This card can only be played if the Germans are in, or were the last to pass though the town. If the Americans recapture Houffalize then it ceases to be a supply dump for Germans. This card is removed from the hand when played. The Americans had created a supply dump at Houffalize to prepare for the next stage of their operations.</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B0197" w14:textId="2E88CC7D" w:rsidR="00EC337C" w:rsidRPr="00EC337C" w:rsidRDefault="00954097" w:rsidP="00EC337C">
      <w:pPr>
        <w:pStyle w:val="ListParagraph"/>
        <w:rPr>
          <w:sz w:val="16"/>
          <w:szCs w:val="16"/>
        </w:rPr>
      </w:pPr>
      <w:r w:rsidRPr="00F34657">
        <w:rPr>
          <w:b/>
          <w:bCs/>
          <w:noProof/>
          <w:sz w:val="16"/>
          <w:szCs w:val="16"/>
        </w:rPr>
        <w:lastRenderedPageBreak/>
        <w:drawing>
          <wp:anchor distT="0" distB="0" distL="114300" distR="114300" simplePos="0" relativeHeight="251633664" behindDoc="1" locked="0" layoutInCell="1" allowOverlap="1" wp14:anchorId="0499A394" wp14:editId="330A70D3">
            <wp:simplePos x="0" y="0"/>
            <wp:positionH relativeFrom="column">
              <wp:posOffset>2518410</wp:posOffset>
            </wp:positionH>
            <wp:positionV relativeFrom="paragraph">
              <wp:posOffset>133985</wp:posOffset>
            </wp:positionV>
            <wp:extent cx="786130" cy="1069340"/>
            <wp:effectExtent l="0" t="0" r="0" b="0"/>
            <wp:wrapTight wrapText="bothSides">
              <wp:wrapPolygon edited="0">
                <wp:start x="0" y="0"/>
                <wp:lineTo x="0" y="21164"/>
                <wp:lineTo x="20937" y="21164"/>
                <wp:lineTo x="209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8BFDD" w14:textId="03C4C366" w:rsidR="00EC337C" w:rsidRPr="00F34657" w:rsidRDefault="00F34657">
      <w:pPr>
        <w:pStyle w:val="ListParagraph"/>
        <w:numPr>
          <w:ilvl w:val="0"/>
          <w:numId w:val="8"/>
        </w:numPr>
        <w:spacing w:line="240" w:lineRule="auto"/>
        <w:rPr>
          <w:sz w:val="16"/>
          <w:szCs w:val="16"/>
        </w:rPr>
      </w:pPr>
      <w:r w:rsidRPr="00F34657">
        <w:rPr>
          <w:b/>
          <w:bCs/>
          <w:sz w:val="16"/>
          <w:szCs w:val="16"/>
        </w:rPr>
        <w:t>Manteuffel Gets Ammo</w:t>
      </w:r>
      <w:r>
        <w:rPr>
          <w:sz w:val="16"/>
          <w:szCs w:val="16"/>
        </w:rPr>
        <w:t xml:space="preserve"> - </w:t>
      </w:r>
      <w:r w:rsidR="00EC337C" w:rsidRPr="00EC337C">
        <w:rPr>
          <w:sz w:val="16"/>
          <w:szCs w:val="16"/>
        </w:rPr>
        <w:t>After playing this card the German player is not restricted in usage of artillery ammunition. The Germans can now fire in both the games bombardment phases. Normal supply rules are still in effect. This effect lasts till end of the game. This card is removed from the hand when played. The German Army rationed Artillery during the actual Battle of the Bulge.</w:t>
      </w:r>
      <w:r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F58276" w14:textId="77777777" w:rsidR="00F34657" w:rsidRPr="00F34657" w:rsidRDefault="00F34657" w:rsidP="00F34657">
      <w:pPr>
        <w:pStyle w:val="ListParagraph"/>
        <w:rPr>
          <w:sz w:val="16"/>
          <w:szCs w:val="16"/>
        </w:rPr>
      </w:pPr>
    </w:p>
    <w:p w14:paraId="319AC867" w14:textId="77777777" w:rsidR="00F34657" w:rsidRDefault="00F34657" w:rsidP="00B45406">
      <w:pPr>
        <w:pStyle w:val="ListParagraph"/>
        <w:spacing w:line="240" w:lineRule="auto"/>
        <w:ind w:left="360"/>
        <w:rPr>
          <w:sz w:val="16"/>
          <w:szCs w:val="16"/>
        </w:rPr>
      </w:pPr>
    </w:p>
    <w:p w14:paraId="1A06E19A" w14:textId="77777777" w:rsidR="00F34657" w:rsidRPr="00F34657" w:rsidRDefault="00F34657" w:rsidP="00F34657">
      <w:pPr>
        <w:pStyle w:val="ListParagraph"/>
        <w:rPr>
          <w:sz w:val="16"/>
          <w:szCs w:val="16"/>
        </w:rPr>
      </w:pPr>
    </w:p>
    <w:p w14:paraId="15097DAE" w14:textId="77777777" w:rsidR="00F34657" w:rsidRPr="008A113D" w:rsidRDefault="00C31420">
      <w:pPr>
        <w:pStyle w:val="ListParagraph"/>
        <w:numPr>
          <w:ilvl w:val="0"/>
          <w:numId w:val="8"/>
        </w:numPr>
        <w:spacing w:line="240" w:lineRule="auto"/>
        <w:rPr>
          <w:sz w:val="16"/>
          <w:szCs w:val="16"/>
        </w:rPr>
      </w:pPr>
      <w:r w:rsidRPr="00B45406">
        <w:rPr>
          <w:b/>
          <w:bCs/>
          <w:noProof/>
          <w:sz w:val="16"/>
          <w:szCs w:val="16"/>
        </w:rPr>
        <w:drawing>
          <wp:anchor distT="0" distB="0" distL="114300" distR="114300" simplePos="0" relativeHeight="251643904" behindDoc="1" locked="0" layoutInCell="1" allowOverlap="1" wp14:anchorId="4BC68CB2" wp14:editId="7C040394">
            <wp:simplePos x="0" y="0"/>
            <wp:positionH relativeFrom="column">
              <wp:posOffset>2526030</wp:posOffset>
            </wp:positionH>
            <wp:positionV relativeFrom="paragraph">
              <wp:posOffset>3810</wp:posOffset>
            </wp:positionV>
            <wp:extent cx="786130" cy="1069340"/>
            <wp:effectExtent l="0" t="0" r="0" b="0"/>
            <wp:wrapTight wrapText="bothSides">
              <wp:wrapPolygon edited="0">
                <wp:start x="0" y="0"/>
                <wp:lineTo x="0" y="21164"/>
                <wp:lineTo x="20937" y="21164"/>
                <wp:lineTo x="209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B45406">
        <w:rPr>
          <w:b/>
          <w:bCs/>
          <w:sz w:val="16"/>
          <w:szCs w:val="16"/>
        </w:rPr>
        <w:t>Hey Joe</w:t>
      </w:r>
      <w:r w:rsidR="00B45406" w:rsidRPr="00B45406">
        <w:rPr>
          <w:b/>
          <w:bCs/>
          <w:sz w:val="16"/>
          <w:szCs w:val="16"/>
        </w:rPr>
        <w:t>, got a Smoke</w:t>
      </w:r>
      <w:r w:rsidR="00B45406">
        <w:rPr>
          <w:sz w:val="16"/>
          <w:szCs w:val="16"/>
        </w:rPr>
        <w:t xml:space="preserve"> - </w:t>
      </w:r>
      <w:r w:rsidR="00F34657" w:rsidRPr="00F34657">
        <w:rPr>
          <w:sz w:val="16"/>
          <w:szCs w:val="16"/>
        </w:rPr>
        <w:t xml:space="preserve">After playing this card the German player </w:t>
      </w:r>
      <w:r w:rsidR="00F34657">
        <w:rPr>
          <w:sz w:val="16"/>
          <w:szCs w:val="16"/>
        </w:rPr>
        <w:t>invalidates</w:t>
      </w:r>
      <w:r w:rsidR="00F34657" w:rsidRPr="00F34657">
        <w:rPr>
          <w:sz w:val="16"/>
          <w:szCs w:val="16"/>
        </w:rPr>
        <w:t xml:space="preserve"> any blown bridge card played by the Americans this turn. </w:t>
      </w:r>
      <w:r w:rsidR="00F34657">
        <w:rPr>
          <w:sz w:val="16"/>
          <w:szCs w:val="16"/>
        </w:rPr>
        <w:t xml:space="preserve">If more than 1 bridge is destroyed the German player or AI </w:t>
      </w:r>
      <w:r w:rsidR="00F34657" w:rsidRPr="00F34657">
        <w:rPr>
          <w:sz w:val="16"/>
          <w:szCs w:val="16"/>
        </w:rPr>
        <w:t xml:space="preserve">get to choose </w:t>
      </w:r>
      <w:r w:rsidR="00F34657">
        <w:rPr>
          <w:sz w:val="16"/>
          <w:szCs w:val="16"/>
        </w:rPr>
        <w:t xml:space="preserve">which </w:t>
      </w:r>
      <w:r w:rsidR="00F34657" w:rsidRPr="00F34657">
        <w:rPr>
          <w:sz w:val="16"/>
          <w:szCs w:val="16"/>
        </w:rPr>
        <w:t>bridge</w:t>
      </w:r>
      <w:r w:rsidR="00F34657">
        <w:rPr>
          <w:sz w:val="16"/>
          <w:szCs w:val="16"/>
        </w:rPr>
        <w:t xml:space="preserve"> blown to invalidate</w:t>
      </w:r>
      <w:r w:rsidR="00F34657" w:rsidRPr="00F34657">
        <w:rPr>
          <w:sz w:val="16"/>
          <w:szCs w:val="16"/>
        </w:rPr>
        <w:t>. This card is removed from the hand when played. Operation Greif was a special operation commanded by Waffen-SS commando Otto Skorzeny during the Battle of the Bulge in World War II. Using German soldiers dressed in American uniforms it attempted to sabotage the destruction of bridges.</w:t>
      </w:r>
      <w:r w:rsidR="00F34657"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27408C" w14:textId="4A8D65F8" w:rsidR="008A113D" w:rsidRDefault="00503328" w:rsidP="008A113D">
      <w:pPr>
        <w:spacing w:line="240" w:lineRule="auto"/>
        <w:rPr>
          <w:sz w:val="16"/>
          <w:szCs w:val="16"/>
        </w:rPr>
      </w:pPr>
      <w:r w:rsidRPr="008A113D">
        <w:rPr>
          <w:b/>
          <w:bCs/>
          <w:noProof/>
          <w:sz w:val="16"/>
          <w:szCs w:val="16"/>
        </w:rPr>
        <w:drawing>
          <wp:anchor distT="0" distB="0" distL="114300" distR="114300" simplePos="0" relativeHeight="251649024" behindDoc="1" locked="0" layoutInCell="1" allowOverlap="1" wp14:anchorId="5D3B5092" wp14:editId="445FAB76">
            <wp:simplePos x="0" y="0"/>
            <wp:positionH relativeFrom="column">
              <wp:posOffset>2476500</wp:posOffset>
            </wp:positionH>
            <wp:positionV relativeFrom="paragraph">
              <wp:posOffset>61595</wp:posOffset>
            </wp:positionV>
            <wp:extent cx="786130" cy="1069340"/>
            <wp:effectExtent l="0" t="0" r="0" b="0"/>
            <wp:wrapTight wrapText="bothSides">
              <wp:wrapPolygon edited="0">
                <wp:start x="0" y="0"/>
                <wp:lineTo x="0" y="21164"/>
                <wp:lineTo x="20937" y="21164"/>
                <wp:lineTo x="209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784" w14:textId="67AD1578" w:rsidR="008A113D" w:rsidRPr="008A113D" w:rsidRDefault="008A113D" w:rsidP="008A113D">
      <w:pPr>
        <w:spacing w:line="240" w:lineRule="auto"/>
        <w:rPr>
          <w:sz w:val="16"/>
          <w:szCs w:val="16"/>
        </w:rPr>
      </w:pPr>
    </w:p>
    <w:p w14:paraId="5F7E0710" w14:textId="0606B654" w:rsidR="00DC3E3B" w:rsidRDefault="008A113D">
      <w:pPr>
        <w:pStyle w:val="ListParagraph"/>
        <w:numPr>
          <w:ilvl w:val="0"/>
          <w:numId w:val="8"/>
        </w:numPr>
        <w:spacing w:line="240" w:lineRule="auto"/>
        <w:rPr>
          <w:sz w:val="16"/>
          <w:szCs w:val="16"/>
        </w:rPr>
      </w:pPr>
      <w:r w:rsidRPr="008A113D">
        <w:rPr>
          <w:b/>
          <w:bCs/>
          <w:sz w:val="16"/>
          <w:szCs w:val="16"/>
        </w:rPr>
        <w:t>Hey Buddy got the Time</w:t>
      </w:r>
      <w:r>
        <w:rPr>
          <w:sz w:val="16"/>
          <w:szCs w:val="16"/>
        </w:rPr>
        <w:t xml:space="preserve"> - </w:t>
      </w:r>
      <w:r w:rsidRPr="008A113D">
        <w:rPr>
          <w:sz w:val="16"/>
          <w:szCs w:val="16"/>
        </w:rPr>
        <w:t xml:space="preserve">After playing this card all crossroads for roads and paths have a movement allowance of 4 for the American player. This card is removed from the hand when played. This effect only lasts for 1 turn. Operation Greif was a special operation commanded by Waffen-SS commando Otto Skorzeny during the Battle of the Bulge in World War II. Using German soldiers dressed in American uniforms it attempted to change the road signage on the </w:t>
      </w:r>
      <w:proofErr w:type="gramStart"/>
      <w:r w:rsidRPr="008A113D">
        <w:rPr>
          <w:sz w:val="16"/>
          <w:szCs w:val="16"/>
        </w:rPr>
        <w:t>Ardennes road</w:t>
      </w:r>
      <w:proofErr w:type="gramEnd"/>
      <w:r w:rsidRPr="008A113D">
        <w:rPr>
          <w:sz w:val="16"/>
          <w:szCs w:val="16"/>
        </w:rPr>
        <w:t xml:space="preserve"> net.</w:t>
      </w:r>
    </w:p>
    <w:p w14:paraId="11F421DD" w14:textId="77777777" w:rsidR="00841083" w:rsidRDefault="00841083" w:rsidP="00841083">
      <w:pPr>
        <w:pStyle w:val="ListParagraph"/>
        <w:spacing w:line="240" w:lineRule="auto"/>
        <w:ind w:left="360"/>
        <w:rPr>
          <w:sz w:val="16"/>
          <w:szCs w:val="16"/>
        </w:rPr>
      </w:pPr>
    </w:p>
    <w:p w14:paraId="00E1D0A6" w14:textId="3AA5B90B" w:rsidR="00DC3E3B" w:rsidRDefault="00DC3E3B" w:rsidP="00DC3E3B">
      <w:pPr>
        <w:pStyle w:val="ListParagraph"/>
        <w:numPr>
          <w:ilvl w:val="0"/>
          <w:numId w:val="8"/>
        </w:numPr>
        <w:spacing w:after="0"/>
        <w:rPr>
          <w:b/>
          <w:bCs/>
        </w:rPr>
      </w:pPr>
      <w:proofErr w:type="gramStart"/>
      <w:r w:rsidRPr="00DC3E3B">
        <w:rPr>
          <w:b/>
          <w:bCs/>
        </w:rPr>
        <w:t>3.</w:t>
      </w:r>
      <w:r w:rsidR="00BB4110">
        <w:rPr>
          <w:b/>
          <w:bCs/>
        </w:rPr>
        <w:t>9</w:t>
      </w:r>
      <w:r w:rsidRPr="00DC3E3B">
        <w:rPr>
          <w:b/>
          <w:bCs/>
        </w:rPr>
        <w:t>.</w:t>
      </w:r>
      <w:r>
        <w:rPr>
          <w:b/>
          <w:bCs/>
        </w:rPr>
        <w:t>3</w:t>
      </w:r>
      <w:r w:rsidRPr="00DC3E3B">
        <w:rPr>
          <w:b/>
          <w:bCs/>
        </w:rPr>
        <w:t xml:space="preserve">  Cards</w:t>
      </w:r>
      <w:proofErr w:type="gramEnd"/>
      <w:r>
        <w:rPr>
          <w:b/>
          <w:bCs/>
        </w:rPr>
        <w:t xml:space="preserve"> Selection </w:t>
      </w:r>
    </w:p>
    <w:p w14:paraId="2EF7BA41"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54A79A4F"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66F6639"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C10964D" w14:textId="270A85AF" w:rsidR="00DC3E3B" w:rsidRPr="00DC3E3B" w:rsidRDefault="00DC3E3B" w:rsidP="00DC3E3B">
      <w:pPr>
        <w:pStyle w:val="NoSpacing"/>
      </w:pPr>
      <w:r w:rsidRPr="00DC3E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9504" behindDoc="1" locked="0" layoutInCell="1" allowOverlap="1" wp14:anchorId="15ECD926" wp14:editId="11F16524">
            <wp:simplePos x="0" y="0"/>
            <wp:positionH relativeFrom="column">
              <wp:posOffset>194310</wp:posOffset>
            </wp:positionH>
            <wp:positionV relativeFrom="paragraph">
              <wp:posOffset>324485</wp:posOffset>
            </wp:positionV>
            <wp:extent cx="3071495" cy="1779270"/>
            <wp:effectExtent l="38100" t="38100" r="71755" b="68580"/>
            <wp:wrapTight wrapText="bothSides">
              <wp:wrapPolygon edited="0">
                <wp:start x="0" y="-463"/>
                <wp:lineTo x="-268" y="-231"/>
                <wp:lineTo x="-268" y="21507"/>
                <wp:lineTo x="-134" y="22433"/>
                <wp:lineTo x="21837" y="22433"/>
                <wp:lineTo x="21837" y="21970"/>
                <wp:lineTo x="22105" y="18501"/>
                <wp:lineTo x="22105" y="3469"/>
                <wp:lineTo x="21703" y="0"/>
                <wp:lineTo x="21703" y="-463"/>
                <wp:lineTo x="0" y="-463"/>
              </wp:wrapPolygon>
            </wp:wrapTight>
            <wp:docPr id="15051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969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495" cy="1779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ards are selected at the start of the game by selecting </w:t>
      </w:r>
      <w:r w:rsidR="009F31B7">
        <w:t xml:space="preserve">one of the </w:t>
      </w:r>
      <w:r>
        <w:t>card</w:t>
      </w:r>
      <w:r w:rsidR="009F31B7">
        <w:t>s available in the top row. This will</w:t>
      </w:r>
      <w:r>
        <w:t xml:space="preserve"> fill the vacant card </w:t>
      </w:r>
      <w:r w:rsidR="009F31B7">
        <w:t xml:space="preserve">spots. To remove a selected card, reselect the card in your hand and the </w:t>
      </w:r>
      <w:proofErr w:type="gramStart"/>
      <w:r w:rsidR="009F31B7">
        <w:t>spot  will</w:t>
      </w:r>
      <w:proofErr w:type="gramEnd"/>
      <w:r w:rsidR="009F31B7">
        <w:t xml:space="preserve"> become vacant.</w:t>
      </w:r>
    </w:p>
    <w:p w14:paraId="305527A9" w14:textId="77777777" w:rsidR="00C826EF" w:rsidRDefault="00C826EF" w:rsidP="00B216A0">
      <w:pPr>
        <w:pStyle w:val="Heading1"/>
        <w:numPr>
          <w:ilvl w:val="0"/>
          <w:numId w:val="1"/>
        </w:numPr>
        <w:rPr>
          <w:rFonts w:ascii="ARMY RUST" w:hAnsi="ARMY RUST"/>
          <w:color w:val="000000" w:themeColor="text1"/>
          <w:u w:val="single"/>
        </w:rPr>
      </w:pPr>
      <w:r>
        <w:rPr>
          <w:rFonts w:ascii="ARMY RUST" w:hAnsi="ARMY RUST"/>
          <w:color w:val="000000" w:themeColor="text1"/>
          <w:u w:val="single"/>
        </w:rPr>
        <w:t>Scenarios</w:t>
      </w:r>
      <w:r w:rsidRPr="00D05280">
        <w:rPr>
          <w:rFonts w:ascii="ARMY RUST" w:hAnsi="ARMY RUST"/>
          <w:color w:val="000000" w:themeColor="text1"/>
          <w:u w:val="single"/>
        </w:rPr>
        <w:t xml:space="preserve"> </w:t>
      </w:r>
    </w:p>
    <w:p w14:paraId="4DDF5769" w14:textId="77777777" w:rsidR="00617A22" w:rsidRPr="00617A22" w:rsidRDefault="00617A22" w:rsidP="00617A22">
      <w:pPr>
        <w:rPr>
          <w:sz w:val="16"/>
          <w:szCs w:val="16"/>
        </w:rPr>
      </w:pPr>
      <w:r>
        <w:rPr>
          <w:noProof/>
          <w:sz w:val="16"/>
          <w:szCs w:val="16"/>
          <w:lang w:bidi="ar-SA"/>
        </w:rPr>
        <w:drawing>
          <wp:anchor distT="0" distB="0" distL="114300" distR="114300" simplePos="0" relativeHeight="251670528" behindDoc="1" locked="0" layoutInCell="1" allowOverlap="1" wp14:anchorId="4DD016FA" wp14:editId="1DDA5C43">
            <wp:simplePos x="0" y="0"/>
            <wp:positionH relativeFrom="column">
              <wp:posOffset>2753995</wp:posOffset>
            </wp:positionH>
            <wp:positionV relativeFrom="paragraph">
              <wp:posOffset>52070</wp:posOffset>
            </wp:positionV>
            <wp:extent cx="180340" cy="180975"/>
            <wp:effectExtent l="19050" t="0" r="0" b="0"/>
            <wp:wrapTight wrapText="bothSides">
              <wp:wrapPolygon edited="0">
                <wp:start x="-2282" y="0"/>
                <wp:lineTo x="-2282" y="20463"/>
                <wp:lineTo x="20535" y="20463"/>
                <wp:lineTo x="20535" y="0"/>
                <wp:lineTo x="-2282" y="0"/>
              </wp:wrapPolygon>
            </wp:wrapTight>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340" cy="180975"/>
                    </a:xfrm>
                    <a:prstGeom prst="rect">
                      <a:avLst/>
                    </a:prstGeom>
                    <a:noFill/>
                    <a:ln w="9525">
                      <a:noFill/>
                      <a:miter lim="800000"/>
                      <a:headEnd/>
                      <a:tailEnd/>
                    </a:ln>
                  </pic:spPr>
                </pic:pic>
              </a:graphicData>
            </a:graphic>
          </wp:anchor>
        </w:drawing>
      </w:r>
      <w:r>
        <w:rPr>
          <w:sz w:val="16"/>
          <w:szCs w:val="16"/>
        </w:rPr>
        <w:t xml:space="preserve">All scenarios information is </w:t>
      </w:r>
      <w:r w:rsidR="008A113D">
        <w:rPr>
          <w:sz w:val="16"/>
          <w:szCs w:val="16"/>
        </w:rPr>
        <w:t>displayed</w:t>
      </w:r>
      <w:r>
        <w:rPr>
          <w:sz w:val="16"/>
          <w:szCs w:val="16"/>
        </w:rPr>
        <w:t xml:space="preserve"> when game is started and also when</w:t>
      </w:r>
      <w:r>
        <w:t xml:space="preserve"> </w:t>
      </w:r>
      <w:r>
        <w:rPr>
          <w:sz w:val="16"/>
          <w:szCs w:val="16"/>
        </w:rPr>
        <w:t>scenario objectives are selected.</w:t>
      </w:r>
    </w:p>
    <w:p w14:paraId="0C2928E5" w14:textId="77777777" w:rsidR="00CB0747" w:rsidRPr="00F34657" w:rsidRDefault="00CB0747">
      <w:pPr>
        <w:pStyle w:val="ListParagraph"/>
        <w:numPr>
          <w:ilvl w:val="1"/>
          <w:numId w:val="9"/>
        </w:numPr>
        <w:spacing w:after="0" w:line="240" w:lineRule="auto"/>
        <w:rPr>
          <w:sz w:val="20"/>
          <w:szCs w:val="20"/>
        </w:rPr>
      </w:pPr>
      <w:r w:rsidRPr="00F34657">
        <w:rPr>
          <w:b/>
          <w:sz w:val="16"/>
          <w:szCs w:val="16"/>
        </w:rPr>
        <w:t>Introduction Scenario</w:t>
      </w:r>
      <w:r w:rsidRPr="00F34657">
        <w:rPr>
          <w:sz w:val="16"/>
          <w:szCs w:val="16"/>
        </w:rPr>
        <w:t xml:space="preserve"> - The Germans must control all of the Bastogne and Wiltz hexes. </w:t>
      </w:r>
      <w:r w:rsidR="00FB6089" w:rsidRPr="00F34657">
        <w:rPr>
          <w:sz w:val="16"/>
          <w:szCs w:val="16"/>
        </w:rPr>
        <w:t>Six game turns.</w:t>
      </w:r>
    </w:p>
    <w:p w14:paraId="22129330" w14:textId="61E6D585" w:rsidR="00CB0747" w:rsidRPr="00F34657" w:rsidRDefault="00CB0747">
      <w:pPr>
        <w:pStyle w:val="ListParagraph"/>
        <w:numPr>
          <w:ilvl w:val="1"/>
          <w:numId w:val="9"/>
        </w:numPr>
        <w:spacing w:after="0" w:line="240" w:lineRule="auto"/>
        <w:rPr>
          <w:sz w:val="16"/>
          <w:szCs w:val="16"/>
        </w:rPr>
      </w:pPr>
      <w:r w:rsidRPr="00F34657">
        <w:rPr>
          <w:sz w:val="20"/>
          <w:szCs w:val="20"/>
        </w:rPr>
        <w:t xml:space="preserve"> </w:t>
      </w:r>
      <w:r w:rsidRPr="00F34657">
        <w:rPr>
          <w:b/>
          <w:sz w:val="16"/>
          <w:szCs w:val="16"/>
        </w:rPr>
        <w:t>Second Panzer goes West</w:t>
      </w:r>
      <w:r w:rsidRPr="00F34657">
        <w:rPr>
          <w:sz w:val="16"/>
          <w:szCs w:val="16"/>
        </w:rPr>
        <w:t xml:space="preserve"> – The </w:t>
      </w:r>
      <w:r w:rsidR="008E0256" w:rsidRPr="00F34657">
        <w:rPr>
          <w:sz w:val="16"/>
          <w:szCs w:val="16"/>
        </w:rPr>
        <w:t xml:space="preserve">Germans must </w:t>
      </w:r>
      <w:r w:rsidR="005B279C" w:rsidRPr="00F34657">
        <w:rPr>
          <w:sz w:val="16"/>
          <w:szCs w:val="16"/>
        </w:rPr>
        <w:t xml:space="preserve">exit </w:t>
      </w:r>
      <w:r w:rsidR="002B32FB" w:rsidRPr="002B32FB">
        <w:rPr>
          <w:b/>
          <w:bCs/>
          <w:sz w:val="16"/>
          <w:szCs w:val="16"/>
        </w:rPr>
        <w:t>All</w:t>
      </w:r>
      <w:r w:rsidR="008E0256" w:rsidRPr="002B32FB">
        <w:rPr>
          <w:b/>
          <w:bCs/>
          <w:sz w:val="16"/>
          <w:szCs w:val="16"/>
        </w:rPr>
        <w:t xml:space="preserve"> </w:t>
      </w:r>
      <w:r w:rsidR="008E0256" w:rsidRPr="00F34657">
        <w:rPr>
          <w:sz w:val="16"/>
          <w:szCs w:val="16"/>
        </w:rPr>
        <w:t>units of the Second Panzer division off of the roads on the west side of the board. They must all be in supply.</w:t>
      </w:r>
      <w:r w:rsidR="00FB6089" w:rsidRPr="00F34657">
        <w:rPr>
          <w:sz w:val="16"/>
          <w:szCs w:val="16"/>
        </w:rPr>
        <w:t xml:space="preserve"> </w:t>
      </w:r>
      <w:r w:rsidR="002B32FB">
        <w:rPr>
          <w:sz w:val="16"/>
          <w:szCs w:val="16"/>
        </w:rPr>
        <w:t xml:space="preserve"> If any of the Second Panzer have been destroyed the Germans lose. </w:t>
      </w:r>
      <w:r w:rsidR="00F3308D" w:rsidRPr="00F34657">
        <w:rPr>
          <w:sz w:val="16"/>
          <w:szCs w:val="16"/>
        </w:rPr>
        <w:t xml:space="preserve"> </w:t>
      </w:r>
      <w:r w:rsidR="00FB6089" w:rsidRPr="00F34657">
        <w:rPr>
          <w:sz w:val="16"/>
          <w:szCs w:val="16"/>
        </w:rPr>
        <w:t>Seven Game Turns.</w:t>
      </w:r>
    </w:p>
    <w:p w14:paraId="3DA5628B" w14:textId="77777777" w:rsidR="008E0256" w:rsidRPr="00F34657" w:rsidRDefault="008E0256">
      <w:pPr>
        <w:pStyle w:val="ListParagraph"/>
        <w:numPr>
          <w:ilvl w:val="1"/>
          <w:numId w:val="9"/>
        </w:numPr>
        <w:spacing w:after="0" w:line="240" w:lineRule="auto"/>
        <w:rPr>
          <w:sz w:val="16"/>
          <w:szCs w:val="16"/>
        </w:rPr>
      </w:pPr>
      <w:r w:rsidRPr="00F34657">
        <w:rPr>
          <w:b/>
          <w:sz w:val="16"/>
          <w:szCs w:val="16"/>
        </w:rPr>
        <w:t xml:space="preserve">Bastogne </w:t>
      </w:r>
      <w:r w:rsidR="008A113D" w:rsidRPr="00F34657">
        <w:rPr>
          <w:b/>
          <w:sz w:val="16"/>
          <w:szCs w:val="16"/>
        </w:rPr>
        <w:t xml:space="preserve">Breakout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w:t>
      </w:r>
      <w:r w:rsidR="00FB6089" w:rsidRPr="00F34657">
        <w:rPr>
          <w:sz w:val="16"/>
          <w:szCs w:val="16"/>
        </w:rPr>
        <w:t xml:space="preserve"> Eight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0CC23AA0" w14:textId="77777777" w:rsidR="008E0256" w:rsidRPr="00F34657" w:rsidRDefault="008E0256">
      <w:pPr>
        <w:pStyle w:val="ListParagraph"/>
        <w:numPr>
          <w:ilvl w:val="1"/>
          <w:numId w:val="9"/>
        </w:numPr>
        <w:spacing w:after="0" w:line="240" w:lineRule="auto"/>
        <w:rPr>
          <w:sz w:val="16"/>
          <w:szCs w:val="16"/>
        </w:rPr>
      </w:pPr>
      <w:r w:rsidRPr="00F34657">
        <w:rPr>
          <w:sz w:val="16"/>
          <w:szCs w:val="16"/>
        </w:rPr>
        <w:t xml:space="preserve"> </w:t>
      </w:r>
      <w:r w:rsidR="008A113D" w:rsidRPr="00F34657">
        <w:rPr>
          <w:b/>
          <w:sz w:val="16"/>
          <w:szCs w:val="16"/>
        </w:rPr>
        <w:t xml:space="preserve">Counterattack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 </w:t>
      </w:r>
      <w:r w:rsidR="00FB6089" w:rsidRPr="00F34657">
        <w:rPr>
          <w:sz w:val="16"/>
          <w:szCs w:val="16"/>
        </w:rPr>
        <w:t xml:space="preserve"> Nine Game </w:t>
      </w:r>
      <w:r w:rsidR="008A113D" w:rsidRPr="00F34657">
        <w:rPr>
          <w:sz w:val="16"/>
          <w:szCs w:val="16"/>
        </w:rPr>
        <w:t>Turns. (</w:t>
      </w:r>
      <w:proofErr w:type="gramStart"/>
      <w:r w:rsidRPr="008A113D">
        <w:rPr>
          <w:b/>
          <w:bCs/>
          <w:sz w:val="16"/>
          <w:szCs w:val="16"/>
        </w:rPr>
        <w:t>not</w:t>
      </w:r>
      <w:proofErr w:type="gramEnd"/>
      <w:r w:rsidRPr="008A113D">
        <w:rPr>
          <w:b/>
          <w:bCs/>
          <w:sz w:val="16"/>
          <w:szCs w:val="16"/>
        </w:rPr>
        <w:t xml:space="preserve"> available this release</w:t>
      </w:r>
      <w:r w:rsidRPr="00F34657">
        <w:rPr>
          <w:sz w:val="16"/>
          <w:szCs w:val="16"/>
        </w:rPr>
        <w:t>)</w:t>
      </w:r>
    </w:p>
    <w:p w14:paraId="124FD495" w14:textId="77777777" w:rsidR="00D05280" w:rsidRDefault="008E0256" w:rsidP="00B216A0">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14:paraId="1B9B2469" w14:textId="77777777" w:rsidR="0013796E" w:rsidRDefault="0013796E" w:rsidP="00FB6089">
      <w:pPr>
        <w:pStyle w:val="NoSpacing"/>
        <w:rPr>
          <w:szCs w:val="16"/>
        </w:rPr>
      </w:pPr>
      <w:r>
        <w:rPr>
          <w:szCs w:val="16"/>
        </w:rPr>
        <w:t xml:space="preserve">At the start of the game the German player selects which cards they will </w:t>
      </w:r>
      <w:r w:rsidR="00C31420">
        <w:rPr>
          <w:szCs w:val="16"/>
        </w:rPr>
        <w:t>use for the game</w:t>
      </w:r>
      <w:r>
        <w:rPr>
          <w:szCs w:val="16"/>
        </w:rPr>
        <w:t xml:space="preserve">.  The Allied player then selects their card. </w:t>
      </w:r>
      <w:r w:rsidR="00C31420">
        <w:rPr>
          <w:szCs w:val="16"/>
        </w:rPr>
        <w:t xml:space="preserve">The number of cards per side is determined by Scenario and Difficulty. </w:t>
      </w:r>
      <w:r>
        <w:rPr>
          <w:szCs w:val="16"/>
        </w:rPr>
        <w:t>The game now begins.</w:t>
      </w:r>
    </w:p>
    <w:p w14:paraId="29D0802D" w14:textId="77777777" w:rsidR="0013796E" w:rsidRDefault="0013796E" w:rsidP="00FB6089">
      <w:pPr>
        <w:pStyle w:val="NoSpacing"/>
        <w:rPr>
          <w:szCs w:val="16"/>
        </w:rPr>
      </w:pPr>
      <w:r>
        <w:rPr>
          <w:szCs w:val="16"/>
        </w:rPr>
        <w:t xml:space="preserve"> </w:t>
      </w:r>
    </w:p>
    <w:p w14:paraId="3ED20262" w14:textId="5E62EA58" w:rsidR="00FB6089" w:rsidRDefault="00FB6089" w:rsidP="00FB6089">
      <w:pPr>
        <w:pStyle w:val="NoSpacing"/>
        <w:rPr>
          <w:szCs w:val="16"/>
        </w:rPr>
      </w:pPr>
      <w:r>
        <w:rPr>
          <w:szCs w:val="16"/>
        </w:rPr>
        <w:t>The game is pla</w:t>
      </w:r>
      <w:r w:rsidR="00F3308D">
        <w:rPr>
          <w:szCs w:val="16"/>
        </w:rPr>
        <w:t xml:space="preserve">yed in game turns representing </w:t>
      </w:r>
      <w:r w:rsidR="00617A22">
        <w:rPr>
          <w:szCs w:val="16"/>
        </w:rPr>
        <w:t>one day</w:t>
      </w:r>
      <w:r>
        <w:rPr>
          <w:szCs w:val="16"/>
        </w:rPr>
        <w:t xml:space="preserve"> of the battle. The German player starts,</w:t>
      </w:r>
      <w:r w:rsidR="00FB4FB7">
        <w:rPr>
          <w:szCs w:val="16"/>
        </w:rPr>
        <w:t xml:space="preserve"> completes their </w:t>
      </w:r>
      <w:r w:rsidR="0013796E">
        <w:rPr>
          <w:szCs w:val="16"/>
        </w:rPr>
        <w:t xml:space="preserve">sequence </w:t>
      </w:r>
      <w:r w:rsidR="00617A22">
        <w:rPr>
          <w:szCs w:val="16"/>
        </w:rPr>
        <w:t xml:space="preserve">and is </w:t>
      </w:r>
      <w:r w:rsidR="0013796E">
        <w:rPr>
          <w:szCs w:val="16"/>
        </w:rPr>
        <w:t>followed</w:t>
      </w:r>
      <w:r>
        <w:rPr>
          <w:szCs w:val="16"/>
        </w:rPr>
        <w:t xml:space="preserve"> by </w:t>
      </w:r>
      <w:r w:rsidR="00617A22">
        <w:rPr>
          <w:szCs w:val="16"/>
        </w:rPr>
        <w:t>the Allied</w:t>
      </w:r>
      <w:r>
        <w:rPr>
          <w:szCs w:val="16"/>
        </w:rPr>
        <w:t xml:space="preserve"> player.</w:t>
      </w:r>
      <w:r w:rsidR="00FB4FB7">
        <w:rPr>
          <w:szCs w:val="16"/>
        </w:rPr>
        <w:t xml:space="preserve"> Each turn is composed of a number of phases which must be completed before the next phase can begin. </w:t>
      </w:r>
      <w:r w:rsidR="0013796E">
        <w:rPr>
          <w:szCs w:val="16"/>
        </w:rPr>
        <w:t xml:space="preserve">Certain phase </w:t>
      </w:r>
      <w:proofErr w:type="gramStart"/>
      <w:r w:rsidR="0013796E">
        <w:rPr>
          <w:szCs w:val="16"/>
        </w:rPr>
        <w:t>require</w:t>
      </w:r>
      <w:proofErr w:type="gramEnd"/>
      <w:r w:rsidR="0013796E">
        <w:rPr>
          <w:szCs w:val="16"/>
        </w:rPr>
        <w:t xml:space="preserve"> the other player to have control.</w:t>
      </w:r>
      <w:r w:rsidR="00F3308D">
        <w:rPr>
          <w:szCs w:val="16"/>
        </w:rPr>
        <w:t xml:space="preserve"> This continues until maximum number of turns for that scenario is reached. The winner is the</w:t>
      </w:r>
      <w:r w:rsidR="005F2429">
        <w:rPr>
          <w:szCs w:val="16"/>
        </w:rPr>
        <w:t>n</w:t>
      </w:r>
      <w:r w:rsidR="00F3308D">
        <w:rPr>
          <w:szCs w:val="16"/>
        </w:rPr>
        <w:t xml:space="preserve"> determined.</w:t>
      </w:r>
    </w:p>
    <w:p w14:paraId="19B240BF" w14:textId="77777777" w:rsidR="0013796E" w:rsidRDefault="00910B85" w:rsidP="0013796E">
      <w:pPr>
        <w:rPr>
          <w:b/>
          <w:sz w:val="28"/>
          <w:szCs w:val="28"/>
        </w:rPr>
      </w:pPr>
      <w:r>
        <w:rPr>
          <w:b/>
          <w:sz w:val="24"/>
          <w:szCs w:val="24"/>
        </w:rPr>
        <w:t>5</w:t>
      </w:r>
      <w:r w:rsidR="00FB4FB7">
        <w:rPr>
          <w:b/>
          <w:sz w:val="24"/>
          <w:szCs w:val="24"/>
        </w:rPr>
        <w:t>.1</w:t>
      </w:r>
      <w:r w:rsidR="00FB4FB7">
        <w:t xml:space="preserve"> </w:t>
      </w:r>
      <w:r w:rsidR="00FB4FB7" w:rsidRPr="0013796E">
        <w:rPr>
          <w:b/>
          <w:sz w:val="28"/>
          <w:szCs w:val="28"/>
        </w:rPr>
        <w:t>Game Phase</w:t>
      </w:r>
      <w:r w:rsidR="0013796E">
        <w:rPr>
          <w:b/>
          <w:sz w:val="28"/>
          <w:szCs w:val="28"/>
        </w:rPr>
        <w:t>s</w:t>
      </w:r>
    </w:p>
    <w:p w14:paraId="666A9C60" w14:textId="77777777" w:rsidR="0013796E" w:rsidRDefault="0013796E" w:rsidP="0013796E">
      <w:pPr>
        <w:pStyle w:val="NoSpacing"/>
      </w:pPr>
      <w:r w:rsidRPr="0013796E">
        <w:rPr>
          <w:b/>
        </w:rPr>
        <w:t>Allied Card</w:t>
      </w:r>
      <w:r>
        <w:t xml:space="preserve"> – The Allied Player now can play any and all cards in their hand which available for this turn. </w:t>
      </w:r>
    </w:p>
    <w:p w14:paraId="22FE0989" w14:textId="77777777"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14:paraId="06C08D83" w14:textId="579104D2" w:rsidR="00166BD1" w:rsidRDefault="00166BD1" w:rsidP="00166BD1">
      <w:pPr>
        <w:pStyle w:val="NoSpacing"/>
      </w:pPr>
      <w:r>
        <w:rPr>
          <w:b/>
        </w:rPr>
        <w:t>German Roll for Bridge Repair</w:t>
      </w:r>
      <w:r>
        <w:t xml:space="preserve"> – If the German player can now attempt to repair a Blown Bridge by rolling </w:t>
      </w:r>
      <w:proofErr w:type="gramStart"/>
      <w:r>
        <w:t>dice .</w:t>
      </w:r>
      <w:proofErr w:type="gramEnd"/>
      <w:r w:rsidR="00F3308D">
        <w:t xml:space="preserve"> Only one bridge can be repaired per turn. If more than 1 bridge has been blown the Germans can left click on bridge they wish to repai</w:t>
      </w:r>
      <w:r w:rsidR="00853D28">
        <w:t>r.</w:t>
      </w:r>
    </w:p>
    <w:p w14:paraId="24018BAB" w14:textId="77777777"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For mobile </w:t>
      </w:r>
      <w:r w:rsidR="00840A1F">
        <w:t>artillery limbering</w:t>
      </w:r>
      <w:r w:rsidR="00C951C8">
        <w:t xml:space="preserve"> and unlimbering changes movement and bombardment efficiencies.</w:t>
      </w:r>
      <w:r w:rsidR="00840A1F">
        <w:t xml:space="preserve"> All German counters are shaded at the start of this phase. All eligible for limber/unlimber will be unshaded.</w:t>
      </w:r>
      <w:r w:rsidR="00DC010D">
        <w:t xml:space="preserve"> </w:t>
      </w:r>
      <w:r w:rsidR="00840A1F">
        <w:t xml:space="preserve"> </w:t>
      </w:r>
    </w:p>
    <w:p w14:paraId="6A57F7FC" w14:textId="77777777"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move all eligible units. All German counters are shaded at the start of this phase. All eligible for movement will be unshaded.</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14:paraId="4BD168B8" w14:textId="77777777" w:rsidR="00DC010D" w:rsidRDefault="00DC010D" w:rsidP="00DC010D">
      <w:pPr>
        <w:pStyle w:val="NoSpacing"/>
      </w:pPr>
      <w:r w:rsidRPr="0013796E">
        <w:rPr>
          <w:b/>
        </w:rPr>
        <w:t xml:space="preserve">Allied </w:t>
      </w:r>
      <w:r>
        <w:rPr>
          <w:b/>
        </w:rPr>
        <w:t xml:space="preserve">Defensive Barrage </w:t>
      </w:r>
      <w:r>
        <w:t xml:space="preserve">– The Allied Player now target all in range German Units that can be bombarded. A bombard selection icon will be overlaid on </w:t>
      </w:r>
      <w:r w:rsidR="000B6F8B">
        <w:t xml:space="preserve">eligible German units to be bombarded. </w:t>
      </w:r>
      <w:r>
        <w:t xml:space="preserve"> </w:t>
      </w:r>
    </w:p>
    <w:p w14:paraId="3BAB4372" w14:textId="77777777" w:rsidR="000B6F8B" w:rsidRDefault="000B6F8B" w:rsidP="000B6F8B">
      <w:pPr>
        <w:pStyle w:val="NoSpacing"/>
      </w:pPr>
      <w:r>
        <w:rPr>
          <w:b/>
        </w:rPr>
        <w:t>German Offensive Barrage</w:t>
      </w:r>
      <w:r>
        <w:t xml:space="preserve"> – The German Player can now target in range allied units. See above.</w:t>
      </w:r>
    </w:p>
    <w:p w14:paraId="344735C5" w14:textId="77777777"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14:paraId="2AE699BD" w14:textId="77777777" w:rsidR="000B6F8B" w:rsidRDefault="000B6F8B" w:rsidP="000B6F8B">
      <w:pPr>
        <w:pStyle w:val="NoSpacing"/>
      </w:pPr>
      <w:r>
        <w:rPr>
          <w:b/>
        </w:rPr>
        <w:t>German Combat</w:t>
      </w:r>
      <w:r>
        <w:t xml:space="preserve"> – The </w:t>
      </w:r>
      <w:r w:rsidR="00CD15E6">
        <w:t xml:space="preserve">German </w:t>
      </w:r>
      <w:r>
        <w:t xml:space="preserve">Player </w:t>
      </w:r>
      <w:r w:rsidR="00CD15E6">
        <w:t xml:space="preserve">can now attack all eligible Allied units.  </w:t>
      </w:r>
      <w:r w:rsidR="00853D28">
        <w:t>These</w:t>
      </w:r>
      <w:r w:rsidR="00770F3A">
        <w:t xml:space="preserve"> </w:t>
      </w:r>
      <w:proofErr w:type="gramStart"/>
      <w:r w:rsidR="00770F3A">
        <w:t xml:space="preserve">units </w:t>
      </w:r>
      <w:r w:rsidR="00853D28">
        <w:t xml:space="preserve"> will</w:t>
      </w:r>
      <w:proofErr w:type="gramEnd"/>
      <w:r w:rsidR="00853D28">
        <w:t xml:space="preserve"> be identified </w:t>
      </w:r>
      <w:r w:rsidR="00770F3A">
        <w:t>by the attack icon. Left click on the icon to start the Attack.  See Combat section.</w:t>
      </w:r>
      <w:r>
        <w:t xml:space="preserve"> </w:t>
      </w:r>
    </w:p>
    <w:p w14:paraId="6BA4B2F6" w14:textId="77777777" w:rsidR="00AF2BA2" w:rsidRDefault="00AF2BA2" w:rsidP="00AF2BA2">
      <w:pPr>
        <w:pStyle w:val="NoSpacing"/>
      </w:pPr>
      <w:r>
        <w:rPr>
          <w:b/>
        </w:rPr>
        <w:t>German Exploitation</w:t>
      </w:r>
      <w:r>
        <w:t xml:space="preserve"> – Any German motorized units that did not participate in movement or combat this turn are now eligible for movement. This can include Mobile Assault attacks as well.</w:t>
      </w:r>
    </w:p>
    <w:p w14:paraId="28727643" w14:textId="77777777" w:rsidR="00DC010D" w:rsidRDefault="00975E58" w:rsidP="00DC010D">
      <w:pPr>
        <w:pStyle w:val="NoSpacing"/>
      </w:pPr>
      <w:r>
        <w:rPr>
          <w:b/>
        </w:rPr>
        <w:t>German Supply</w:t>
      </w:r>
      <w:r>
        <w:t xml:space="preserve"> – The German player attempts to provide supply for all </w:t>
      </w:r>
      <w:r w:rsidR="00D65D17">
        <w:t>of their</w:t>
      </w:r>
      <w:r>
        <w:t xml:space="preserve"> units. </w:t>
      </w:r>
      <w:r w:rsidR="00D65D17">
        <w:t xml:space="preserve"> See Supply. </w:t>
      </w:r>
    </w:p>
    <w:p w14:paraId="4A2FBB96" w14:textId="77777777" w:rsidR="00DC010D" w:rsidRDefault="00D65D17" w:rsidP="00DC010D">
      <w:pPr>
        <w:pStyle w:val="NoSpacing"/>
      </w:pPr>
      <w:proofErr w:type="gramStart"/>
      <w:r>
        <w:rPr>
          <w:b/>
        </w:rPr>
        <w:t>Allied  Reinforcements</w:t>
      </w:r>
      <w:proofErr w:type="gramEnd"/>
      <w:r>
        <w:rPr>
          <w:b/>
        </w:rPr>
        <w:t xml:space="preserve"> </w:t>
      </w:r>
      <w:r>
        <w:t xml:space="preserve"> – The computer displays the  RDW for that turn for the Allies. See Reinforcement section.</w:t>
      </w:r>
    </w:p>
    <w:p w14:paraId="243C3BC4" w14:textId="77777777"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14:paraId="35CD929D" w14:textId="77777777" w:rsidR="00D65D17" w:rsidRDefault="00D65D17" w:rsidP="00D65D17">
      <w:pPr>
        <w:pStyle w:val="NoSpacing"/>
      </w:pPr>
      <w:r>
        <w:rPr>
          <w:b/>
        </w:rPr>
        <w:t xml:space="preserve">German Barrage </w:t>
      </w:r>
      <w:proofErr w:type="gramStart"/>
      <w:r>
        <w:rPr>
          <w:b/>
        </w:rPr>
        <w:t xml:space="preserve">Defend </w:t>
      </w:r>
      <w:r>
        <w:t xml:space="preserve"> –</w:t>
      </w:r>
      <w:proofErr w:type="gramEnd"/>
      <w:r>
        <w:t xml:space="preserve"> Same as Allied Defensive Barrage German  except for Allied units.</w:t>
      </w:r>
    </w:p>
    <w:p w14:paraId="2A7E64A8" w14:textId="77777777" w:rsidR="00D65D17" w:rsidRDefault="00D65D17" w:rsidP="00D65D17">
      <w:pPr>
        <w:pStyle w:val="NoSpacing"/>
      </w:pPr>
      <w:r>
        <w:rPr>
          <w:b/>
        </w:rPr>
        <w:lastRenderedPageBreak/>
        <w:t>Allied Offensive Barrage</w:t>
      </w:r>
      <w:r>
        <w:t xml:space="preserve"> – The Allied Player can now target in range German units. See above.</w:t>
      </w:r>
    </w:p>
    <w:p w14:paraId="4DE84FC8" w14:textId="77777777" w:rsidR="00D65D17" w:rsidRDefault="00D65D17" w:rsidP="00D65D17">
      <w:pPr>
        <w:pStyle w:val="NoSpacing"/>
      </w:pPr>
      <w:r>
        <w:rPr>
          <w:b/>
        </w:rPr>
        <w:t xml:space="preserve">Allied Barrage Resolve - </w:t>
      </w:r>
      <w:r>
        <w:t>The Computer will now animate all of the targeted bombardments. See the Bombard section.</w:t>
      </w:r>
    </w:p>
    <w:p w14:paraId="644981D2" w14:textId="77777777" w:rsidR="00D65D17" w:rsidRDefault="00D65D17" w:rsidP="00D65D17">
      <w:pPr>
        <w:pStyle w:val="NoSpacing"/>
      </w:pPr>
      <w:r>
        <w:rPr>
          <w:b/>
        </w:rPr>
        <w:t>Allied Combat</w:t>
      </w:r>
      <w:r>
        <w:t xml:space="preserve"> – The Allied Player can now attack all eligible German units.  These </w:t>
      </w:r>
      <w:proofErr w:type="gramStart"/>
      <w:r>
        <w:t>units  will</w:t>
      </w:r>
      <w:proofErr w:type="gramEnd"/>
      <w:r>
        <w:t xml:space="preserve"> be identified by the attack icon. Left click on the icon to start the Attack.  See Combat section. </w:t>
      </w:r>
    </w:p>
    <w:p w14:paraId="73065125" w14:textId="77777777" w:rsidR="00D65D17" w:rsidRDefault="00233035" w:rsidP="00D65D17">
      <w:pPr>
        <w:pStyle w:val="NoSpacing"/>
      </w:pPr>
      <w:proofErr w:type="gramStart"/>
      <w:r>
        <w:rPr>
          <w:b/>
        </w:rPr>
        <w:t xml:space="preserve">Allied </w:t>
      </w:r>
      <w:r w:rsidR="00D65D17">
        <w:rPr>
          <w:b/>
        </w:rPr>
        <w:t xml:space="preserve"> Exploitation</w:t>
      </w:r>
      <w:proofErr w:type="gramEnd"/>
      <w:r w:rsidR="00D65D17">
        <w:t xml:space="preserve"> – Any </w:t>
      </w:r>
      <w:r>
        <w:t>Allied</w:t>
      </w:r>
      <w:r w:rsidR="00D65D17">
        <w:t xml:space="preserve"> motorized units that did not participate in movement or combat this turn are now eligible for movement. This can include Mobile Assault attacks as well.</w:t>
      </w:r>
    </w:p>
    <w:p w14:paraId="15F9B526" w14:textId="77777777" w:rsidR="00233035" w:rsidRDefault="00233035" w:rsidP="00233035">
      <w:pPr>
        <w:pStyle w:val="NoSpacing"/>
      </w:pPr>
      <w:r>
        <w:rPr>
          <w:b/>
        </w:rPr>
        <w:t>Allied Supply</w:t>
      </w:r>
      <w:r>
        <w:t xml:space="preserve"> – The Computer automatically determines which allied units are in supply.</w:t>
      </w:r>
    </w:p>
    <w:p w14:paraId="27A72B4D" w14:textId="77777777" w:rsidR="00233035" w:rsidRDefault="00233035" w:rsidP="00233035">
      <w:pPr>
        <w:pStyle w:val="NoSpacing"/>
      </w:pPr>
      <w:r>
        <w:rPr>
          <w:b/>
        </w:rPr>
        <w:t>End Game Turn</w:t>
      </w:r>
      <w:r>
        <w:t xml:space="preserve"> – The Computer checks to see if end of game and if it is </w:t>
      </w:r>
      <w:proofErr w:type="gramStart"/>
      <w:r>
        <w:t>determines</w:t>
      </w:r>
      <w:proofErr w:type="gramEnd"/>
      <w:r>
        <w:t xml:space="preserve"> the winner. If not end of game the computer will advance turn by 1, roll dice for weather and roll dice for Air Support</w:t>
      </w:r>
    </w:p>
    <w:p w14:paraId="5335012A" w14:textId="77777777" w:rsidR="00004B99" w:rsidRDefault="00C82709" w:rsidP="00B216A0">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14:paraId="337A7A15" w14:textId="37BFB094" w:rsidR="00004B99" w:rsidRDefault="00004B99" w:rsidP="00004B99">
      <w:pPr>
        <w:pStyle w:val="NoSpacing"/>
      </w:pPr>
      <w:r>
        <w:t xml:space="preserve">Counters are moved one at a time from the hex they are occupying trough a path of adjacent hexes on the map hex grid. Each hex grid incurs movement points that are subtracted from its Movement </w:t>
      </w:r>
      <w:r w:rsidR="00C31420">
        <w:t>Points</w:t>
      </w:r>
      <w:r w:rsidR="002B32FB">
        <w:t xml:space="preserve"> available</w:t>
      </w:r>
      <w:r>
        <w:t>. The points are dependent on the terrain type</w:t>
      </w:r>
      <w:r w:rsidR="00E35D18">
        <w:t xml:space="preserve"> </w:t>
      </w:r>
      <w:r>
        <w:t>in the hex (see TEC).</w:t>
      </w:r>
      <w:r w:rsidR="00E35D18">
        <w:t xml:space="preserve">  </w:t>
      </w:r>
      <w:r>
        <w:t>Once the M</w:t>
      </w:r>
      <w:r w:rsidR="00C31420">
        <w:t>P</w:t>
      </w:r>
      <w:r>
        <w:t xml:space="preserve"> is at zero the counter can move no further.  If it enters an enemy controlled hex it may make an </w:t>
      </w:r>
      <w:r w:rsidR="00C31420">
        <w:t xml:space="preserve">Mobile </w:t>
      </w:r>
      <w:proofErr w:type="gramStart"/>
      <w:r w:rsidR="00C31420">
        <w:t>Assault(</w:t>
      </w:r>
      <w:proofErr w:type="gramEnd"/>
      <w:r>
        <w:t>M</w:t>
      </w:r>
      <w:r w:rsidR="00C31420">
        <w:t>O</w:t>
      </w:r>
      <w:r>
        <w:t>A</w:t>
      </w:r>
      <w:r w:rsidR="00C31420">
        <w:t>)</w:t>
      </w:r>
      <w:r>
        <w:t>. If successful it may continue moving.</w:t>
      </w:r>
    </w:p>
    <w:p w14:paraId="2949E534" w14:textId="77777777"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w:t>
      </w:r>
      <w:proofErr w:type="gramStart"/>
      <w:r>
        <w:t>M</w:t>
      </w:r>
      <w:r w:rsidR="00B93A01">
        <w:t>O</w:t>
      </w:r>
      <w:r>
        <w:t>A’s</w:t>
      </w:r>
      <w:proofErr w:type="gramEnd"/>
      <w:r>
        <w:t xml:space="preserve"> possible.</w:t>
      </w:r>
      <w:r w:rsidR="00B93A01">
        <w:t xml:space="preserve"> </w:t>
      </w:r>
    </w:p>
    <w:p w14:paraId="12EAC88C" w14:textId="77777777" w:rsidR="00E35D18" w:rsidRDefault="00004B99" w:rsidP="00004B99">
      <w:pPr>
        <w:pStyle w:val="NoSpacing"/>
      </w:pPr>
      <w:r>
        <w:rPr>
          <w:noProof/>
          <w:lang w:bidi="ar-SA"/>
        </w:rPr>
        <w:drawing>
          <wp:inline distT="0" distB="0" distL="0" distR="0" wp14:anchorId="17037A09" wp14:editId="3504AA2D">
            <wp:extent cx="3200400" cy="3476505"/>
            <wp:effectExtent l="38100" t="38100" r="76200" b="673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200400" cy="34765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t xml:space="preserve">  </w:t>
      </w:r>
      <w:r w:rsidR="00E35D18">
        <w:t xml:space="preserve">                  </w:t>
      </w:r>
    </w:p>
    <w:p w14:paraId="541C4F5E" w14:textId="501D2592" w:rsidR="00D65D17" w:rsidRDefault="00004B99" w:rsidP="00D65D17">
      <w:pPr>
        <w:pStyle w:val="NoSpacing"/>
      </w:pPr>
      <w:r>
        <w:t>The user left clicks on the move-to</w:t>
      </w:r>
      <w:r w:rsidR="002B32FB">
        <w:t xml:space="preserve"> </w:t>
      </w:r>
      <w:proofErr w:type="gramStart"/>
      <w:r w:rsidR="002B32FB">
        <w:t xml:space="preserve">highlighted </w:t>
      </w:r>
      <w:r>
        <w:t xml:space="preserve"> hex</w:t>
      </w:r>
      <w:proofErr w:type="gramEnd"/>
      <w:r>
        <w:t xml:space="preserve"> to initiate move. To cancel move left click on a hex which has not been highlighted. To start a MOA left click on the MOA symbol. </w:t>
      </w:r>
    </w:p>
    <w:p w14:paraId="027EE6A4" w14:textId="77777777" w:rsidR="001C5E08" w:rsidRDefault="001C5E08" w:rsidP="00D65D17">
      <w:pPr>
        <w:pStyle w:val="NoSpacing"/>
      </w:pPr>
    </w:p>
    <w:p w14:paraId="06CA9806" w14:textId="77777777" w:rsidR="001C5E08" w:rsidRDefault="001C5E08" w:rsidP="00D65D17">
      <w:pPr>
        <w:pStyle w:val="NoSpacing"/>
      </w:pPr>
    </w:p>
    <w:p w14:paraId="4F852797" w14:textId="77777777" w:rsidR="00004B99" w:rsidRDefault="00975B09" w:rsidP="00004B99">
      <w:pPr>
        <w:spacing w:after="0" w:line="240" w:lineRule="auto"/>
        <w:rPr>
          <w:b/>
          <w:sz w:val="24"/>
          <w:szCs w:val="24"/>
        </w:rPr>
      </w:pPr>
      <w:r>
        <w:rPr>
          <w:b/>
          <w:sz w:val="24"/>
          <w:szCs w:val="24"/>
        </w:rPr>
        <w:t>6</w:t>
      </w:r>
      <w:r w:rsidR="00004B99">
        <w:rPr>
          <w:b/>
          <w:sz w:val="24"/>
          <w:szCs w:val="24"/>
        </w:rPr>
        <w:t>.1 Movement Limitations</w:t>
      </w:r>
    </w:p>
    <w:p w14:paraId="424CBC53" w14:textId="77777777" w:rsidR="00082D31" w:rsidRPr="00D2047F" w:rsidRDefault="00082D31">
      <w:pPr>
        <w:pStyle w:val="ListParagraph"/>
        <w:numPr>
          <w:ilvl w:val="0"/>
          <w:numId w:val="2"/>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r w:rsidR="005F102C">
        <w:rPr>
          <w:sz w:val="16"/>
          <w:szCs w:val="16"/>
        </w:rPr>
        <w:t>cannot</w:t>
      </w:r>
      <w:r>
        <w:rPr>
          <w:sz w:val="16"/>
          <w:szCs w:val="16"/>
        </w:rPr>
        <w:t xml:space="preserve"> be transferred to other counters.</w:t>
      </w:r>
    </w:p>
    <w:p w14:paraId="14E18848" w14:textId="77777777" w:rsidR="00166BD1" w:rsidRPr="00B93A01" w:rsidRDefault="00082D31">
      <w:pPr>
        <w:pStyle w:val="ListParagraph"/>
        <w:numPr>
          <w:ilvl w:val="0"/>
          <w:numId w:val="2"/>
        </w:numPr>
      </w:pPr>
      <w:r w:rsidRPr="00082D31">
        <w:rPr>
          <w:b/>
          <w:sz w:val="16"/>
          <w:szCs w:val="16"/>
        </w:rPr>
        <w:t>Movement End</w:t>
      </w:r>
      <w:r>
        <w:rPr>
          <w:sz w:val="16"/>
          <w:szCs w:val="16"/>
        </w:rPr>
        <w:t xml:space="preserve"> once</w:t>
      </w:r>
      <w:r w:rsidR="004C66A2">
        <w:rPr>
          <w:sz w:val="16"/>
          <w:szCs w:val="16"/>
        </w:rPr>
        <w:t xml:space="preserve"> the highlighted hex for possible moves has been </w:t>
      </w:r>
      <w:r w:rsidR="005F102C">
        <w:rPr>
          <w:sz w:val="16"/>
          <w:szCs w:val="16"/>
        </w:rPr>
        <w:t>selected</w:t>
      </w:r>
      <w:r w:rsidR="004C66A2">
        <w:rPr>
          <w:sz w:val="16"/>
          <w:szCs w:val="16"/>
        </w:rPr>
        <w:t xml:space="preserve">, the computer will </w:t>
      </w:r>
      <w:r w:rsidR="005F102C">
        <w:rPr>
          <w:sz w:val="16"/>
          <w:szCs w:val="16"/>
        </w:rPr>
        <w:t xml:space="preserve">automatically </w:t>
      </w:r>
      <w:r w:rsidR="004C66A2">
        <w:rPr>
          <w:sz w:val="16"/>
          <w:szCs w:val="16"/>
        </w:rPr>
        <w:t xml:space="preserve">move the counter and move is </w:t>
      </w:r>
      <w:r w:rsidR="005F102C">
        <w:rPr>
          <w:sz w:val="16"/>
          <w:szCs w:val="16"/>
        </w:rPr>
        <w:t xml:space="preserve">considered </w:t>
      </w:r>
      <w:r w:rsidR="004C66A2">
        <w:rPr>
          <w:sz w:val="16"/>
          <w:szCs w:val="16"/>
        </w:rPr>
        <w:t>over for the counter.</w:t>
      </w:r>
      <w:r w:rsidR="004C66A2" w:rsidRPr="00082D31">
        <w:rPr>
          <w:sz w:val="16"/>
          <w:szCs w:val="16"/>
        </w:rPr>
        <w:t xml:space="preserve"> It</w:t>
      </w:r>
      <w:r w:rsidRPr="00082D31">
        <w:rPr>
          <w:sz w:val="16"/>
          <w:szCs w:val="16"/>
        </w:rPr>
        <w:t xml:space="preserve"> cannot be undone. </w:t>
      </w:r>
    </w:p>
    <w:p w14:paraId="2B35FA9D" w14:textId="77777777" w:rsidR="00B93A01" w:rsidRDefault="00B93A01">
      <w:pPr>
        <w:pStyle w:val="ListParagraph"/>
        <w:numPr>
          <w:ilvl w:val="0"/>
          <w:numId w:val="2"/>
        </w:numPr>
      </w:pPr>
      <w:r>
        <w:rPr>
          <w:b/>
          <w:sz w:val="16"/>
          <w:szCs w:val="16"/>
        </w:rPr>
        <w:t xml:space="preserve">Combat </w:t>
      </w:r>
      <w:proofErr w:type="gramStart"/>
      <w:r>
        <w:rPr>
          <w:sz w:val="16"/>
          <w:szCs w:val="16"/>
        </w:rPr>
        <w:t>occur</w:t>
      </w:r>
      <w:proofErr w:type="gramEnd"/>
      <w:r>
        <w:rPr>
          <w:sz w:val="16"/>
          <w:szCs w:val="16"/>
        </w:rPr>
        <w:t xml:space="preserve"> as part of movement see MOA in combat section.</w:t>
      </w:r>
      <w:r>
        <w:rPr>
          <w:b/>
          <w:sz w:val="16"/>
          <w:szCs w:val="16"/>
        </w:rPr>
        <w:t xml:space="preserve"> </w:t>
      </w:r>
    </w:p>
    <w:p w14:paraId="50DC2550" w14:textId="77777777" w:rsidR="00AA363F" w:rsidRDefault="00975B09" w:rsidP="00AA363F">
      <w:pPr>
        <w:spacing w:after="0" w:line="240" w:lineRule="auto"/>
        <w:rPr>
          <w:b/>
          <w:sz w:val="24"/>
          <w:szCs w:val="24"/>
        </w:rPr>
      </w:pPr>
      <w:r>
        <w:rPr>
          <w:b/>
          <w:sz w:val="24"/>
          <w:szCs w:val="24"/>
        </w:rPr>
        <w:t>6</w:t>
      </w:r>
      <w:r w:rsidR="00AA363F">
        <w:rPr>
          <w:b/>
          <w:sz w:val="24"/>
          <w:szCs w:val="24"/>
        </w:rPr>
        <w:t>.</w:t>
      </w:r>
      <w:r w:rsidR="005A5E52">
        <w:rPr>
          <w:b/>
          <w:sz w:val="24"/>
          <w:szCs w:val="24"/>
        </w:rPr>
        <w:t>2</w:t>
      </w:r>
      <w:r w:rsidR="00AA363F">
        <w:rPr>
          <w:b/>
          <w:sz w:val="24"/>
          <w:szCs w:val="24"/>
        </w:rPr>
        <w:t xml:space="preserve"> Effects of Terrain on Movement</w:t>
      </w:r>
    </w:p>
    <w:p w14:paraId="28904475" w14:textId="77777777"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w:t>
      </w:r>
      <w:proofErr w:type="gramStart"/>
      <w:r>
        <w:t>cumulative .This</w:t>
      </w:r>
      <w:proofErr w:type="gramEnd"/>
      <w:r>
        <w:t xml:space="preserve"> is described in the TEC and below:</w:t>
      </w:r>
    </w:p>
    <w:p w14:paraId="419F008A" w14:textId="77777777" w:rsidR="00AA363F" w:rsidRPr="008A2DD4" w:rsidRDefault="00AA363F">
      <w:pPr>
        <w:pStyle w:val="ListParagraph"/>
        <w:numPr>
          <w:ilvl w:val="0"/>
          <w:numId w:val="2"/>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w:t>
      </w:r>
      <w:proofErr w:type="gramStart"/>
      <w:r w:rsidR="008A2DD4" w:rsidRPr="008A2DD4">
        <w:rPr>
          <w:sz w:val="16"/>
          <w:szCs w:val="16"/>
        </w:rPr>
        <w:t>minors</w:t>
      </w:r>
      <w:proofErr w:type="gramEnd"/>
      <w:r w:rsidR="008A2DD4" w:rsidRPr="008A2DD4">
        <w:rPr>
          <w:sz w:val="16"/>
          <w:szCs w:val="16"/>
        </w:rPr>
        <w:t xml:space="preserve">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14:paraId="0BE48547" w14:textId="7187CD68" w:rsidR="0013796E" w:rsidRDefault="00AA363F">
      <w:pPr>
        <w:pStyle w:val="ListParagraph"/>
        <w:numPr>
          <w:ilvl w:val="0"/>
          <w:numId w:val="2"/>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w:t>
      </w:r>
      <w:proofErr w:type="spellStart"/>
      <w:proofErr w:type="gramStart"/>
      <w:r w:rsidR="0071510B">
        <w:rPr>
          <w:sz w:val="16"/>
          <w:szCs w:val="16"/>
        </w:rPr>
        <w:t>a</w:t>
      </w:r>
      <w:proofErr w:type="spellEnd"/>
      <w:proofErr w:type="gramEnd"/>
      <w:r w:rsidR="005D381D">
        <w:rPr>
          <w:sz w:val="16"/>
          <w:szCs w:val="16"/>
        </w:rPr>
        <w:t xml:space="preserve"> enemy hex is +3 MP. </w:t>
      </w:r>
      <w:r w:rsidR="005D381D" w:rsidRPr="005D381D">
        <w:rPr>
          <w:sz w:val="16"/>
          <w:szCs w:val="16"/>
        </w:rPr>
        <w:t xml:space="preserve"> After successful completion of the combat the counter can continue moving.</w:t>
      </w:r>
      <w:r w:rsidR="0071510B">
        <w:rPr>
          <w:sz w:val="16"/>
          <w:szCs w:val="16"/>
        </w:rPr>
        <w:t xml:space="preserve"> If the unit sta</w:t>
      </w:r>
      <w:r w:rsidR="002B32FB">
        <w:rPr>
          <w:sz w:val="16"/>
          <w:szCs w:val="16"/>
        </w:rPr>
        <w:t>r</w:t>
      </w:r>
      <w:r w:rsidR="0071510B">
        <w:rPr>
          <w:sz w:val="16"/>
          <w:szCs w:val="16"/>
        </w:rPr>
        <w:t xml:space="preserve">ted its move in a ZOC it cannot do a MOA. In that case the move is over. </w:t>
      </w:r>
      <w:r w:rsidR="007A120A">
        <w:rPr>
          <w:sz w:val="16"/>
          <w:szCs w:val="16"/>
        </w:rPr>
        <w:t xml:space="preserve"> </w:t>
      </w:r>
    </w:p>
    <w:p w14:paraId="58D9B1C9" w14:textId="77777777" w:rsidR="003A0082" w:rsidRPr="003A0082" w:rsidRDefault="008A2DD4">
      <w:pPr>
        <w:pStyle w:val="ListParagraph"/>
        <w:numPr>
          <w:ilvl w:val="0"/>
          <w:numId w:val="2"/>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14:paraId="32864051" w14:textId="77777777" w:rsidR="003A0082" w:rsidRPr="003A0082" w:rsidRDefault="003A0082">
      <w:pPr>
        <w:pStyle w:val="ListParagraph"/>
        <w:numPr>
          <w:ilvl w:val="1"/>
          <w:numId w:val="2"/>
        </w:numPr>
      </w:pPr>
      <w:r>
        <w:rPr>
          <w:sz w:val="16"/>
          <w:szCs w:val="16"/>
        </w:rPr>
        <w:t>Towed artillery does not exert a ZOC.</w:t>
      </w:r>
    </w:p>
    <w:p w14:paraId="635E2429" w14:textId="77777777" w:rsidR="003A0082" w:rsidRPr="003A0082" w:rsidRDefault="003A0082">
      <w:pPr>
        <w:pStyle w:val="ListParagraph"/>
        <w:numPr>
          <w:ilvl w:val="1"/>
          <w:numId w:val="2"/>
        </w:numPr>
      </w:pPr>
      <w:r>
        <w:rPr>
          <w:sz w:val="16"/>
          <w:szCs w:val="16"/>
        </w:rPr>
        <w:t xml:space="preserve"> It costs +2 MP to enter a ZOC. </w:t>
      </w:r>
    </w:p>
    <w:p w14:paraId="2D9E36B3" w14:textId="3CFE9D0A" w:rsidR="003A0082" w:rsidRDefault="003A0082">
      <w:pPr>
        <w:pStyle w:val="ListParagraph"/>
        <w:numPr>
          <w:ilvl w:val="1"/>
          <w:numId w:val="2"/>
        </w:numPr>
      </w:pPr>
      <w:r>
        <w:rPr>
          <w:sz w:val="16"/>
          <w:szCs w:val="16"/>
        </w:rPr>
        <w:t>Units that start their turn in a ZOC cannot make a MOA in their turn.</w:t>
      </w:r>
    </w:p>
    <w:p w14:paraId="29A549E5" w14:textId="77777777" w:rsidR="0013796E" w:rsidRPr="0013796E" w:rsidRDefault="007A120A">
      <w:pPr>
        <w:pStyle w:val="ListParagraph"/>
        <w:numPr>
          <w:ilvl w:val="1"/>
          <w:numId w:val="2"/>
        </w:numPr>
        <w:spacing w:after="0" w:line="240" w:lineRule="auto"/>
      </w:pPr>
      <w:r w:rsidRPr="007A120A">
        <w:rPr>
          <w:sz w:val="16"/>
          <w:szCs w:val="16"/>
        </w:rPr>
        <w:t>Transport unit cannot enter a ZOC unless there is German unit occupying it.</w:t>
      </w:r>
    </w:p>
    <w:p w14:paraId="45109A00" w14:textId="77777777" w:rsidR="0013796E" w:rsidRPr="0013796E" w:rsidRDefault="0013796E" w:rsidP="0013796E">
      <w:pPr>
        <w:pStyle w:val="NoSpacing"/>
      </w:pPr>
    </w:p>
    <w:p w14:paraId="28F0DA9A" w14:textId="3AC3A37B" w:rsidR="0071510B" w:rsidRDefault="00975B09" w:rsidP="0071510B">
      <w:pPr>
        <w:spacing w:after="0" w:line="240" w:lineRule="auto"/>
        <w:rPr>
          <w:b/>
          <w:sz w:val="24"/>
          <w:szCs w:val="24"/>
        </w:rPr>
      </w:pPr>
      <w:r>
        <w:rPr>
          <w:b/>
          <w:sz w:val="24"/>
          <w:szCs w:val="24"/>
        </w:rPr>
        <w:t>6</w:t>
      </w:r>
      <w:r w:rsidR="0071510B">
        <w:rPr>
          <w:b/>
          <w:sz w:val="24"/>
          <w:szCs w:val="24"/>
        </w:rPr>
        <w:t>.</w:t>
      </w:r>
      <w:r w:rsidR="005A5E52">
        <w:rPr>
          <w:b/>
          <w:sz w:val="24"/>
          <w:szCs w:val="24"/>
        </w:rPr>
        <w:t>3</w:t>
      </w:r>
      <w:r w:rsidR="0071510B">
        <w:rPr>
          <w:b/>
          <w:sz w:val="24"/>
          <w:szCs w:val="24"/>
        </w:rPr>
        <w:t xml:space="preserve"> Movement and Friendly Units</w:t>
      </w:r>
    </w:p>
    <w:p w14:paraId="3AFF0F4D" w14:textId="6C5FC059" w:rsidR="00FB4FB7" w:rsidRDefault="0071510B" w:rsidP="0071510B">
      <w:pPr>
        <w:pStyle w:val="NoSpacing"/>
      </w:pPr>
      <w:r>
        <w:t xml:space="preserve">Units may move freely through hexes </w:t>
      </w:r>
      <w:r w:rsidR="001E795B">
        <w:t>that contain</w:t>
      </w:r>
      <w:r>
        <w:t xml:space="preserve"> other units with the following exceptions:</w:t>
      </w:r>
    </w:p>
    <w:p w14:paraId="65FAD024" w14:textId="5C9073C1" w:rsidR="0071510B" w:rsidRDefault="001E795B">
      <w:pPr>
        <w:pStyle w:val="NoSpacing"/>
        <w:numPr>
          <w:ilvl w:val="0"/>
          <w:numId w:val="4"/>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14:paraId="620FE6BE" w14:textId="1D4434E5" w:rsidR="001E795B" w:rsidRDefault="001E795B">
      <w:pPr>
        <w:pStyle w:val="NoSpacing"/>
        <w:numPr>
          <w:ilvl w:val="0"/>
          <w:numId w:val="4"/>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14:paraId="1713F5EC" w14:textId="2B7AAFAE" w:rsidR="005A5E52" w:rsidRDefault="005A5E52" w:rsidP="005A5E52">
      <w:pPr>
        <w:pStyle w:val="NoSpacing"/>
        <w:ind w:left="360"/>
        <w:rPr>
          <w:szCs w:val="16"/>
        </w:rPr>
      </w:pPr>
    </w:p>
    <w:p w14:paraId="73CE0B9D" w14:textId="43CB5A91" w:rsidR="005A5E52" w:rsidRDefault="00975B09" w:rsidP="005A5E52">
      <w:pPr>
        <w:spacing w:after="0" w:line="240" w:lineRule="auto"/>
        <w:rPr>
          <w:b/>
          <w:sz w:val="24"/>
          <w:szCs w:val="24"/>
        </w:rPr>
      </w:pPr>
      <w:r>
        <w:rPr>
          <w:b/>
          <w:sz w:val="24"/>
          <w:szCs w:val="24"/>
        </w:rPr>
        <w:t>6</w:t>
      </w:r>
      <w:r w:rsidR="005A5E52">
        <w:rPr>
          <w:b/>
          <w:sz w:val="24"/>
          <w:szCs w:val="24"/>
        </w:rPr>
        <w:t xml:space="preserve">.4 Reinforcements entering the board. </w:t>
      </w:r>
    </w:p>
    <w:p w14:paraId="42A07EAB" w14:textId="77777777" w:rsidR="005A5E52"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w:t>
      </w:r>
      <w:r w:rsidR="00DA54C3">
        <w:t xml:space="preserve">and specific turn </w:t>
      </w:r>
      <w:r w:rsidR="00B804D3">
        <w:t xml:space="preserve">see the </w:t>
      </w:r>
      <w:r w:rsidR="00B804D3" w:rsidRPr="00B804D3">
        <w:rPr>
          <w:b/>
        </w:rPr>
        <w:t>RDW</w:t>
      </w:r>
      <w:r>
        <w:t>.</w:t>
      </w:r>
      <w:r w:rsidR="00A646EA">
        <w:t xml:space="preserve"> Reinforcements can move in that turn. </w:t>
      </w:r>
      <w:r w:rsidR="00B804D3" w:rsidRPr="00FB6089">
        <w:rPr>
          <w:szCs w:val="16"/>
        </w:rPr>
        <w:t xml:space="preserve"> </w:t>
      </w:r>
      <w:r w:rsidR="008A113D">
        <w:rPr>
          <w:szCs w:val="16"/>
        </w:rPr>
        <w:t xml:space="preserve">If the location is occupied by a German </w:t>
      </w:r>
      <w:proofErr w:type="gramStart"/>
      <w:r w:rsidR="008A113D">
        <w:rPr>
          <w:szCs w:val="16"/>
        </w:rPr>
        <w:t>unit</w:t>
      </w:r>
      <w:proofErr w:type="gramEnd"/>
      <w:r w:rsidR="008A113D">
        <w:rPr>
          <w:szCs w:val="16"/>
        </w:rPr>
        <w:t xml:space="preserve"> then the reinforcements can only be placed in adjacent hexes and they </w:t>
      </w:r>
      <w:r w:rsidR="00A646EA">
        <w:rPr>
          <w:szCs w:val="16"/>
        </w:rPr>
        <w:t>cannot</w:t>
      </w:r>
      <w:r w:rsidR="008A113D">
        <w:rPr>
          <w:szCs w:val="16"/>
        </w:rPr>
        <w:t xml:space="preserve"> move that turn. </w:t>
      </w:r>
    </w:p>
    <w:p w14:paraId="2228510C" w14:textId="2378B5F9" w:rsidR="00DA54C3" w:rsidRDefault="00DA54C3" w:rsidP="00B804D3">
      <w:pPr>
        <w:pStyle w:val="NoSpacing"/>
        <w:rPr>
          <w:szCs w:val="16"/>
        </w:rPr>
      </w:pPr>
      <w:r w:rsidRPr="00DA54C3">
        <w:rPr>
          <w:noProof/>
          <w:szCs w:val="16"/>
        </w:rPr>
        <w:drawing>
          <wp:inline distT="0" distB="0" distL="0" distR="0" wp14:anchorId="2E964E86" wp14:editId="41105F11">
            <wp:extent cx="3200400" cy="1538605"/>
            <wp:effectExtent l="38100" t="38100" r="76200" b="806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538605"/>
                    </a:xfrm>
                    <a:prstGeom prst="rect">
                      <a:avLst/>
                    </a:prstGeom>
                    <a:effectLst>
                      <a:outerShdw blurRad="50800" dist="38100" dir="2700000" algn="tl" rotWithShape="0">
                        <a:prstClr val="black">
                          <a:alpha val="40000"/>
                        </a:prstClr>
                      </a:outerShdw>
                    </a:effectLst>
                  </pic:spPr>
                </pic:pic>
              </a:graphicData>
            </a:graphic>
          </wp:inline>
        </w:drawing>
      </w:r>
    </w:p>
    <w:p w14:paraId="7FB9F48D" w14:textId="39972445" w:rsidR="00DA54C3" w:rsidRDefault="00DA54C3" w:rsidP="00B804D3">
      <w:pPr>
        <w:pStyle w:val="NoSpacing"/>
        <w:rPr>
          <w:szCs w:val="16"/>
        </w:rPr>
      </w:pPr>
      <w:r>
        <w:rPr>
          <w:szCs w:val="16"/>
        </w:rPr>
        <w:t xml:space="preserve">Hexes hilted in red </w:t>
      </w:r>
      <w:r w:rsidR="00743B5D">
        <w:rPr>
          <w:szCs w:val="16"/>
        </w:rPr>
        <w:t xml:space="preserve">are </w:t>
      </w:r>
      <w:r>
        <w:rPr>
          <w:szCs w:val="16"/>
        </w:rPr>
        <w:t>the reinforcement entry hexes.</w:t>
      </w:r>
    </w:p>
    <w:p w14:paraId="1BE7B219" w14:textId="77777777" w:rsidR="00DA54C3" w:rsidRDefault="00DA54C3" w:rsidP="00B804D3">
      <w:pPr>
        <w:pStyle w:val="NoSpacing"/>
        <w:rPr>
          <w:szCs w:val="16"/>
        </w:rPr>
      </w:pPr>
    </w:p>
    <w:p w14:paraId="75D40971" w14:textId="77777777" w:rsidR="009F31B7" w:rsidRDefault="009F31B7" w:rsidP="00B804D3">
      <w:pPr>
        <w:pStyle w:val="NoSpacing"/>
        <w:rPr>
          <w:szCs w:val="16"/>
        </w:rPr>
      </w:pPr>
    </w:p>
    <w:p w14:paraId="29DE66D1" w14:textId="77777777" w:rsidR="009F31B7" w:rsidRDefault="009F31B7" w:rsidP="00B804D3">
      <w:pPr>
        <w:pStyle w:val="NoSpacing"/>
        <w:rPr>
          <w:szCs w:val="16"/>
        </w:rPr>
      </w:pPr>
    </w:p>
    <w:p w14:paraId="22A819B6" w14:textId="15144509" w:rsidR="00DA54C3" w:rsidRDefault="000B1E5B" w:rsidP="00DA54C3">
      <w:pPr>
        <w:spacing w:after="0" w:line="240" w:lineRule="auto"/>
        <w:rPr>
          <w:b/>
          <w:sz w:val="24"/>
          <w:szCs w:val="24"/>
        </w:rPr>
      </w:pPr>
      <w:r>
        <w:rPr>
          <w:b/>
          <w:sz w:val="24"/>
          <w:szCs w:val="24"/>
        </w:rPr>
        <w:t>6.</w:t>
      </w:r>
      <w:r w:rsidR="00DA54C3">
        <w:rPr>
          <w:b/>
          <w:sz w:val="24"/>
          <w:szCs w:val="24"/>
        </w:rPr>
        <w:t xml:space="preserve">5 Exiting the board.  </w:t>
      </w:r>
    </w:p>
    <w:p w14:paraId="25EF308A" w14:textId="1196C193" w:rsidR="00334F75" w:rsidRDefault="001C5E08" w:rsidP="00334F75">
      <w:pPr>
        <w:pStyle w:val="NoSpacing"/>
      </w:pPr>
      <w:r>
        <w:t xml:space="preserve">During the German Movement phase if a unit can exit the west edge of the map on </w:t>
      </w:r>
      <w:r w:rsidR="00E06DD0">
        <w:t xml:space="preserve">a </w:t>
      </w:r>
      <w:r>
        <w:t xml:space="preserve">road </w:t>
      </w:r>
      <w:r>
        <w:rPr>
          <w:noProof/>
          <w:szCs w:val="16"/>
          <w:lang w:bidi="ar-SA"/>
        </w:rPr>
        <w:drawing>
          <wp:anchor distT="0" distB="0" distL="114300" distR="114300" simplePos="0" relativeHeight="251684864" behindDoc="1" locked="0" layoutInCell="1" allowOverlap="1" wp14:anchorId="08987774" wp14:editId="2A37CC47">
            <wp:simplePos x="0" y="0"/>
            <wp:positionH relativeFrom="column">
              <wp:posOffset>0</wp:posOffset>
            </wp:positionH>
            <wp:positionV relativeFrom="paragraph">
              <wp:posOffset>240030</wp:posOffset>
            </wp:positionV>
            <wp:extent cx="285750" cy="275590"/>
            <wp:effectExtent l="0" t="0" r="0" b="0"/>
            <wp:wrapTight wrapText="bothSides">
              <wp:wrapPolygon edited="0">
                <wp:start x="5760" y="0"/>
                <wp:lineTo x="0" y="5972"/>
                <wp:lineTo x="0" y="13438"/>
                <wp:lineTo x="7200" y="19410"/>
                <wp:lineTo x="14400" y="19410"/>
                <wp:lineTo x="20160" y="16424"/>
                <wp:lineTo x="20160" y="4479"/>
                <wp:lineTo x="15840" y="0"/>
                <wp:lineTo x="5760" y="0"/>
              </wp:wrapPolygon>
            </wp:wrapTight>
            <wp:docPr id="179121443" name="Picture 179121443"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r>
        <w:t xml:space="preserve"> the Exit Road Icon will appear. This can be selected to move the unit off the map on that road.</w:t>
      </w:r>
      <w:r w:rsidR="00E06DD0">
        <w:t xml:space="preserve"> The unit</w:t>
      </w:r>
      <w:r>
        <w:t xml:space="preserve"> </w:t>
      </w:r>
      <w:proofErr w:type="spellStart"/>
      <w:r>
        <w:t>can not</w:t>
      </w:r>
      <w:proofErr w:type="spellEnd"/>
      <w:r>
        <w:t xml:space="preserve"> come back and is counted for victory condition. These icons must be brought into supply every Supply Phase or the Germans may lose the game. See the scenario rules. </w:t>
      </w:r>
    </w:p>
    <w:p w14:paraId="6425D44E" w14:textId="601F8B60" w:rsidR="00334F75" w:rsidRDefault="00334F75" w:rsidP="00334F75">
      <w:pPr>
        <w:pStyle w:val="NoSpacing"/>
      </w:pPr>
    </w:p>
    <w:p w14:paraId="1A4E9AB1" w14:textId="77777777" w:rsidR="00334F75" w:rsidRDefault="00334F75">
      <w:pPr>
        <w:pStyle w:val="Heading1"/>
        <w:numPr>
          <w:ilvl w:val="0"/>
          <w:numId w:val="10"/>
        </w:numPr>
        <w:rPr>
          <w:rFonts w:ascii="ARMY RUST" w:hAnsi="ARMY RUST"/>
        </w:rPr>
      </w:pPr>
      <w:r>
        <w:rPr>
          <w:rFonts w:ascii="ARMY RUST" w:hAnsi="ARMY RUST"/>
        </w:rPr>
        <w:lastRenderedPageBreak/>
        <w:t>Combat</w:t>
      </w:r>
    </w:p>
    <w:p w14:paraId="5491306C" w14:textId="5E5767FE" w:rsidR="00583F03" w:rsidRDefault="004635E5" w:rsidP="00583F03">
      <w:pPr>
        <w:pStyle w:val="NoSpacing"/>
      </w:pPr>
      <w:r>
        <w:t xml:space="preserve">Combat is voluntary and the phasing player decides which hex to attack. At the start of the combat </w:t>
      </w:r>
      <w:r w:rsidR="00583F03">
        <w:t>p</w:t>
      </w:r>
      <w:r>
        <w:t xml:space="preserve">hase </w:t>
      </w:r>
      <w:r w:rsidR="00583F03">
        <w:t>all possible combats will have the Combat Possible Icon displayed on hexes that can be attacked.</w:t>
      </w:r>
    </w:p>
    <w:p w14:paraId="60FB7AF2" w14:textId="6FD95AF3" w:rsidR="00334F75" w:rsidRDefault="00583F03" w:rsidP="00583F03">
      <w:pPr>
        <w:pStyle w:val="NoSpacing"/>
      </w:pPr>
      <w:r>
        <w:t xml:space="preserve"> Within the constraints of this phase, the attacker determines which units are involved in each combat, and the order in which combats are resolved. All combats must be resolved during that combat phase.  </w:t>
      </w:r>
    </w:p>
    <w:p w14:paraId="2AA87C58" w14:textId="32EC14A6" w:rsidR="00975B09" w:rsidRDefault="00975B09" w:rsidP="00583F03">
      <w:pPr>
        <w:pStyle w:val="NoSpacing"/>
      </w:pPr>
    </w:p>
    <w:p w14:paraId="1CB6FB10" w14:textId="1E376BA6" w:rsidR="00975B09" w:rsidRDefault="00975B09" w:rsidP="00975B09">
      <w:pPr>
        <w:spacing w:after="0" w:line="240" w:lineRule="auto"/>
      </w:pPr>
      <w:r>
        <w:rPr>
          <w:b/>
          <w:sz w:val="24"/>
          <w:szCs w:val="24"/>
        </w:rPr>
        <w:t xml:space="preserve">7.1 Combat Procedure  </w:t>
      </w:r>
    </w:p>
    <w:p w14:paraId="32CA460B" w14:textId="24BA10A4" w:rsidR="00975B09" w:rsidRDefault="00A8221C" w:rsidP="00583F03">
      <w:pPr>
        <w:pStyle w:val="NoSpacing"/>
      </w:pPr>
      <w:r w:rsidRPr="004837DA">
        <w:rPr>
          <w:noProof/>
        </w:rPr>
        <w:drawing>
          <wp:anchor distT="0" distB="0" distL="114300" distR="114300" simplePos="0" relativeHeight="251665408" behindDoc="1" locked="0" layoutInCell="1" allowOverlap="1" wp14:anchorId="1C1A1893" wp14:editId="7AEB3271">
            <wp:simplePos x="0" y="0"/>
            <wp:positionH relativeFrom="column">
              <wp:posOffset>1675130</wp:posOffset>
            </wp:positionH>
            <wp:positionV relativeFrom="paragraph">
              <wp:posOffset>111760</wp:posOffset>
            </wp:positionV>
            <wp:extent cx="1413510" cy="1129665"/>
            <wp:effectExtent l="38100" t="38100" r="72390" b="70485"/>
            <wp:wrapTight wrapText="bothSides">
              <wp:wrapPolygon edited="0">
                <wp:start x="0" y="-728"/>
                <wp:lineTo x="-582" y="-364"/>
                <wp:lineTo x="-582" y="21491"/>
                <wp:lineTo x="-291" y="22948"/>
                <wp:lineTo x="22124" y="22948"/>
                <wp:lineTo x="22706" y="17120"/>
                <wp:lineTo x="22706" y="5464"/>
                <wp:lineTo x="21833" y="0"/>
                <wp:lineTo x="21833" y="-728"/>
                <wp:lineTo x="0" y="-728"/>
              </wp:wrapPolygon>
            </wp:wrapTight>
            <wp:docPr id="10147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32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3510" cy="112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EDD470" w14:textId="0F540114" w:rsidR="00975B09" w:rsidRDefault="00975B09" w:rsidP="00975B09">
      <w:pPr>
        <w:pStyle w:val="NoSpacing"/>
        <w:numPr>
          <w:ilvl w:val="0"/>
          <w:numId w:val="11"/>
        </w:numPr>
      </w:pPr>
      <w:r>
        <w:t>Select the hex to be attacked by selecting icon on that hex.</w:t>
      </w:r>
    </w:p>
    <w:p w14:paraId="6EF526EB" w14:textId="749BC155" w:rsidR="004837DA" w:rsidRDefault="004837DA" w:rsidP="004837DA">
      <w:pPr>
        <w:pStyle w:val="NoSpacing"/>
        <w:ind w:left="360"/>
      </w:pPr>
    </w:p>
    <w:p w14:paraId="2ABD3996" w14:textId="77777777" w:rsidR="004837DA" w:rsidRDefault="004837DA" w:rsidP="004837DA">
      <w:pPr>
        <w:pStyle w:val="NoSpacing"/>
        <w:ind w:left="360"/>
      </w:pPr>
    </w:p>
    <w:p w14:paraId="79B56599" w14:textId="7CC066B1" w:rsidR="004837DA" w:rsidRDefault="004837DA" w:rsidP="004837DA">
      <w:pPr>
        <w:pStyle w:val="NoSpacing"/>
        <w:ind w:left="360"/>
      </w:pPr>
    </w:p>
    <w:p w14:paraId="1FDC93F1" w14:textId="77777777" w:rsidR="004837DA" w:rsidRDefault="004837DA" w:rsidP="004837DA">
      <w:pPr>
        <w:pStyle w:val="NoSpacing"/>
        <w:ind w:left="360"/>
      </w:pPr>
    </w:p>
    <w:p w14:paraId="4785B3AF" w14:textId="77777777" w:rsidR="004837DA" w:rsidRDefault="004837DA" w:rsidP="004837DA">
      <w:pPr>
        <w:pStyle w:val="NoSpacing"/>
        <w:ind w:left="360"/>
      </w:pPr>
    </w:p>
    <w:p w14:paraId="310751BF" w14:textId="77777777" w:rsidR="004837DA" w:rsidRDefault="004837DA" w:rsidP="004837DA">
      <w:pPr>
        <w:pStyle w:val="NoSpacing"/>
        <w:ind w:left="360"/>
      </w:pPr>
    </w:p>
    <w:p w14:paraId="02FB8842" w14:textId="6F4B2640" w:rsidR="00975B09" w:rsidRDefault="00975B09" w:rsidP="00975B09">
      <w:pPr>
        <w:pStyle w:val="NoSpacing"/>
        <w:numPr>
          <w:ilvl w:val="0"/>
          <w:numId w:val="11"/>
        </w:numPr>
      </w:pPr>
      <w:r>
        <w:t>All eligible attackers will now be unshaded in the adjacent hexes. The combat display will now be show to reflect the odds for the combat.</w:t>
      </w:r>
    </w:p>
    <w:p w14:paraId="1D8AA42B" w14:textId="3C9CF1F7" w:rsidR="004837DA" w:rsidRDefault="004837DA" w:rsidP="004837DA">
      <w:pPr>
        <w:pStyle w:val="NoSpacing"/>
      </w:pPr>
      <w:r w:rsidRPr="004837DA">
        <w:rPr>
          <w:noProof/>
        </w:rPr>
        <w:drawing>
          <wp:anchor distT="0" distB="0" distL="114300" distR="114300" simplePos="0" relativeHeight="251666432" behindDoc="1" locked="0" layoutInCell="1" allowOverlap="1" wp14:anchorId="55A6EDA5" wp14:editId="6569336A">
            <wp:simplePos x="0" y="0"/>
            <wp:positionH relativeFrom="column">
              <wp:posOffset>0</wp:posOffset>
            </wp:positionH>
            <wp:positionV relativeFrom="paragraph">
              <wp:posOffset>139700</wp:posOffset>
            </wp:positionV>
            <wp:extent cx="3200400" cy="1872615"/>
            <wp:effectExtent l="0" t="0" r="0" b="0"/>
            <wp:wrapTight wrapText="bothSides">
              <wp:wrapPolygon edited="0">
                <wp:start x="0" y="0"/>
                <wp:lineTo x="0" y="21314"/>
                <wp:lineTo x="21471" y="21314"/>
                <wp:lineTo x="21471" y="0"/>
                <wp:lineTo x="0" y="0"/>
              </wp:wrapPolygon>
            </wp:wrapTight>
            <wp:docPr id="19519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04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1872615"/>
                    </a:xfrm>
                    <a:prstGeom prst="rect">
                      <a:avLst/>
                    </a:prstGeom>
                  </pic:spPr>
                </pic:pic>
              </a:graphicData>
            </a:graphic>
            <wp14:sizeRelH relativeFrom="page">
              <wp14:pctWidth>0</wp14:pctWidth>
            </wp14:sizeRelH>
            <wp14:sizeRelV relativeFrom="page">
              <wp14:pctHeight>0</wp14:pctHeight>
            </wp14:sizeRelV>
          </wp:anchor>
        </w:drawing>
      </w:r>
    </w:p>
    <w:p w14:paraId="31DF00D7" w14:textId="72122185" w:rsidR="004837DA" w:rsidRDefault="004837DA" w:rsidP="004837DA">
      <w:pPr>
        <w:pStyle w:val="NoSpacing"/>
      </w:pPr>
    </w:p>
    <w:p w14:paraId="6059BD95" w14:textId="77777777" w:rsidR="004837DA" w:rsidRDefault="004837DA" w:rsidP="004837DA">
      <w:pPr>
        <w:pStyle w:val="NoSpacing"/>
      </w:pPr>
    </w:p>
    <w:p w14:paraId="06A70EF7" w14:textId="77777777" w:rsidR="00975B09" w:rsidRDefault="00975B09" w:rsidP="00975B09">
      <w:pPr>
        <w:pStyle w:val="NoSpacing"/>
        <w:numPr>
          <w:ilvl w:val="0"/>
          <w:numId w:val="11"/>
        </w:numPr>
      </w:pPr>
      <w:r>
        <w:t>Select the attackers.</w:t>
      </w:r>
    </w:p>
    <w:p w14:paraId="51F5DC0B" w14:textId="76D2D0CA" w:rsidR="009B1959" w:rsidRDefault="00975B09" w:rsidP="00975B09">
      <w:pPr>
        <w:pStyle w:val="NoSpacing"/>
        <w:numPr>
          <w:ilvl w:val="0"/>
          <w:numId w:val="11"/>
        </w:numPr>
      </w:pPr>
      <w:r>
        <w:t xml:space="preserve">Selecting the attackers will update the combat display and </w:t>
      </w:r>
      <w:r w:rsidR="009B1959">
        <w:t>show the Cancel and Attack Icons.</w:t>
      </w:r>
    </w:p>
    <w:p w14:paraId="0D1F75C1" w14:textId="3E6E1F4C" w:rsidR="002B32FB" w:rsidRDefault="002B32FB" w:rsidP="00975B09">
      <w:pPr>
        <w:pStyle w:val="NoSpacing"/>
        <w:numPr>
          <w:ilvl w:val="0"/>
          <w:numId w:val="11"/>
        </w:numPr>
      </w:pPr>
      <w:r>
        <w:t>Right click mouse to bring hidden units in stack to top so that they can be added to attack.</w:t>
      </w:r>
    </w:p>
    <w:p w14:paraId="60077950" w14:textId="77777777" w:rsidR="009B1959" w:rsidRDefault="009B1959" w:rsidP="00975B09">
      <w:pPr>
        <w:pStyle w:val="NoSpacing"/>
        <w:numPr>
          <w:ilvl w:val="0"/>
          <w:numId w:val="11"/>
        </w:numPr>
      </w:pPr>
      <w:r>
        <w:t>To complete the attack, select the Attack Icon.</w:t>
      </w:r>
    </w:p>
    <w:p w14:paraId="23D01BC5" w14:textId="77777777" w:rsidR="004837DA" w:rsidRDefault="004837DA" w:rsidP="004837DA">
      <w:pPr>
        <w:pStyle w:val="NoSpacing"/>
      </w:pPr>
    </w:p>
    <w:p w14:paraId="27A7C338" w14:textId="7F0DA6B7" w:rsidR="004837DA" w:rsidRDefault="00256BF6" w:rsidP="004837DA">
      <w:pPr>
        <w:pStyle w:val="NoSpacing"/>
      </w:pPr>
      <w:r w:rsidRPr="00256BF6">
        <w:rPr>
          <w:noProof/>
        </w:rPr>
        <w:drawing>
          <wp:inline distT="0" distB="0" distL="0" distR="0" wp14:anchorId="49C1C134" wp14:editId="47455EED">
            <wp:extent cx="3191256" cy="1865376"/>
            <wp:effectExtent l="38100" t="38100" r="66675" b="78105"/>
            <wp:docPr id="10383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9446" name=""/>
                    <pic:cNvPicPr/>
                  </pic:nvPicPr>
                  <pic:blipFill>
                    <a:blip r:embed="rId72"/>
                    <a:stretch>
                      <a:fillRect/>
                    </a:stretch>
                  </pic:blipFill>
                  <pic:spPr>
                    <a:xfrm>
                      <a:off x="0" y="0"/>
                      <a:ext cx="3191256" cy="1865376"/>
                    </a:xfrm>
                    <a:prstGeom prst="rect">
                      <a:avLst/>
                    </a:prstGeom>
                    <a:effectLst>
                      <a:outerShdw blurRad="50800" dist="38100" dir="2700000" algn="tl" rotWithShape="0">
                        <a:prstClr val="black">
                          <a:alpha val="40000"/>
                        </a:prstClr>
                      </a:outerShdw>
                    </a:effectLst>
                  </pic:spPr>
                </pic:pic>
              </a:graphicData>
            </a:graphic>
          </wp:inline>
        </w:drawing>
      </w:r>
    </w:p>
    <w:p w14:paraId="59FE0537" w14:textId="77777777" w:rsidR="004837DA" w:rsidRDefault="004837DA" w:rsidP="004837DA">
      <w:pPr>
        <w:pStyle w:val="NoSpacing"/>
      </w:pPr>
    </w:p>
    <w:p w14:paraId="19C5CF20" w14:textId="77777777" w:rsidR="009B1959" w:rsidRDefault="009B1959" w:rsidP="00975B09">
      <w:pPr>
        <w:pStyle w:val="NoSpacing"/>
        <w:numPr>
          <w:ilvl w:val="0"/>
          <w:numId w:val="11"/>
        </w:numPr>
      </w:pPr>
      <w:r>
        <w:t>Computer will roll the dice and resolve the combat</w:t>
      </w:r>
      <w:r w:rsidR="00862759">
        <w:t xml:space="preserve"> and retreat defender if necessary.</w:t>
      </w:r>
      <w:r w:rsidR="00EA6D61">
        <w:t xml:space="preserve"> </w:t>
      </w:r>
    </w:p>
    <w:p w14:paraId="54A7C907" w14:textId="77777777" w:rsidR="00975B09" w:rsidRDefault="009B1959" w:rsidP="00975B09">
      <w:pPr>
        <w:pStyle w:val="NoSpacing"/>
        <w:numPr>
          <w:ilvl w:val="0"/>
          <w:numId w:val="11"/>
        </w:numPr>
      </w:pPr>
      <w:r>
        <w:t xml:space="preserve"> The Combat Result Display will be shown. Select the display to end the Combat.  </w:t>
      </w:r>
      <w:r w:rsidR="00975B09">
        <w:t xml:space="preserve">  </w:t>
      </w:r>
    </w:p>
    <w:p w14:paraId="0B77B07B" w14:textId="3D0D202D" w:rsidR="00256BF6" w:rsidRDefault="00256BF6" w:rsidP="00256BF6">
      <w:pPr>
        <w:pStyle w:val="NoSpacing"/>
      </w:pPr>
      <w:r w:rsidRPr="00256BF6">
        <w:rPr>
          <w:noProof/>
        </w:rPr>
        <w:drawing>
          <wp:inline distT="0" distB="0" distL="0" distR="0" wp14:anchorId="3B9820CF" wp14:editId="75B593A5">
            <wp:extent cx="3200400" cy="2240280"/>
            <wp:effectExtent l="38100" t="38100" r="76200" b="83820"/>
            <wp:docPr id="1431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514" name=""/>
                    <pic:cNvPicPr/>
                  </pic:nvPicPr>
                  <pic:blipFill>
                    <a:blip r:embed="rId73"/>
                    <a:stretch>
                      <a:fillRect/>
                    </a:stretch>
                  </pic:blipFill>
                  <pic:spPr>
                    <a:xfrm>
                      <a:off x="0" y="0"/>
                      <a:ext cx="3200400" cy="2240280"/>
                    </a:xfrm>
                    <a:prstGeom prst="rect">
                      <a:avLst/>
                    </a:prstGeom>
                    <a:effectLst>
                      <a:outerShdw blurRad="50800" dist="38100" dir="2700000" algn="tl" rotWithShape="0">
                        <a:prstClr val="black">
                          <a:alpha val="40000"/>
                        </a:prstClr>
                      </a:outerShdw>
                    </a:effectLst>
                  </pic:spPr>
                </pic:pic>
              </a:graphicData>
            </a:graphic>
          </wp:inline>
        </w:drawing>
      </w:r>
    </w:p>
    <w:p w14:paraId="428E1E1C" w14:textId="77777777" w:rsidR="00256BF6" w:rsidRDefault="00256BF6" w:rsidP="00256BF6">
      <w:pPr>
        <w:pStyle w:val="NoSpacing"/>
      </w:pPr>
    </w:p>
    <w:p w14:paraId="1994B7BB" w14:textId="77777777" w:rsidR="00256BF6" w:rsidRDefault="00256BF6" w:rsidP="00256BF6">
      <w:pPr>
        <w:pStyle w:val="NoSpacing"/>
      </w:pPr>
    </w:p>
    <w:p w14:paraId="43D7F98B" w14:textId="77777777" w:rsidR="00862759" w:rsidRDefault="00862759" w:rsidP="00975B09">
      <w:pPr>
        <w:pStyle w:val="NoSpacing"/>
        <w:numPr>
          <w:ilvl w:val="0"/>
          <w:numId w:val="11"/>
        </w:numPr>
      </w:pPr>
      <w:r>
        <w:t xml:space="preserve">If attacker can advance then all units will be shaded except for attacking units that can advance.  Select units to advance.  </w:t>
      </w:r>
    </w:p>
    <w:p w14:paraId="4F8D27D5" w14:textId="3DBA96D3" w:rsidR="00862759" w:rsidRDefault="00862759" w:rsidP="00975B09">
      <w:pPr>
        <w:pStyle w:val="NoSpacing"/>
        <w:numPr>
          <w:ilvl w:val="0"/>
          <w:numId w:val="11"/>
        </w:numPr>
      </w:pPr>
      <w:r>
        <w:t>Attack can be cancelled by selecting a part of the map not involved in the combat</w:t>
      </w:r>
      <w:r w:rsidR="002B32FB">
        <w:t xml:space="preserve"> or selecting cancel icon</w:t>
      </w:r>
      <w:r>
        <w:t xml:space="preserve">. </w:t>
      </w:r>
      <w:r w:rsidR="000F2FA8">
        <w:t xml:space="preserve"> </w:t>
      </w:r>
    </w:p>
    <w:p w14:paraId="753DE427" w14:textId="77777777" w:rsidR="000F2FA8" w:rsidRDefault="000F2FA8" w:rsidP="00975B09">
      <w:pPr>
        <w:pStyle w:val="NoSpacing"/>
        <w:numPr>
          <w:ilvl w:val="0"/>
          <w:numId w:val="11"/>
        </w:numPr>
      </w:pPr>
      <w:r>
        <w:t>Advance after combat can be cancelled by selecting part of map not involved in combat.</w:t>
      </w:r>
    </w:p>
    <w:p w14:paraId="162ABB17" w14:textId="182276C1" w:rsidR="00256BF6" w:rsidRDefault="00256BF6" w:rsidP="00975B09">
      <w:pPr>
        <w:pStyle w:val="NoSpacing"/>
        <w:numPr>
          <w:ilvl w:val="0"/>
          <w:numId w:val="11"/>
        </w:numPr>
      </w:pPr>
      <w:r>
        <w:t>If it</w:t>
      </w:r>
      <w:r w:rsidR="002B32FB">
        <w:t xml:space="preserve"> </w:t>
      </w:r>
      <w:proofErr w:type="gramStart"/>
      <w:r w:rsidR="002B32FB">
        <w:t xml:space="preserve">is </w:t>
      </w:r>
      <w:r>
        <w:t xml:space="preserve"> a</w:t>
      </w:r>
      <w:proofErr w:type="gramEnd"/>
      <w:r>
        <w:t xml:space="preserve"> Mobile Assault(MOA) the unit can continue moving</w:t>
      </w:r>
      <w:r w:rsidR="002B32FB">
        <w:t xml:space="preserve"> if attack was successful</w:t>
      </w:r>
      <w:r>
        <w:t>.</w:t>
      </w:r>
    </w:p>
    <w:p w14:paraId="62669AD6" w14:textId="77777777" w:rsidR="000F2FA8" w:rsidRDefault="000F2FA8" w:rsidP="000F2FA8">
      <w:pPr>
        <w:pStyle w:val="NoSpacing"/>
        <w:ind w:left="720"/>
      </w:pPr>
    </w:p>
    <w:p w14:paraId="154EE886" w14:textId="77777777" w:rsidR="000F2FA8" w:rsidRDefault="000F2FA8" w:rsidP="000F2FA8">
      <w:pPr>
        <w:pStyle w:val="NoSpacing"/>
        <w:ind w:left="720"/>
      </w:pPr>
    </w:p>
    <w:p w14:paraId="0F3B1BEC" w14:textId="77777777" w:rsidR="000F2FA8" w:rsidRDefault="000F2FA8" w:rsidP="000F2FA8">
      <w:pPr>
        <w:pStyle w:val="NoSpacing"/>
        <w:ind w:left="720"/>
      </w:pPr>
    </w:p>
    <w:p w14:paraId="69AAEBE6" w14:textId="77777777" w:rsidR="000F2FA8" w:rsidRPr="000F2FA8" w:rsidRDefault="000F2FA8" w:rsidP="000F2FA8">
      <w:pPr>
        <w:pStyle w:val="ListParagraph"/>
        <w:numPr>
          <w:ilvl w:val="1"/>
          <w:numId w:val="10"/>
        </w:numPr>
        <w:spacing w:after="0" w:line="240" w:lineRule="auto"/>
        <w:rPr>
          <w:b/>
          <w:sz w:val="24"/>
          <w:szCs w:val="24"/>
        </w:rPr>
      </w:pPr>
      <w:r w:rsidRPr="000F2FA8">
        <w:rPr>
          <w:b/>
          <w:sz w:val="24"/>
          <w:szCs w:val="24"/>
        </w:rPr>
        <w:t>Which Units Involved</w:t>
      </w:r>
    </w:p>
    <w:p w14:paraId="5D28B51D" w14:textId="77777777" w:rsidR="000F2FA8" w:rsidRDefault="000F2FA8" w:rsidP="000F2FA8">
      <w:pPr>
        <w:pStyle w:val="ListParagraph"/>
        <w:spacing w:after="0" w:line="240" w:lineRule="auto"/>
        <w:ind w:left="396"/>
      </w:pPr>
      <w:r w:rsidRPr="000F2FA8">
        <w:rPr>
          <w:b/>
          <w:sz w:val="24"/>
          <w:szCs w:val="24"/>
        </w:rPr>
        <w:t xml:space="preserve">  </w:t>
      </w:r>
    </w:p>
    <w:p w14:paraId="7DB8FC36" w14:textId="77777777" w:rsidR="000F2FA8" w:rsidRDefault="000F2FA8" w:rsidP="00DB69EF">
      <w:pPr>
        <w:pStyle w:val="NoSpacing"/>
        <w:numPr>
          <w:ilvl w:val="0"/>
          <w:numId w:val="11"/>
        </w:numPr>
        <w:jc w:val="both"/>
      </w:pPr>
      <w:r>
        <w:t>All units in a hex must be attacked.</w:t>
      </w:r>
    </w:p>
    <w:p w14:paraId="3CB0AC49" w14:textId="77777777" w:rsidR="000F2FA8" w:rsidRDefault="000F2FA8" w:rsidP="00175244">
      <w:pPr>
        <w:pStyle w:val="NoSpacing"/>
        <w:numPr>
          <w:ilvl w:val="0"/>
          <w:numId w:val="11"/>
        </w:numPr>
      </w:pPr>
      <w:r>
        <w:t>The attacker determines which units are attacking by selecting unit. A right click will be required to bring units to the fron</w:t>
      </w:r>
      <w:r w:rsidR="00074EEA">
        <w:t>t</w:t>
      </w:r>
      <w:r>
        <w:t xml:space="preserve"> that are in a stack so they can be selected.</w:t>
      </w:r>
    </w:p>
    <w:p w14:paraId="60CE5258" w14:textId="77777777" w:rsidR="00074EEA" w:rsidRDefault="00F05FDA" w:rsidP="00175244">
      <w:pPr>
        <w:pStyle w:val="NoSpacing"/>
        <w:numPr>
          <w:ilvl w:val="0"/>
          <w:numId w:val="11"/>
        </w:numPr>
      </w:pPr>
      <w:r>
        <w:t>A hex can only be attacked once per phase.</w:t>
      </w:r>
    </w:p>
    <w:p w14:paraId="6639F466" w14:textId="77777777" w:rsidR="00F05FDA" w:rsidRDefault="00F05FDA" w:rsidP="00175244">
      <w:pPr>
        <w:pStyle w:val="NoSpacing"/>
        <w:numPr>
          <w:ilvl w:val="0"/>
          <w:numId w:val="11"/>
        </w:numPr>
      </w:pPr>
      <w:r>
        <w:t>Units can only attack once per phase.</w:t>
      </w:r>
    </w:p>
    <w:p w14:paraId="5861E59D" w14:textId="77777777" w:rsidR="000F2FA8" w:rsidRDefault="000F2FA8" w:rsidP="000F2FA8">
      <w:pPr>
        <w:pStyle w:val="NoSpacing"/>
        <w:ind w:left="720"/>
      </w:pPr>
    </w:p>
    <w:p w14:paraId="3EB29BD7" w14:textId="77777777" w:rsidR="000F2FA8" w:rsidRDefault="000F2FA8" w:rsidP="000F2FA8">
      <w:pPr>
        <w:pStyle w:val="ListParagraph"/>
        <w:numPr>
          <w:ilvl w:val="1"/>
          <w:numId w:val="10"/>
        </w:numPr>
        <w:spacing w:after="0" w:line="240" w:lineRule="auto"/>
        <w:rPr>
          <w:b/>
          <w:sz w:val="24"/>
          <w:szCs w:val="24"/>
        </w:rPr>
      </w:pPr>
      <w:r>
        <w:rPr>
          <w:b/>
          <w:sz w:val="24"/>
          <w:szCs w:val="24"/>
        </w:rPr>
        <w:t>Calculatin</w:t>
      </w:r>
      <w:r w:rsidR="00175244">
        <w:rPr>
          <w:b/>
          <w:sz w:val="24"/>
          <w:szCs w:val="24"/>
        </w:rPr>
        <w:t>g the Odds</w:t>
      </w:r>
    </w:p>
    <w:p w14:paraId="65115ED8" w14:textId="77777777" w:rsidR="00175244" w:rsidRDefault="00175244" w:rsidP="00175244">
      <w:pPr>
        <w:pStyle w:val="NoSpacing"/>
      </w:pPr>
      <w:r>
        <w:t xml:space="preserve">All units involved in a combat must contribute their entire strength to that combat. Modify combat strengths as needed for specific terrain effects before calculating the odds. Total the modified combat strengths of all attackers into the attacker total, and the combat strengths of all defenders into the defender total. Divide the attacker total to get the defender total. Express the result as a ratio, then simplify the result to one of the odds ratios on the CRT. Shift the odds </w:t>
      </w:r>
      <w:r w:rsidR="00EA6D61">
        <w:t>ratios</w:t>
      </w:r>
      <w:r>
        <w:t xml:space="preserve"> to the left or right on the table to reflect other conditions.   </w:t>
      </w:r>
    </w:p>
    <w:p w14:paraId="66707934" w14:textId="77777777" w:rsidR="00175244" w:rsidRDefault="00175244" w:rsidP="00175244">
      <w:pPr>
        <w:pStyle w:val="NoSpacing"/>
      </w:pPr>
    </w:p>
    <w:p w14:paraId="03E6BFF2" w14:textId="77777777" w:rsidR="00175244" w:rsidRDefault="00175244" w:rsidP="00175244">
      <w:pPr>
        <w:pStyle w:val="NoSpacing"/>
        <w:numPr>
          <w:ilvl w:val="0"/>
          <w:numId w:val="12"/>
        </w:numPr>
      </w:pPr>
      <w:r w:rsidRPr="00175244">
        <w:rPr>
          <w:b/>
          <w:bCs/>
        </w:rPr>
        <w:t>Rounding Odds</w:t>
      </w:r>
      <w:r>
        <w:t xml:space="preserve"> – Odds are always rounded in favor of the defender.</w:t>
      </w:r>
    </w:p>
    <w:p w14:paraId="465E6AA6" w14:textId="77777777" w:rsidR="00175244" w:rsidRDefault="00175244" w:rsidP="00175244">
      <w:pPr>
        <w:pStyle w:val="NoSpacing"/>
        <w:numPr>
          <w:ilvl w:val="0"/>
          <w:numId w:val="12"/>
        </w:numPr>
      </w:pPr>
      <w:r>
        <w:rPr>
          <w:b/>
          <w:bCs/>
        </w:rPr>
        <w:t xml:space="preserve">Maximum and Minimum </w:t>
      </w:r>
      <w:r>
        <w:t xml:space="preserve">– Odds executed greater than 7 to 1 are treated as 7 to 1. </w:t>
      </w:r>
      <w:r w:rsidR="00EA6D61">
        <w:t xml:space="preserve">Odds shifted less than 1 to 5 are treated as 1 to 5. </w:t>
      </w:r>
      <w:r>
        <w:t xml:space="preserve">Odds </w:t>
      </w:r>
      <w:r w:rsidR="00EA6D61">
        <w:t xml:space="preserve">before shift </w:t>
      </w:r>
      <w:r>
        <w:t>less than 1 to 5 are not allowed.</w:t>
      </w:r>
    </w:p>
    <w:p w14:paraId="2F2E43F0" w14:textId="77777777" w:rsidR="00175244" w:rsidRPr="000F2FA8" w:rsidRDefault="00175244" w:rsidP="00175244">
      <w:pPr>
        <w:pStyle w:val="NoSpacing"/>
        <w:ind w:left="720"/>
      </w:pPr>
      <w:r>
        <w:t xml:space="preserve"> </w:t>
      </w:r>
    </w:p>
    <w:p w14:paraId="1CF11BAA" w14:textId="3CD6E044" w:rsidR="000F2FA8" w:rsidRDefault="000F2FA8" w:rsidP="000F2FA8">
      <w:pPr>
        <w:pStyle w:val="NoSpacing"/>
      </w:pPr>
    </w:p>
    <w:p w14:paraId="68BF1B8D" w14:textId="031D587F" w:rsidR="000F2FA8" w:rsidRPr="00334F75" w:rsidRDefault="000F2FA8" w:rsidP="000F2FA8">
      <w:pPr>
        <w:pStyle w:val="NoSpacing"/>
        <w:ind w:left="720"/>
      </w:pPr>
    </w:p>
    <w:p w14:paraId="0690E56A" w14:textId="77777777" w:rsidR="00175244" w:rsidRDefault="00175244" w:rsidP="00175244">
      <w:pPr>
        <w:pStyle w:val="ListParagraph"/>
        <w:numPr>
          <w:ilvl w:val="1"/>
          <w:numId w:val="10"/>
        </w:numPr>
        <w:spacing w:after="0" w:line="240" w:lineRule="auto"/>
        <w:rPr>
          <w:b/>
          <w:sz w:val="24"/>
          <w:szCs w:val="24"/>
        </w:rPr>
      </w:pPr>
      <w:r>
        <w:rPr>
          <w:b/>
          <w:sz w:val="24"/>
          <w:szCs w:val="24"/>
        </w:rPr>
        <w:t>Terrain Effects on Combat</w:t>
      </w:r>
    </w:p>
    <w:p w14:paraId="7FBDCA47" w14:textId="77777777" w:rsidR="00DA54C3" w:rsidRDefault="00175244" w:rsidP="00175244">
      <w:pPr>
        <w:pStyle w:val="NoSpacing"/>
      </w:pPr>
      <w:r>
        <w:t xml:space="preserve">Certain types of terrain multiply or divide a unit’s combat strength; see the TEC for details. Apply the modification to the unit’s current printed combat strength or Odds ratio. </w:t>
      </w:r>
      <w:r w:rsidR="00EA6D61">
        <w:t>All modifications are cumulative.</w:t>
      </w:r>
    </w:p>
    <w:p w14:paraId="2F05FD88" w14:textId="77777777" w:rsidR="00DB69EF" w:rsidRDefault="00DB69EF" w:rsidP="00175244">
      <w:pPr>
        <w:pStyle w:val="NoSpacing"/>
      </w:pPr>
    </w:p>
    <w:p w14:paraId="13DC0813" w14:textId="77777777" w:rsidR="00DB69EF" w:rsidRDefault="00DB69EF" w:rsidP="00DB69EF">
      <w:pPr>
        <w:pStyle w:val="NoSpacing"/>
        <w:numPr>
          <w:ilvl w:val="0"/>
          <w:numId w:val="13"/>
        </w:numPr>
      </w:pPr>
      <w:r>
        <w:t>Half unit strength that attacks across</w:t>
      </w:r>
      <w:r w:rsidR="006E08C5">
        <w:t xml:space="preserve"> </w:t>
      </w:r>
      <w:r>
        <w:t>Bridges.</w:t>
      </w:r>
    </w:p>
    <w:p w14:paraId="7B2E872F" w14:textId="77777777" w:rsidR="00DB69EF" w:rsidRDefault="00DB69EF" w:rsidP="00DB69EF">
      <w:pPr>
        <w:pStyle w:val="NoSpacing"/>
        <w:numPr>
          <w:ilvl w:val="0"/>
          <w:numId w:val="13"/>
        </w:numPr>
      </w:pPr>
      <w:r>
        <w:t xml:space="preserve"> </w:t>
      </w:r>
      <w:r w:rsidR="006E08C5">
        <w:t>Quarter unit strength for Mechanized units attacking across River. All others half.</w:t>
      </w:r>
    </w:p>
    <w:p w14:paraId="4304FE73" w14:textId="77777777" w:rsidR="006E08C5" w:rsidRDefault="006E08C5" w:rsidP="00DB69EF">
      <w:pPr>
        <w:pStyle w:val="NoSpacing"/>
        <w:numPr>
          <w:ilvl w:val="0"/>
          <w:numId w:val="13"/>
        </w:numPr>
      </w:pPr>
      <w:r>
        <w:t>If attacking total units are more than half mechanized and they are attacking Forest, a Village or Town shift the ratio table to the left by 1.</w:t>
      </w:r>
    </w:p>
    <w:p w14:paraId="31A25CAB" w14:textId="77777777" w:rsidR="006E08C5" w:rsidRDefault="00EA6D61" w:rsidP="00DB69EF">
      <w:pPr>
        <w:pStyle w:val="NoSpacing"/>
        <w:numPr>
          <w:ilvl w:val="0"/>
          <w:numId w:val="13"/>
        </w:numPr>
      </w:pPr>
      <w:r>
        <w:lastRenderedPageBreak/>
        <w:t>If attacking a Town shift left by 3.</w:t>
      </w:r>
    </w:p>
    <w:p w14:paraId="3CC9CC43" w14:textId="77777777" w:rsidR="00EA6D61" w:rsidRDefault="00EA6D61" w:rsidP="00DB69EF">
      <w:pPr>
        <w:pStyle w:val="NoSpacing"/>
        <w:numPr>
          <w:ilvl w:val="0"/>
          <w:numId w:val="13"/>
        </w:numPr>
      </w:pPr>
      <w:r>
        <w:t>If attacking Forest shift left by 1.</w:t>
      </w:r>
    </w:p>
    <w:p w14:paraId="24ADEC66" w14:textId="553FE8DE" w:rsidR="00EA6D61" w:rsidRDefault="00EA6D61" w:rsidP="00DB69EF">
      <w:pPr>
        <w:pStyle w:val="NoSpacing"/>
        <w:numPr>
          <w:ilvl w:val="0"/>
          <w:numId w:val="13"/>
        </w:numPr>
      </w:pPr>
      <w:r>
        <w:t xml:space="preserve">If attacking Village shift left by 1. </w:t>
      </w:r>
    </w:p>
    <w:p w14:paraId="3F52D886" w14:textId="77777777" w:rsidR="00EA6D61" w:rsidRDefault="00EA6D61" w:rsidP="00EA6D61">
      <w:pPr>
        <w:pStyle w:val="NoSpacing"/>
        <w:ind w:left="360"/>
      </w:pPr>
    </w:p>
    <w:p w14:paraId="684973DB" w14:textId="77777777" w:rsidR="00EA6D61" w:rsidRDefault="00EA6D61" w:rsidP="00EA6D61">
      <w:pPr>
        <w:pStyle w:val="ListParagraph"/>
        <w:numPr>
          <w:ilvl w:val="1"/>
          <w:numId w:val="10"/>
        </w:numPr>
        <w:spacing w:after="0" w:line="240" w:lineRule="auto"/>
        <w:rPr>
          <w:b/>
          <w:sz w:val="24"/>
          <w:szCs w:val="24"/>
        </w:rPr>
      </w:pPr>
      <w:r>
        <w:rPr>
          <w:b/>
          <w:sz w:val="24"/>
          <w:szCs w:val="24"/>
        </w:rPr>
        <w:t>Combat Die Roll</w:t>
      </w:r>
    </w:p>
    <w:p w14:paraId="64EE76F7" w14:textId="77777777" w:rsidR="00EA6D61" w:rsidRDefault="00EA6D61" w:rsidP="00EA6D61">
      <w:pPr>
        <w:pStyle w:val="NoSpacing"/>
      </w:pPr>
      <w:r>
        <w:t>When OK Icon is selected the computer will select the odds ratio to use and roll the die. The Combat Result will be determined by checking the die roll on the CRT.</w:t>
      </w:r>
    </w:p>
    <w:p w14:paraId="2B56DCD7" w14:textId="77777777" w:rsidR="00EA6D61" w:rsidRDefault="00EA6D61" w:rsidP="00EA6D61">
      <w:pPr>
        <w:pStyle w:val="NoSpacing"/>
      </w:pPr>
    </w:p>
    <w:p w14:paraId="3E62E84A" w14:textId="77777777" w:rsidR="00BD2122" w:rsidRDefault="00BD2122" w:rsidP="00EA6D61">
      <w:pPr>
        <w:pStyle w:val="NoSpacing"/>
      </w:pPr>
    </w:p>
    <w:p w14:paraId="737643F5" w14:textId="77777777" w:rsidR="00BD2122" w:rsidRDefault="00BD2122" w:rsidP="00EA6D61">
      <w:pPr>
        <w:pStyle w:val="NoSpacing"/>
      </w:pPr>
    </w:p>
    <w:p w14:paraId="1B1A0F7C" w14:textId="77777777" w:rsidR="00BD2122" w:rsidRDefault="00BD2122" w:rsidP="00EA6D61">
      <w:pPr>
        <w:pStyle w:val="NoSpacing"/>
      </w:pPr>
    </w:p>
    <w:p w14:paraId="51D0B6BA" w14:textId="77777777" w:rsidR="00EA6D61" w:rsidRDefault="00EA6D61" w:rsidP="00EA6D61">
      <w:pPr>
        <w:pStyle w:val="ListParagraph"/>
        <w:numPr>
          <w:ilvl w:val="1"/>
          <w:numId w:val="10"/>
        </w:numPr>
        <w:spacing w:after="0" w:line="240" w:lineRule="auto"/>
        <w:rPr>
          <w:b/>
          <w:sz w:val="24"/>
          <w:szCs w:val="24"/>
        </w:rPr>
      </w:pPr>
      <w:r>
        <w:rPr>
          <w:b/>
          <w:sz w:val="24"/>
          <w:szCs w:val="24"/>
        </w:rPr>
        <w:t>Combat Results</w:t>
      </w:r>
    </w:p>
    <w:p w14:paraId="4EFEDDA1" w14:textId="77777777" w:rsidR="00EA6D61" w:rsidRDefault="00EA6D61" w:rsidP="00EA6D61">
      <w:pPr>
        <w:pStyle w:val="NoSpacing"/>
      </w:pPr>
      <w:r>
        <w:t xml:space="preserve">Results are </w:t>
      </w:r>
      <w:r w:rsidR="00F54179">
        <w:t>Capitol letter either “A” or “D” followed by the number of steps to lose.   If “A” the attacker must lose the steps. If “D” the defender must lose the steps. This can be followed by an “r” for retreat and a number of hexes to retreat. Example:</w:t>
      </w:r>
    </w:p>
    <w:p w14:paraId="22893E16" w14:textId="77777777" w:rsidR="00F54179" w:rsidRDefault="00F54179" w:rsidP="00F54179">
      <w:pPr>
        <w:pStyle w:val="NoSpacing"/>
      </w:pPr>
    </w:p>
    <w:p w14:paraId="061F883E" w14:textId="77777777" w:rsidR="00F54179" w:rsidRDefault="00F54179" w:rsidP="00F54179">
      <w:pPr>
        <w:pStyle w:val="NoSpacing"/>
        <w:numPr>
          <w:ilvl w:val="0"/>
          <w:numId w:val="15"/>
        </w:numPr>
      </w:pPr>
      <w:r>
        <w:t>A2D1 – the attacker loses 2 steps and the defender loses 1 step.</w:t>
      </w:r>
    </w:p>
    <w:p w14:paraId="02BA797C" w14:textId="77777777" w:rsidR="00F54179" w:rsidRDefault="00F54179" w:rsidP="00F54179">
      <w:pPr>
        <w:pStyle w:val="NoSpacing"/>
        <w:numPr>
          <w:ilvl w:val="0"/>
          <w:numId w:val="15"/>
        </w:numPr>
      </w:pPr>
      <w:r>
        <w:t>D1r1 – the attacker loses a step and must retreat 1 hex.</w:t>
      </w:r>
    </w:p>
    <w:p w14:paraId="46D33E0C" w14:textId="77777777" w:rsidR="00EA6D61" w:rsidRDefault="00EA6D61" w:rsidP="00EA6D61">
      <w:pPr>
        <w:pStyle w:val="NoSpacing"/>
      </w:pPr>
      <w:r>
        <w:t xml:space="preserve"> </w:t>
      </w:r>
    </w:p>
    <w:p w14:paraId="31002E73" w14:textId="77777777" w:rsidR="00F05FDA" w:rsidRPr="009A4590" w:rsidRDefault="009A4590" w:rsidP="009A4590">
      <w:pPr>
        <w:spacing w:after="0" w:line="240" w:lineRule="auto"/>
        <w:rPr>
          <w:b/>
          <w:sz w:val="24"/>
          <w:szCs w:val="24"/>
        </w:rPr>
      </w:pPr>
      <w:r>
        <w:rPr>
          <w:b/>
          <w:sz w:val="24"/>
          <w:szCs w:val="24"/>
        </w:rPr>
        <w:t>7.7</w:t>
      </w:r>
      <w:r w:rsidRPr="009A4590">
        <w:rPr>
          <w:b/>
          <w:sz w:val="24"/>
          <w:szCs w:val="24"/>
        </w:rPr>
        <w:t xml:space="preserve"> </w:t>
      </w:r>
      <w:r w:rsidR="00F05FDA" w:rsidRPr="009A4590">
        <w:rPr>
          <w:b/>
          <w:sz w:val="24"/>
          <w:szCs w:val="24"/>
        </w:rPr>
        <w:t>Combat Results Application</w:t>
      </w:r>
    </w:p>
    <w:p w14:paraId="6F02C552" w14:textId="77777777" w:rsidR="00F05FDA" w:rsidRDefault="009A6047" w:rsidP="009A6047">
      <w:pPr>
        <w:pStyle w:val="NoSpacing"/>
      </w:pPr>
      <w:r>
        <w:t>If attacker</w:t>
      </w:r>
      <w:r w:rsidR="009A4590">
        <w:t xml:space="preserve"> or defender</w:t>
      </w:r>
      <w:r>
        <w:t xml:space="preserve"> needs to take one or more of a step loss </w:t>
      </w:r>
      <w:r w:rsidR="009A4590">
        <w:t xml:space="preserve">the units with the greatest number of steps will be chosen to take the loss. If a unit </w:t>
      </w:r>
      <w:proofErr w:type="spellStart"/>
      <w:r w:rsidR="009A4590">
        <w:t>can not</w:t>
      </w:r>
      <w:proofErr w:type="spellEnd"/>
      <w:r w:rsidR="009A4590">
        <w:t xml:space="preserve"> take </w:t>
      </w:r>
      <w:proofErr w:type="spellStart"/>
      <w:r w:rsidR="009A4590">
        <w:t>anymore</w:t>
      </w:r>
      <w:proofErr w:type="spellEnd"/>
      <w:r w:rsidR="009A4590">
        <w:t xml:space="preserve"> steps it is eliminated.</w:t>
      </w:r>
    </w:p>
    <w:p w14:paraId="5858C8EF" w14:textId="77777777" w:rsidR="009A4590" w:rsidRDefault="009A4590" w:rsidP="009A6047">
      <w:pPr>
        <w:pStyle w:val="NoSpacing"/>
      </w:pPr>
    </w:p>
    <w:p w14:paraId="61215343" w14:textId="408826AE" w:rsidR="009A4590" w:rsidRPr="00A8221C" w:rsidRDefault="009A4590" w:rsidP="00A8221C">
      <w:pPr>
        <w:pStyle w:val="ListParagraph"/>
        <w:numPr>
          <w:ilvl w:val="1"/>
          <w:numId w:val="35"/>
        </w:numPr>
        <w:spacing w:after="0" w:line="240" w:lineRule="auto"/>
        <w:rPr>
          <w:b/>
          <w:sz w:val="24"/>
          <w:szCs w:val="24"/>
        </w:rPr>
      </w:pPr>
      <w:r w:rsidRPr="00A8221C">
        <w:rPr>
          <w:b/>
          <w:sz w:val="24"/>
          <w:szCs w:val="24"/>
        </w:rPr>
        <w:t>Retreat Application</w:t>
      </w:r>
    </w:p>
    <w:p w14:paraId="56841465" w14:textId="77777777" w:rsidR="009A4590" w:rsidRPr="009A4590" w:rsidRDefault="009A4590" w:rsidP="009A4590">
      <w:pPr>
        <w:pStyle w:val="NoSpacing"/>
      </w:pPr>
      <w:r>
        <w:t xml:space="preserve">Retreats </w:t>
      </w:r>
      <w:r w:rsidR="000A21E2">
        <w:t>will be calculated to take unit to closest supply source avoiding Zones of Control.</w:t>
      </w:r>
    </w:p>
    <w:p w14:paraId="240F457A" w14:textId="77777777" w:rsidR="009A4590" w:rsidRDefault="009A4590" w:rsidP="009A6047">
      <w:pPr>
        <w:pStyle w:val="NoSpacing"/>
      </w:pPr>
    </w:p>
    <w:p w14:paraId="78E92A8A" w14:textId="298FA3DA" w:rsidR="000A21E2" w:rsidRPr="00A8221C" w:rsidRDefault="000A21E2" w:rsidP="00A8221C">
      <w:pPr>
        <w:pStyle w:val="ListParagraph"/>
        <w:numPr>
          <w:ilvl w:val="1"/>
          <w:numId w:val="35"/>
        </w:numPr>
        <w:spacing w:after="0" w:line="240" w:lineRule="auto"/>
        <w:rPr>
          <w:b/>
          <w:sz w:val="24"/>
          <w:szCs w:val="24"/>
        </w:rPr>
      </w:pPr>
      <w:r w:rsidRPr="00A8221C">
        <w:rPr>
          <w:b/>
          <w:sz w:val="24"/>
          <w:szCs w:val="24"/>
        </w:rPr>
        <w:t xml:space="preserve">Advance </w:t>
      </w:r>
    </w:p>
    <w:p w14:paraId="2411EC71" w14:textId="77777777" w:rsidR="000A21E2" w:rsidRDefault="000A21E2" w:rsidP="000A21E2">
      <w:pPr>
        <w:pStyle w:val="NoSpacing"/>
      </w:pPr>
      <w:r>
        <w:t xml:space="preserve">If the attacked hex has been vacated because of combat all attacking units can be advanced into vacated hex.  All phasing players will be shaded except for those that can advance. Select a unit and all hexes that it can advance to will be highlighted. Select a highlighted hex to advance there for that unit. To end </w:t>
      </w:r>
      <w:r w:rsidR="005E17B3">
        <w:t>or cancel advances select a hex on the board not involved in the combat.</w:t>
      </w:r>
    </w:p>
    <w:p w14:paraId="5EA86BB6" w14:textId="77777777" w:rsidR="002E2F62" w:rsidRDefault="002E2F62" w:rsidP="000A21E2">
      <w:pPr>
        <w:pStyle w:val="NoSpacing"/>
      </w:pPr>
    </w:p>
    <w:p w14:paraId="7E391BF3" w14:textId="46ECC897" w:rsidR="002E2F62" w:rsidRPr="009A4590" w:rsidRDefault="002E2F62" w:rsidP="00A8221C">
      <w:pPr>
        <w:pStyle w:val="ListParagraph"/>
        <w:numPr>
          <w:ilvl w:val="1"/>
          <w:numId w:val="35"/>
        </w:numPr>
        <w:spacing w:after="0" w:line="240" w:lineRule="auto"/>
        <w:rPr>
          <w:b/>
          <w:sz w:val="24"/>
          <w:szCs w:val="24"/>
        </w:rPr>
      </w:pPr>
      <w:r>
        <w:rPr>
          <w:b/>
          <w:sz w:val="24"/>
          <w:szCs w:val="24"/>
        </w:rPr>
        <w:t xml:space="preserve">Mobile </w:t>
      </w:r>
      <w:r w:rsidR="00256BF6">
        <w:rPr>
          <w:b/>
          <w:sz w:val="24"/>
          <w:szCs w:val="24"/>
        </w:rPr>
        <w:t>Assault</w:t>
      </w:r>
      <w:r>
        <w:rPr>
          <w:b/>
          <w:sz w:val="24"/>
          <w:szCs w:val="24"/>
        </w:rPr>
        <w:t xml:space="preserve"> </w:t>
      </w:r>
    </w:p>
    <w:p w14:paraId="6FF23CA0" w14:textId="1DEBF2FE" w:rsidR="005E17B3" w:rsidRDefault="00F30ABC" w:rsidP="000A21E2">
      <w:pPr>
        <w:pStyle w:val="NoSpacing"/>
      </w:pPr>
      <w:r>
        <w:t>Mobile Assault is handled the same as combat except the attacking units can keep moving if the hex is vacated.</w:t>
      </w:r>
      <w:r w:rsidR="00256BF6">
        <w:t xml:space="preserve"> For MOA attackers must be in same hex. </w:t>
      </w:r>
      <w:r>
        <w:t xml:space="preserve"> </w:t>
      </w:r>
    </w:p>
    <w:p w14:paraId="3B0CB000" w14:textId="77777777" w:rsidR="00BD2122" w:rsidRDefault="00BD2122" w:rsidP="000A21E2">
      <w:pPr>
        <w:pStyle w:val="NoSpacing"/>
      </w:pPr>
    </w:p>
    <w:p w14:paraId="66A53238" w14:textId="77777777" w:rsidR="00F9505D" w:rsidRDefault="00F9505D" w:rsidP="000A21E2">
      <w:pPr>
        <w:pStyle w:val="NoSpacing"/>
      </w:pPr>
    </w:p>
    <w:p w14:paraId="77554572" w14:textId="77777777" w:rsidR="00F9505D" w:rsidRDefault="00F9505D" w:rsidP="000A21E2">
      <w:pPr>
        <w:pStyle w:val="NoSpacing"/>
      </w:pPr>
    </w:p>
    <w:p w14:paraId="08735EF7" w14:textId="77777777" w:rsidR="00841083" w:rsidRDefault="00841083" w:rsidP="000A21E2">
      <w:pPr>
        <w:pStyle w:val="NoSpacing"/>
      </w:pPr>
    </w:p>
    <w:p w14:paraId="770BC8B4" w14:textId="77777777" w:rsidR="005E17B3" w:rsidRDefault="005E17B3" w:rsidP="00A8221C">
      <w:pPr>
        <w:pStyle w:val="Heading1"/>
        <w:numPr>
          <w:ilvl w:val="0"/>
          <w:numId w:val="35"/>
        </w:numPr>
        <w:spacing w:before="0"/>
        <w:rPr>
          <w:rFonts w:ascii="ARMY RUST" w:hAnsi="ARMY RUST"/>
        </w:rPr>
      </w:pPr>
      <w:r>
        <w:rPr>
          <w:rFonts w:ascii="ARMY RUST" w:hAnsi="ARMY RUST"/>
        </w:rPr>
        <w:t>Bombardment</w:t>
      </w:r>
    </w:p>
    <w:p w14:paraId="1A1FA185" w14:textId="77777777" w:rsidR="005E17B3" w:rsidRDefault="005E17B3" w:rsidP="005E17B3">
      <w:pPr>
        <w:pStyle w:val="NoSpacing"/>
      </w:pPr>
      <w:r>
        <w:t xml:space="preserve">Artillery Units that have an attack factor greater than </w:t>
      </w:r>
      <w:proofErr w:type="gramStart"/>
      <w:r>
        <w:t>zero(</w:t>
      </w:r>
      <w:proofErr w:type="gramEnd"/>
      <w:r>
        <w:t xml:space="preserve">unlimbered for towed artillery) may now designate  hexes to bombard. </w:t>
      </w:r>
      <w:r w:rsidR="00844C70">
        <w:t>Aircraft if available for the allied player can also be used to bombard with an attack factor of 5 for each.</w:t>
      </w:r>
      <w:r>
        <w:t xml:space="preserve">  </w:t>
      </w:r>
    </w:p>
    <w:p w14:paraId="4A84362B" w14:textId="77777777" w:rsidR="00844C70" w:rsidRDefault="00844C70" w:rsidP="005E17B3">
      <w:pPr>
        <w:pStyle w:val="NoSpacing"/>
      </w:pPr>
    </w:p>
    <w:p w14:paraId="4D1EFB11" w14:textId="77777777" w:rsidR="00844C70" w:rsidRDefault="00844C70" w:rsidP="00844C70">
      <w:pPr>
        <w:spacing w:after="0" w:line="240" w:lineRule="auto"/>
      </w:pPr>
      <w:r>
        <w:rPr>
          <w:b/>
          <w:sz w:val="24"/>
          <w:szCs w:val="24"/>
        </w:rPr>
        <w:t xml:space="preserve">8.1 </w:t>
      </w:r>
      <w:r w:rsidR="006D4BFD">
        <w:rPr>
          <w:b/>
          <w:sz w:val="24"/>
          <w:szCs w:val="24"/>
        </w:rPr>
        <w:t>Bombardment Procedure</w:t>
      </w:r>
      <w:r>
        <w:rPr>
          <w:b/>
          <w:sz w:val="24"/>
          <w:szCs w:val="24"/>
        </w:rPr>
        <w:t xml:space="preserve">  </w:t>
      </w:r>
    </w:p>
    <w:p w14:paraId="3892A726" w14:textId="77777777" w:rsidR="00D5267A" w:rsidRDefault="00D5267A" w:rsidP="00D5267A">
      <w:pPr>
        <w:pStyle w:val="NoSpacing"/>
      </w:pPr>
    </w:p>
    <w:p w14:paraId="6D232CD3" w14:textId="4B085B8E" w:rsidR="00D5267A" w:rsidRDefault="00D5267A" w:rsidP="00D5267A">
      <w:pPr>
        <w:pStyle w:val="NoSpacing"/>
        <w:numPr>
          <w:ilvl w:val="0"/>
          <w:numId w:val="11"/>
        </w:numPr>
      </w:pPr>
      <w:r>
        <w:t xml:space="preserve">Select the hex </w:t>
      </w:r>
      <w:r w:rsidR="00F30ABC">
        <w:t>with</w:t>
      </w:r>
      <w:r>
        <w:t xml:space="preserve"> </w:t>
      </w:r>
      <w:r w:rsidR="00D07CA1">
        <w:t xml:space="preserve">Bombard Target </w:t>
      </w:r>
      <w:r>
        <w:t>icon on that hex</w:t>
      </w:r>
      <w:r w:rsidR="00BD2122">
        <w:t xml:space="preserve"> to bombard the unit</w:t>
      </w:r>
      <w:r w:rsidR="00BB478F">
        <w:t>s in that hex</w:t>
      </w:r>
      <w:r>
        <w:t>.</w:t>
      </w:r>
    </w:p>
    <w:p w14:paraId="797B9A8D" w14:textId="1AAD3838" w:rsidR="00BD2122" w:rsidRDefault="00CA673D" w:rsidP="00841083">
      <w:pPr>
        <w:pStyle w:val="NoSpacing"/>
        <w:ind w:left="360"/>
      </w:pPr>
      <w:r w:rsidRPr="00CB216D">
        <w:rPr>
          <w:noProof/>
        </w:rPr>
        <w:drawing>
          <wp:anchor distT="0" distB="0" distL="114300" distR="114300" simplePos="0" relativeHeight="251660288" behindDoc="1" locked="0" layoutInCell="1" allowOverlap="1" wp14:anchorId="25894B54" wp14:editId="5B8542BE">
            <wp:simplePos x="0" y="0"/>
            <wp:positionH relativeFrom="column">
              <wp:posOffset>251460</wp:posOffset>
            </wp:positionH>
            <wp:positionV relativeFrom="paragraph">
              <wp:posOffset>61595</wp:posOffset>
            </wp:positionV>
            <wp:extent cx="2373630" cy="1693545"/>
            <wp:effectExtent l="38100" t="38100" r="83820" b="78105"/>
            <wp:wrapTight wrapText="bothSides">
              <wp:wrapPolygon edited="0">
                <wp:start x="0" y="-486"/>
                <wp:lineTo x="-347" y="-243"/>
                <wp:lineTo x="-347" y="21624"/>
                <wp:lineTo x="-173" y="22596"/>
                <wp:lineTo x="22016" y="22596"/>
                <wp:lineTo x="22363" y="19195"/>
                <wp:lineTo x="22363" y="3645"/>
                <wp:lineTo x="21843" y="0"/>
                <wp:lineTo x="21843" y="-486"/>
                <wp:lineTo x="0" y="-486"/>
              </wp:wrapPolygon>
            </wp:wrapTight>
            <wp:docPr id="1644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4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3630" cy="1693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E515D3" w14:textId="4424A7E2" w:rsidR="00BD2122" w:rsidRDefault="00BD2122" w:rsidP="00BD2122">
      <w:pPr>
        <w:pStyle w:val="NoSpacing"/>
        <w:ind w:left="360"/>
      </w:pPr>
    </w:p>
    <w:p w14:paraId="10830A36" w14:textId="77777777" w:rsidR="00BD2122" w:rsidRDefault="00BD2122" w:rsidP="00BD2122">
      <w:pPr>
        <w:pStyle w:val="NoSpacing"/>
        <w:ind w:left="360"/>
      </w:pPr>
    </w:p>
    <w:p w14:paraId="0E2B62D5" w14:textId="77777777" w:rsidR="00BD2122" w:rsidRDefault="00BD2122" w:rsidP="00BD2122">
      <w:pPr>
        <w:pStyle w:val="NoSpacing"/>
        <w:ind w:left="360"/>
      </w:pPr>
    </w:p>
    <w:p w14:paraId="317B351C" w14:textId="77777777" w:rsidR="00BD2122" w:rsidRDefault="00BD2122" w:rsidP="00BB478F">
      <w:pPr>
        <w:pStyle w:val="NoSpacing"/>
      </w:pPr>
    </w:p>
    <w:p w14:paraId="5EB141B2" w14:textId="14CEF99B" w:rsidR="00BB478F" w:rsidRDefault="00BB478F" w:rsidP="00BB478F">
      <w:pPr>
        <w:pStyle w:val="NoSpacing"/>
      </w:pPr>
    </w:p>
    <w:p w14:paraId="5132314A" w14:textId="6761DC91" w:rsidR="00D07CA1" w:rsidRDefault="00D5267A" w:rsidP="00D5267A">
      <w:pPr>
        <w:pStyle w:val="NoSpacing"/>
        <w:numPr>
          <w:ilvl w:val="0"/>
          <w:numId w:val="11"/>
        </w:numPr>
      </w:pPr>
      <w:r>
        <w:t xml:space="preserve">All eligible </w:t>
      </w:r>
      <w:r w:rsidR="00D07CA1">
        <w:t xml:space="preserve">units that can bombard the hex will be displayed in the Select Barrage Units window. </w:t>
      </w:r>
    </w:p>
    <w:p w14:paraId="0D99C5BE" w14:textId="7A93770D" w:rsidR="00BD2122" w:rsidRDefault="00BD2122" w:rsidP="00BD2122">
      <w:pPr>
        <w:pStyle w:val="NoSpacing"/>
        <w:ind w:left="360"/>
      </w:pPr>
    </w:p>
    <w:p w14:paraId="5F43C60A" w14:textId="6A75BF39" w:rsidR="00CB216D" w:rsidRDefault="00841083" w:rsidP="00CB216D">
      <w:pPr>
        <w:pStyle w:val="NoSpacing"/>
        <w:ind w:left="360"/>
      </w:pPr>
      <w:r w:rsidRPr="00CB216D">
        <w:rPr>
          <w:noProof/>
        </w:rPr>
        <w:drawing>
          <wp:anchor distT="0" distB="0" distL="114300" distR="114300" simplePos="0" relativeHeight="251667456" behindDoc="1" locked="0" layoutInCell="1" allowOverlap="1" wp14:anchorId="2729CB89" wp14:editId="36B74C01">
            <wp:simplePos x="0" y="0"/>
            <wp:positionH relativeFrom="column">
              <wp:posOffset>38100</wp:posOffset>
            </wp:positionH>
            <wp:positionV relativeFrom="paragraph">
              <wp:posOffset>118110</wp:posOffset>
            </wp:positionV>
            <wp:extent cx="2449830" cy="1729740"/>
            <wp:effectExtent l="38100" t="38100" r="83820" b="80010"/>
            <wp:wrapTight wrapText="bothSides">
              <wp:wrapPolygon edited="0">
                <wp:start x="0" y="-476"/>
                <wp:lineTo x="-336" y="-238"/>
                <wp:lineTo x="-336" y="21648"/>
                <wp:lineTo x="-168" y="22599"/>
                <wp:lineTo x="22003" y="22599"/>
                <wp:lineTo x="22339" y="18793"/>
                <wp:lineTo x="22339" y="3568"/>
                <wp:lineTo x="21835" y="0"/>
                <wp:lineTo x="21835" y="-476"/>
                <wp:lineTo x="0" y="-476"/>
              </wp:wrapPolygon>
            </wp:wrapTight>
            <wp:docPr id="3737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58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7297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115A6E" w14:textId="0257A4C5" w:rsidR="00D07CA1" w:rsidRDefault="00D07CA1" w:rsidP="00D5267A">
      <w:pPr>
        <w:pStyle w:val="NoSpacing"/>
        <w:numPr>
          <w:ilvl w:val="0"/>
          <w:numId w:val="11"/>
        </w:numPr>
      </w:pPr>
      <w:r>
        <w:t>The Barrage Display window will be shown automatically.</w:t>
      </w:r>
      <w:r w:rsidR="00CB216D">
        <w:t xml:space="preserve"> In this case both units have been chosen for a total of 15 barrage points. Factors affecting the </w:t>
      </w:r>
      <w:r w:rsidR="005C392A">
        <w:t>barrage are</w:t>
      </w:r>
      <w:r w:rsidR="006F2CC4">
        <w:t xml:space="preserve"> also displayed. In this case bombardment hex is in town.</w:t>
      </w:r>
    </w:p>
    <w:p w14:paraId="2A4FF273" w14:textId="07E1D598" w:rsidR="002972D3" w:rsidRDefault="002972D3" w:rsidP="002972D3">
      <w:pPr>
        <w:pStyle w:val="NoSpacing"/>
        <w:ind w:left="360"/>
      </w:pPr>
    </w:p>
    <w:p w14:paraId="40D7A001" w14:textId="34D4943C" w:rsidR="00841083" w:rsidRDefault="00841083" w:rsidP="002972D3">
      <w:pPr>
        <w:pStyle w:val="NoSpacing"/>
        <w:ind w:left="360"/>
      </w:pPr>
      <w:r w:rsidRPr="002972D3">
        <w:rPr>
          <w:noProof/>
        </w:rPr>
        <w:drawing>
          <wp:anchor distT="0" distB="0" distL="114300" distR="114300" simplePos="0" relativeHeight="251652096" behindDoc="1" locked="0" layoutInCell="1" allowOverlap="1" wp14:anchorId="3211E75B" wp14:editId="432CC298">
            <wp:simplePos x="0" y="0"/>
            <wp:positionH relativeFrom="column">
              <wp:posOffset>72390</wp:posOffset>
            </wp:positionH>
            <wp:positionV relativeFrom="paragraph">
              <wp:posOffset>42545</wp:posOffset>
            </wp:positionV>
            <wp:extent cx="990600" cy="788077"/>
            <wp:effectExtent l="38100" t="38100" r="76200" b="69215"/>
            <wp:wrapTight wrapText="bothSides">
              <wp:wrapPolygon edited="0">
                <wp:start x="0" y="-1044"/>
                <wp:lineTo x="-831" y="-522"/>
                <wp:lineTo x="-831" y="21409"/>
                <wp:lineTo x="-415" y="23497"/>
                <wp:lineTo x="22431" y="23497"/>
                <wp:lineTo x="23262" y="16187"/>
                <wp:lineTo x="23262" y="7832"/>
                <wp:lineTo x="22015" y="0"/>
                <wp:lineTo x="22015" y="-1044"/>
                <wp:lineTo x="0" y="-1044"/>
              </wp:wrapPolygon>
            </wp:wrapTight>
            <wp:docPr id="16162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1376" name=""/>
                    <pic:cNvPicPr/>
                  </pic:nvPicPr>
                  <pic:blipFill>
                    <a:blip r:embed="rId76">
                      <a:extLst>
                        <a:ext uri="{28A0092B-C50C-407E-A947-70E740481C1C}">
                          <a14:useLocalDpi xmlns:a14="http://schemas.microsoft.com/office/drawing/2010/main" val="0"/>
                        </a:ext>
                      </a:extLst>
                    </a:blip>
                    <a:stretch>
                      <a:fillRect/>
                    </a:stretch>
                  </pic:blipFill>
                  <pic:spPr>
                    <a:xfrm>
                      <a:off x="0" y="0"/>
                      <a:ext cx="990600" cy="7880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13120" w14:textId="638553F3" w:rsidR="00841083" w:rsidRDefault="00841083" w:rsidP="002972D3">
      <w:pPr>
        <w:pStyle w:val="NoSpacing"/>
        <w:ind w:left="360"/>
      </w:pPr>
    </w:p>
    <w:p w14:paraId="4576AC60" w14:textId="14570E5E" w:rsidR="00841083" w:rsidRDefault="00841083" w:rsidP="002972D3">
      <w:pPr>
        <w:pStyle w:val="NoSpacing"/>
        <w:ind w:left="360"/>
      </w:pPr>
    </w:p>
    <w:p w14:paraId="7B7146E3" w14:textId="2F7CFA2B" w:rsidR="00841083" w:rsidRDefault="00841083" w:rsidP="002972D3">
      <w:pPr>
        <w:pStyle w:val="NoSpacing"/>
        <w:ind w:left="360"/>
      </w:pPr>
    </w:p>
    <w:p w14:paraId="3E3CC72D" w14:textId="28CF7CD2" w:rsidR="00841083" w:rsidRDefault="00841083" w:rsidP="002972D3">
      <w:pPr>
        <w:pStyle w:val="NoSpacing"/>
        <w:ind w:left="360"/>
      </w:pPr>
    </w:p>
    <w:p w14:paraId="22C6FDE9" w14:textId="23109307" w:rsidR="00CB216D" w:rsidRDefault="00CB216D" w:rsidP="006F2CC4">
      <w:pPr>
        <w:pStyle w:val="NoSpacing"/>
        <w:ind w:left="360"/>
      </w:pPr>
    </w:p>
    <w:p w14:paraId="4F0200B7" w14:textId="77777777" w:rsidR="00841083" w:rsidRDefault="00841083" w:rsidP="00841083">
      <w:pPr>
        <w:pStyle w:val="NoSpacing"/>
        <w:ind w:left="360"/>
      </w:pPr>
    </w:p>
    <w:p w14:paraId="772BF863" w14:textId="77777777" w:rsidR="00841083" w:rsidRDefault="00841083" w:rsidP="00841083">
      <w:pPr>
        <w:pStyle w:val="NoSpacing"/>
        <w:ind w:left="360"/>
      </w:pPr>
    </w:p>
    <w:p w14:paraId="2478060B" w14:textId="77777777" w:rsidR="00841083" w:rsidRDefault="00841083" w:rsidP="00841083">
      <w:pPr>
        <w:pStyle w:val="NoSpacing"/>
        <w:ind w:left="360"/>
      </w:pPr>
    </w:p>
    <w:p w14:paraId="4707A637" w14:textId="6CE4E6D2" w:rsidR="00D07CA1" w:rsidRDefault="00D07CA1" w:rsidP="00D5267A">
      <w:pPr>
        <w:pStyle w:val="NoSpacing"/>
        <w:numPr>
          <w:ilvl w:val="0"/>
          <w:numId w:val="11"/>
        </w:numPr>
      </w:pPr>
      <w:r>
        <w:t>Select units to participate and Select OK Icon when complete</w:t>
      </w:r>
      <w:r w:rsidR="00F6769E">
        <w:t xml:space="preserve"> or select part of map not involved with bombardment to cancel</w:t>
      </w:r>
      <w:r>
        <w:t>.</w:t>
      </w:r>
      <w:r w:rsidR="00F6769E">
        <w:t xml:space="preserve"> </w:t>
      </w:r>
    </w:p>
    <w:p w14:paraId="0B806C44" w14:textId="2AFC3E3D" w:rsidR="00BD2122" w:rsidRDefault="001C5E08" w:rsidP="00BD2122">
      <w:pPr>
        <w:pStyle w:val="ListParagraph"/>
      </w:pPr>
      <w:r w:rsidRPr="00CB216D">
        <w:rPr>
          <w:noProof/>
        </w:rPr>
        <w:drawing>
          <wp:anchor distT="0" distB="0" distL="114300" distR="114300" simplePos="0" relativeHeight="251658240" behindDoc="1" locked="0" layoutInCell="1" allowOverlap="1" wp14:anchorId="0AB07901" wp14:editId="72609188">
            <wp:simplePos x="0" y="0"/>
            <wp:positionH relativeFrom="column">
              <wp:posOffset>38100</wp:posOffset>
            </wp:positionH>
            <wp:positionV relativeFrom="paragraph">
              <wp:posOffset>92075</wp:posOffset>
            </wp:positionV>
            <wp:extent cx="2739390" cy="2076450"/>
            <wp:effectExtent l="38100" t="38100" r="80010" b="76200"/>
            <wp:wrapTight wrapText="bothSides">
              <wp:wrapPolygon edited="0">
                <wp:start x="0" y="-396"/>
                <wp:lineTo x="-300" y="-198"/>
                <wp:lineTo x="-300" y="21600"/>
                <wp:lineTo x="-150" y="22393"/>
                <wp:lineTo x="21930" y="22393"/>
                <wp:lineTo x="21930" y="21996"/>
                <wp:lineTo x="22231" y="19024"/>
                <wp:lineTo x="22231" y="2972"/>
                <wp:lineTo x="21780" y="0"/>
                <wp:lineTo x="21780" y="-396"/>
                <wp:lineTo x="0" y="-396"/>
              </wp:wrapPolygon>
            </wp:wrapTight>
            <wp:docPr id="834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9370" name=""/>
                    <pic:cNvPicPr/>
                  </pic:nvPicPr>
                  <pic:blipFill>
                    <a:blip r:embed="rId77">
                      <a:extLst>
                        <a:ext uri="{28A0092B-C50C-407E-A947-70E740481C1C}">
                          <a14:useLocalDpi xmlns:a14="http://schemas.microsoft.com/office/drawing/2010/main" val="0"/>
                        </a:ext>
                      </a:extLst>
                    </a:blip>
                    <a:stretch>
                      <a:fillRect/>
                    </a:stretch>
                  </pic:blipFill>
                  <pic:spPr>
                    <a:xfrm>
                      <a:off x="0" y="0"/>
                      <a:ext cx="2739390" cy="207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83A9E2" w14:textId="013F6ACC" w:rsidR="00503328" w:rsidRDefault="00503328" w:rsidP="00BD2122">
      <w:pPr>
        <w:pStyle w:val="ListParagraph"/>
      </w:pPr>
    </w:p>
    <w:p w14:paraId="58C62FD6" w14:textId="74075E9D" w:rsidR="00BD2122" w:rsidRDefault="00BD2122" w:rsidP="00BD2122">
      <w:pPr>
        <w:pStyle w:val="NoSpacing"/>
        <w:ind w:left="360"/>
      </w:pPr>
    </w:p>
    <w:p w14:paraId="3EF43A24" w14:textId="74D1AD8F" w:rsidR="00CB216D" w:rsidRDefault="00D07CA1" w:rsidP="00662659">
      <w:pPr>
        <w:pStyle w:val="NoSpacing"/>
        <w:numPr>
          <w:ilvl w:val="0"/>
          <w:numId w:val="11"/>
        </w:numPr>
      </w:pPr>
      <w:r>
        <w:t>The Bombard Icon will be replaced by the Bombard Selected Icon.</w:t>
      </w:r>
    </w:p>
    <w:p w14:paraId="3A6746E1" w14:textId="77777777" w:rsidR="00F6769E" w:rsidRDefault="00F6769E" w:rsidP="00D5267A">
      <w:pPr>
        <w:pStyle w:val="NoSpacing"/>
        <w:numPr>
          <w:ilvl w:val="0"/>
          <w:numId w:val="11"/>
        </w:numPr>
      </w:pPr>
      <w:r>
        <w:t xml:space="preserve">To cancel Bombard Selected select it. </w:t>
      </w:r>
    </w:p>
    <w:p w14:paraId="2716EA60" w14:textId="77777777" w:rsidR="005C392A" w:rsidRDefault="005C392A" w:rsidP="005C392A">
      <w:pPr>
        <w:pStyle w:val="ListParagraph"/>
        <w:spacing w:after="0" w:line="240" w:lineRule="auto"/>
        <w:ind w:left="360"/>
      </w:pPr>
    </w:p>
    <w:p w14:paraId="2DD739B9" w14:textId="77777777" w:rsidR="002972D3" w:rsidRPr="005C392A" w:rsidRDefault="002972D3" w:rsidP="005C392A">
      <w:pPr>
        <w:pStyle w:val="ListParagraph"/>
        <w:spacing w:after="0" w:line="240" w:lineRule="auto"/>
        <w:ind w:left="360"/>
      </w:pPr>
    </w:p>
    <w:p w14:paraId="352A270A" w14:textId="77777777" w:rsidR="005C392A" w:rsidRPr="005C392A" w:rsidRDefault="005C392A" w:rsidP="00A8221C">
      <w:pPr>
        <w:pStyle w:val="ListParagraph"/>
        <w:numPr>
          <w:ilvl w:val="1"/>
          <w:numId w:val="35"/>
        </w:numPr>
        <w:spacing w:after="0" w:line="240" w:lineRule="auto"/>
        <w:rPr>
          <w:b/>
          <w:sz w:val="24"/>
          <w:szCs w:val="24"/>
        </w:rPr>
      </w:pPr>
      <w:r w:rsidRPr="005C392A">
        <w:rPr>
          <w:b/>
          <w:sz w:val="24"/>
          <w:szCs w:val="24"/>
        </w:rPr>
        <w:t>Bombardment Ranges</w:t>
      </w:r>
    </w:p>
    <w:p w14:paraId="2D286D05" w14:textId="77777777" w:rsidR="005C392A" w:rsidRDefault="005C392A" w:rsidP="005C392A">
      <w:pPr>
        <w:pStyle w:val="NoSpacing"/>
      </w:pPr>
      <w:r>
        <w:t xml:space="preserve">All Artillery have a range of 3 hexes not including the hex they are occupying except for </w:t>
      </w:r>
      <w:proofErr w:type="spellStart"/>
      <w:r>
        <w:t>NebWerfer</w:t>
      </w:r>
      <w:proofErr w:type="spellEnd"/>
      <w:r>
        <w:t xml:space="preserve"> brigades and the 155 mm Regiment which have a range of 4. </w:t>
      </w:r>
      <w:r w:rsidRPr="005C392A">
        <w:t xml:space="preserve">  </w:t>
      </w:r>
    </w:p>
    <w:p w14:paraId="02EB301D" w14:textId="77777777" w:rsidR="005C392A" w:rsidRDefault="005C392A" w:rsidP="005C392A">
      <w:pPr>
        <w:pStyle w:val="NoSpacing"/>
        <w:ind w:left="360"/>
      </w:pPr>
    </w:p>
    <w:p w14:paraId="7826F2C4" w14:textId="77777777" w:rsidR="002972D3" w:rsidRDefault="002972D3" w:rsidP="005C392A">
      <w:pPr>
        <w:pStyle w:val="NoSpacing"/>
        <w:ind w:left="360"/>
      </w:pPr>
    </w:p>
    <w:p w14:paraId="13A16D1A" w14:textId="77777777" w:rsidR="00B60FA6" w:rsidRDefault="00B60FA6" w:rsidP="00A8221C">
      <w:pPr>
        <w:pStyle w:val="ListParagraph"/>
        <w:numPr>
          <w:ilvl w:val="1"/>
          <w:numId w:val="35"/>
        </w:numPr>
        <w:spacing w:after="0" w:line="240" w:lineRule="auto"/>
        <w:rPr>
          <w:b/>
          <w:sz w:val="24"/>
          <w:szCs w:val="24"/>
        </w:rPr>
      </w:pPr>
      <w:r w:rsidRPr="00B60FA6">
        <w:rPr>
          <w:b/>
          <w:sz w:val="24"/>
          <w:szCs w:val="24"/>
        </w:rPr>
        <w:t xml:space="preserve">Bombardment </w:t>
      </w:r>
      <w:r>
        <w:rPr>
          <w:b/>
          <w:sz w:val="24"/>
          <w:szCs w:val="24"/>
        </w:rPr>
        <w:t>Effects</w:t>
      </w:r>
    </w:p>
    <w:p w14:paraId="32E34A80" w14:textId="0B1334EB" w:rsidR="008F6EB4" w:rsidRDefault="008F6EB4" w:rsidP="008F6EB4">
      <w:pPr>
        <w:pStyle w:val="NoSpacing"/>
      </w:pPr>
      <w:r>
        <w:t xml:space="preserve">Bombardment effects are applied immediately </w:t>
      </w:r>
      <w:r w:rsidR="00F9505D">
        <w:t xml:space="preserve">in the Bombardment phase </w:t>
      </w:r>
      <w:r>
        <w:t xml:space="preserve">and last till the Supply Phase for that </w:t>
      </w:r>
      <w:proofErr w:type="gramStart"/>
      <w:r w:rsidR="006D4BFD">
        <w:t>unit.</w:t>
      </w:r>
      <w:r>
        <w:t>.</w:t>
      </w:r>
      <w:proofErr w:type="gramEnd"/>
    </w:p>
    <w:p w14:paraId="54ADE8FD" w14:textId="77777777" w:rsidR="008F6EB4" w:rsidRDefault="008F6EB4" w:rsidP="008F6EB4">
      <w:pPr>
        <w:pStyle w:val="NoSpacing"/>
      </w:pPr>
    </w:p>
    <w:p w14:paraId="2ED01F9B" w14:textId="77777777" w:rsidR="008F6EB4" w:rsidRDefault="008F6EB4" w:rsidP="008F6EB4">
      <w:pPr>
        <w:pStyle w:val="NoSpacing"/>
        <w:numPr>
          <w:ilvl w:val="0"/>
          <w:numId w:val="20"/>
        </w:numPr>
      </w:pPr>
      <w:r w:rsidRPr="004E07E7">
        <w:rPr>
          <w:b/>
          <w:bCs/>
        </w:rPr>
        <w:t>NE</w:t>
      </w:r>
      <w:r>
        <w:t xml:space="preserve"> – No effect. </w:t>
      </w:r>
    </w:p>
    <w:p w14:paraId="01595428" w14:textId="77777777" w:rsidR="006D4BFD" w:rsidRDefault="008F6EB4" w:rsidP="008F6EB4">
      <w:pPr>
        <w:pStyle w:val="NoSpacing"/>
        <w:numPr>
          <w:ilvl w:val="0"/>
          <w:numId w:val="20"/>
        </w:numPr>
      </w:pPr>
      <w:r w:rsidRPr="004E07E7">
        <w:rPr>
          <w:b/>
          <w:bCs/>
        </w:rPr>
        <w:t>SU</w:t>
      </w:r>
      <w:r>
        <w:t xml:space="preserve"> – Suppressed. </w:t>
      </w:r>
    </w:p>
    <w:p w14:paraId="5AFE23A6" w14:textId="77777777" w:rsidR="006D4BFD" w:rsidRDefault="008F6EB4" w:rsidP="006D4BFD">
      <w:pPr>
        <w:pStyle w:val="NoSpacing"/>
        <w:numPr>
          <w:ilvl w:val="1"/>
          <w:numId w:val="20"/>
        </w:numPr>
      </w:pPr>
      <w:r>
        <w:t xml:space="preserve">Attack Factor set to zero, </w:t>
      </w:r>
    </w:p>
    <w:p w14:paraId="62AA7C15" w14:textId="77777777" w:rsidR="006D4BFD" w:rsidRDefault="008F6EB4" w:rsidP="006D4BFD">
      <w:pPr>
        <w:pStyle w:val="NoSpacing"/>
        <w:numPr>
          <w:ilvl w:val="1"/>
          <w:numId w:val="20"/>
        </w:numPr>
      </w:pPr>
      <w:r>
        <w:t>Movement Factor</w:t>
      </w:r>
      <w:r w:rsidR="006D4BFD">
        <w:t xml:space="preserve"> set to half,</w:t>
      </w:r>
    </w:p>
    <w:p w14:paraId="416722B2" w14:textId="77777777" w:rsidR="006D4BFD" w:rsidRDefault="008F6EB4" w:rsidP="006D4BFD">
      <w:pPr>
        <w:pStyle w:val="NoSpacing"/>
        <w:numPr>
          <w:ilvl w:val="1"/>
          <w:numId w:val="20"/>
        </w:numPr>
      </w:pPr>
      <w:r>
        <w:t>Defense Factor set to half</w:t>
      </w:r>
      <w:r w:rsidR="006D4BFD">
        <w:t>,</w:t>
      </w:r>
    </w:p>
    <w:p w14:paraId="2CAAE42D" w14:textId="77777777" w:rsidR="008F6EB4" w:rsidRDefault="006D4BFD" w:rsidP="006D4BFD">
      <w:pPr>
        <w:pStyle w:val="NoSpacing"/>
        <w:numPr>
          <w:ilvl w:val="1"/>
          <w:numId w:val="20"/>
        </w:numPr>
      </w:pPr>
      <w:r>
        <w:t xml:space="preserve">Unit does not have ZOC. </w:t>
      </w:r>
    </w:p>
    <w:p w14:paraId="33006033" w14:textId="77777777" w:rsidR="008F6EB4" w:rsidRDefault="008F6EB4" w:rsidP="008F6EB4">
      <w:pPr>
        <w:pStyle w:val="NoSpacing"/>
        <w:numPr>
          <w:ilvl w:val="0"/>
          <w:numId w:val="20"/>
        </w:numPr>
      </w:pPr>
      <w:r w:rsidRPr="004E07E7">
        <w:rPr>
          <w:b/>
          <w:bCs/>
        </w:rPr>
        <w:t xml:space="preserve">SU1 </w:t>
      </w:r>
      <w:r>
        <w:t>-</w:t>
      </w:r>
      <w:r w:rsidR="00EE6C9D">
        <w:t>Suppressed</w:t>
      </w:r>
      <w:r>
        <w:t xml:space="preserve"> and lose 1 step.</w:t>
      </w:r>
    </w:p>
    <w:p w14:paraId="307753CE" w14:textId="77777777" w:rsidR="008F6EB4" w:rsidRDefault="008F6EB4" w:rsidP="008F6EB4">
      <w:pPr>
        <w:pStyle w:val="NoSpacing"/>
        <w:numPr>
          <w:ilvl w:val="0"/>
          <w:numId w:val="20"/>
        </w:numPr>
      </w:pPr>
      <w:r w:rsidRPr="004E07E7">
        <w:rPr>
          <w:b/>
          <w:bCs/>
        </w:rPr>
        <w:t>SU2</w:t>
      </w:r>
      <w:r>
        <w:t xml:space="preserve"> – Suppresses and lose 2 steps. </w:t>
      </w:r>
    </w:p>
    <w:p w14:paraId="6CD6C00E" w14:textId="77777777" w:rsidR="00B60FA6" w:rsidRDefault="00B60FA6" w:rsidP="00B60FA6">
      <w:pPr>
        <w:pStyle w:val="ListParagraph"/>
        <w:spacing w:after="0" w:line="240" w:lineRule="auto"/>
        <w:ind w:left="396"/>
        <w:rPr>
          <w:b/>
          <w:sz w:val="24"/>
          <w:szCs w:val="24"/>
        </w:rPr>
      </w:pPr>
    </w:p>
    <w:p w14:paraId="65FECD60" w14:textId="77777777" w:rsidR="002972D3" w:rsidRDefault="002972D3" w:rsidP="00B60FA6">
      <w:pPr>
        <w:pStyle w:val="ListParagraph"/>
        <w:spacing w:after="0" w:line="240" w:lineRule="auto"/>
        <w:ind w:left="396"/>
        <w:rPr>
          <w:b/>
          <w:sz w:val="24"/>
          <w:szCs w:val="24"/>
        </w:rPr>
      </w:pPr>
    </w:p>
    <w:p w14:paraId="0592B819" w14:textId="77777777" w:rsidR="00F842E7" w:rsidRDefault="00F842E7" w:rsidP="00A8221C">
      <w:pPr>
        <w:pStyle w:val="ListParagraph"/>
        <w:numPr>
          <w:ilvl w:val="1"/>
          <w:numId w:val="35"/>
        </w:numPr>
        <w:spacing w:after="0" w:line="240" w:lineRule="auto"/>
        <w:rPr>
          <w:b/>
          <w:sz w:val="24"/>
          <w:szCs w:val="24"/>
        </w:rPr>
      </w:pPr>
      <w:r>
        <w:rPr>
          <w:b/>
          <w:sz w:val="24"/>
          <w:szCs w:val="24"/>
        </w:rPr>
        <w:t xml:space="preserve">German </w:t>
      </w:r>
      <w:r w:rsidRPr="00B60FA6">
        <w:rPr>
          <w:b/>
          <w:sz w:val="24"/>
          <w:szCs w:val="24"/>
        </w:rPr>
        <w:t xml:space="preserve">Bombardment </w:t>
      </w:r>
      <w:r>
        <w:rPr>
          <w:b/>
          <w:sz w:val="24"/>
          <w:szCs w:val="24"/>
        </w:rPr>
        <w:t>Restrictions</w:t>
      </w:r>
    </w:p>
    <w:p w14:paraId="68AD56D8" w14:textId="2F0AB989" w:rsidR="00F842E7" w:rsidRDefault="00F842E7" w:rsidP="00F842E7">
      <w:pPr>
        <w:pStyle w:val="NoSpacing"/>
      </w:pPr>
      <w:r>
        <w:t xml:space="preserve">Unless the </w:t>
      </w:r>
      <w:r w:rsidRPr="00F9505D">
        <w:rPr>
          <w:b/>
          <w:bCs/>
        </w:rPr>
        <w:t xml:space="preserve">Manteuffel gets </w:t>
      </w:r>
      <w:proofErr w:type="gramStart"/>
      <w:r w:rsidRPr="00F9505D">
        <w:rPr>
          <w:b/>
          <w:bCs/>
        </w:rPr>
        <w:t>Ammo</w:t>
      </w:r>
      <w:proofErr w:type="gramEnd"/>
      <w:r>
        <w:t xml:space="preserve"> card has bee</w:t>
      </w:r>
      <w:r w:rsidR="00BB478F">
        <w:t>n</w:t>
      </w:r>
      <w:r>
        <w:t xml:space="preserve"> played the Germans units can only bombard in 1 phase per Turn. </w:t>
      </w:r>
    </w:p>
    <w:p w14:paraId="26FAC105" w14:textId="0BF0FE1D" w:rsidR="002972D3" w:rsidRDefault="002972D3" w:rsidP="00F842E7">
      <w:pPr>
        <w:pStyle w:val="NoSpacing"/>
      </w:pPr>
    </w:p>
    <w:p w14:paraId="5CE98C69" w14:textId="77777777" w:rsidR="0073618F" w:rsidRDefault="0073618F" w:rsidP="00A8221C">
      <w:pPr>
        <w:pStyle w:val="Heading1"/>
        <w:numPr>
          <w:ilvl w:val="0"/>
          <w:numId w:val="35"/>
        </w:numPr>
        <w:rPr>
          <w:rFonts w:ascii="ARMY RUST" w:hAnsi="ARMY RUST"/>
        </w:rPr>
      </w:pPr>
      <w:r>
        <w:rPr>
          <w:rFonts w:ascii="ARMY RUST" w:hAnsi="ARMY RUST"/>
        </w:rPr>
        <w:t>Supply</w:t>
      </w:r>
    </w:p>
    <w:p w14:paraId="06BC8039" w14:textId="77777777" w:rsidR="0073618F" w:rsidRDefault="0073618F" w:rsidP="0073618F">
      <w:pPr>
        <w:pStyle w:val="NoSpacing"/>
      </w:pPr>
      <w:r>
        <w:t xml:space="preserve">When units move or have combat, they use their Movement Points and Attack/Defense Strengths. Attack is reduced to </w:t>
      </w:r>
      <w:r w:rsidR="00F842E7">
        <w:t>¼ and</w:t>
      </w:r>
      <w:r>
        <w:t xml:space="preserve"> Defense to ½ if they are involved in any combat. To replenish the value the units must be in supply in their respective supply phase. The Allied supply phase is handled by the </w:t>
      </w:r>
      <w:r w:rsidR="00F842E7">
        <w:t>computer</w:t>
      </w:r>
      <w:r>
        <w:t xml:space="preserve">.    </w:t>
      </w:r>
    </w:p>
    <w:p w14:paraId="088FC9A7" w14:textId="77777777" w:rsidR="0073618F" w:rsidRDefault="0073618F" w:rsidP="0073618F">
      <w:pPr>
        <w:pStyle w:val="ListParagraph"/>
        <w:spacing w:after="0" w:line="240" w:lineRule="auto"/>
        <w:ind w:left="396"/>
        <w:rPr>
          <w:b/>
          <w:sz w:val="24"/>
          <w:szCs w:val="24"/>
        </w:rPr>
      </w:pPr>
    </w:p>
    <w:p w14:paraId="19D8EE06" w14:textId="77777777" w:rsidR="00503328" w:rsidRDefault="00503328" w:rsidP="0073618F">
      <w:pPr>
        <w:pStyle w:val="ListParagraph"/>
        <w:spacing w:after="0" w:line="240" w:lineRule="auto"/>
        <w:ind w:left="396"/>
        <w:rPr>
          <w:b/>
          <w:sz w:val="24"/>
          <w:szCs w:val="24"/>
        </w:rPr>
      </w:pPr>
    </w:p>
    <w:p w14:paraId="7990494B" w14:textId="77777777" w:rsidR="00503328" w:rsidRDefault="00503328" w:rsidP="0073618F">
      <w:pPr>
        <w:pStyle w:val="ListParagraph"/>
        <w:spacing w:after="0" w:line="240" w:lineRule="auto"/>
        <w:ind w:left="396"/>
        <w:rPr>
          <w:b/>
          <w:sz w:val="24"/>
          <w:szCs w:val="24"/>
        </w:rPr>
      </w:pPr>
    </w:p>
    <w:p w14:paraId="0F37AEF6" w14:textId="77777777" w:rsidR="0073618F" w:rsidRDefault="0073618F" w:rsidP="0073618F">
      <w:pPr>
        <w:pStyle w:val="ListParagraph"/>
        <w:numPr>
          <w:ilvl w:val="1"/>
          <w:numId w:val="24"/>
        </w:numPr>
        <w:spacing w:after="0" w:line="240" w:lineRule="auto"/>
        <w:rPr>
          <w:b/>
          <w:sz w:val="24"/>
          <w:szCs w:val="24"/>
        </w:rPr>
      </w:pPr>
      <w:r>
        <w:rPr>
          <w:b/>
          <w:sz w:val="24"/>
          <w:szCs w:val="24"/>
        </w:rPr>
        <w:t xml:space="preserve">    German Supply Procedure</w:t>
      </w:r>
    </w:p>
    <w:p w14:paraId="663FDC0C" w14:textId="77777777" w:rsidR="00D30B2A" w:rsidRDefault="00D30B2A" w:rsidP="00D30B2A">
      <w:pPr>
        <w:pStyle w:val="NoSpacing"/>
      </w:pPr>
    </w:p>
    <w:p w14:paraId="3AE9998B" w14:textId="77777777" w:rsidR="00463954" w:rsidRDefault="00463954" w:rsidP="00463954">
      <w:pPr>
        <w:pStyle w:val="NoSpacing"/>
        <w:ind w:left="360"/>
      </w:pPr>
    </w:p>
    <w:p w14:paraId="2EB43387" w14:textId="77777777" w:rsidR="00D30B2A" w:rsidRDefault="00D30B2A" w:rsidP="00D30B2A">
      <w:pPr>
        <w:pStyle w:val="NoSpacing"/>
        <w:numPr>
          <w:ilvl w:val="0"/>
          <w:numId w:val="26"/>
        </w:numPr>
      </w:pPr>
      <w:r w:rsidRPr="00D30B2A">
        <w:rPr>
          <w:b/>
          <w:noProof/>
          <w:sz w:val="24"/>
          <w:szCs w:val="24"/>
        </w:rPr>
        <w:drawing>
          <wp:anchor distT="0" distB="0" distL="114300" distR="114300" simplePos="0" relativeHeight="251650048" behindDoc="1" locked="0" layoutInCell="1" allowOverlap="1" wp14:anchorId="4D592F9C" wp14:editId="2983C24E">
            <wp:simplePos x="0" y="0"/>
            <wp:positionH relativeFrom="column">
              <wp:posOffset>0</wp:posOffset>
            </wp:positionH>
            <wp:positionV relativeFrom="paragraph">
              <wp:posOffset>275590</wp:posOffset>
            </wp:positionV>
            <wp:extent cx="3200400" cy="1670050"/>
            <wp:effectExtent l="38100" t="38100" r="76200" b="82550"/>
            <wp:wrapTight wrapText="bothSides">
              <wp:wrapPolygon edited="0">
                <wp:start x="0" y="-493"/>
                <wp:lineTo x="-257" y="-246"/>
                <wp:lineTo x="-257" y="21682"/>
                <wp:lineTo x="-129" y="22668"/>
                <wp:lineTo x="21857" y="22668"/>
                <wp:lineTo x="22114" y="19465"/>
                <wp:lineTo x="22114" y="3696"/>
                <wp:lineTo x="21729" y="0"/>
                <wp:lineTo x="21729" y="-493"/>
                <wp:lineTo x="0" y="-493"/>
              </wp:wrapPolygon>
            </wp:wrapTight>
            <wp:docPr id="197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79" name=""/>
                    <pic:cNvPicPr/>
                  </pic:nvPicPr>
                  <pic:blipFill>
                    <a:blip r:embed="rId78">
                      <a:extLst>
                        <a:ext uri="{28A0092B-C50C-407E-A947-70E740481C1C}">
                          <a14:useLocalDpi xmlns:a14="http://schemas.microsoft.com/office/drawing/2010/main" val="0"/>
                        </a:ext>
                      </a:extLst>
                    </a:blip>
                    <a:stretch>
                      <a:fillRect/>
                    </a:stretch>
                  </pic:blipFill>
                  <pic:spPr>
                    <a:xfrm>
                      <a:off x="0" y="0"/>
                      <a:ext cx="3200400" cy="1670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start of the German Supply Phase the user is presented with the Supply Allocation Window. All the Supply Centre Icons are display on the map including Houffalize if it’s available. All transports have a Movement Allowance </w:t>
      </w:r>
      <w:r w:rsidR="006A2348">
        <w:t>of 35</w:t>
      </w:r>
      <w:r>
        <w:t>.</w:t>
      </w:r>
    </w:p>
    <w:p w14:paraId="52298733" w14:textId="77777777" w:rsidR="0073618F" w:rsidRDefault="0073618F" w:rsidP="00D30B2A">
      <w:pPr>
        <w:pStyle w:val="ListParagraph"/>
        <w:spacing w:after="0" w:line="240" w:lineRule="auto"/>
        <w:ind w:left="360"/>
        <w:rPr>
          <w:b/>
          <w:sz w:val="24"/>
          <w:szCs w:val="24"/>
        </w:rPr>
      </w:pPr>
    </w:p>
    <w:p w14:paraId="1E34A278" w14:textId="77777777" w:rsidR="00D30B2A" w:rsidRDefault="00463954" w:rsidP="00D30B2A">
      <w:pPr>
        <w:pStyle w:val="NoSpacing"/>
        <w:numPr>
          <w:ilvl w:val="0"/>
          <w:numId w:val="26"/>
        </w:numPr>
      </w:pPr>
      <w:r>
        <w:rPr>
          <w:noProof/>
        </w:rPr>
        <w:drawing>
          <wp:anchor distT="0" distB="0" distL="114300" distR="114300" simplePos="0" relativeHeight="251656192" behindDoc="1" locked="0" layoutInCell="1" allowOverlap="1" wp14:anchorId="7ED76724" wp14:editId="67C5AC94">
            <wp:simplePos x="0" y="0"/>
            <wp:positionH relativeFrom="column">
              <wp:posOffset>0</wp:posOffset>
            </wp:positionH>
            <wp:positionV relativeFrom="paragraph">
              <wp:posOffset>28511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3595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95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0B2A">
        <w:t xml:space="preserve">Selection of a transport will </w:t>
      </w:r>
      <w:r>
        <w:t>Highlight</w:t>
      </w:r>
      <w:r w:rsidR="00D30B2A">
        <w:t xml:space="preserve"> all hexes the transport can travel to</w:t>
      </w:r>
      <w:r>
        <w:t xml:space="preserve"> and the cursor will become a German Icon. The Icon can be hovered to reveal where the transport can be moved to and which units will be supplied. Units within 10 MP of transport placement can be supplied.</w:t>
      </w:r>
      <w:r w:rsidRPr="00463954">
        <w:rPr>
          <w:noProof/>
        </w:rPr>
        <w:t xml:space="preserve"> </w:t>
      </w:r>
      <w:r w:rsidR="00D30B2A">
        <w:t xml:space="preserve"> </w:t>
      </w:r>
      <w:r>
        <w:t>Units that can be supplied will become unshaded.</w:t>
      </w:r>
      <w:r w:rsidRPr="00463954">
        <w:rPr>
          <w:noProof/>
        </w:rPr>
        <w:t xml:space="preserve"> </w:t>
      </w:r>
    </w:p>
    <w:p w14:paraId="6449A17F" w14:textId="77777777" w:rsidR="00463954" w:rsidRDefault="00463954" w:rsidP="00463954">
      <w:pPr>
        <w:pStyle w:val="NoSpacing"/>
        <w:ind w:left="360"/>
      </w:pPr>
    </w:p>
    <w:p w14:paraId="77C55F0C" w14:textId="77777777" w:rsidR="00463954" w:rsidRDefault="00463954" w:rsidP="00D30B2A">
      <w:pPr>
        <w:pStyle w:val="NoSpacing"/>
        <w:numPr>
          <w:ilvl w:val="0"/>
          <w:numId w:val="26"/>
        </w:numPr>
      </w:pPr>
      <w:r>
        <w:t>After selection of the hex the transport will be moved to the hex and all units within 10 MP of the transport will be supplied.</w:t>
      </w:r>
    </w:p>
    <w:p w14:paraId="69DC4E5C" w14:textId="77777777" w:rsidR="00463954" w:rsidRDefault="00463954" w:rsidP="00463954">
      <w:pPr>
        <w:pStyle w:val="NoSpacing"/>
        <w:ind w:left="360"/>
      </w:pPr>
    </w:p>
    <w:p w14:paraId="43B71B21" w14:textId="77777777" w:rsidR="00463954" w:rsidRDefault="00463954" w:rsidP="00D30B2A">
      <w:pPr>
        <w:pStyle w:val="NoSpacing"/>
        <w:numPr>
          <w:ilvl w:val="0"/>
          <w:numId w:val="26"/>
        </w:numPr>
      </w:pPr>
      <w:r>
        <w:t xml:space="preserve">The other transports can then be selected in order to try to bring all other units in supply.  </w:t>
      </w:r>
    </w:p>
    <w:p w14:paraId="6298968E" w14:textId="06CFC376" w:rsidR="000B1E5B" w:rsidRDefault="00F9505D" w:rsidP="00F9505D">
      <w:pPr>
        <w:pStyle w:val="NoSpacing"/>
      </w:pPr>
      <w:r>
        <w:rPr>
          <w:b/>
          <w:sz w:val="24"/>
          <w:szCs w:val="24"/>
        </w:rPr>
        <w:t xml:space="preserve">9.2 Effects of Being Out of Supply </w:t>
      </w:r>
    </w:p>
    <w:p w14:paraId="12D4B010" w14:textId="5AFF2C98" w:rsidR="00BB478F" w:rsidRDefault="000B1E5B" w:rsidP="00F9505D">
      <w:pPr>
        <w:pStyle w:val="NoSpacing"/>
      </w:pPr>
      <w:r>
        <w:t xml:space="preserve"> </w:t>
      </w:r>
      <w:r w:rsidR="00BB478F">
        <w:t>Mechanized</w:t>
      </w:r>
      <w:r>
        <w:t xml:space="preserve"> units if </w:t>
      </w:r>
      <w:r w:rsidR="00F9505D">
        <w:t xml:space="preserve">Movement Points are at zero and are </w:t>
      </w:r>
      <w:r>
        <w:t xml:space="preserve">not </w:t>
      </w:r>
      <w:proofErr w:type="gramStart"/>
      <w:r>
        <w:t>supplied  will</w:t>
      </w:r>
      <w:proofErr w:type="gramEnd"/>
      <w:r>
        <w:t xml:space="preserve"> be given 1 Movement Point in its  supply phase. Infantry units will be given 3. </w:t>
      </w:r>
      <w:r w:rsidR="00BB478F">
        <w:t xml:space="preserve"> </w:t>
      </w:r>
      <w:r w:rsidR="00235208">
        <w:t xml:space="preserve">Attack and Defense </w:t>
      </w:r>
      <w:r w:rsidR="00954097">
        <w:t>are left at 1 point.</w:t>
      </w:r>
    </w:p>
    <w:p w14:paraId="686839D6" w14:textId="77777777" w:rsidR="00503328" w:rsidRDefault="00503328" w:rsidP="00503328">
      <w:pPr>
        <w:pStyle w:val="ListParagraph"/>
      </w:pPr>
    </w:p>
    <w:p w14:paraId="43B2EF08" w14:textId="648D67F8" w:rsidR="00A53390" w:rsidRDefault="00A53390" w:rsidP="00A8221C">
      <w:pPr>
        <w:pStyle w:val="Heading1"/>
        <w:numPr>
          <w:ilvl w:val="0"/>
          <w:numId w:val="35"/>
        </w:numPr>
        <w:rPr>
          <w:rFonts w:ascii="ARMY RUST" w:hAnsi="ARMY RUST"/>
        </w:rPr>
      </w:pPr>
      <w:r>
        <w:rPr>
          <w:rFonts w:ascii="ARMY RUST" w:hAnsi="ARMY RUST"/>
        </w:rPr>
        <w:t>Bridges</w:t>
      </w:r>
    </w:p>
    <w:p w14:paraId="1B31C93D" w14:textId="7E46D6D5" w:rsidR="00A53390" w:rsidRDefault="00A53390" w:rsidP="00A53390">
      <w:pPr>
        <w:pStyle w:val="NoSpacing"/>
      </w:pPr>
      <w:r>
        <w:t xml:space="preserve">Bridges crossing rivers are of strategic importance in that if destroyed or </w:t>
      </w:r>
      <w:proofErr w:type="gramStart"/>
      <w:r w:rsidRPr="00503328">
        <w:rPr>
          <w:b/>
          <w:bCs/>
        </w:rPr>
        <w:t>Blown</w:t>
      </w:r>
      <w:proofErr w:type="gramEnd"/>
      <w:r>
        <w:t xml:space="preserve"> all mechanized units can not cross the river at that location. This was a problem for the Germans in the original </w:t>
      </w:r>
      <w:r w:rsidR="00503328">
        <w:t xml:space="preserve">campaign </w:t>
      </w:r>
    </w:p>
    <w:p w14:paraId="3E26CB27" w14:textId="77777777" w:rsidR="00503328" w:rsidRDefault="00503328" w:rsidP="00503328">
      <w:pPr>
        <w:pStyle w:val="NoSpacing"/>
      </w:pPr>
    </w:p>
    <w:p w14:paraId="6486A3E6" w14:textId="2F58C2AD" w:rsidR="00503328" w:rsidRDefault="00503328" w:rsidP="00503328">
      <w:pPr>
        <w:pStyle w:val="NoSpacing"/>
        <w:numPr>
          <w:ilvl w:val="0"/>
          <w:numId w:val="32"/>
        </w:numPr>
      </w:pPr>
      <w:r>
        <w:t xml:space="preserve">Bridges can be only be Blown by the Allies through the use </w:t>
      </w:r>
      <w:proofErr w:type="gramStart"/>
      <w:r>
        <w:t>of  one</w:t>
      </w:r>
      <w:proofErr w:type="gramEnd"/>
      <w:r>
        <w:t xml:space="preserve"> or more cards  played at the start of a turn.</w:t>
      </w:r>
    </w:p>
    <w:p w14:paraId="3A64775A" w14:textId="09213287" w:rsidR="00503328" w:rsidRDefault="00503328" w:rsidP="00503328">
      <w:pPr>
        <w:pStyle w:val="NoSpacing"/>
        <w:numPr>
          <w:ilvl w:val="0"/>
          <w:numId w:val="32"/>
        </w:numPr>
      </w:pPr>
      <w:r>
        <w:t xml:space="preserve">The Allies can choose up to 3 Bridge Blown cards for a game.  </w:t>
      </w:r>
      <w:r w:rsidR="00A669B5">
        <w:t>The Allies must have a unit next to the bridge to try to destroy it.</w:t>
      </w:r>
    </w:p>
    <w:p w14:paraId="60967824" w14:textId="26D97A05" w:rsidR="00503328" w:rsidRDefault="00503328" w:rsidP="00503328">
      <w:pPr>
        <w:pStyle w:val="NoSpacing"/>
        <w:numPr>
          <w:ilvl w:val="0"/>
          <w:numId w:val="32"/>
        </w:numPr>
      </w:pPr>
      <w:r>
        <w:rPr>
          <w:noProof/>
          <w:szCs w:val="16"/>
          <w:lang w:bidi="ar-SA"/>
        </w:rPr>
        <w:drawing>
          <wp:anchor distT="0" distB="0" distL="114300" distR="114300" simplePos="0" relativeHeight="251662336" behindDoc="1" locked="0" layoutInCell="1" allowOverlap="1" wp14:anchorId="23274F88" wp14:editId="6E14A740">
            <wp:simplePos x="0" y="0"/>
            <wp:positionH relativeFrom="column">
              <wp:posOffset>2594610</wp:posOffset>
            </wp:positionH>
            <wp:positionV relativeFrom="paragraph">
              <wp:posOffset>26035</wp:posOffset>
            </wp:positionV>
            <wp:extent cx="481330" cy="275590"/>
            <wp:effectExtent l="0" t="0" r="0" b="0"/>
            <wp:wrapTight wrapText="bothSides">
              <wp:wrapPolygon edited="0">
                <wp:start x="0" y="0"/>
                <wp:lineTo x="0" y="19410"/>
                <wp:lineTo x="20517" y="19410"/>
                <wp:lineTo x="20517" y="0"/>
                <wp:lineTo x="0" y="0"/>
              </wp:wrapPolygon>
            </wp:wrapTight>
            <wp:docPr id="317458354" name="Picture 317458354"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r>
        <w:t>Once the Blown Card(s) is/are played the bridge is marked with Blown Bridge Icon</w:t>
      </w:r>
    </w:p>
    <w:p w14:paraId="04FF12FD" w14:textId="77777777" w:rsidR="00503328" w:rsidRDefault="00503328" w:rsidP="00503328">
      <w:pPr>
        <w:pStyle w:val="NoSpacing"/>
      </w:pPr>
    </w:p>
    <w:p w14:paraId="2BC610B7" w14:textId="560C04FA" w:rsidR="00503328" w:rsidRDefault="00503328" w:rsidP="00503328">
      <w:pPr>
        <w:pStyle w:val="NoSpacing"/>
        <w:numPr>
          <w:ilvl w:val="0"/>
          <w:numId w:val="32"/>
        </w:numPr>
      </w:pPr>
      <w:r>
        <w:t xml:space="preserve">If the Germans </w:t>
      </w:r>
      <w:r w:rsidR="00A669B5">
        <w:t>cannot</w:t>
      </w:r>
      <w:r>
        <w:t xml:space="preserve"> counter this with </w:t>
      </w:r>
      <w:r w:rsidR="00A669B5">
        <w:t xml:space="preserve">a </w:t>
      </w:r>
      <w:r w:rsidR="00A669B5" w:rsidRPr="00A669B5">
        <w:rPr>
          <w:b/>
          <w:bCs/>
        </w:rPr>
        <w:t>Hey Joe got a Smoke Card</w:t>
      </w:r>
      <w:r w:rsidR="00A669B5">
        <w:t xml:space="preserve"> in their Card play phase the bridge is considered blown.</w:t>
      </w:r>
    </w:p>
    <w:p w14:paraId="301D8186" w14:textId="77777777" w:rsidR="00A669B5" w:rsidRDefault="00A669B5" w:rsidP="00A669B5">
      <w:pPr>
        <w:pStyle w:val="ListParagraph"/>
      </w:pPr>
    </w:p>
    <w:p w14:paraId="56447318" w14:textId="77777777" w:rsidR="00A669B5" w:rsidRDefault="00A669B5" w:rsidP="00503328">
      <w:pPr>
        <w:pStyle w:val="NoSpacing"/>
        <w:numPr>
          <w:ilvl w:val="0"/>
          <w:numId w:val="32"/>
        </w:numPr>
      </w:pPr>
      <w:r>
        <w:t xml:space="preserve">During the German Bridge </w:t>
      </w:r>
      <w:proofErr w:type="gramStart"/>
      <w:r>
        <w:t>phase</w:t>
      </w:r>
      <w:proofErr w:type="gramEnd"/>
      <w:r>
        <w:t xml:space="preserve"> they can attempt to fix one bridge that they are adjacent to. They need a die roll of 9 or greater. </w:t>
      </w:r>
    </w:p>
    <w:p w14:paraId="1B004AA5" w14:textId="77777777" w:rsidR="00A669B5" w:rsidRDefault="00A669B5" w:rsidP="00A669B5">
      <w:pPr>
        <w:pStyle w:val="ListParagraph"/>
      </w:pPr>
    </w:p>
    <w:p w14:paraId="5FD2AC01" w14:textId="15B3CCE4" w:rsidR="00A669B5" w:rsidRDefault="00A669B5" w:rsidP="00503328">
      <w:pPr>
        <w:pStyle w:val="NoSpacing"/>
        <w:numPr>
          <w:ilvl w:val="0"/>
          <w:numId w:val="32"/>
        </w:numPr>
      </w:pPr>
      <w:r>
        <w:t xml:space="preserve">Every attempt to fix a bridge reduces the die roll required by 3 for that specific bridge. </w:t>
      </w:r>
    </w:p>
    <w:p w14:paraId="1BB2BA59" w14:textId="77777777" w:rsidR="00A669B5" w:rsidRDefault="00A669B5" w:rsidP="00A669B5">
      <w:pPr>
        <w:pStyle w:val="ListParagraph"/>
      </w:pPr>
    </w:p>
    <w:p w14:paraId="6EB47328" w14:textId="23F55F35" w:rsidR="00A669B5" w:rsidRPr="00A53390" w:rsidRDefault="00A669B5" w:rsidP="00503328">
      <w:pPr>
        <w:pStyle w:val="NoSpacing"/>
        <w:numPr>
          <w:ilvl w:val="0"/>
          <w:numId w:val="32"/>
        </w:numPr>
      </w:pPr>
      <w:r>
        <w:t xml:space="preserve">The Germans can also use their Fix Bridge Card at the start of the </w:t>
      </w:r>
      <w:proofErr w:type="gramStart"/>
      <w:r>
        <w:t>turn  to</w:t>
      </w:r>
      <w:proofErr w:type="gramEnd"/>
      <w:r>
        <w:t xml:space="preserve"> fix a bridge.</w:t>
      </w:r>
    </w:p>
    <w:p w14:paraId="2FE60DBF" w14:textId="7416C2D7" w:rsidR="0073618F" w:rsidRPr="0073618F" w:rsidRDefault="0073618F" w:rsidP="0073618F">
      <w:pPr>
        <w:pStyle w:val="NoSpacing"/>
      </w:pPr>
    </w:p>
    <w:p w14:paraId="27AA159B" w14:textId="6EA424F0" w:rsidR="007E25C1" w:rsidRDefault="007E25C1">
      <w:pPr>
        <w:rPr>
          <w:sz w:val="16"/>
          <w:szCs w:val="16"/>
        </w:rPr>
      </w:pPr>
      <w:r>
        <w:rPr>
          <w:szCs w:val="16"/>
        </w:rPr>
        <w:br w:type="page"/>
      </w:r>
    </w:p>
    <w:p w14:paraId="430B9E25" w14:textId="77777777" w:rsidR="007E25C1" w:rsidRDefault="007E25C1" w:rsidP="00A8221C">
      <w:pPr>
        <w:pStyle w:val="Heading1"/>
        <w:numPr>
          <w:ilvl w:val="0"/>
          <w:numId w:val="35"/>
        </w:numPr>
        <w:rPr>
          <w:rFonts w:ascii="ARMY RUST" w:hAnsi="ARMY RUST"/>
        </w:rPr>
      </w:pPr>
      <w:r>
        <w:rPr>
          <w:rFonts w:ascii="ARMY RUST" w:hAnsi="ARMY RUST"/>
        </w:rPr>
        <w:lastRenderedPageBreak/>
        <w:t>Allied Order of Battle</w:t>
      </w:r>
      <w:r w:rsidR="00E81E7B">
        <w:rPr>
          <w:rFonts w:ascii="ARMY RUST" w:hAnsi="ARMY RUST"/>
        </w:rPr>
        <w:t xml:space="preserve"> </w:t>
      </w:r>
    </w:p>
    <w:p w14:paraId="2FBECC2E" w14:textId="77777777" w:rsidR="007E25C1" w:rsidRPr="00F93D5D" w:rsidRDefault="007E25C1" w:rsidP="00591211">
      <w:pPr>
        <w:pStyle w:val="ListParagraph"/>
        <w:numPr>
          <w:ilvl w:val="0"/>
          <w:numId w:val="27"/>
        </w:numPr>
        <w:rPr>
          <w:b/>
          <w:bCs/>
          <w:sz w:val="20"/>
          <w:szCs w:val="20"/>
        </w:rPr>
      </w:pPr>
      <w:r w:rsidRPr="00F93D5D">
        <w:rPr>
          <w:b/>
          <w:bCs/>
          <w:noProof/>
          <w:sz w:val="20"/>
          <w:szCs w:val="20"/>
        </w:rPr>
        <w:drawing>
          <wp:anchor distT="0" distB="0" distL="114300" distR="114300" simplePos="0" relativeHeight="251639808" behindDoc="1" locked="0" layoutInCell="1" allowOverlap="1" wp14:anchorId="23DAE14D" wp14:editId="15D2CF93">
            <wp:simplePos x="0" y="0"/>
            <wp:positionH relativeFrom="column">
              <wp:posOffset>0</wp:posOffset>
            </wp:positionH>
            <wp:positionV relativeFrom="paragraph">
              <wp:posOffset>196850</wp:posOffset>
            </wp:positionV>
            <wp:extent cx="4126865" cy="449580"/>
            <wp:effectExtent l="0" t="0" r="0" b="0"/>
            <wp:wrapTight wrapText="bothSides">
              <wp:wrapPolygon edited="0">
                <wp:start x="0" y="0"/>
                <wp:lineTo x="0" y="21051"/>
                <wp:lineTo x="21537" y="21051"/>
                <wp:lineTo x="21537" y="0"/>
                <wp:lineTo x="0" y="0"/>
              </wp:wrapPolygon>
            </wp:wrapTight>
            <wp:docPr id="1455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711" name=""/>
                    <pic:cNvPicPr/>
                  </pic:nvPicPr>
                  <pic:blipFill>
                    <a:blip r:embed="rId80">
                      <a:extLst>
                        <a:ext uri="{28A0092B-C50C-407E-A947-70E740481C1C}">
                          <a14:useLocalDpi xmlns:a14="http://schemas.microsoft.com/office/drawing/2010/main" val="0"/>
                        </a:ext>
                      </a:extLst>
                    </a:blip>
                    <a:stretch>
                      <a:fillRect/>
                    </a:stretch>
                  </pic:blipFill>
                  <pic:spPr>
                    <a:xfrm>
                      <a:off x="0" y="0"/>
                      <a:ext cx="4126865" cy="449580"/>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28th Infantry Division "Keystone</w:t>
      </w:r>
    </w:p>
    <w:p w14:paraId="45ABD947" w14:textId="77777777" w:rsidR="007E25C1" w:rsidRDefault="007E25C1" w:rsidP="007E25C1">
      <w:pPr>
        <w:pStyle w:val="NoSpacing"/>
      </w:pPr>
      <w:r>
        <w:t>707 Tank battalion</w:t>
      </w:r>
      <w:r w:rsidR="00FF5C03">
        <w:t xml:space="preserve"> turn1</w:t>
      </w:r>
      <w:r w:rsidR="00BA38D3">
        <w:t xml:space="preserve"> and </w:t>
      </w:r>
      <w:r>
        <w:t>Divisional Artillery</w:t>
      </w:r>
      <w:r w:rsidR="00FF5C03">
        <w:t>,</w:t>
      </w:r>
    </w:p>
    <w:p w14:paraId="6CBB4717" w14:textId="77777777" w:rsidR="007E25C1" w:rsidRDefault="007E25C1" w:rsidP="007E25C1">
      <w:pPr>
        <w:pStyle w:val="NoSpacing"/>
      </w:pPr>
      <w:r>
        <w:t>109 Regiment 3 battalion</w:t>
      </w:r>
      <w:r w:rsidR="00FF5C03">
        <w:t>s</w:t>
      </w:r>
      <w:r>
        <w:t xml:space="preserve">, </w:t>
      </w:r>
    </w:p>
    <w:p w14:paraId="67A33670" w14:textId="77777777" w:rsidR="007E25C1" w:rsidRDefault="007E25C1" w:rsidP="007E25C1">
      <w:pPr>
        <w:pStyle w:val="NoSpacing"/>
      </w:pPr>
      <w:r>
        <w:t>110 Regiment 3 battalions, 707 tank battalion</w:t>
      </w:r>
      <w:r w:rsidR="00FF5C03">
        <w:t xml:space="preserve"> </w:t>
      </w:r>
      <w:r w:rsidR="00181FAB" w:rsidRPr="00181FAB">
        <w:rPr>
          <w:b/>
          <w:bCs/>
        </w:rPr>
        <w:t>at start</w:t>
      </w:r>
      <w:r w:rsidR="00FF5C03">
        <w:t>.</w:t>
      </w:r>
      <w:r>
        <w:t xml:space="preserve"> </w:t>
      </w:r>
    </w:p>
    <w:p w14:paraId="7B6C54E7" w14:textId="77777777" w:rsidR="00C8108D" w:rsidRDefault="00C8108D" w:rsidP="007E25C1">
      <w:pPr>
        <w:pStyle w:val="NoSpacing"/>
      </w:pPr>
    </w:p>
    <w:p w14:paraId="0602298B" w14:textId="77777777" w:rsidR="00C8108D" w:rsidRPr="00F93D5D" w:rsidRDefault="00C8108D" w:rsidP="00C8108D">
      <w:pPr>
        <w:pStyle w:val="ListParagraph"/>
        <w:numPr>
          <w:ilvl w:val="0"/>
          <w:numId w:val="27"/>
        </w:numPr>
        <w:rPr>
          <w:b/>
          <w:bCs/>
          <w:sz w:val="20"/>
          <w:szCs w:val="20"/>
        </w:rPr>
      </w:pPr>
      <w:r w:rsidRPr="00F93D5D">
        <w:rPr>
          <w:b/>
          <w:bCs/>
          <w:noProof/>
          <w:sz w:val="20"/>
          <w:szCs w:val="20"/>
        </w:rPr>
        <w:drawing>
          <wp:anchor distT="0" distB="0" distL="114300" distR="114300" simplePos="0" relativeHeight="251644928" behindDoc="1" locked="0" layoutInCell="1" allowOverlap="1" wp14:anchorId="2C05A787" wp14:editId="2DB864BC">
            <wp:simplePos x="0" y="0"/>
            <wp:positionH relativeFrom="column">
              <wp:posOffset>0</wp:posOffset>
            </wp:positionH>
            <wp:positionV relativeFrom="paragraph">
              <wp:posOffset>195580</wp:posOffset>
            </wp:positionV>
            <wp:extent cx="1910715" cy="447675"/>
            <wp:effectExtent l="0" t="0" r="0" b="0"/>
            <wp:wrapTight wrapText="bothSides">
              <wp:wrapPolygon edited="0">
                <wp:start x="0" y="0"/>
                <wp:lineTo x="0" y="21140"/>
                <wp:lineTo x="21320" y="21140"/>
                <wp:lineTo x="21320" y="0"/>
                <wp:lineTo x="0" y="0"/>
              </wp:wrapPolygon>
            </wp:wrapTight>
            <wp:docPr id="1682168716" name="Picture 16821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085" name=""/>
                    <pic:cNvPicPr/>
                  </pic:nvPicPr>
                  <pic:blipFill>
                    <a:blip r:embed="rId81">
                      <a:extLst>
                        <a:ext uri="{28A0092B-C50C-407E-A947-70E740481C1C}">
                          <a14:useLocalDpi xmlns:a14="http://schemas.microsoft.com/office/drawing/2010/main" val="0"/>
                        </a:ext>
                      </a:extLst>
                    </a:blip>
                    <a:stretch>
                      <a:fillRect/>
                    </a:stretch>
                  </pic:blipFill>
                  <pic:spPr>
                    <a:xfrm>
                      <a:off x="0" y="0"/>
                      <a:ext cx="191071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9th Armor Division "Phantom”</w:t>
      </w:r>
      <w:r w:rsidRPr="00F93D5D">
        <w:rPr>
          <w:b/>
          <w:bCs/>
          <w:noProof/>
          <w:sz w:val="20"/>
          <w:szCs w:val="20"/>
        </w:rPr>
        <w:t xml:space="preserve"> </w:t>
      </w:r>
    </w:p>
    <w:p w14:paraId="1C006448" w14:textId="77777777" w:rsidR="00C8108D" w:rsidRDefault="00C8108D" w:rsidP="00C8108D">
      <w:pPr>
        <w:pStyle w:val="NoSpacing"/>
        <w:ind w:left="360"/>
      </w:pPr>
    </w:p>
    <w:p w14:paraId="5613ED21" w14:textId="77777777" w:rsidR="00C8108D" w:rsidRDefault="00C8108D" w:rsidP="00C8108D">
      <w:pPr>
        <w:pStyle w:val="NoSpacing"/>
        <w:ind w:left="360"/>
      </w:pPr>
    </w:p>
    <w:p w14:paraId="557CF60F" w14:textId="77777777" w:rsidR="00C8108D" w:rsidRDefault="00C8108D" w:rsidP="00C8108D">
      <w:pPr>
        <w:pStyle w:val="NoSpacing"/>
        <w:ind w:left="360"/>
      </w:pPr>
    </w:p>
    <w:p w14:paraId="35F88CF2" w14:textId="77777777" w:rsidR="00C8108D" w:rsidRDefault="00C8108D" w:rsidP="00C8108D">
      <w:pPr>
        <w:pStyle w:val="NoSpacing"/>
        <w:numPr>
          <w:ilvl w:val="0"/>
          <w:numId w:val="27"/>
        </w:numPr>
      </w:pPr>
      <w:r>
        <w:t>CCA, and CCR Combat Commands,</w:t>
      </w:r>
    </w:p>
    <w:p w14:paraId="1B43DE2F" w14:textId="2C618141" w:rsidR="00C8108D" w:rsidRDefault="00C8108D" w:rsidP="00C8108D">
      <w:pPr>
        <w:pStyle w:val="NoSpacing"/>
        <w:numPr>
          <w:ilvl w:val="0"/>
          <w:numId w:val="27"/>
        </w:numPr>
      </w:pPr>
      <w:r>
        <w:t>Divisional Artillery</w:t>
      </w:r>
      <w:r w:rsidR="0074626D">
        <w:t xml:space="preserve"> </w:t>
      </w:r>
      <w:proofErr w:type="gramStart"/>
      <w:r w:rsidR="0074626D">
        <w:t>turn</w:t>
      </w:r>
      <w:proofErr w:type="gramEnd"/>
      <w:r w:rsidR="0074626D">
        <w:t xml:space="preserve"> </w:t>
      </w:r>
      <w:r w:rsidR="00F11118" w:rsidRPr="00F11118">
        <w:rPr>
          <w:b/>
          <w:bCs/>
        </w:rPr>
        <w:t>a</w:t>
      </w:r>
      <w:r w:rsidR="00181FAB" w:rsidRPr="00F11118">
        <w:rPr>
          <w:b/>
          <w:bCs/>
        </w:rPr>
        <w:t>t start</w:t>
      </w:r>
      <w:r w:rsidR="0074626D">
        <w:t>.</w:t>
      </w:r>
    </w:p>
    <w:p w14:paraId="15AF6261" w14:textId="77777777" w:rsidR="00962DC1" w:rsidRDefault="00962DC1" w:rsidP="007E25C1">
      <w:pPr>
        <w:pStyle w:val="NoSpacing"/>
      </w:pPr>
    </w:p>
    <w:p w14:paraId="045DEAA6" w14:textId="77777777" w:rsidR="00FF5C03" w:rsidRPr="00F93D5D" w:rsidRDefault="009A035D" w:rsidP="00FF5C03">
      <w:pPr>
        <w:pStyle w:val="ListParagraph"/>
        <w:numPr>
          <w:ilvl w:val="0"/>
          <w:numId w:val="27"/>
        </w:numPr>
        <w:rPr>
          <w:b/>
          <w:bCs/>
          <w:sz w:val="20"/>
          <w:szCs w:val="20"/>
        </w:rPr>
      </w:pPr>
      <w:r w:rsidRPr="00F93D5D">
        <w:rPr>
          <w:b/>
          <w:bCs/>
          <w:noProof/>
          <w:sz w:val="20"/>
          <w:szCs w:val="20"/>
        </w:rPr>
        <w:drawing>
          <wp:anchor distT="0" distB="0" distL="114300" distR="114300" simplePos="0" relativeHeight="251642880" behindDoc="1" locked="0" layoutInCell="1" allowOverlap="1" wp14:anchorId="2FCFED5C" wp14:editId="0829268B">
            <wp:simplePos x="0" y="0"/>
            <wp:positionH relativeFrom="column">
              <wp:posOffset>0</wp:posOffset>
            </wp:positionH>
            <wp:positionV relativeFrom="paragraph">
              <wp:posOffset>193040</wp:posOffset>
            </wp:positionV>
            <wp:extent cx="2760980" cy="447675"/>
            <wp:effectExtent l="0" t="0" r="0" b="0"/>
            <wp:wrapTight wrapText="bothSides">
              <wp:wrapPolygon edited="0">
                <wp:start x="0" y="0"/>
                <wp:lineTo x="0" y="21140"/>
                <wp:lineTo x="21461" y="21140"/>
                <wp:lineTo x="21461" y="0"/>
                <wp:lineTo x="0" y="0"/>
              </wp:wrapPolygon>
            </wp:wrapTight>
            <wp:docPr id="2687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0772" name=""/>
                    <pic:cNvPicPr/>
                  </pic:nvPicPr>
                  <pic:blipFill>
                    <a:blip r:embed="rId82">
                      <a:extLst>
                        <a:ext uri="{28A0092B-C50C-407E-A947-70E740481C1C}">
                          <a14:useLocalDpi xmlns:a14="http://schemas.microsoft.com/office/drawing/2010/main" val="0"/>
                        </a:ext>
                      </a:extLst>
                    </a:blip>
                    <a:stretch>
                      <a:fillRect/>
                    </a:stretch>
                  </pic:blipFill>
                  <pic:spPr>
                    <a:xfrm>
                      <a:off x="0" y="0"/>
                      <a:ext cx="2760980" cy="447675"/>
                    </a:xfrm>
                    <a:prstGeom prst="rect">
                      <a:avLst/>
                    </a:prstGeom>
                  </pic:spPr>
                </pic:pic>
              </a:graphicData>
            </a:graphic>
            <wp14:sizeRelH relativeFrom="page">
              <wp14:pctWidth>0</wp14:pctWidth>
            </wp14:sizeRelH>
            <wp14:sizeRelV relativeFrom="page">
              <wp14:pctHeight>0</wp14:pctHeight>
            </wp14:sizeRelV>
          </wp:anchor>
        </w:drawing>
      </w:r>
      <w:r w:rsidR="00FF5C03" w:rsidRPr="00F93D5D">
        <w:rPr>
          <w:b/>
          <w:bCs/>
          <w:sz w:val="20"/>
          <w:szCs w:val="20"/>
        </w:rPr>
        <w:t>101</w:t>
      </w:r>
      <w:r w:rsidR="00FF5C03" w:rsidRPr="00F93D5D">
        <w:rPr>
          <w:b/>
          <w:bCs/>
          <w:sz w:val="20"/>
          <w:szCs w:val="20"/>
          <w:vertAlign w:val="superscript"/>
        </w:rPr>
        <w:t>st</w:t>
      </w:r>
      <w:r w:rsidR="00FF5C03" w:rsidRPr="00F93D5D">
        <w:rPr>
          <w:b/>
          <w:bCs/>
          <w:sz w:val="20"/>
          <w:szCs w:val="20"/>
        </w:rPr>
        <w:t xml:space="preserve"> Airborne Division</w:t>
      </w:r>
    </w:p>
    <w:p w14:paraId="21FF99C1" w14:textId="77777777" w:rsidR="00FF5C03" w:rsidRDefault="00FF5C03" w:rsidP="00FF5C03">
      <w:pPr>
        <w:pStyle w:val="ListParagraph"/>
        <w:ind w:left="360"/>
      </w:pPr>
      <w:r>
        <w:t xml:space="preserve"> </w:t>
      </w:r>
    </w:p>
    <w:p w14:paraId="65BA4479" w14:textId="77777777" w:rsidR="009A035D" w:rsidRDefault="009A035D" w:rsidP="00FF5C03">
      <w:pPr>
        <w:pStyle w:val="NoSpacing"/>
      </w:pPr>
      <w:r>
        <w:t>501</w:t>
      </w:r>
      <w:r w:rsidR="00F93D5D">
        <w:t>st</w:t>
      </w:r>
      <w:r>
        <w:t>,502</w:t>
      </w:r>
      <w:proofErr w:type="gramStart"/>
      <w:r w:rsidR="00F93D5D" w:rsidRPr="00F93D5D">
        <w:rPr>
          <w:vertAlign w:val="superscript"/>
        </w:rPr>
        <w:t>nd</w:t>
      </w:r>
      <w:r w:rsidR="00F93D5D">
        <w:t xml:space="preserve"> </w:t>
      </w:r>
      <w:r>
        <w:t xml:space="preserve"> and</w:t>
      </w:r>
      <w:proofErr w:type="gramEnd"/>
      <w:r>
        <w:t xml:space="preserve"> 503</w:t>
      </w:r>
      <w:r w:rsidR="00F93D5D">
        <w:t>th</w:t>
      </w:r>
      <w:r>
        <w:t xml:space="preserve"> Airborne Regiments, 327 Glider Regiment, Divisional Artillery</w:t>
      </w:r>
      <w:r w:rsidR="00F93D5D">
        <w:t xml:space="preserve"> and 155mm Artillery Group</w:t>
      </w:r>
      <w:r>
        <w:t xml:space="preserve"> </w:t>
      </w:r>
      <w:r w:rsidRPr="00181FAB">
        <w:rPr>
          <w:b/>
          <w:bCs/>
        </w:rPr>
        <w:t>turn 3</w:t>
      </w:r>
      <w:r>
        <w:t>.</w:t>
      </w:r>
    </w:p>
    <w:p w14:paraId="35E1BB1C" w14:textId="77777777" w:rsidR="00FF5C03" w:rsidRDefault="00FF5C03" w:rsidP="00F93D5D">
      <w:pPr>
        <w:pStyle w:val="ListParagraph"/>
        <w:spacing w:line="240" w:lineRule="auto"/>
        <w:ind w:left="360"/>
      </w:pPr>
    </w:p>
    <w:p w14:paraId="2FD40341" w14:textId="77777777" w:rsidR="00962DC1" w:rsidRDefault="00962DC1" w:rsidP="00962DC1">
      <w:pPr>
        <w:pStyle w:val="ListParagraph"/>
        <w:numPr>
          <w:ilvl w:val="0"/>
          <w:numId w:val="27"/>
        </w:numPr>
      </w:pPr>
      <w:r w:rsidRPr="00F93D5D">
        <w:rPr>
          <w:b/>
          <w:bCs/>
          <w:noProof/>
          <w:sz w:val="20"/>
          <w:szCs w:val="20"/>
        </w:rPr>
        <w:drawing>
          <wp:anchor distT="0" distB="0" distL="114300" distR="114300" simplePos="0" relativeHeight="251640832" behindDoc="1" locked="0" layoutInCell="1" allowOverlap="1" wp14:anchorId="45307F08" wp14:editId="751CD846">
            <wp:simplePos x="0" y="0"/>
            <wp:positionH relativeFrom="column">
              <wp:posOffset>0</wp:posOffset>
            </wp:positionH>
            <wp:positionV relativeFrom="paragraph">
              <wp:posOffset>215900</wp:posOffset>
            </wp:positionV>
            <wp:extent cx="1965960" cy="447675"/>
            <wp:effectExtent l="0" t="0" r="0" b="0"/>
            <wp:wrapTight wrapText="bothSides">
              <wp:wrapPolygon edited="0">
                <wp:start x="0" y="0"/>
                <wp:lineTo x="0" y="21140"/>
                <wp:lineTo x="21349" y="21140"/>
                <wp:lineTo x="21349" y="0"/>
                <wp:lineTo x="0" y="0"/>
              </wp:wrapPolygon>
            </wp:wrapTight>
            <wp:docPr id="19600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8012" name=""/>
                    <pic:cNvPicPr/>
                  </pic:nvPicPr>
                  <pic:blipFill>
                    <a:blip r:embed="rId83">
                      <a:extLst>
                        <a:ext uri="{28A0092B-C50C-407E-A947-70E740481C1C}">
                          <a14:useLocalDpi xmlns:a14="http://schemas.microsoft.com/office/drawing/2010/main" val="0"/>
                        </a:ext>
                      </a:extLst>
                    </a:blip>
                    <a:stretch>
                      <a:fillRect/>
                    </a:stretch>
                  </pic:blipFill>
                  <pic:spPr>
                    <a:xfrm>
                      <a:off x="0" y="0"/>
                      <a:ext cx="1965960"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10th Armor Division "Red Diamond</w:t>
      </w:r>
      <w:r>
        <w:t>”</w:t>
      </w:r>
    </w:p>
    <w:p w14:paraId="738DA588" w14:textId="77777777" w:rsidR="00962DC1" w:rsidRDefault="00962DC1" w:rsidP="00962DC1">
      <w:pPr>
        <w:pStyle w:val="NoSpacing"/>
        <w:ind w:left="360"/>
      </w:pPr>
    </w:p>
    <w:p w14:paraId="1C145934" w14:textId="77777777" w:rsidR="00962DC1" w:rsidRDefault="00962DC1" w:rsidP="00962DC1">
      <w:pPr>
        <w:pStyle w:val="NoSpacing"/>
        <w:ind w:left="360"/>
      </w:pPr>
    </w:p>
    <w:p w14:paraId="53AEF109" w14:textId="77777777" w:rsidR="00962DC1" w:rsidRDefault="00962DC1" w:rsidP="00962DC1">
      <w:pPr>
        <w:pStyle w:val="NoSpacing"/>
        <w:ind w:left="360"/>
      </w:pPr>
    </w:p>
    <w:p w14:paraId="7961DB9B" w14:textId="77777777" w:rsidR="00962DC1" w:rsidRDefault="00962DC1" w:rsidP="00962DC1">
      <w:pPr>
        <w:pStyle w:val="NoSpacing"/>
        <w:numPr>
          <w:ilvl w:val="0"/>
          <w:numId w:val="27"/>
        </w:numPr>
      </w:pPr>
      <w:r>
        <w:t>CCA, CCB and CCR Combat Commands,</w:t>
      </w:r>
    </w:p>
    <w:p w14:paraId="3A32B462" w14:textId="77777777" w:rsidR="00962DC1" w:rsidRDefault="00962DC1" w:rsidP="00962DC1">
      <w:pPr>
        <w:pStyle w:val="NoSpacing"/>
        <w:numPr>
          <w:ilvl w:val="0"/>
          <w:numId w:val="27"/>
        </w:numPr>
      </w:pPr>
      <w:r>
        <w:t>609 Tank Destroyer battalion</w:t>
      </w:r>
      <w:r w:rsidR="00FF5C03">
        <w:t xml:space="preserve"> </w:t>
      </w:r>
      <w:r w:rsidR="00FF5C03" w:rsidRPr="00F11118">
        <w:rPr>
          <w:b/>
          <w:bCs/>
        </w:rPr>
        <w:t>turn 3</w:t>
      </w:r>
      <w:r w:rsidR="00FF5C03">
        <w:t>.</w:t>
      </w:r>
    </w:p>
    <w:p w14:paraId="463EDCCE" w14:textId="77777777" w:rsidR="00A646EA" w:rsidRDefault="00A646EA" w:rsidP="00F93D5D">
      <w:pPr>
        <w:pStyle w:val="ListParagraph"/>
        <w:spacing w:line="240" w:lineRule="auto"/>
        <w:ind w:left="360"/>
      </w:pPr>
    </w:p>
    <w:p w14:paraId="74A9B66E" w14:textId="77777777" w:rsidR="00A646EA" w:rsidRPr="00F93D5D" w:rsidRDefault="00A646EA" w:rsidP="00A646EA">
      <w:pPr>
        <w:pStyle w:val="ListParagraph"/>
        <w:numPr>
          <w:ilvl w:val="0"/>
          <w:numId w:val="27"/>
        </w:numPr>
        <w:rPr>
          <w:b/>
          <w:bCs/>
          <w:sz w:val="20"/>
          <w:szCs w:val="20"/>
        </w:rPr>
      </w:pPr>
      <w:r w:rsidRPr="00F93D5D">
        <w:rPr>
          <w:b/>
          <w:bCs/>
          <w:noProof/>
          <w:sz w:val="20"/>
          <w:szCs w:val="20"/>
        </w:rPr>
        <w:drawing>
          <wp:anchor distT="0" distB="0" distL="114300" distR="114300" simplePos="0" relativeHeight="251645952" behindDoc="1" locked="0" layoutInCell="1" allowOverlap="1" wp14:anchorId="67837CD0" wp14:editId="15FD49A8">
            <wp:simplePos x="0" y="0"/>
            <wp:positionH relativeFrom="column">
              <wp:posOffset>251460</wp:posOffset>
            </wp:positionH>
            <wp:positionV relativeFrom="paragraph">
              <wp:posOffset>194310</wp:posOffset>
            </wp:positionV>
            <wp:extent cx="447675" cy="447675"/>
            <wp:effectExtent l="0" t="0" r="0" b="0"/>
            <wp:wrapTight wrapText="bothSides">
              <wp:wrapPolygon edited="0">
                <wp:start x="0" y="0"/>
                <wp:lineTo x="0" y="21140"/>
                <wp:lineTo x="21140" y="21140"/>
                <wp:lineTo x="21140" y="0"/>
                <wp:lineTo x="0" y="0"/>
              </wp:wrapPolygon>
            </wp:wrapTight>
            <wp:docPr id="8763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5449" name=""/>
                    <pic:cNvPicPr/>
                  </pic:nvPicPr>
                  <pic:blipFill>
                    <a:blip r:embed="rId8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607</w:t>
      </w:r>
      <w:r w:rsidRPr="00F93D5D">
        <w:rPr>
          <w:b/>
          <w:bCs/>
          <w:sz w:val="20"/>
          <w:szCs w:val="20"/>
          <w:vertAlign w:val="superscript"/>
        </w:rPr>
        <w:t>th</w:t>
      </w:r>
      <w:r w:rsidRPr="00F93D5D">
        <w:rPr>
          <w:b/>
          <w:bCs/>
          <w:sz w:val="20"/>
          <w:szCs w:val="20"/>
        </w:rPr>
        <w:t xml:space="preserve"> Tank Destroyer Battalion</w:t>
      </w:r>
      <w:r w:rsidR="00BA38D3">
        <w:rPr>
          <w:b/>
          <w:bCs/>
          <w:sz w:val="20"/>
          <w:szCs w:val="20"/>
        </w:rPr>
        <w:t xml:space="preserve"> </w:t>
      </w:r>
      <w:r w:rsidR="00BA38D3" w:rsidRPr="00210DB0">
        <w:rPr>
          <w:b/>
          <w:bCs/>
          <w:sz w:val="20"/>
          <w:szCs w:val="20"/>
        </w:rPr>
        <w:t>turn 5</w:t>
      </w:r>
    </w:p>
    <w:p w14:paraId="2DC893DF" w14:textId="77777777" w:rsidR="00A646EA" w:rsidRDefault="00A646EA" w:rsidP="00A646EA">
      <w:pPr>
        <w:pStyle w:val="NoSpacing"/>
        <w:ind w:left="360"/>
      </w:pPr>
    </w:p>
    <w:p w14:paraId="02DD99DF" w14:textId="77777777" w:rsidR="00A646EA" w:rsidRDefault="00A646EA" w:rsidP="00A646EA">
      <w:pPr>
        <w:pStyle w:val="NoSpacing"/>
        <w:ind w:left="360"/>
      </w:pPr>
    </w:p>
    <w:p w14:paraId="0A64BAE9" w14:textId="77777777" w:rsidR="00A646EA" w:rsidRDefault="00A646EA" w:rsidP="00BA38D3">
      <w:pPr>
        <w:pStyle w:val="NoSpacing"/>
      </w:pPr>
    </w:p>
    <w:p w14:paraId="55632748" w14:textId="77777777" w:rsidR="00304FC9" w:rsidRDefault="00304FC9" w:rsidP="00F93D5D">
      <w:pPr>
        <w:pStyle w:val="ListParagraph"/>
        <w:spacing w:line="240" w:lineRule="auto"/>
        <w:ind w:left="360"/>
      </w:pPr>
    </w:p>
    <w:p w14:paraId="57E6CD30" w14:textId="77777777" w:rsidR="00304FC9" w:rsidRPr="00F93D5D" w:rsidRDefault="00304FC9" w:rsidP="00304FC9">
      <w:pPr>
        <w:pStyle w:val="ListParagraph"/>
        <w:numPr>
          <w:ilvl w:val="0"/>
          <w:numId w:val="27"/>
        </w:numPr>
        <w:rPr>
          <w:b/>
          <w:bCs/>
          <w:sz w:val="20"/>
          <w:szCs w:val="20"/>
        </w:rPr>
      </w:pPr>
      <w:r w:rsidRPr="00F93D5D">
        <w:rPr>
          <w:b/>
          <w:bCs/>
          <w:noProof/>
          <w:sz w:val="20"/>
          <w:szCs w:val="20"/>
        </w:rPr>
        <w:drawing>
          <wp:anchor distT="0" distB="0" distL="114300" distR="114300" simplePos="0" relativeHeight="251648000" behindDoc="1" locked="0" layoutInCell="1" allowOverlap="1" wp14:anchorId="653DAD6D" wp14:editId="4FE62968">
            <wp:simplePos x="0" y="0"/>
            <wp:positionH relativeFrom="column">
              <wp:posOffset>0</wp:posOffset>
            </wp:positionH>
            <wp:positionV relativeFrom="paragraph">
              <wp:posOffset>179705</wp:posOffset>
            </wp:positionV>
            <wp:extent cx="1938528" cy="448056"/>
            <wp:effectExtent l="0" t="0" r="0" b="0"/>
            <wp:wrapTight wrapText="bothSides">
              <wp:wrapPolygon edited="0">
                <wp:start x="0" y="0"/>
                <wp:lineTo x="0" y="21140"/>
                <wp:lineTo x="21444" y="21140"/>
                <wp:lineTo x="21444" y="0"/>
                <wp:lineTo x="0" y="0"/>
              </wp:wrapPolygon>
            </wp:wrapTight>
            <wp:docPr id="13056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666" name=""/>
                    <pic:cNvPicPr/>
                  </pic:nvPicPr>
                  <pic:blipFill>
                    <a:blip r:embed="rId85">
                      <a:extLst>
                        <a:ext uri="{28A0092B-C50C-407E-A947-70E740481C1C}">
                          <a14:useLocalDpi xmlns:a14="http://schemas.microsoft.com/office/drawing/2010/main" val="0"/>
                        </a:ext>
                      </a:extLst>
                    </a:blip>
                    <a:stretch>
                      <a:fillRect/>
                    </a:stretch>
                  </pic:blipFill>
                  <pic:spPr>
                    <a:xfrm>
                      <a:off x="0" y="0"/>
                      <a:ext cx="1938528" cy="448056"/>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 xml:space="preserve">4th Armor Division </w:t>
      </w:r>
    </w:p>
    <w:p w14:paraId="4C5A8566" w14:textId="77777777" w:rsidR="00304FC9" w:rsidRDefault="00304FC9" w:rsidP="00304FC9">
      <w:pPr>
        <w:pStyle w:val="NoSpacing"/>
        <w:ind w:left="360"/>
      </w:pPr>
    </w:p>
    <w:p w14:paraId="47BC8786" w14:textId="77777777" w:rsidR="00304FC9" w:rsidRDefault="00304FC9" w:rsidP="00304FC9">
      <w:pPr>
        <w:pStyle w:val="NoSpacing"/>
        <w:ind w:left="360"/>
      </w:pPr>
    </w:p>
    <w:p w14:paraId="26A807FB" w14:textId="77777777" w:rsidR="00304FC9" w:rsidRDefault="00304FC9" w:rsidP="00304FC9">
      <w:pPr>
        <w:pStyle w:val="NoSpacing"/>
        <w:ind w:left="360"/>
      </w:pPr>
    </w:p>
    <w:p w14:paraId="1746FC08" w14:textId="77777777" w:rsidR="00304FC9" w:rsidRDefault="00304FC9" w:rsidP="00304FC9">
      <w:pPr>
        <w:pStyle w:val="NoSpacing"/>
        <w:numPr>
          <w:ilvl w:val="0"/>
          <w:numId w:val="27"/>
        </w:numPr>
      </w:pPr>
      <w:r>
        <w:t>CCA, CCB and CCR Combat Commands</w:t>
      </w:r>
      <w:r w:rsidR="006944CA">
        <w:t>,</w:t>
      </w:r>
    </w:p>
    <w:p w14:paraId="193F7C33" w14:textId="77777777" w:rsidR="00304FC9" w:rsidRDefault="00304FC9" w:rsidP="00304FC9">
      <w:pPr>
        <w:pStyle w:val="NoSpacing"/>
        <w:numPr>
          <w:ilvl w:val="0"/>
          <w:numId w:val="27"/>
        </w:numPr>
      </w:pPr>
      <w:r>
        <w:t xml:space="preserve">Divisional Artillery </w:t>
      </w:r>
      <w:r w:rsidRPr="00210DB0">
        <w:rPr>
          <w:b/>
          <w:bCs/>
        </w:rPr>
        <w:t>turn 7</w:t>
      </w:r>
      <w:r>
        <w:t>.</w:t>
      </w:r>
    </w:p>
    <w:p w14:paraId="338C7A55" w14:textId="77777777" w:rsidR="00A646EA" w:rsidRDefault="00A646EA" w:rsidP="00A646EA">
      <w:pPr>
        <w:pStyle w:val="NoSpacing"/>
        <w:ind w:left="360"/>
      </w:pPr>
    </w:p>
    <w:p w14:paraId="2F3DE57F" w14:textId="77777777" w:rsidR="00304FC9" w:rsidRPr="00F93D5D" w:rsidRDefault="006944CA" w:rsidP="006944CA">
      <w:pPr>
        <w:pStyle w:val="ListParagraph"/>
        <w:numPr>
          <w:ilvl w:val="0"/>
          <w:numId w:val="27"/>
        </w:numPr>
        <w:spacing w:after="0" w:line="240" w:lineRule="auto"/>
        <w:rPr>
          <w:b/>
          <w:bCs/>
          <w:sz w:val="20"/>
          <w:szCs w:val="20"/>
        </w:rPr>
      </w:pPr>
      <w:r w:rsidRPr="00F93D5D">
        <w:rPr>
          <w:b/>
          <w:bCs/>
          <w:noProof/>
          <w:sz w:val="20"/>
          <w:szCs w:val="20"/>
        </w:rPr>
        <w:drawing>
          <wp:anchor distT="0" distB="0" distL="114300" distR="114300" simplePos="0" relativeHeight="251651072" behindDoc="1" locked="0" layoutInCell="1" allowOverlap="1" wp14:anchorId="646FAFFE" wp14:editId="5E84B159">
            <wp:simplePos x="0" y="0"/>
            <wp:positionH relativeFrom="column">
              <wp:posOffset>0</wp:posOffset>
            </wp:positionH>
            <wp:positionV relativeFrom="paragraph">
              <wp:posOffset>163195</wp:posOffset>
            </wp:positionV>
            <wp:extent cx="3456432" cy="448056"/>
            <wp:effectExtent l="0" t="0" r="0" b="0"/>
            <wp:wrapTight wrapText="bothSides">
              <wp:wrapPolygon edited="0">
                <wp:start x="0" y="0"/>
                <wp:lineTo x="0" y="21140"/>
                <wp:lineTo x="21429" y="21140"/>
                <wp:lineTo x="21429" y="0"/>
                <wp:lineTo x="0" y="0"/>
              </wp:wrapPolygon>
            </wp:wrapTight>
            <wp:docPr id="2246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461" name=""/>
                    <pic:cNvPicPr/>
                  </pic:nvPicPr>
                  <pic:blipFill>
                    <a:blip r:embed="rId86">
                      <a:extLst>
                        <a:ext uri="{28A0092B-C50C-407E-A947-70E740481C1C}">
                          <a14:useLocalDpi xmlns:a14="http://schemas.microsoft.com/office/drawing/2010/main" val="0"/>
                        </a:ext>
                      </a:extLst>
                    </a:blip>
                    <a:stretch>
                      <a:fillRect/>
                    </a:stretch>
                  </pic:blipFill>
                  <pic:spPr>
                    <a:xfrm>
                      <a:off x="0" y="0"/>
                      <a:ext cx="3456432" cy="448056"/>
                    </a:xfrm>
                    <a:prstGeom prst="rect">
                      <a:avLst/>
                    </a:prstGeom>
                  </pic:spPr>
                </pic:pic>
              </a:graphicData>
            </a:graphic>
            <wp14:sizeRelH relativeFrom="page">
              <wp14:pctWidth>0</wp14:pctWidth>
            </wp14:sizeRelH>
            <wp14:sizeRelV relativeFrom="page">
              <wp14:pctHeight>0</wp14:pctHeight>
            </wp14:sizeRelV>
          </wp:anchor>
        </w:drawing>
      </w:r>
      <w:r w:rsidR="00304FC9" w:rsidRPr="00F93D5D">
        <w:rPr>
          <w:b/>
          <w:bCs/>
          <w:sz w:val="20"/>
          <w:szCs w:val="20"/>
        </w:rPr>
        <w:t xml:space="preserve">26th </w:t>
      </w:r>
      <w:r w:rsidR="00F93D5D" w:rsidRPr="00F93D5D">
        <w:rPr>
          <w:b/>
          <w:bCs/>
          <w:sz w:val="20"/>
          <w:szCs w:val="20"/>
        </w:rPr>
        <w:t>Infantry</w:t>
      </w:r>
      <w:r w:rsidR="00304FC9" w:rsidRPr="00F93D5D">
        <w:rPr>
          <w:b/>
          <w:bCs/>
          <w:sz w:val="20"/>
          <w:szCs w:val="20"/>
        </w:rPr>
        <w:t xml:space="preserve"> Division "</w:t>
      </w:r>
      <w:r w:rsidR="00F93D5D" w:rsidRPr="00F93D5D">
        <w:rPr>
          <w:b/>
          <w:bCs/>
          <w:sz w:val="20"/>
          <w:szCs w:val="20"/>
        </w:rPr>
        <w:t>Yankee</w:t>
      </w:r>
      <w:r w:rsidR="00304FC9" w:rsidRPr="00F93D5D">
        <w:rPr>
          <w:b/>
          <w:bCs/>
          <w:sz w:val="20"/>
          <w:szCs w:val="20"/>
        </w:rPr>
        <w:t>”</w:t>
      </w:r>
    </w:p>
    <w:p w14:paraId="749A1213" w14:textId="77777777" w:rsidR="00304FC9" w:rsidRDefault="00F93D5D" w:rsidP="00304FC9">
      <w:pPr>
        <w:pStyle w:val="NoSpacing"/>
        <w:numPr>
          <w:ilvl w:val="0"/>
          <w:numId w:val="27"/>
        </w:numPr>
      </w:pPr>
      <w:r>
        <w:t>101</w:t>
      </w:r>
      <w:r w:rsidRPr="00F93D5D">
        <w:rPr>
          <w:vertAlign w:val="superscript"/>
        </w:rPr>
        <w:t>st</w:t>
      </w:r>
      <w:r>
        <w:t>, 104</w:t>
      </w:r>
      <w:r w:rsidRPr="00F93D5D">
        <w:rPr>
          <w:vertAlign w:val="superscript"/>
        </w:rPr>
        <w:t>th</w:t>
      </w:r>
      <w:r>
        <w:t>, and 328</w:t>
      </w:r>
      <w:r w:rsidRPr="00F93D5D">
        <w:rPr>
          <w:vertAlign w:val="superscript"/>
        </w:rPr>
        <w:t>th</w:t>
      </w:r>
      <w:r>
        <w:t xml:space="preserve"> Infantry Regiments,</w:t>
      </w:r>
    </w:p>
    <w:p w14:paraId="55B4540B" w14:textId="77777777" w:rsidR="00F93D5D" w:rsidRDefault="00304FC9" w:rsidP="004B60BA">
      <w:pPr>
        <w:pStyle w:val="NoSpacing"/>
        <w:numPr>
          <w:ilvl w:val="0"/>
          <w:numId w:val="27"/>
        </w:numPr>
      </w:pPr>
      <w:r>
        <w:t>Divisional Artillery turn 7</w:t>
      </w:r>
      <w:r w:rsidR="006944CA">
        <w:t xml:space="preserve"> and </w:t>
      </w:r>
      <w:r w:rsidR="00F93D5D">
        <w:t>155mm Artillery group,</w:t>
      </w:r>
    </w:p>
    <w:p w14:paraId="02090EA1" w14:textId="77777777" w:rsidR="00F93D5D" w:rsidRDefault="009A68AF" w:rsidP="00304FC9">
      <w:pPr>
        <w:pStyle w:val="NoSpacing"/>
        <w:numPr>
          <w:ilvl w:val="0"/>
          <w:numId w:val="27"/>
        </w:numPr>
      </w:pPr>
      <w:r>
        <w:t xml:space="preserve">725 Armor Battalion and </w:t>
      </w:r>
      <w:r w:rsidR="00F93D5D">
        <w:t xml:space="preserve">818 Tank Destroyer Battalion </w:t>
      </w:r>
      <w:r w:rsidR="00F93D5D" w:rsidRPr="00210DB0">
        <w:rPr>
          <w:b/>
          <w:bCs/>
        </w:rPr>
        <w:t>turn 7</w:t>
      </w:r>
      <w:r w:rsidR="00F93D5D">
        <w:t>.</w:t>
      </w:r>
    </w:p>
    <w:p w14:paraId="3082E7CB" w14:textId="77777777" w:rsidR="006944CA" w:rsidRDefault="006944CA" w:rsidP="006944CA">
      <w:pPr>
        <w:pStyle w:val="NoSpacing"/>
        <w:ind w:left="360"/>
      </w:pPr>
    </w:p>
    <w:p w14:paraId="29031E28" w14:textId="77777777" w:rsidR="006944CA" w:rsidRPr="00F93D5D" w:rsidRDefault="009A68AF" w:rsidP="006944CA">
      <w:pPr>
        <w:pStyle w:val="ListParagraph"/>
        <w:numPr>
          <w:ilvl w:val="0"/>
          <w:numId w:val="27"/>
        </w:numPr>
        <w:spacing w:after="0" w:line="240" w:lineRule="auto"/>
        <w:rPr>
          <w:b/>
          <w:bCs/>
          <w:sz w:val="20"/>
          <w:szCs w:val="20"/>
        </w:rPr>
      </w:pPr>
      <w:r w:rsidRPr="009A68AF">
        <w:rPr>
          <w:b/>
          <w:bCs/>
          <w:noProof/>
          <w:sz w:val="20"/>
          <w:szCs w:val="20"/>
        </w:rPr>
        <w:drawing>
          <wp:anchor distT="0" distB="0" distL="114300" distR="114300" simplePos="0" relativeHeight="251654144" behindDoc="1" locked="0" layoutInCell="1" allowOverlap="1" wp14:anchorId="70686294" wp14:editId="49EB6D1C">
            <wp:simplePos x="0" y="0"/>
            <wp:positionH relativeFrom="column">
              <wp:posOffset>0</wp:posOffset>
            </wp:positionH>
            <wp:positionV relativeFrom="paragraph">
              <wp:posOffset>173355</wp:posOffset>
            </wp:positionV>
            <wp:extent cx="2880360" cy="447675"/>
            <wp:effectExtent l="0" t="0" r="0" b="0"/>
            <wp:wrapTight wrapText="bothSides">
              <wp:wrapPolygon edited="0">
                <wp:start x="0" y="0"/>
                <wp:lineTo x="0" y="21140"/>
                <wp:lineTo x="21429" y="21140"/>
                <wp:lineTo x="21429" y="0"/>
                <wp:lineTo x="0" y="0"/>
              </wp:wrapPolygon>
            </wp:wrapTight>
            <wp:docPr id="18041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4491" name=""/>
                    <pic:cNvPicPr/>
                  </pic:nvPicPr>
                  <pic:blipFill>
                    <a:blip r:embed="rId87">
                      <a:extLst>
                        <a:ext uri="{28A0092B-C50C-407E-A947-70E740481C1C}">
                          <a14:useLocalDpi xmlns:a14="http://schemas.microsoft.com/office/drawing/2010/main" val="0"/>
                        </a:ext>
                      </a:extLst>
                    </a:blip>
                    <a:stretch>
                      <a:fillRect/>
                    </a:stretch>
                  </pic:blipFill>
                  <pic:spPr>
                    <a:xfrm>
                      <a:off x="0" y="0"/>
                      <a:ext cx="2880360" cy="447675"/>
                    </a:xfrm>
                    <a:prstGeom prst="rect">
                      <a:avLst/>
                    </a:prstGeom>
                  </pic:spPr>
                </pic:pic>
              </a:graphicData>
            </a:graphic>
            <wp14:sizeRelH relativeFrom="page">
              <wp14:pctWidth>0</wp14:pctWidth>
            </wp14:sizeRelH>
            <wp14:sizeRelV relativeFrom="page">
              <wp14:pctHeight>0</wp14:pctHeight>
            </wp14:sizeRelV>
          </wp:anchor>
        </w:drawing>
      </w:r>
      <w:r w:rsidR="00BA38D3">
        <w:rPr>
          <w:b/>
          <w:bCs/>
          <w:sz w:val="20"/>
          <w:szCs w:val="20"/>
        </w:rPr>
        <w:t>80t</w:t>
      </w:r>
      <w:r w:rsidR="006944CA" w:rsidRPr="00F93D5D">
        <w:rPr>
          <w:b/>
          <w:bCs/>
          <w:sz w:val="20"/>
          <w:szCs w:val="20"/>
        </w:rPr>
        <w:t>h Infantry Division "</w:t>
      </w:r>
      <w:r w:rsidR="00BA38D3">
        <w:rPr>
          <w:b/>
          <w:bCs/>
          <w:sz w:val="20"/>
          <w:szCs w:val="20"/>
        </w:rPr>
        <w:t>Blue Ridge</w:t>
      </w:r>
      <w:r w:rsidR="006944CA" w:rsidRPr="00F93D5D">
        <w:rPr>
          <w:b/>
          <w:bCs/>
          <w:sz w:val="20"/>
          <w:szCs w:val="20"/>
        </w:rPr>
        <w:t>”</w:t>
      </w:r>
    </w:p>
    <w:p w14:paraId="77A8B2FA" w14:textId="77777777" w:rsidR="006944CA" w:rsidRDefault="009A68AF" w:rsidP="006944CA">
      <w:pPr>
        <w:pStyle w:val="NoSpacing"/>
        <w:numPr>
          <w:ilvl w:val="0"/>
          <w:numId w:val="27"/>
        </w:numPr>
      </w:pPr>
      <w:r>
        <w:t>317th</w:t>
      </w:r>
      <w:r w:rsidR="006944CA">
        <w:t xml:space="preserve">, </w:t>
      </w:r>
      <w:r>
        <w:t>318th</w:t>
      </w:r>
      <w:r w:rsidR="006944CA">
        <w:t>, and 3</w:t>
      </w:r>
      <w:r>
        <w:t>19</w:t>
      </w:r>
      <w:r w:rsidR="006944CA" w:rsidRPr="00F93D5D">
        <w:rPr>
          <w:vertAlign w:val="superscript"/>
        </w:rPr>
        <w:t>th</w:t>
      </w:r>
      <w:r w:rsidR="006944CA">
        <w:t xml:space="preserve"> Infantry Regiments,</w:t>
      </w:r>
    </w:p>
    <w:p w14:paraId="1DE727D8" w14:textId="77777777" w:rsidR="009A68AF" w:rsidRDefault="006944CA" w:rsidP="006944CA">
      <w:pPr>
        <w:pStyle w:val="NoSpacing"/>
        <w:numPr>
          <w:ilvl w:val="0"/>
          <w:numId w:val="27"/>
        </w:numPr>
      </w:pPr>
      <w:r>
        <w:t xml:space="preserve">Divisional Artillery turn 7 and </w:t>
      </w:r>
      <w:r w:rsidR="009A68AF">
        <w:t>702</w:t>
      </w:r>
      <w:r w:rsidR="009A68AF" w:rsidRPr="009A68AF">
        <w:rPr>
          <w:vertAlign w:val="superscript"/>
        </w:rPr>
        <w:t>nd</w:t>
      </w:r>
      <w:r w:rsidR="009A68AF">
        <w:t xml:space="preserve"> Armor </w:t>
      </w:r>
      <w:proofErr w:type="gramStart"/>
      <w:r w:rsidR="009A68AF">
        <w:t>Battalion ,</w:t>
      </w:r>
      <w:proofErr w:type="gramEnd"/>
    </w:p>
    <w:p w14:paraId="47F0493C" w14:textId="77777777" w:rsidR="006944CA" w:rsidRDefault="009A68AF" w:rsidP="00B91BF5">
      <w:pPr>
        <w:pStyle w:val="NoSpacing"/>
        <w:numPr>
          <w:ilvl w:val="0"/>
          <w:numId w:val="27"/>
        </w:numPr>
      </w:pPr>
      <w:r>
        <w:t xml:space="preserve">610 Tank Destroyer Battalion </w:t>
      </w:r>
      <w:r w:rsidRPr="00210DB0">
        <w:rPr>
          <w:b/>
          <w:bCs/>
        </w:rPr>
        <w:t>turn 7</w:t>
      </w:r>
      <w:r>
        <w:t>.</w:t>
      </w:r>
    </w:p>
    <w:p w14:paraId="68364C60" w14:textId="77777777" w:rsidR="00E81E7B" w:rsidRDefault="00E81E7B" w:rsidP="00E81E7B">
      <w:pPr>
        <w:pStyle w:val="NoSpacing"/>
        <w:ind w:left="360"/>
      </w:pPr>
    </w:p>
    <w:p w14:paraId="061CE6F4" w14:textId="77777777" w:rsidR="00E81E7B" w:rsidRDefault="00E81E7B" w:rsidP="00E81E7B">
      <w:pPr>
        <w:pStyle w:val="NoSpacing"/>
        <w:ind w:left="360"/>
      </w:pPr>
    </w:p>
    <w:p w14:paraId="1DD4DD95" w14:textId="77777777" w:rsidR="00E81E7B" w:rsidRDefault="00E81E7B" w:rsidP="00E81E7B">
      <w:pPr>
        <w:pStyle w:val="NoSpacing"/>
        <w:ind w:left="360"/>
      </w:pPr>
    </w:p>
    <w:p w14:paraId="0A4566C9" w14:textId="77777777" w:rsidR="00E81E7B" w:rsidRDefault="00E81E7B" w:rsidP="00E81E7B">
      <w:pPr>
        <w:pStyle w:val="NoSpacing"/>
        <w:ind w:left="360"/>
      </w:pPr>
    </w:p>
    <w:p w14:paraId="2384F5B4" w14:textId="77777777" w:rsidR="00E81E7B" w:rsidRDefault="00E81E7B" w:rsidP="00E81E7B">
      <w:pPr>
        <w:pStyle w:val="NoSpacing"/>
        <w:ind w:left="360"/>
      </w:pPr>
    </w:p>
    <w:p w14:paraId="3ED2B536" w14:textId="77777777" w:rsidR="00E81E7B" w:rsidRDefault="00E81E7B" w:rsidP="00E81E7B">
      <w:pPr>
        <w:pStyle w:val="NoSpacing"/>
        <w:ind w:left="360"/>
      </w:pPr>
    </w:p>
    <w:p w14:paraId="347EA2A6" w14:textId="77777777" w:rsidR="00E81E7B" w:rsidRDefault="00E81E7B" w:rsidP="00E81E7B">
      <w:pPr>
        <w:pStyle w:val="NoSpacing"/>
        <w:ind w:left="360"/>
      </w:pPr>
    </w:p>
    <w:p w14:paraId="79327F76" w14:textId="77777777" w:rsidR="00E81E7B" w:rsidRDefault="00E81E7B" w:rsidP="00E81E7B">
      <w:pPr>
        <w:pStyle w:val="NoSpacing"/>
        <w:ind w:left="360"/>
      </w:pPr>
    </w:p>
    <w:p w14:paraId="2150C4CF" w14:textId="77777777" w:rsidR="00E81E7B" w:rsidRDefault="00E81E7B" w:rsidP="00E81E7B">
      <w:pPr>
        <w:pStyle w:val="NoSpacing"/>
        <w:ind w:left="360"/>
      </w:pPr>
    </w:p>
    <w:p w14:paraId="329B0541" w14:textId="77777777" w:rsidR="00E81E7B" w:rsidRDefault="00E81E7B" w:rsidP="00E81E7B">
      <w:pPr>
        <w:pStyle w:val="NoSpacing"/>
        <w:ind w:left="360"/>
      </w:pPr>
    </w:p>
    <w:p w14:paraId="0025501B" w14:textId="77777777" w:rsidR="00E81E7B" w:rsidRDefault="00E81E7B" w:rsidP="00E81E7B">
      <w:pPr>
        <w:pStyle w:val="NoSpacing"/>
        <w:ind w:left="360"/>
      </w:pPr>
    </w:p>
    <w:p w14:paraId="327EC5D8" w14:textId="77777777" w:rsidR="00E81E7B" w:rsidRDefault="00E81E7B" w:rsidP="00E81E7B">
      <w:pPr>
        <w:pStyle w:val="NoSpacing"/>
        <w:ind w:left="360"/>
      </w:pPr>
    </w:p>
    <w:p w14:paraId="4478C57D" w14:textId="77777777" w:rsidR="00E81E7B" w:rsidRDefault="00E81E7B" w:rsidP="00E81E7B">
      <w:pPr>
        <w:pStyle w:val="NoSpacing"/>
        <w:ind w:left="360"/>
      </w:pPr>
    </w:p>
    <w:p w14:paraId="683D225A" w14:textId="77777777" w:rsidR="00E81E7B" w:rsidRDefault="00E81E7B" w:rsidP="00E81E7B">
      <w:pPr>
        <w:pStyle w:val="NoSpacing"/>
        <w:ind w:left="360"/>
      </w:pPr>
    </w:p>
    <w:p w14:paraId="0C5BBDA6" w14:textId="77777777" w:rsidR="00E81E7B" w:rsidRDefault="00E81E7B" w:rsidP="00E81E7B">
      <w:pPr>
        <w:pStyle w:val="NoSpacing"/>
        <w:ind w:left="360"/>
      </w:pPr>
    </w:p>
    <w:p w14:paraId="368752CF" w14:textId="77777777" w:rsidR="00E81E7B" w:rsidRDefault="00E81E7B" w:rsidP="00E81E7B">
      <w:pPr>
        <w:pStyle w:val="NoSpacing"/>
        <w:ind w:left="360"/>
      </w:pPr>
    </w:p>
    <w:p w14:paraId="0080B04F" w14:textId="77777777" w:rsidR="00E81E7B" w:rsidRDefault="00E81E7B" w:rsidP="00E81E7B">
      <w:pPr>
        <w:pStyle w:val="NoSpacing"/>
        <w:ind w:left="360"/>
      </w:pPr>
    </w:p>
    <w:p w14:paraId="63F889C2" w14:textId="77777777" w:rsidR="00E81E7B" w:rsidRDefault="00E81E7B" w:rsidP="00E81E7B">
      <w:pPr>
        <w:pStyle w:val="NoSpacing"/>
        <w:ind w:left="360"/>
      </w:pPr>
    </w:p>
    <w:p w14:paraId="50C9C71F" w14:textId="77777777" w:rsidR="00E81E7B" w:rsidRDefault="00E81E7B" w:rsidP="00E81E7B">
      <w:pPr>
        <w:pStyle w:val="NoSpacing"/>
        <w:ind w:left="360"/>
      </w:pPr>
    </w:p>
    <w:p w14:paraId="67E8C7ED" w14:textId="77777777" w:rsidR="00E81E7B" w:rsidRDefault="00E81E7B" w:rsidP="00E81E7B">
      <w:pPr>
        <w:pStyle w:val="NoSpacing"/>
        <w:ind w:left="360"/>
      </w:pPr>
    </w:p>
    <w:p w14:paraId="684ABCDE" w14:textId="77777777" w:rsidR="00E81E7B" w:rsidRDefault="00E81E7B" w:rsidP="00E81E7B">
      <w:pPr>
        <w:pStyle w:val="NoSpacing"/>
        <w:ind w:left="360"/>
      </w:pPr>
    </w:p>
    <w:p w14:paraId="163C6E76" w14:textId="77777777" w:rsidR="00E81E7B" w:rsidRDefault="00E81E7B" w:rsidP="00E81E7B">
      <w:pPr>
        <w:pStyle w:val="NoSpacing"/>
        <w:ind w:left="360"/>
      </w:pPr>
    </w:p>
    <w:p w14:paraId="2766683B" w14:textId="77777777" w:rsidR="00E81E7B" w:rsidRDefault="00E81E7B" w:rsidP="00E81E7B">
      <w:pPr>
        <w:pStyle w:val="NoSpacing"/>
        <w:ind w:left="360"/>
      </w:pPr>
    </w:p>
    <w:p w14:paraId="1EB95E3A" w14:textId="77777777" w:rsidR="00E81E7B" w:rsidRDefault="00E81E7B" w:rsidP="00E81E7B">
      <w:pPr>
        <w:pStyle w:val="NoSpacing"/>
        <w:ind w:left="360"/>
      </w:pPr>
    </w:p>
    <w:p w14:paraId="486092CA" w14:textId="77777777" w:rsidR="00E81E7B" w:rsidRDefault="00E81E7B" w:rsidP="00E81E7B">
      <w:pPr>
        <w:pStyle w:val="NoSpacing"/>
        <w:ind w:left="360"/>
      </w:pPr>
    </w:p>
    <w:p w14:paraId="3BEC204E" w14:textId="77777777" w:rsidR="00E81E7B" w:rsidRDefault="00E81E7B" w:rsidP="00E81E7B">
      <w:pPr>
        <w:pStyle w:val="NoSpacing"/>
        <w:ind w:left="360"/>
      </w:pPr>
    </w:p>
    <w:p w14:paraId="6CA030C4" w14:textId="77777777" w:rsidR="00E81E7B" w:rsidRDefault="00E81E7B" w:rsidP="00E81E7B">
      <w:pPr>
        <w:pStyle w:val="NoSpacing"/>
        <w:ind w:left="360"/>
      </w:pPr>
    </w:p>
    <w:p w14:paraId="587BC6A3" w14:textId="77777777" w:rsidR="00E81E7B" w:rsidRDefault="00E81E7B" w:rsidP="00E81E7B">
      <w:pPr>
        <w:pStyle w:val="NoSpacing"/>
        <w:ind w:left="360"/>
      </w:pPr>
    </w:p>
    <w:p w14:paraId="1F8049BD" w14:textId="77777777" w:rsidR="00E81E7B" w:rsidRDefault="00E81E7B" w:rsidP="00E81E7B">
      <w:pPr>
        <w:pStyle w:val="NoSpacing"/>
        <w:ind w:left="360"/>
      </w:pPr>
    </w:p>
    <w:p w14:paraId="17998811" w14:textId="77777777" w:rsidR="00E81E7B" w:rsidRDefault="00E81E7B" w:rsidP="00E81E7B">
      <w:pPr>
        <w:pStyle w:val="NoSpacing"/>
        <w:ind w:left="360"/>
      </w:pPr>
    </w:p>
    <w:p w14:paraId="7805B4B0" w14:textId="77777777" w:rsidR="00E81E7B" w:rsidRDefault="00E81E7B" w:rsidP="00E81E7B">
      <w:pPr>
        <w:pStyle w:val="NoSpacing"/>
        <w:ind w:left="360"/>
      </w:pPr>
    </w:p>
    <w:p w14:paraId="0DF1ACD7" w14:textId="77777777" w:rsidR="00E81E7B" w:rsidRDefault="00E81E7B" w:rsidP="00E81E7B">
      <w:pPr>
        <w:pStyle w:val="NoSpacing"/>
        <w:ind w:left="360"/>
      </w:pPr>
    </w:p>
    <w:p w14:paraId="0B8072F9" w14:textId="77777777" w:rsidR="00E81E7B" w:rsidRDefault="00E81E7B" w:rsidP="00E81E7B">
      <w:pPr>
        <w:pStyle w:val="NoSpacing"/>
        <w:ind w:left="360"/>
      </w:pPr>
    </w:p>
    <w:p w14:paraId="59C77D24" w14:textId="77777777" w:rsidR="00E81E7B" w:rsidRDefault="00E81E7B" w:rsidP="00E81E7B">
      <w:pPr>
        <w:pStyle w:val="NoSpacing"/>
        <w:ind w:left="360"/>
      </w:pPr>
    </w:p>
    <w:p w14:paraId="5518C13E" w14:textId="77777777" w:rsidR="00E81E7B" w:rsidRDefault="00E81E7B" w:rsidP="00E81E7B">
      <w:pPr>
        <w:pStyle w:val="NoSpacing"/>
        <w:ind w:left="360"/>
      </w:pPr>
    </w:p>
    <w:p w14:paraId="31BA4855" w14:textId="77777777" w:rsidR="00E81E7B" w:rsidRDefault="00E81E7B" w:rsidP="00E81E7B">
      <w:pPr>
        <w:pStyle w:val="NoSpacing"/>
        <w:ind w:left="360"/>
      </w:pPr>
    </w:p>
    <w:p w14:paraId="5275B26E" w14:textId="77777777" w:rsidR="00E81E7B" w:rsidRDefault="00E81E7B" w:rsidP="00E81E7B">
      <w:pPr>
        <w:pStyle w:val="NoSpacing"/>
        <w:ind w:left="360"/>
      </w:pPr>
    </w:p>
    <w:p w14:paraId="084AFFBB" w14:textId="77777777" w:rsidR="00E81E7B" w:rsidRDefault="00E81E7B" w:rsidP="00E81E7B">
      <w:pPr>
        <w:pStyle w:val="NoSpacing"/>
        <w:ind w:left="360"/>
      </w:pPr>
    </w:p>
    <w:p w14:paraId="40414D46" w14:textId="77777777" w:rsidR="00E81E7B" w:rsidRDefault="00E81E7B" w:rsidP="00E81E7B">
      <w:pPr>
        <w:pStyle w:val="NoSpacing"/>
        <w:ind w:left="360"/>
      </w:pPr>
    </w:p>
    <w:p w14:paraId="243E53F1" w14:textId="77777777" w:rsidR="00E81E7B" w:rsidRDefault="00E81E7B" w:rsidP="00E81E7B">
      <w:pPr>
        <w:pStyle w:val="NoSpacing"/>
        <w:ind w:left="360"/>
      </w:pPr>
    </w:p>
    <w:p w14:paraId="06271268" w14:textId="77777777" w:rsidR="00E81E7B" w:rsidRDefault="00E81E7B" w:rsidP="00E81E7B">
      <w:pPr>
        <w:pStyle w:val="NoSpacing"/>
        <w:ind w:left="360"/>
      </w:pPr>
    </w:p>
    <w:p w14:paraId="23F9C8B2" w14:textId="77777777" w:rsidR="00E81E7B" w:rsidRDefault="00E81E7B" w:rsidP="00E81E7B">
      <w:pPr>
        <w:pStyle w:val="NoSpacing"/>
        <w:ind w:left="360"/>
      </w:pPr>
    </w:p>
    <w:p w14:paraId="40950EE2" w14:textId="77777777" w:rsidR="00E81E7B" w:rsidRDefault="00E81E7B" w:rsidP="00E81E7B">
      <w:pPr>
        <w:pStyle w:val="NoSpacing"/>
        <w:ind w:left="360"/>
      </w:pPr>
    </w:p>
    <w:p w14:paraId="3168D31D" w14:textId="77777777" w:rsidR="00E81E7B" w:rsidRDefault="00E81E7B" w:rsidP="00E81E7B">
      <w:pPr>
        <w:pStyle w:val="NoSpacing"/>
        <w:ind w:left="360"/>
      </w:pPr>
    </w:p>
    <w:p w14:paraId="1D77BF4D" w14:textId="77777777" w:rsidR="00E81E7B" w:rsidRDefault="00E81E7B" w:rsidP="00E81E7B">
      <w:pPr>
        <w:pStyle w:val="NoSpacing"/>
        <w:ind w:left="360"/>
      </w:pPr>
    </w:p>
    <w:p w14:paraId="15F2B68E" w14:textId="77777777" w:rsidR="00E81E7B" w:rsidRDefault="00E81E7B" w:rsidP="00E81E7B">
      <w:pPr>
        <w:pStyle w:val="NoSpacing"/>
        <w:ind w:left="360"/>
      </w:pPr>
    </w:p>
    <w:p w14:paraId="1B52274D" w14:textId="77777777" w:rsidR="00E81E7B" w:rsidRDefault="00E81E7B" w:rsidP="00E81E7B">
      <w:pPr>
        <w:pStyle w:val="NoSpacing"/>
        <w:ind w:left="360"/>
      </w:pPr>
    </w:p>
    <w:p w14:paraId="39BA73EA" w14:textId="77777777" w:rsidR="00E81E7B" w:rsidRDefault="00E81E7B" w:rsidP="00E81E7B">
      <w:pPr>
        <w:pStyle w:val="NoSpacing"/>
        <w:ind w:left="360"/>
      </w:pPr>
    </w:p>
    <w:p w14:paraId="40FDA1AA" w14:textId="77777777" w:rsidR="00E81E7B" w:rsidRDefault="00E81E7B" w:rsidP="00E81E7B">
      <w:pPr>
        <w:pStyle w:val="NoSpacing"/>
        <w:ind w:left="360"/>
      </w:pPr>
    </w:p>
    <w:p w14:paraId="5D2FBF70" w14:textId="77777777" w:rsidR="00E81E7B" w:rsidRDefault="00E81E7B" w:rsidP="00E81E7B">
      <w:pPr>
        <w:pStyle w:val="NoSpacing"/>
        <w:ind w:left="360"/>
      </w:pPr>
    </w:p>
    <w:p w14:paraId="0BD00CDF" w14:textId="77777777" w:rsidR="00E81E7B" w:rsidRDefault="00E81E7B" w:rsidP="00E81E7B">
      <w:pPr>
        <w:pStyle w:val="NoSpacing"/>
        <w:ind w:left="360"/>
      </w:pPr>
    </w:p>
    <w:p w14:paraId="478A910A" w14:textId="77777777" w:rsidR="00E81E7B" w:rsidRDefault="00E81E7B" w:rsidP="00E81E7B">
      <w:pPr>
        <w:pStyle w:val="NoSpacing"/>
        <w:ind w:left="360"/>
      </w:pPr>
    </w:p>
    <w:p w14:paraId="29EB1828" w14:textId="77777777" w:rsidR="00E81E7B" w:rsidRDefault="00E81E7B" w:rsidP="00E81E7B">
      <w:pPr>
        <w:pStyle w:val="NoSpacing"/>
        <w:ind w:left="360"/>
      </w:pPr>
    </w:p>
    <w:p w14:paraId="3B0A831C" w14:textId="77777777" w:rsidR="00E81E7B" w:rsidRDefault="00E81E7B" w:rsidP="00E81E7B">
      <w:pPr>
        <w:pStyle w:val="NoSpacing"/>
        <w:ind w:left="360"/>
      </w:pPr>
    </w:p>
    <w:p w14:paraId="1D549514" w14:textId="77777777" w:rsidR="00E81E7B" w:rsidRDefault="00E81E7B" w:rsidP="00E81E7B">
      <w:pPr>
        <w:pStyle w:val="NoSpacing"/>
        <w:ind w:left="360"/>
      </w:pPr>
    </w:p>
    <w:p w14:paraId="50E7D3D1" w14:textId="77777777" w:rsidR="00E81E7B" w:rsidRDefault="00E81E7B" w:rsidP="00E81E7B">
      <w:pPr>
        <w:pStyle w:val="NoSpacing"/>
        <w:ind w:left="360"/>
      </w:pPr>
    </w:p>
    <w:p w14:paraId="68B5D190" w14:textId="77777777" w:rsidR="00E81E7B" w:rsidRDefault="00E81E7B" w:rsidP="00E81E7B">
      <w:pPr>
        <w:pStyle w:val="NoSpacing"/>
        <w:ind w:left="360"/>
      </w:pPr>
    </w:p>
    <w:p w14:paraId="22357CF2" w14:textId="77777777" w:rsidR="00E81E7B" w:rsidRDefault="00E81E7B" w:rsidP="00E81E7B">
      <w:pPr>
        <w:pStyle w:val="NoSpacing"/>
        <w:ind w:left="360"/>
      </w:pPr>
    </w:p>
    <w:p w14:paraId="79071E83" w14:textId="77777777" w:rsidR="00E81E7B" w:rsidRDefault="00E81E7B" w:rsidP="00E81E7B">
      <w:pPr>
        <w:pStyle w:val="NoSpacing"/>
        <w:ind w:left="360"/>
      </w:pPr>
    </w:p>
    <w:p w14:paraId="212A7630" w14:textId="77777777" w:rsidR="00E81E7B" w:rsidRDefault="00E81E7B" w:rsidP="00E81E7B">
      <w:pPr>
        <w:pStyle w:val="NoSpacing"/>
        <w:ind w:left="360"/>
      </w:pPr>
    </w:p>
    <w:p w14:paraId="7504C6CE" w14:textId="77777777" w:rsidR="00E81E7B" w:rsidRDefault="00E81E7B" w:rsidP="00E81E7B">
      <w:pPr>
        <w:pStyle w:val="NoSpacing"/>
        <w:ind w:left="360"/>
      </w:pPr>
    </w:p>
    <w:p w14:paraId="534BD5F4" w14:textId="77777777" w:rsidR="00E81E7B" w:rsidRDefault="00E81E7B" w:rsidP="00E81E7B">
      <w:pPr>
        <w:pStyle w:val="NoSpacing"/>
        <w:ind w:left="360"/>
      </w:pPr>
    </w:p>
    <w:p w14:paraId="1F5BDB11" w14:textId="77777777" w:rsidR="00E81E7B" w:rsidRDefault="00E81E7B" w:rsidP="00E81E7B">
      <w:pPr>
        <w:pStyle w:val="NoSpacing"/>
        <w:ind w:left="360"/>
      </w:pPr>
    </w:p>
    <w:p w14:paraId="21EFE475" w14:textId="77777777" w:rsidR="00E81E7B" w:rsidRDefault="00E81E7B" w:rsidP="00E81E7B">
      <w:pPr>
        <w:pStyle w:val="NoSpacing"/>
        <w:ind w:left="360"/>
      </w:pPr>
    </w:p>
    <w:p w14:paraId="0B1C28B6" w14:textId="77777777" w:rsidR="00E81E7B" w:rsidRDefault="00E81E7B" w:rsidP="00E81E7B">
      <w:pPr>
        <w:pStyle w:val="NoSpacing"/>
        <w:ind w:left="360"/>
      </w:pPr>
    </w:p>
    <w:p w14:paraId="5252772D" w14:textId="77777777" w:rsidR="00E81E7B" w:rsidRDefault="00E81E7B" w:rsidP="00E81E7B">
      <w:pPr>
        <w:pStyle w:val="NoSpacing"/>
        <w:ind w:left="360"/>
      </w:pPr>
    </w:p>
    <w:p w14:paraId="40B2E7DE" w14:textId="77777777" w:rsidR="00E81E7B" w:rsidRDefault="00E81E7B" w:rsidP="00E81E7B">
      <w:pPr>
        <w:pStyle w:val="NoSpacing"/>
        <w:ind w:left="360"/>
      </w:pPr>
    </w:p>
    <w:p w14:paraId="2A76066B" w14:textId="77777777" w:rsidR="00E81E7B" w:rsidRDefault="00E81E7B" w:rsidP="00E81E7B">
      <w:pPr>
        <w:pStyle w:val="NoSpacing"/>
        <w:ind w:left="360"/>
      </w:pPr>
    </w:p>
    <w:p w14:paraId="0CE0F763" w14:textId="77777777" w:rsidR="00E81E7B" w:rsidRDefault="00E81E7B" w:rsidP="00E81E7B">
      <w:pPr>
        <w:pStyle w:val="NoSpacing"/>
        <w:ind w:left="360"/>
      </w:pPr>
    </w:p>
    <w:p w14:paraId="2D7F5381" w14:textId="77777777" w:rsidR="00E81E7B" w:rsidRDefault="00E81E7B" w:rsidP="00E81E7B">
      <w:pPr>
        <w:pStyle w:val="NoSpacing"/>
        <w:ind w:left="360"/>
      </w:pPr>
    </w:p>
    <w:p w14:paraId="08B33ABB" w14:textId="77777777" w:rsidR="00E81E7B" w:rsidRDefault="00E81E7B" w:rsidP="00E81E7B">
      <w:pPr>
        <w:pStyle w:val="NoSpacing"/>
        <w:ind w:left="360"/>
      </w:pPr>
    </w:p>
    <w:p w14:paraId="5EE0DA9E" w14:textId="77777777" w:rsidR="00E81E7B" w:rsidRDefault="00E81E7B" w:rsidP="00E81E7B">
      <w:pPr>
        <w:pStyle w:val="NoSpacing"/>
        <w:ind w:left="360"/>
      </w:pPr>
    </w:p>
    <w:p w14:paraId="732FD28F" w14:textId="77777777" w:rsidR="00E81E7B" w:rsidRDefault="00E81E7B" w:rsidP="00E81E7B">
      <w:pPr>
        <w:pStyle w:val="NoSpacing"/>
        <w:ind w:left="360"/>
      </w:pPr>
    </w:p>
    <w:p w14:paraId="0CADBF20" w14:textId="77777777" w:rsidR="00E81E7B" w:rsidRDefault="00E81E7B" w:rsidP="00E81E7B">
      <w:pPr>
        <w:pStyle w:val="NoSpacing"/>
        <w:ind w:left="360"/>
      </w:pPr>
    </w:p>
    <w:p w14:paraId="7464DEBC" w14:textId="79E5206E" w:rsidR="00256BF6" w:rsidRDefault="00256BF6" w:rsidP="00A8221C">
      <w:pPr>
        <w:pStyle w:val="Heading1"/>
        <w:numPr>
          <w:ilvl w:val="0"/>
          <w:numId w:val="35"/>
        </w:numPr>
        <w:rPr>
          <w:rFonts w:ascii="ARMY RUST" w:hAnsi="ARMY RUST"/>
        </w:rPr>
      </w:pPr>
      <w:r>
        <w:rPr>
          <w:rFonts w:ascii="ARMY RUST" w:hAnsi="ARMY RUST"/>
        </w:rPr>
        <w:lastRenderedPageBreak/>
        <w:t xml:space="preserve">German Order of Battle </w:t>
      </w:r>
    </w:p>
    <w:p w14:paraId="0089D5D1" w14:textId="77777777" w:rsidR="00E81E7B" w:rsidRDefault="00E81E7B" w:rsidP="00E81E7B">
      <w:pPr>
        <w:pStyle w:val="NoSpacing"/>
        <w:ind w:left="360"/>
      </w:pPr>
    </w:p>
    <w:p w14:paraId="42DC6654" w14:textId="77777777" w:rsidR="003C5C51" w:rsidRPr="00F93D5D" w:rsidRDefault="003C5C51" w:rsidP="003C5C51">
      <w:pPr>
        <w:pStyle w:val="ListParagraph"/>
        <w:numPr>
          <w:ilvl w:val="0"/>
          <w:numId w:val="27"/>
        </w:numPr>
        <w:spacing w:after="0" w:line="240" w:lineRule="auto"/>
        <w:rPr>
          <w:b/>
          <w:bCs/>
          <w:sz w:val="20"/>
          <w:szCs w:val="20"/>
        </w:rPr>
      </w:pPr>
      <w:r w:rsidRPr="003C5C51">
        <w:rPr>
          <w:b/>
          <w:bCs/>
          <w:sz w:val="20"/>
          <w:szCs w:val="20"/>
        </w:rPr>
        <w:t>2</w:t>
      </w:r>
      <w:r w:rsidR="00CC6BA0">
        <w:rPr>
          <w:b/>
          <w:bCs/>
          <w:sz w:val="20"/>
          <w:szCs w:val="20"/>
        </w:rPr>
        <w:t>7</w:t>
      </w:r>
      <w:r w:rsidRPr="003C5C51">
        <w:rPr>
          <w:b/>
          <w:bCs/>
          <w:sz w:val="20"/>
          <w:szCs w:val="20"/>
        </w:rPr>
        <w:t>6th Volksgrenadier Division</w:t>
      </w:r>
    </w:p>
    <w:p w14:paraId="1C4E6F39" w14:textId="77777777" w:rsidR="003C5C51" w:rsidRDefault="003C5C51" w:rsidP="003C5C51">
      <w:pPr>
        <w:pStyle w:val="NoSpacing"/>
        <w:ind w:left="360"/>
      </w:pPr>
      <w:r w:rsidRPr="003C5C51">
        <w:rPr>
          <w:b/>
          <w:bCs/>
          <w:noProof/>
          <w:sz w:val="20"/>
          <w:szCs w:val="20"/>
        </w:rPr>
        <w:drawing>
          <wp:anchor distT="0" distB="0" distL="114300" distR="114300" simplePos="0" relativeHeight="251668480" behindDoc="1" locked="0" layoutInCell="1" allowOverlap="1" wp14:anchorId="1DA6217C" wp14:editId="0367C8C5">
            <wp:simplePos x="0" y="0"/>
            <wp:positionH relativeFrom="column">
              <wp:posOffset>0</wp:posOffset>
            </wp:positionH>
            <wp:positionV relativeFrom="paragraph">
              <wp:posOffset>1270</wp:posOffset>
            </wp:positionV>
            <wp:extent cx="2011680" cy="447675"/>
            <wp:effectExtent l="0" t="0" r="0" b="0"/>
            <wp:wrapTight wrapText="bothSides">
              <wp:wrapPolygon edited="0">
                <wp:start x="0" y="0"/>
                <wp:lineTo x="0" y="21140"/>
                <wp:lineTo x="21477" y="21140"/>
                <wp:lineTo x="21477" y="0"/>
                <wp:lineTo x="0" y="0"/>
              </wp:wrapPolygon>
            </wp:wrapTight>
            <wp:docPr id="2730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6857" name=""/>
                    <pic:cNvPicPr/>
                  </pic:nvPicPr>
                  <pic:blipFill>
                    <a:blip r:embed="rId88">
                      <a:extLst>
                        <a:ext uri="{28A0092B-C50C-407E-A947-70E740481C1C}">
                          <a14:useLocalDpi xmlns:a14="http://schemas.microsoft.com/office/drawing/2010/main" val="0"/>
                        </a:ext>
                      </a:extLst>
                    </a:blip>
                    <a:stretch>
                      <a:fillRect/>
                    </a:stretch>
                  </pic:blipFill>
                  <pic:spPr>
                    <a:xfrm>
                      <a:off x="0" y="0"/>
                      <a:ext cx="2011680" cy="447675"/>
                    </a:xfrm>
                    <a:prstGeom prst="rect">
                      <a:avLst/>
                    </a:prstGeom>
                  </pic:spPr>
                </pic:pic>
              </a:graphicData>
            </a:graphic>
            <wp14:sizeRelH relativeFrom="page">
              <wp14:pctWidth>0</wp14:pctWidth>
            </wp14:sizeRelH>
            <wp14:sizeRelV relativeFrom="page">
              <wp14:pctHeight>0</wp14:pctHeight>
            </wp14:sizeRelV>
          </wp:anchor>
        </w:drawing>
      </w:r>
    </w:p>
    <w:p w14:paraId="080DA052" w14:textId="77777777" w:rsidR="003C5C51" w:rsidRDefault="003C5C51" w:rsidP="003C5C51">
      <w:pPr>
        <w:pStyle w:val="NoSpacing"/>
        <w:ind w:left="360"/>
      </w:pPr>
    </w:p>
    <w:p w14:paraId="0DCC2FA0" w14:textId="77777777" w:rsidR="003C5C51" w:rsidRDefault="003C5C51" w:rsidP="003C5C51">
      <w:pPr>
        <w:pStyle w:val="NoSpacing"/>
        <w:ind w:left="360"/>
      </w:pPr>
    </w:p>
    <w:p w14:paraId="6D4BCBB0" w14:textId="77777777" w:rsidR="003C5C51" w:rsidRDefault="003C5C51" w:rsidP="003C5C51">
      <w:pPr>
        <w:pStyle w:val="NoSpacing"/>
        <w:ind w:left="360"/>
      </w:pPr>
    </w:p>
    <w:p w14:paraId="0FD2127B" w14:textId="77777777" w:rsidR="003C5C51" w:rsidRDefault="003C5C51" w:rsidP="003C5C51">
      <w:pPr>
        <w:pStyle w:val="NoSpacing"/>
        <w:numPr>
          <w:ilvl w:val="0"/>
          <w:numId w:val="27"/>
        </w:numPr>
      </w:pPr>
      <w:r>
        <w:t>3</w:t>
      </w:r>
      <w:r w:rsidR="00CC6BA0">
        <w:t>16</w:t>
      </w:r>
      <w:r w:rsidRPr="00CC6BA0">
        <w:rPr>
          <w:vertAlign w:val="superscript"/>
        </w:rPr>
        <w:t>th</w:t>
      </w:r>
      <w:r w:rsidR="00CC6BA0">
        <w:t>, 320</w:t>
      </w:r>
      <w:proofErr w:type="gramStart"/>
      <w:r w:rsidR="00CC6BA0" w:rsidRPr="00CC6BA0">
        <w:rPr>
          <w:vertAlign w:val="superscript"/>
        </w:rPr>
        <w:t>th</w:t>
      </w:r>
      <w:r w:rsidR="00CC6BA0">
        <w:t xml:space="preserve"> </w:t>
      </w:r>
      <w:r>
        <w:t xml:space="preserve"> and</w:t>
      </w:r>
      <w:proofErr w:type="gramEnd"/>
      <w:r>
        <w:t xml:space="preserve"> </w:t>
      </w:r>
      <w:r w:rsidR="00CC6BA0">
        <w:t>423rd</w:t>
      </w:r>
      <w:r>
        <w:t xml:space="preserve"> Volksgrenadier Regiments, </w:t>
      </w:r>
    </w:p>
    <w:p w14:paraId="091BAFC2" w14:textId="77777777" w:rsidR="003C5C51" w:rsidRDefault="003C5C51" w:rsidP="003C5C51">
      <w:pPr>
        <w:pStyle w:val="NoSpacing"/>
        <w:numPr>
          <w:ilvl w:val="0"/>
          <w:numId w:val="27"/>
        </w:numPr>
      </w:pPr>
      <w:r>
        <w:t>2</w:t>
      </w:r>
      <w:r w:rsidR="00CC6BA0">
        <w:t>7</w:t>
      </w:r>
      <w:r>
        <w:t xml:space="preserve">6th Artillery Regiment </w:t>
      </w:r>
      <w:r w:rsidRPr="00210DB0">
        <w:rPr>
          <w:b/>
          <w:bCs/>
        </w:rPr>
        <w:t>at start</w:t>
      </w:r>
      <w:r>
        <w:t>.</w:t>
      </w:r>
    </w:p>
    <w:p w14:paraId="06326C5D" w14:textId="77777777" w:rsidR="003C5C51" w:rsidRDefault="003C5C51" w:rsidP="003C5C51">
      <w:pPr>
        <w:pStyle w:val="NoSpacing"/>
        <w:ind w:left="360"/>
      </w:pPr>
    </w:p>
    <w:p w14:paraId="5773D8D1" w14:textId="77777777" w:rsidR="00210DB0" w:rsidRPr="00F93D5D" w:rsidRDefault="00210DB0" w:rsidP="00210DB0">
      <w:pPr>
        <w:pStyle w:val="ListParagraph"/>
        <w:numPr>
          <w:ilvl w:val="0"/>
          <w:numId w:val="27"/>
        </w:numPr>
        <w:spacing w:after="0" w:line="240" w:lineRule="auto"/>
        <w:rPr>
          <w:b/>
          <w:bCs/>
          <w:sz w:val="20"/>
          <w:szCs w:val="20"/>
        </w:rPr>
      </w:pPr>
      <w:r>
        <w:rPr>
          <w:b/>
          <w:bCs/>
          <w:sz w:val="20"/>
          <w:szCs w:val="20"/>
        </w:rPr>
        <w:t>352</w:t>
      </w:r>
      <w:r w:rsidRPr="003C5C51">
        <w:rPr>
          <w:b/>
          <w:bCs/>
          <w:sz w:val="20"/>
          <w:szCs w:val="20"/>
        </w:rPr>
        <w:t xml:space="preserve"> Volksgrenadier Division</w:t>
      </w:r>
    </w:p>
    <w:p w14:paraId="1251AA23" w14:textId="77777777" w:rsidR="00210DB0" w:rsidRDefault="00210DB0" w:rsidP="00210DB0">
      <w:pPr>
        <w:pStyle w:val="NoSpacing"/>
        <w:ind w:left="360"/>
      </w:pPr>
      <w:r w:rsidRPr="00210DB0">
        <w:rPr>
          <w:noProof/>
        </w:rPr>
        <w:drawing>
          <wp:anchor distT="0" distB="0" distL="114300" distR="114300" simplePos="0" relativeHeight="251674624" behindDoc="1" locked="0" layoutInCell="1" allowOverlap="1" wp14:anchorId="28B5A370" wp14:editId="12319BFC">
            <wp:simplePos x="0" y="0"/>
            <wp:positionH relativeFrom="column">
              <wp:posOffset>0</wp:posOffset>
            </wp:positionH>
            <wp:positionV relativeFrom="paragraph">
              <wp:posOffset>23495</wp:posOffset>
            </wp:positionV>
            <wp:extent cx="2011680" cy="448056"/>
            <wp:effectExtent l="0" t="0" r="0" b="0"/>
            <wp:wrapTight wrapText="bothSides">
              <wp:wrapPolygon edited="0">
                <wp:start x="0" y="0"/>
                <wp:lineTo x="0" y="21140"/>
                <wp:lineTo x="21477" y="21140"/>
                <wp:lineTo x="21477" y="0"/>
                <wp:lineTo x="0" y="0"/>
              </wp:wrapPolygon>
            </wp:wrapTight>
            <wp:docPr id="6644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0343" name=""/>
                    <pic:cNvPicPr/>
                  </pic:nvPicPr>
                  <pic:blipFill>
                    <a:blip r:embed="rId89">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14:sizeRelH relativeFrom="page">
              <wp14:pctWidth>0</wp14:pctWidth>
            </wp14:sizeRelH>
            <wp14:sizeRelV relativeFrom="page">
              <wp14:pctHeight>0</wp14:pctHeight>
            </wp14:sizeRelV>
          </wp:anchor>
        </w:drawing>
      </w:r>
    </w:p>
    <w:p w14:paraId="61F8BCE1" w14:textId="77777777" w:rsidR="00210DB0" w:rsidRDefault="00210DB0" w:rsidP="00210DB0">
      <w:pPr>
        <w:pStyle w:val="NoSpacing"/>
        <w:ind w:left="360"/>
      </w:pPr>
    </w:p>
    <w:p w14:paraId="1E72FE79" w14:textId="77777777" w:rsidR="00210DB0" w:rsidRDefault="00210DB0" w:rsidP="00210DB0">
      <w:pPr>
        <w:pStyle w:val="NoSpacing"/>
        <w:ind w:left="360"/>
      </w:pPr>
    </w:p>
    <w:p w14:paraId="3C992FAA" w14:textId="77777777" w:rsidR="00210DB0" w:rsidRDefault="00210DB0" w:rsidP="00210DB0">
      <w:pPr>
        <w:pStyle w:val="NoSpacing"/>
        <w:ind w:left="360"/>
      </w:pPr>
    </w:p>
    <w:p w14:paraId="5BC66014" w14:textId="77777777" w:rsidR="00210DB0" w:rsidRDefault="00210DB0" w:rsidP="00210DB0">
      <w:pPr>
        <w:pStyle w:val="NoSpacing"/>
        <w:numPr>
          <w:ilvl w:val="0"/>
          <w:numId w:val="27"/>
        </w:numPr>
      </w:pPr>
      <w:r>
        <w:t>914</w:t>
      </w:r>
      <w:r w:rsidRPr="00210DB0">
        <w:rPr>
          <w:vertAlign w:val="superscript"/>
        </w:rPr>
        <w:t>th</w:t>
      </w:r>
      <w:r>
        <w:t>, 915</w:t>
      </w:r>
      <w:proofErr w:type="gramStart"/>
      <w:r w:rsidRPr="00210DB0">
        <w:rPr>
          <w:vertAlign w:val="superscript"/>
        </w:rPr>
        <w:t>th</w:t>
      </w:r>
      <w:r>
        <w:t xml:space="preserve">  and</w:t>
      </w:r>
      <w:proofErr w:type="gramEnd"/>
      <w:r>
        <w:t xml:space="preserve"> 916th Volksgrenadier Regiments, </w:t>
      </w:r>
    </w:p>
    <w:p w14:paraId="6460B881" w14:textId="77777777" w:rsidR="00210DB0" w:rsidRDefault="00210DB0" w:rsidP="00210DB0">
      <w:pPr>
        <w:pStyle w:val="NoSpacing"/>
        <w:numPr>
          <w:ilvl w:val="0"/>
          <w:numId w:val="27"/>
        </w:numPr>
      </w:pPr>
      <w:r>
        <w:t xml:space="preserve">352nd Artillery Regiment </w:t>
      </w:r>
      <w:r w:rsidRPr="00210DB0">
        <w:rPr>
          <w:b/>
          <w:bCs/>
        </w:rPr>
        <w:t>at start</w:t>
      </w:r>
      <w:r>
        <w:t>.</w:t>
      </w:r>
    </w:p>
    <w:p w14:paraId="6D931383" w14:textId="77777777" w:rsidR="00210DB0" w:rsidRDefault="00210DB0" w:rsidP="00210DB0">
      <w:pPr>
        <w:pStyle w:val="NoSpacing"/>
        <w:ind w:left="360"/>
      </w:pPr>
    </w:p>
    <w:p w14:paraId="3E6082F3" w14:textId="77777777" w:rsidR="00E640A4" w:rsidRPr="00F93D5D" w:rsidRDefault="00E640A4" w:rsidP="00E640A4">
      <w:pPr>
        <w:pStyle w:val="ListParagraph"/>
        <w:numPr>
          <w:ilvl w:val="0"/>
          <w:numId w:val="27"/>
        </w:numPr>
        <w:spacing w:after="0" w:line="240" w:lineRule="auto"/>
        <w:rPr>
          <w:b/>
          <w:bCs/>
          <w:sz w:val="20"/>
          <w:szCs w:val="20"/>
        </w:rPr>
      </w:pPr>
      <w:r>
        <w:rPr>
          <w:b/>
          <w:bCs/>
          <w:sz w:val="20"/>
          <w:szCs w:val="20"/>
        </w:rPr>
        <w:t>5</w:t>
      </w:r>
      <w:r w:rsidRPr="00E640A4">
        <w:rPr>
          <w:b/>
          <w:bCs/>
          <w:sz w:val="20"/>
          <w:szCs w:val="20"/>
          <w:vertAlign w:val="superscript"/>
        </w:rPr>
        <w:t>th</w:t>
      </w:r>
      <w:r>
        <w:rPr>
          <w:b/>
          <w:bCs/>
          <w:sz w:val="20"/>
          <w:szCs w:val="20"/>
        </w:rPr>
        <w:t xml:space="preserve"> </w:t>
      </w:r>
      <w:r w:rsidRPr="00E640A4">
        <w:rPr>
          <w:b/>
          <w:bCs/>
          <w:sz w:val="20"/>
          <w:szCs w:val="20"/>
        </w:rPr>
        <w:t>Fallschirmjäger</w:t>
      </w:r>
      <w:r w:rsidRPr="003C5C51">
        <w:rPr>
          <w:b/>
          <w:bCs/>
          <w:sz w:val="20"/>
          <w:szCs w:val="20"/>
        </w:rPr>
        <w:t xml:space="preserve"> Division</w:t>
      </w:r>
    </w:p>
    <w:p w14:paraId="178C6F95" w14:textId="77777777" w:rsidR="00E640A4" w:rsidRDefault="009100FE" w:rsidP="00E640A4">
      <w:pPr>
        <w:pStyle w:val="NoSpacing"/>
        <w:ind w:left="360"/>
      </w:pPr>
      <w:r w:rsidRPr="009100FE">
        <w:rPr>
          <w:noProof/>
        </w:rPr>
        <w:drawing>
          <wp:anchor distT="0" distB="0" distL="114300" distR="114300" simplePos="0" relativeHeight="251676672" behindDoc="1" locked="0" layoutInCell="1" allowOverlap="1" wp14:anchorId="04B48673" wp14:editId="74C1DCE2">
            <wp:simplePos x="0" y="0"/>
            <wp:positionH relativeFrom="column">
              <wp:posOffset>0</wp:posOffset>
            </wp:positionH>
            <wp:positionV relativeFrom="paragraph">
              <wp:posOffset>5080</wp:posOffset>
            </wp:positionV>
            <wp:extent cx="2075180" cy="447675"/>
            <wp:effectExtent l="0" t="0" r="0" b="0"/>
            <wp:wrapTight wrapText="bothSides">
              <wp:wrapPolygon edited="0">
                <wp:start x="0" y="0"/>
                <wp:lineTo x="0" y="21140"/>
                <wp:lineTo x="21415" y="21140"/>
                <wp:lineTo x="21415" y="0"/>
                <wp:lineTo x="0" y="0"/>
              </wp:wrapPolygon>
            </wp:wrapTight>
            <wp:docPr id="5307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1906" name=""/>
                    <pic:cNvPicPr/>
                  </pic:nvPicPr>
                  <pic:blipFill>
                    <a:blip r:embed="rId90">
                      <a:extLst>
                        <a:ext uri="{28A0092B-C50C-407E-A947-70E740481C1C}">
                          <a14:useLocalDpi xmlns:a14="http://schemas.microsoft.com/office/drawing/2010/main" val="0"/>
                        </a:ext>
                      </a:extLst>
                    </a:blip>
                    <a:stretch>
                      <a:fillRect/>
                    </a:stretch>
                  </pic:blipFill>
                  <pic:spPr>
                    <a:xfrm>
                      <a:off x="0" y="0"/>
                      <a:ext cx="2075180" cy="447675"/>
                    </a:xfrm>
                    <a:prstGeom prst="rect">
                      <a:avLst/>
                    </a:prstGeom>
                  </pic:spPr>
                </pic:pic>
              </a:graphicData>
            </a:graphic>
            <wp14:sizeRelH relativeFrom="page">
              <wp14:pctWidth>0</wp14:pctWidth>
            </wp14:sizeRelH>
            <wp14:sizeRelV relativeFrom="page">
              <wp14:pctHeight>0</wp14:pctHeight>
            </wp14:sizeRelV>
          </wp:anchor>
        </w:drawing>
      </w:r>
    </w:p>
    <w:p w14:paraId="01A16FAA" w14:textId="77777777" w:rsidR="00E640A4" w:rsidRDefault="00E640A4" w:rsidP="00E640A4">
      <w:pPr>
        <w:pStyle w:val="NoSpacing"/>
        <w:ind w:left="360"/>
      </w:pPr>
    </w:p>
    <w:p w14:paraId="294579A4" w14:textId="77777777" w:rsidR="00E640A4" w:rsidRDefault="00E640A4" w:rsidP="00E640A4">
      <w:pPr>
        <w:pStyle w:val="NoSpacing"/>
        <w:ind w:left="360"/>
      </w:pPr>
    </w:p>
    <w:p w14:paraId="69585AD9" w14:textId="77777777" w:rsidR="00E640A4" w:rsidRDefault="00E640A4" w:rsidP="00E640A4">
      <w:pPr>
        <w:pStyle w:val="NoSpacing"/>
        <w:ind w:left="360"/>
      </w:pPr>
    </w:p>
    <w:p w14:paraId="7DA22D1A" w14:textId="77777777" w:rsidR="00E640A4" w:rsidRDefault="00E640A4" w:rsidP="00E640A4">
      <w:pPr>
        <w:pStyle w:val="NoSpacing"/>
        <w:numPr>
          <w:ilvl w:val="0"/>
          <w:numId w:val="27"/>
        </w:numPr>
      </w:pPr>
      <w:r>
        <w:t>13</w:t>
      </w:r>
      <w:r w:rsidRPr="00E640A4">
        <w:rPr>
          <w:vertAlign w:val="superscript"/>
        </w:rPr>
        <w:t>th</w:t>
      </w:r>
      <w:r>
        <w:t>, 14</w:t>
      </w:r>
      <w:r w:rsidRPr="00E640A4">
        <w:rPr>
          <w:vertAlign w:val="superscript"/>
        </w:rPr>
        <w:t>th</w:t>
      </w:r>
      <w:r>
        <w:t xml:space="preserve"> and 15</w:t>
      </w:r>
      <w:r w:rsidRPr="00E640A4">
        <w:rPr>
          <w:vertAlign w:val="superscript"/>
        </w:rPr>
        <w:t>th</w:t>
      </w:r>
      <w:r>
        <w:t xml:space="preserve"> Parachute Infantry Regiments916th Volksgrenadier Regiments, </w:t>
      </w:r>
    </w:p>
    <w:p w14:paraId="51A9471D" w14:textId="77777777" w:rsidR="00E640A4" w:rsidRDefault="00E640A4" w:rsidP="00E640A4">
      <w:pPr>
        <w:pStyle w:val="NoSpacing"/>
        <w:numPr>
          <w:ilvl w:val="0"/>
          <w:numId w:val="27"/>
        </w:numPr>
      </w:pPr>
      <w:r>
        <w:t>11</w:t>
      </w:r>
      <w:r w:rsidRPr="00E640A4">
        <w:rPr>
          <w:vertAlign w:val="superscript"/>
        </w:rPr>
        <w:t>th</w:t>
      </w:r>
      <w:r>
        <w:t xml:space="preserve"> Assault Gun Brigade </w:t>
      </w:r>
      <w:r w:rsidRPr="00210DB0">
        <w:rPr>
          <w:b/>
          <w:bCs/>
        </w:rPr>
        <w:t>at start</w:t>
      </w:r>
      <w:r>
        <w:t>.</w:t>
      </w:r>
    </w:p>
    <w:p w14:paraId="661A095C" w14:textId="77777777" w:rsidR="00CC6BA0" w:rsidRDefault="00CC6BA0" w:rsidP="00CC6BA0">
      <w:pPr>
        <w:pStyle w:val="NoSpacing"/>
        <w:ind w:left="360"/>
      </w:pPr>
    </w:p>
    <w:p w14:paraId="0FE608DC" w14:textId="77777777" w:rsidR="00CC6BA0" w:rsidRPr="00F93D5D" w:rsidRDefault="00CC6BA0" w:rsidP="00CC6BA0">
      <w:pPr>
        <w:pStyle w:val="ListParagraph"/>
        <w:numPr>
          <w:ilvl w:val="0"/>
          <w:numId w:val="27"/>
        </w:numPr>
        <w:spacing w:after="0" w:line="240" w:lineRule="auto"/>
        <w:rPr>
          <w:b/>
          <w:bCs/>
          <w:sz w:val="20"/>
          <w:szCs w:val="20"/>
        </w:rPr>
      </w:pPr>
      <w:r>
        <w:rPr>
          <w:b/>
          <w:bCs/>
          <w:sz w:val="20"/>
          <w:szCs w:val="20"/>
        </w:rPr>
        <w:t>26th</w:t>
      </w:r>
      <w:r w:rsidRPr="003C5C51">
        <w:rPr>
          <w:b/>
          <w:bCs/>
          <w:sz w:val="20"/>
          <w:szCs w:val="20"/>
        </w:rPr>
        <w:t xml:space="preserve"> Volksgrenadier Division</w:t>
      </w:r>
    </w:p>
    <w:p w14:paraId="06EE8BC2" w14:textId="77777777" w:rsidR="00CC6BA0" w:rsidRDefault="00CC6BA0" w:rsidP="00CC6BA0">
      <w:pPr>
        <w:pStyle w:val="NoSpacing"/>
        <w:ind w:left="360"/>
      </w:pPr>
      <w:r w:rsidRPr="00CC6BA0">
        <w:rPr>
          <w:noProof/>
        </w:rPr>
        <w:drawing>
          <wp:anchor distT="0" distB="0" distL="114300" distR="114300" simplePos="0" relativeHeight="251678720" behindDoc="1" locked="0" layoutInCell="1" allowOverlap="1" wp14:anchorId="5635F9A6" wp14:editId="617B0AD4">
            <wp:simplePos x="0" y="0"/>
            <wp:positionH relativeFrom="column">
              <wp:posOffset>0</wp:posOffset>
            </wp:positionH>
            <wp:positionV relativeFrom="paragraph">
              <wp:posOffset>20955</wp:posOffset>
            </wp:positionV>
            <wp:extent cx="2615184" cy="448056"/>
            <wp:effectExtent l="0" t="0" r="0" b="0"/>
            <wp:wrapTight wrapText="bothSides">
              <wp:wrapPolygon edited="0">
                <wp:start x="0" y="0"/>
                <wp:lineTo x="0" y="21140"/>
                <wp:lineTo x="21401" y="21140"/>
                <wp:lineTo x="21401" y="0"/>
                <wp:lineTo x="0" y="0"/>
              </wp:wrapPolygon>
            </wp:wrapTight>
            <wp:docPr id="10900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619" name=""/>
                    <pic:cNvPicPr/>
                  </pic:nvPicPr>
                  <pic:blipFill>
                    <a:blip r:embed="rId91">
                      <a:extLst>
                        <a:ext uri="{28A0092B-C50C-407E-A947-70E740481C1C}">
                          <a14:useLocalDpi xmlns:a14="http://schemas.microsoft.com/office/drawing/2010/main" val="0"/>
                        </a:ext>
                      </a:extLst>
                    </a:blip>
                    <a:stretch>
                      <a:fillRect/>
                    </a:stretch>
                  </pic:blipFill>
                  <pic:spPr>
                    <a:xfrm>
                      <a:off x="0" y="0"/>
                      <a:ext cx="2615184" cy="448056"/>
                    </a:xfrm>
                    <a:prstGeom prst="rect">
                      <a:avLst/>
                    </a:prstGeom>
                  </pic:spPr>
                </pic:pic>
              </a:graphicData>
            </a:graphic>
            <wp14:sizeRelH relativeFrom="page">
              <wp14:pctWidth>0</wp14:pctWidth>
            </wp14:sizeRelH>
            <wp14:sizeRelV relativeFrom="page">
              <wp14:pctHeight>0</wp14:pctHeight>
            </wp14:sizeRelV>
          </wp:anchor>
        </w:drawing>
      </w:r>
    </w:p>
    <w:p w14:paraId="08744EEC" w14:textId="77777777" w:rsidR="00CC6BA0" w:rsidRDefault="00CC6BA0" w:rsidP="00CC6BA0">
      <w:pPr>
        <w:pStyle w:val="NoSpacing"/>
        <w:ind w:left="360"/>
      </w:pPr>
    </w:p>
    <w:p w14:paraId="7104651C" w14:textId="77777777" w:rsidR="00CC6BA0" w:rsidRDefault="00CC6BA0" w:rsidP="00CC6BA0">
      <w:pPr>
        <w:pStyle w:val="NoSpacing"/>
        <w:ind w:left="360"/>
      </w:pPr>
    </w:p>
    <w:p w14:paraId="50A7D7E9" w14:textId="77777777" w:rsidR="00CC6BA0" w:rsidRDefault="00CC6BA0" w:rsidP="00CC6BA0">
      <w:pPr>
        <w:pStyle w:val="NoSpacing"/>
        <w:ind w:left="360"/>
      </w:pPr>
    </w:p>
    <w:p w14:paraId="5212DF7C" w14:textId="77777777" w:rsidR="00CC6BA0" w:rsidRDefault="00CC6BA0" w:rsidP="00CC6BA0">
      <w:pPr>
        <w:pStyle w:val="NoSpacing"/>
        <w:numPr>
          <w:ilvl w:val="0"/>
          <w:numId w:val="27"/>
        </w:numPr>
      </w:pPr>
      <w:r>
        <w:t>39</w:t>
      </w:r>
      <w:r w:rsidRPr="00CC6BA0">
        <w:rPr>
          <w:vertAlign w:val="superscript"/>
        </w:rPr>
        <w:t>th</w:t>
      </w:r>
      <w:r>
        <w:t xml:space="preserve"> Fusilier and 77</w:t>
      </w:r>
      <w:r w:rsidRPr="00CC6BA0">
        <w:rPr>
          <w:vertAlign w:val="superscript"/>
        </w:rPr>
        <w:t>th</w:t>
      </w:r>
      <w:r>
        <w:t xml:space="preserve">   and 78th Volksgrenadier Regiments, </w:t>
      </w:r>
    </w:p>
    <w:p w14:paraId="391469B8" w14:textId="77777777" w:rsidR="00CC6BA0" w:rsidRDefault="00CC6BA0" w:rsidP="00CC6BA0">
      <w:pPr>
        <w:pStyle w:val="NoSpacing"/>
        <w:numPr>
          <w:ilvl w:val="0"/>
          <w:numId w:val="27"/>
        </w:numPr>
      </w:pPr>
      <w:r>
        <w:t>26</w:t>
      </w:r>
      <w:r w:rsidRPr="00CC6BA0">
        <w:rPr>
          <w:vertAlign w:val="superscript"/>
        </w:rPr>
        <w:t>th</w:t>
      </w:r>
      <w:r>
        <w:t xml:space="preserve"> </w:t>
      </w:r>
      <w:proofErr w:type="spellStart"/>
      <w:r>
        <w:t>Anti Tank</w:t>
      </w:r>
      <w:proofErr w:type="spellEnd"/>
      <w:r>
        <w:t xml:space="preserve"> Battalion,</w:t>
      </w:r>
    </w:p>
    <w:p w14:paraId="5F28913B" w14:textId="77777777" w:rsidR="00CC6BA0" w:rsidRDefault="00CC6BA0" w:rsidP="00CC6BA0">
      <w:pPr>
        <w:pStyle w:val="NoSpacing"/>
        <w:numPr>
          <w:ilvl w:val="0"/>
          <w:numId w:val="27"/>
        </w:numPr>
      </w:pPr>
      <w:r>
        <w:t xml:space="preserve">26th Artillery Regiment </w:t>
      </w:r>
      <w:r w:rsidRPr="00210DB0">
        <w:rPr>
          <w:b/>
          <w:bCs/>
        </w:rPr>
        <w:t>at start</w:t>
      </w:r>
      <w:r>
        <w:t>.</w:t>
      </w:r>
    </w:p>
    <w:p w14:paraId="32587906" w14:textId="77777777" w:rsidR="00771FFD" w:rsidRDefault="00771FFD" w:rsidP="00771FFD">
      <w:pPr>
        <w:pStyle w:val="NoSpacing"/>
        <w:ind w:left="360"/>
      </w:pPr>
    </w:p>
    <w:p w14:paraId="0727A6F0" w14:textId="77777777" w:rsidR="00771FFD" w:rsidRPr="00F93D5D" w:rsidRDefault="00771FFD" w:rsidP="00771FFD">
      <w:pPr>
        <w:pStyle w:val="ListParagraph"/>
        <w:numPr>
          <w:ilvl w:val="0"/>
          <w:numId w:val="27"/>
        </w:numPr>
        <w:spacing w:after="0" w:line="240" w:lineRule="auto"/>
        <w:rPr>
          <w:b/>
          <w:bCs/>
          <w:sz w:val="20"/>
          <w:szCs w:val="20"/>
        </w:rPr>
      </w:pPr>
      <w:r w:rsidRPr="00771FFD">
        <w:rPr>
          <w:b/>
          <w:bCs/>
          <w:sz w:val="20"/>
          <w:szCs w:val="20"/>
        </w:rPr>
        <w:t>XLVII Panzer Corps</w:t>
      </w:r>
      <w:r>
        <w:rPr>
          <w:b/>
          <w:bCs/>
          <w:sz w:val="20"/>
          <w:szCs w:val="20"/>
        </w:rPr>
        <w:t xml:space="preserve"> Artillery</w:t>
      </w:r>
    </w:p>
    <w:p w14:paraId="173BEACE" w14:textId="77777777" w:rsidR="00771FFD" w:rsidRDefault="00771FFD" w:rsidP="00771FFD">
      <w:pPr>
        <w:pStyle w:val="NoSpacing"/>
        <w:ind w:left="360"/>
      </w:pPr>
      <w:r w:rsidRPr="00771FFD">
        <w:rPr>
          <w:noProof/>
        </w:rPr>
        <w:drawing>
          <wp:anchor distT="0" distB="0" distL="114300" distR="114300" simplePos="0" relativeHeight="251680768" behindDoc="1" locked="0" layoutInCell="1" allowOverlap="1" wp14:anchorId="65A3418E" wp14:editId="7032BEF6">
            <wp:simplePos x="0" y="0"/>
            <wp:positionH relativeFrom="column">
              <wp:posOffset>0</wp:posOffset>
            </wp:positionH>
            <wp:positionV relativeFrom="paragraph">
              <wp:posOffset>3810</wp:posOffset>
            </wp:positionV>
            <wp:extent cx="2020570" cy="447675"/>
            <wp:effectExtent l="0" t="0" r="0" b="0"/>
            <wp:wrapTight wrapText="bothSides">
              <wp:wrapPolygon edited="0">
                <wp:start x="0" y="0"/>
                <wp:lineTo x="0" y="21140"/>
                <wp:lineTo x="21383" y="21140"/>
                <wp:lineTo x="21383" y="0"/>
                <wp:lineTo x="0" y="0"/>
              </wp:wrapPolygon>
            </wp:wrapTight>
            <wp:docPr id="15471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149" name=""/>
                    <pic:cNvPicPr/>
                  </pic:nvPicPr>
                  <pic:blipFill>
                    <a:blip r:embed="rId92">
                      <a:extLst>
                        <a:ext uri="{28A0092B-C50C-407E-A947-70E740481C1C}">
                          <a14:useLocalDpi xmlns:a14="http://schemas.microsoft.com/office/drawing/2010/main" val="0"/>
                        </a:ext>
                      </a:extLst>
                    </a:blip>
                    <a:stretch>
                      <a:fillRect/>
                    </a:stretch>
                  </pic:blipFill>
                  <pic:spPr>
                    <a:xfrm>
                      <a:off x="0" y="0"/>
                      <a:ext cx="2020570" cy="447675"/>
                    </a:xfrm>
                    <a:prstGeom prst="rect">
                      <a:avLst/>
                    </a:prstGeom>
                  </pic:spPr>
                </pic:pic>
              </a:graphicData>
            </a:graphic>
            <wp14:sizeRelH relativeFrom="page">
              <wp14:pctWidth>0</wp14:pctWidth>
            </wp14:sizeRelH>
            <wp14:sizeRelV relativeFrom="page">
              <wp14:pctHeight>0</wp14:pctHeight>
            </wp14:sizeRelV>
          </wp:anchor>
        </w:drawing>
      </w:r>
    </w:p>
    <w:p w14:paraId="70AB9B5A" w14:textId="77777777" w:rsidR="00771FFD" w:rsidRDefault="00771FFD" w:rsidP="00771FFD">
      <w:pPr>
        <w:pStyle w:val="NoSpacing"/>
        <w:ind w:left="360"/>
      </w:pPr>
    </w:p>
    <w:p w14:paraId="0273C695" w14:textId="77777777" w:rsidR="00771FFD" w:rsidRDefault="00771FFD" w:rsidP="00771FFD">
      <w:pPr>
        <w:pStyle w:val="NoSpacing"/>
        <w:ind w:left="360"/>
      </w:pPr>
    </w:p>
    <w:p w14:paraId="2E95F169" w14:textId="77777777" w:rsidR="00771FFD" w:rsidRDefault="00771FFD" w:rsidP="00771FFD">
      <w:pPr>
        <w:pStyle w:val="NoSpacing"/>
        <w:ind w:left="360"/>
      </w:pPr>
    </w:p>
    <w:p w14:paraId="495B143A" w14:textId="77777777" w:rsidR="00771FFD" w:rsidRDefault="00771FFD" w:rsidP="00771FFD">
      <w:pPr>
        <w:pStyle w:val="NoSpacing"/>
        <w:numPr>
          <w:ilvl w:val="0"/>
          <w:numId w:val="27"/>
        </w:numPr>
      </w:pPr>
      <w:r>
        <w:t>9</w:t>
      </w:r>
      <w:r w:rsidRPr="00771FFD">
        <w:rPr>
          <w:vertAlign w:val="superscript"/>
        </w:rPr>
        <w:t>th</w:t>
      </w:r>
      <w:r>
        <w:t xml:space="preserve"> and 17</w:t>
      </w:r>
      <w:r w:rsidRPr="00771FFD">
        <w:rPr>
          <w:vertAlign w:val="superscript"/>
        </w:rPr>
        <w:t>th</w:t>
      </w:r>
      <w:r>
        <w:t xml:space="preserve"> Volkswerfer Brigade, </w:t>
      </w:r>
    </w:p>
    <w:p w14:paraId="4623BFB3" w14:textId="77777777" w:rsidR="00771FFD" w:rsidRDefault="00771FFD" w:rsidP="00771FFD">
      <w:pPr>
        <w:pStyle w:val="NoSpacing"/>
        <w:numPr>
          <w:ilvl w:val="0"/>
          <w:numId w:val="27"/>
        </w:numPr>
      </w:pPr>
      <w:r>
        <w:t>766</w:t>
      </w:r>
      <w:r w:rsidRPr="00771FFD">
        <w:rPr>
          <w:vertAlign w:val="superscript"/>
        </w:rPr>
        <w:t>th</w:t>
      </w:r>
      <w:r>
        <w:t xml:space="preserve"> Volksartillirie Corps </w:t>
      </w:r>
      <w:r w:rsidRPr="00F15E1E">
        <w:rPr>
          <w:b/>
          <w:bCs/>
        </w:rPr>
        <w:t>at start.</w:t>
      </w:r>
    </w:p>
    <w:p w14:paraId="647E0C91" w14:textId="77777777" w:rsidR="00771FFD" w:rsidRDefault="00771FFD" w:rsidP="00771FFD">
      <w:pPr>
        <w:pStyle w:val="NoSpacing"/>
        <w:ind w:left="360"/>
      </w:pPr>
    </w:p>
    <w:p w14:paraId="52B50F03" w14:textId="77777777" w:rsidR="00771FFD" w:rsidRPr="00F93D5D" w:rsidRDefault="006322F1" w:rsidP="00771FFD">
      <w:pPr>
        <w:pStyle w:val="ListParagraph"/>
        <w:numPr>
          <w:ilvl w:val="0"/>
          <w:numId w:val="27"/>
        </w:numPr>
        <w:spacing w:after="0" w:line="240" w:lineRule="auto"/>
        <w:rPr>
          <w:b/>
          <w:bCs/>
          <w:sz w:val="20"/>
          <w:szCs w:val="20"/>
        </w:rPr>
      </w:pPr>
      <w:r w:rsidRPr="006322F1">
        <w:rPr>
          <w:b/>
          <w:bCs/>
          <w:noProof/>
          <w:sz w:val="20"/>
          <w:szCs w:val="20"/>
        </w:rPr>
        <w:drawing>
          <wp:anchor distT="0" distB="0" distL="114300" distR="114300" simplePos="0" relativeHeight="251635712" behindDoc="1" locked="0" layoutInCell="1" allowOverlap="1" wp14:anchorId="5C6B980F" wp14:editId="32971A08">
            <wp:simplePos x="0" y="0"/>
            <wp:positionH relativeFrom="column">
              <wp:posOffset>11430</wp:posOffset>
            </wp:positionH>
            <wp:positionV relativeFrom="paragraph">
              <wp:posOffset>236855</wp:posOffset>
            </wp:positionV>
            <wp:extent cx="3127248" cy="448056"/>
            <wp:effectExtent l="0" t="0" r="0" b="0"/>
            <wp:wrapTight wrapText="bothSides">
              <wp:wrapPolygon edited="0">
                <wp:start x="0" y="0"/>
                <wp:lineTo x="0" y="21140"/>
                <wp:lineTo x="21451" y="21140"/>
                <wp:lineTo x="21451" y="0"/>
                <wp:lineTo x="0" y="0"/>
              </wp:wrapPolygon>
            </wp:wrapTight>
            <wp:docPr id="18920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3679" name=""/>
                    <pic:cNvPicPr/>
                  </pic:nvPicPr>
                  <pic:blipFill>
                    <a:blip r:embed="rId93">
                      <a:extLst>
                        <a:ext uri="{28A0092B-C50C-407E-A947-70E740481C1C}">
                          <a14:useLocalDpi xmlns:a14="http://schemas.microsoft.com/office/drawing/2010/main" val="0"/>
                        </a:ext>
                      </a:extLst>
                    </a:blip>
                    <a:stretch>
                      <a:fillRect/>
                    </a:stretch>
                  </pic:blipFill>
                  <pic:spPr>
                    <a:xfrm>
                      <a:off x="0" y="0"/>
                      <a:ext cx="3127248" cy="448056"/>
                    </a:xfrm>
                    <a:prstGeom prst="rect">
                      <a:avLst/>
                    </a:prstGeom>
                  </pic:spPr>
                </pic:pic>
              </a:graphicData>
            </a:graphic>
            <wp14:sizeRelH relativeFrom="page">
              <wp14:pctWidth>0</wp14:pctWidth>
            </wp14:sizeRelH>
            <wp14:sizeRelV relativeFrom="page">
              <wp14:pctHeight>0</wp14:pctHeight>
            </wp14:sizeRelV>
          </wp:anchor>
        </w:drawing>
      </w:r>
      <w:r w:rsidR="00771FFD">
        <w:rPr>
          <w:b/>
          <w:bCs/>
          <w:sz w:val="20"/>
          <w:szCs w:val="20"/>
        </w:rPr>
        <w:t>2</w:t>
      </w:r>
      <w:r w:rsidR="00771FFD" w:rsidRPr="00771FFD">
        <w:rPr>
          <w:b/>
          <w:bCs/>
          <w:sz w:val="20"/>
          <w:szCs w:val="20"/>
          <w:vertAlign w:val="superscript"/>
        </w:rPr>
        <w:t>Nd</w:t>
      </w:r>
      <w:r w:rsidR="00771FFD">
        <w:rPr>
          <w:b/>
          <w:bCs/>
          <w:sz w:val="20"/>
          <w:szCs w:val="20"/>
        </w:rPr>
        <w:t xml:space="preserve"> Panzer Division</w:t>
      </w:r>
    </w:p>
    <w:p w14:paraId="070DB4FE" w14:textId="77777777" w:rsidR="00F15E1E" w:rsidRDefault="00CA5E4B" w:rsidP="00CA5E4B">
      <w:pPr>
        <w:pStyle w:val="NoSpacing"/>
        <w:numPr>
          <w:ilvl w:val="0"/>
          <w:numId w:val="27"/>
        </w:numPr>
      </w:pPr>
      <w:proofErr w:type="gramStart"/>
      <w:r>
        <w:t>Kampgruppe  von</w:t>
      </w:r>
      <w:proofErr w:type="gramEnd"/>
      <w:r>
        <w:t xml:space="preserve"> </w:t>
      </w:r>
      <w:proofErr w:type="spellStart"/>
      <w:r>
        <w:t>Cochmann</w:t>
      </w:r>
      <w:proofErr w:type="spellEnd"/>
      <w:r>
        <w:t>, Gutmann-a, Gutmann-b,</w:t>
      </w:r>
      <w:r w:rsidR="00F15E1E">
        <w:t xml:space="preserve"> v</w:t>
      </w:r>
      <w:r>
        <w:t>on Bohm</w:t>
      </w:r>
      <w:r w:rsidR="00F15E1E">
        <w:t>,</w:t>
      </w:r>
    </w:p>
    <w:p w14:paraId="33E53204" w14:textId="77777777" w:rsidR="00F15E1E" w:rsidRDefault="00F15E1E" w:rsidP="00CA5E4B">
      <w:pPr>
        <w:pStyle w:val="NoSpacing"/>
        <w:numPr>
          <w:ilvl w:val="0"/>
          <w:numId w:val="27"/>
        </w:numPr>
      </w:pPr>
      <w:r>
        <w:t>2</w:t>
      </w:r>
      <w:r w:rsidRPr="00F15E1E">
        <w:rPr>
          <w:vertAlign w:val="superscript"/>
        </w:rPr>
        <w:t>nd</w:t>
      </w:r>
      <w:r>
        <w:t xml:space="preserve"> Recon Battalion,</w:t>
      </w:r>
    </w:p>
    <w:p w14:paraId="7ABC90B3" w14:textId="77777777" w:rsidR="00F15E1E" w:rsidRDefault="00F15E1E" w:rsidP="00CA5E4B">
      <w:pPr>
        <w:pStyle w:val="NoSpacing"/>
        <w:numPr>
          <w:ilvl w:val="0"/>
          <w:numId w:val="27"/>
        </w:numPr>
      </w:pPr>
      <w:r>
        <w:t xml:space="preserve">Divisional Artillery </w:t>
      </w:r>
      <w:r w:rsidRPr="006322F1">
        <w:rPr>
          <w:b/>
          <w:bCs/>
        </w:rPr>
        <w:t>at start.</w:t>
      </w:r>
    </w:p>
    <w:p w14:paraId="2F082DA5" w14:textId="77777777" w:rsidR="003C5C51" w:rsidRDefault="003C5C51" w:rsidP="003C5C51">
      <w:pPr>
        <w:pStyle w:val="NoSpacing"/>
        <w:ind w:left="360"/>
      </w:pPr>
    </w:p>
    <w:p w14:paraId="67CBEE47" w14:textId="77777777" w:rsidR="00F15E1E" w:rsidRPr="00F93D5D" w:rsidRDefault="003333C1" w:rsidP="00F15E1E">
      <w:pPr>
        <w:pStyle w:val="ListParagraph"/>
        <w:numPr>
          <w:ilvl w:val="0"/>
          <w:numId w:val="27"/>
        </w:numPr>
        <w:spacing w:after="0" w:line="240" w:lineRule="auto"/>
        <w:rPr>
          <w:b/>
          <w:bCs/>
          <w:sz w:val="20"/>
          <w:szCs w:val="20"/>
        </w:rPr>
      </w:pPr>
      <w:r w:rsidRPr="003333C1">
        <w:rPr>
          <w:b/>
          <w:bCs/>
          <w:noProof/>
          <w:sz w:val="20"/>
          <w:szCs w:val="20"/>
        </w:rPr>
        <w:drawing>
          <wp:anchor distT="0" distB="0" distL="114300" distR="114300" simplePos="0" relativeHeight="251634688" behindDoc="1" locked="0" layoutInCell="1" allowOverlap="1" wp14:anchorId="171E7CFC" wp14:editId="3EC1FCC2">
            <wp:simplePos x="0" y="0"/>
            <wp:positionH relativeFrom="column">
              <wp:posOffset>-15240</wp:posOffset>
            </wp:positionH>
            <wp:positionV relativeFrom="paragraph">
              <wp:posOffset>187325</wp:posOffset>
            </wp:positionV>
            <wp:extent cx="3090672" cy="448056"/>
            <wp:effectExtent l="0" t="0" r="0" b="0"/>
            <wp:wrapTight wrapText="bothSides">
              <wp:wrapPolygon edited="0">
                <wp:start x="0" y="0"/>
                <wp:lineTo x="0" y="21140"/>
                <wp:lineTo x="21436" y="21140"/>
                <wp:lineTo x="21436" y="0"/>
                <wp:lineTo x="0" y="0"/>
              </wp:wrapPolygon>
            </wp:wrapTight>
            <wp:docPr id="11412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7477" name=""/>
                    <pic:cNvPicPr/>
                  </pic:nvPicPr>
                  <pic:blipFill>
                    <a:blip r:embed="rId94">
                      <a:extLst>
                        <a:ext uri="{28A0092B-C50C-407E-A947-70E740481C1C}">
                          <a14:useLocalDpi xmlns:a14="http://schemas.microsoft.com/office/drawing/2010/main" val="0"/>
                        </a:ext>
                      </a:extLst>
                    </a:blip>
                    <a:stretch>
                      <a:fillRect/>
                    </a:stretch>
                  </pic:blipFill>
                  <pic:spPr>
                    <a:xfrm>
                      <a:off x="0" y="0"/>
                      <a:ext cx="3090672" cy="448056"/>
                    </a:xfrm>
                    <a:prstGeom prst="rect">
                      <a:avLst/>
                    </a:prstGeom>
                  </pic:spPr>
                </pic:pic>
              </a:graphicData>
            </a:graphic>
            <wp14:sizeRelH relativeFrom="page">
              <wp14:pctWidth>0</wp14:pctWidth>
            </wp14:sizeRelH>
            <wp14:sizeRelV relativeFrom="page">
              <wp14:pctHeight>0</wp14:pctHeight>
            </wp14:sizeRelV>
          </wp:anchor>
        </w:drawing>
      </w:r>
      <w:r w:rsidR="00F15E1E">
        <w:rPr>
          <w:b/>
          <w:bCs/>
          <w:sz w:val="20"/>
          <w:szCs w:val="20"/>
        </w:rPr>
        <w:t>Panzer Lehr Division</w:t>
      </w:r>
    </w:p>
    <w:p w14:paraId="158103BF" w14:textId="650A9CDA" w:rsidR="00F15E1E" w:rsidRDefault="00F15E1E" w:rsidP="00F15E1E">
      <w:pPr>
        <w:pStyle w:val="NoSpacing"/>
        <w:numPr>
          <w:ilvl w:val="0"/>
          <w:numId w:val="27"/>
        </w:numPr>
      </w:pPr>
      <w:proofErr w:type="gramStart"/>
      <w:r>
        <w:t xml:space="preserve">Kampgruppe  </w:t>
      </w:r>
      <w:r w:rsidR="003333C1">
        <w:t>Kunkel</w:t>
      </w:r>
      <w:proofErr w:type="gramEnd"/>
      <w:r w:rsidR="003333C1">
        <w:t xml:space="preserve">, von </w:t>
      </w:r>
      <w:proofErr w:type="spellStart"/>
      <w:r w:rsidR="003333C1">
        <w:t>Fallois</w:t>
      </w:r>
      <w:proofErr w:type="spellEnd"/>
      <w:r w:rsidR="003333C1">
        <w:t>, 901</w:t>
      </w:r>
      <w:r w:rsidR="00235208">
        <w:t xml:space="preserve"> and </w:t>
      </w:r>
      <w:r w:rsidR="003333C1">
        <w:t>902</w:t>
      </w:r>
      <w:r>
        <w:t>,</w:t>
      </w:r>
    </w:p>
    <w:p w14:paraId="117963B9" w14:textId="77777777" w:rsidR="00F15E1E" w:rsidRDefault="006322F1" w:rsidP="00F15E1E">
      <w:pPr>
        <w:pStyle w:val="NoSpacing"/>
        <w:numPr>
          <w:ilvl w:val="0"/>
          <w:numId w:val="27"/>
        </w:numPr>
      </w:pPr>
      <w:r>
        <w:t>130d</w:t>
      </w:r>
      <w:r w:rsidR="00F15E1E">
        <w:t xml:space="preserve"> Recon Battalion,</w:t>
      </w:r>
    </w:p>
    <w:p w14:paraId="78F35F8F" w14:textId="77777777" w:rsidR="00F15E1E" w:rsidRPr="006322F1" w:rsidRDefault="00F15E1E" w:rsidP="00F15E1E">
      <w:pPr>
        <w:pStyle w:val="NoSpacing"/>
        <w:numPr>
          <w:ilvl w:val="0"/>
          <w:numId w:val="27"/>
        </w:numPr>
        <w:rPr>
          <w:b/>
          <w:bCs/>
        </w:rPr>
      </w:pPr>
      <w:r>
        <w:t xml:space="preserve">Divisional Artillery </w:t>
      </w:r>
      <w:r w:rsidRPr="006322F1">
        <w:rPr>
          <w:b/>
          <w:bCs/>
        </w:rPr>
        <w:t>at start.</w:t>
      </w:r>
    </w:p>
    <w:p w14:paraId="2BA5E95C" w14:textId="77777777" w:rsidR="003C5C51" w:rsidRDefault="003C5C51" w:rsidP="003C5C51">
      <w:pPr>
        <w:pStyle w:val="NoSpacing"/>
        <w:ind w:left="360"/>
      </w:pPr>
    </w:p>
    <w:p w14:paraId="16F6445E" w14:textId="77777777" w:rsidR="003C5C51" w:rsidRDefault="003C5C51" w:rsidP="003C5C51">
      <w:pPr>
        <w:pStyle w:val="NoSpacing"/>
        <w:ind w:left="360"/>
      </w:pPr>
    </w:p>
    <w:sectPr w:rsidR="003C5C51"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6D82" w14:textId="77777777" w:rsidR="00202124" w:rsidRDefault="00202124" w:rsidP="00B23703">
      <w:pPr>
        <w:spacing w:after="0" w:line="240" w:lineRule="auto"/>
      </w:pPr>
      <w:r>
        <w:separator/>
      </w:r>
    </w:p>
  </w:endnote>
  <w:endnote w:type="continuationSeparator" w:id="0">
    <w:p w14:paraId="0DC5A205" w14:textId="77777777" w:rsidR="00202124" w:rsidRDefault="00202124" w:rsidP="00B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MY RUST">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63159"/>
      <w:docPartObj>
        <w:docPartGallery w:val="Page Numbers (Bottom of Page)"/>
        <w:docPartUnique/>
      </w:docPartObj>
    </w:sdtPr>
    <w:sdtContent>
      <w:p w14:paraId="1E14DD83" w14:textId="77777777" w:rsidR="00485E31" w:rsidRDefault="00000000">
        <w:pPr>
          <w:pStyle w:val="Footer"/>
        </w:pPr>
        <w:r>
          <w:fldChar w:fldCharType="begin"/>
        </w:r>
        <w:r>
          <w:instrText xml:space="preserve"> PAGE   \* MERGEFORMAT </w:instrText>
        </w:r>
        <w:r>
          <w:fldChar w:fldCharType="separate"/>
        </w:r>
        <w:r w:rsidR="00557A82">
          <w:rPr>
            <w:noProof/>
          </w:rPr>
          <w:t>4</w:t>
        </w:r>
        <w:r>
          <w:rPr>
            <w:noProof/>
          </w:rPr>
          <w:fldChar w:fldCharType="end"/>
        </w:r>
      </w:p>
    </w:sdtContent>
  </w:sdt>
  <w:p w14:paraId="2182BFB6" w14:textId="77777777" w:rsidR="00485E31" w:rsidRDefault="004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4759" w14:textId="77777777" w:rsidR="00202124" w:rsidRDefault="00202124" w:rsidP="00B23703">
      <w:pPr>
        <w:spacing w:after="0" w:line="240" w:lineRule="auto"/>
      </w:pPr>
      <w:r>
        <w:separator/>
      </w:r>
    </w:p>
  </w:footnote>
  <w:footnote w:type="continuationSeparator" w:id="0">
    <w:p w14:paraId="54B5E546" w14:textId="77777777" w:rsidR="00202124" w:rsidRDefault="00202124" w:rsidP="00B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86"/>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2609F"/>
    <w:multiLevelType w:val="multilevel"/>
    <w:tmpl w:val="B2AC125A"/>
    <w:lvl w:ilvl="0">
      <w:start w:val="2"/>
      <w:numFmt w:val="decimal"/>
      <w:lvlText w:val="%1"/>
      <w:lvlJc w:val="left"/>
      <w:pPr>
        <w:ind w:left="360" w:hanging="360"/>
      </w:pPr>
      <w:rPr>
        <w:rFonts w:hint="default"/>
        <w:b/>
        <w:sz w:val="16"/>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 w15:restartNumberingAfterBreak="0">
    <w:nsid w:val="072709F2"/>
    <w:multiLevelType w:val="multilevel"/>
    <w:tmpl w:val="4E568E78"/>
    <w:lvl w:ilvl="0">
      <w:start w:val="7"/>
      <w:numFmt w:val="decimal"/>
      <w:lvlText w:val="%1"/>
      <w:lvlJc w:val="left"/>
      <w:pPr>
        <w:ind w:left="360" w:hanging="360"/>
      </w:pPr>
      <w:rPr>
        <w:rFonts w:hint="default"/>
      </w:rPr>
    </w:lvl>
    <w:lvl w:ilvl="1">
      <w:start w:val="7"/>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C04193A"/>
    <w:multiLevelType w:val="hybridMultilevel"/>
    <w:tmpl w:val="1942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D6D5C"/>
    <w:multiLevelType w:val="multilevel"/>
    <w:tmpl w:val="59D0122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DC5932"/>
    <w:multiLevelType w:val="hybridMultilevel"/>
    <w:tmpl w:val="9AD43DDA"/>
    <w:lvl w:ilvl="0" w:tplc="08B091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04B"/>
    <w:multiLevelType w:val="hybridMultilevel"/>
    <w:tmpl w:val="EA5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A4C13"/>
    <w:multiLevelType w:val="hybridMultilevel"/>
    <w:tmpl w:val="8BC22F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92A0A02"/>
    <w:multiLevelType w:val="hybridMultilevel"/>
    <w:tmpl w:val="2AA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CE7064"/>
    <w:multiLevelType w:val="hybridMultilevel"/>
    <w:tmpl w:val="D4A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555"/>
    <w:multiLevelType w:val="hybridMultilevel"/>
    <w:tmpl w:val="122E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B539C"/>
    <w:multiLevelType w:val="hybridMultilevel"/>
    <w:tmpl w:val="59A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E2204"/>
    <w:multiLevelType w:val="multilevel"/>
    <w:tmpl w:val="351822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E1808"/>
    <w:multiLevelType w:val="hybridMultilevel"/>
    <w:tmpl w:val="3AC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16A2"/>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7D44CC1"/>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E95F1A"/>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C6717B"/>
    <w:multiLevelType w:val="multilevel"/>
    <w:tmpl w:val="9014C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42CC6"/>
    <w:multiLevelType w:val="multilevel"/>
    <w:tmpl w:val="D926247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02824"/>
    <w:multiLevelType w:val="multilevel"/>
    <w:tmpl w:val="50CAACB4"/>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59FD7F1C"/>
    <w:multiLevelType w:val="multilevel"/>
    <w:tmpl w:val="5BBA6BF2"/>
    <w:lvl w:ilvl="0">
      <w:start w:val="7"/>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9B06A3"/>
    <w:multiLevelType w:val="hybridMultilevel"/>
    <w:tmpl w:val="E206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67BCC"/>
    <w:multiLevelType w:val="hybridMultilevel"/>
    <w:tmpl w:val="C8ECA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C1935"/>
    <w:multiLevelType w:val="hybridMultilevel"/>
    <w:tmpl w:val="5ACA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949D6"/>
    <w:multiLevelType w:val="hybridMultilevel"/>
    <w:tmpl w:val="25C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5246A"/>
    <w:multiLevelType w:val="multilevel"/>
    <w:tmpl w:val="517802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A86826"/>
    <w:multiLevelType w:val="multilevel"/>
    <w:tmpl w:val="A9A0114E"/>
    <w:lvl w:ilvl="0">
      <w:start w:val="8"/>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0011816"/>
    <w:multiLevelType w:val="hybridMultilevel"/>
    <w:tmpl w:val="399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410F"/>
    <w:multiLevelType w:val="multilevel"/>
    <w:tmpl w:val="D1A43C78"/>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32" w15:restartNumberingAfterBreak="0">
    <w:nsid w:val="77BF26CF"/>
    <w:multiLevelType w:val="hybridMultilevel"/>
    <w:tmpl w:val="C5E22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84FF3"/>
    <w:multiLevelType w:val="hybridMultilevel"/>
    <w:tmpl w:val="0A22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919BD"/>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2658176">
    <w:abstractNumId w:val="13"/>
  </w:num>
  <w:num w:numId="2" w16cid:durableId="1175995715">
    <w:abstractNumId w:val="32"/>
  </w:num>
  <w:num w:numId="3" w16cid:durableId="840461979">
    <w:abstractNumId w:val="10"/>
  </w:num>
  <w:num w:numId="4" w16cid:durableId="649750026">
    <w:abstractNumId w:val="9"/>
  </w:num>
  <w:num w:numId="5" w16cid:durableId="441730281">
    <w:abstractNumId w:val="1"/>
  </w:num>
  <w:num w:numId="6" w16cid:durableId="113595509">
    <w:abstractNumId w:val="11"/>
  </w:num>
  <w:num w:numId="7" w16cid:durableId="1580948208">
    <w:abstractNumId w:val="25"/>
  </w:num>
  <w:num w:numId="8" w16cid:durableId="1896962206">
    <w:abstractNumId w:val="24"/>
  </w:num>
  <w:num w:numId="9" w16cid:durableId="345907859">
    <w:abstractNumId w:val="31"/>
  </w:num>
  <w:num w:numId="10" w16cid:durableId="894394544">
    <w:abstractNumId w:val="23"/>
  </w:num>
  <w:num w:numId="11" w16cid:durableId="179390912">
    <w:abstractNumId w:val="0"/>
  </w:num>
  <w:num w:numId="12" w16cid:durableId="318728697">
    <w:abstractNumId w:val="16"/>
  </w:num>
  <w:num w:numId="13" w16cid:durableId="682246987">
    <w:abstractNumId w:val="18"/>
  </w:num>
  <w:num w:numId="14" w16cid:durableId="1244752812">
    <w:abstractNumId w:val="34"/>
  </w:num>
  <w:num w:numId="15" w16cid:durableId="895043830">
    <w:abstractNumId w:val="19"/>
  </w:num>
  <w:num w:numId="16" w16cid:durableId="407270862">
    <w:abstractNumId w:val="17"/>
  </w:num>
  <w:num w:numId="17" w16cid:durableId="233319104">
    <w:abstractNumId w:val="2"/>
  </w:num>
  <w:num w:numId="18" w16cid:durableId="742335957">
    <w:abstractNumId w:val="4"/>
  </w:num>
  <w:num w:numId="19" w16cid:durableId="227618223">
    <w:abstractNumId w:val="29"/>
  </w:num>
  <w:num w:numId="20" w16cid:durableId="1865291420">
    <w:abstractNumId w:val="3"/>
  </w:num>
  <w:num w:numId="21" w16cid:durableId="349188033">
    <w:abstractNumId w:val="22"/>
  </w:num>
  <w:num w:numId="22" w16cid:durableId="1142969693">
    <w:abstractNumId w:val="20"/>
  </w:num>
  <w:num w:numId="23" w16cid:durableId="519661022">
    <w:abstractNumId w:val="28"/>
  </w:num>
  <w:num w:numId="24" w16cid:durableId="2060979816">
    <w:abstractNumId w:val="15"/>
  </w:num>
  <w:num w:numId="25" w16cid:durableId="1061368151">
    <w:abstractNumId w:val="6"/>
  </w:num>
  <w:num w:numId="26" w16cid:durableId="377585073">
    <w:abstractNumId w:val="14"/>
  </w:num>
  <w:num w:numId="27" w16cid:durableId="618804069">
    <w:abstractNumId w:val="33"/>
  </w:num>
  <w:num w:numId="28" w16cid:durableId="2138603148">
    <w:abstractNumId w:val="7"/>
  </w:num>
  <w:num w:numId="29" w16cid:durableId="672687092">
    <w:abstractNumId w:val="26"/>
  </w:num>
  <w:num w:numId="30" w16cid:durableId="534006144">
    <w:abstractNumId w:val="5"/>
  </w:num>
  <w:num w:numId="31" w16cid:durableId="122578200">
    <w:abstractNumId w:val="8"/>
  </w:num>
  <w:num w:numId="32" w16cid:durableId="379482901">
    <w:abstractNumId w:val="12"/>
  </w:num>
  <w:num w:numId="33" w16cid:durableId="82116854">
    <w:abstractNumId w:val="30"/>
  </w:num>
  <w:num w:numId="34" w16cid:durableId="400103141">
    <w:abstractNumId w:val="27"/>
  </w:num>
  <w:num w:numId="35" w16cid:durableId="19341945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E2"/>
    <w:rsid w:val="0000074F"/>
    <w:rsid w:val="00000F30"/>
    <w:rsid w:val="00004B99"/>
    <w:rsid w:val="00010B81"/>
    <w:rsid w:val="00036445"/>
    <w:rsid w:val="00052373"/>
    <w:rsid w:val="00053847"/>
    <w:rsid w:val="00055470"/>
    <w:rsid w:val="00055730"/>
    <w:rsid w:val="00067E5C"/>
    <w:rsid w:val="00074EEA"/>
    <w:rsid w:val="00076351"/>
    <w:rsid w:val="00082D31"/>
    <w:rsid w:val="00084D7F"/>
    <w:rsid w:val="00085CD6"/>
    <w:rsid w:val="00087B1F"/>
    <w:rsid w:val="000A21E2"/>
    <w:rsid w:val="000A4C8A"/>
    <w:rsid w:val="000B1E5B"/>
    <w:rsid w:val="000B6F8B"/>
    <w:rsid w:val="000C4554"/>
    <w:rsid w:val="000D57F5"/>
    <w:rsid w:val="000E5D7E"/>
    <w:rsid w:val="000E7521"/>
    <w:rsid w:val="000F2FA8"/>
    <w:rsid w:val="001025A0"/>
    <w:rsid w:val="001140B0"/>
    <w:rsid w:val="00121F19"/>
    <w:rsid w:val="00136BB3"/>
    <w:rsid w:val="001372F2"/>
    <w:rsid w:val="0013796E"/>
    <w:rsid w:val="0016179D"/>
    <w:rsid w:val="00166BD1"/>
    <w:rsid w:val="00175244"/>
    <w:rsid w:val="0018012F"/>
    <w:rsid w:val="00181FAB"/>
    <w:rsid w:val="001949CC"/>
    <w:rsid w:val="00195B7C"/>
    <w:rsid w:val="001A2D64"/>
    <w:rsid w:val="001C0438"/>
    <w:rsid w:val="001C5E08"/>
    <w:rsid w:val="001D3091"/>
    <w:rsid w:val="001E795B"/>
    <w:rsid w:val="001F380F"/>
    <w:rsid w:val="00202124"/>
    <w:rsid w:val="002063DE"/>
    <w:rsid w:val="00210DB0"/>
    <w:rsid w:val="002178CF"/>
    <w:rsid w:val="0022062A"/>
    <w:rsid w:val="002221E0"/>
    <w:rsid w:val="0022431F"/>
    <w:rsid w:val="0023022F"/>
    <w:rsid w:val="00233035"/>
    <w:rsid w:val="0023304C"/>
    <w:rsid w:val="00235208"/>
    <w:rsid w:val="00235C71"/>
    <w:rsid w:val="00256BF6"/>
    <w:rsid w:val="00260F13"/>
    <w:rsid w:val="00262457"/>
    <w:rsid w:val="002674AB"/>
    <w:rsid w:val="0027249E"/>
    <w:rsid w:val="00272831"/>
    <w:rsid w:val="002841CC"/>
    <w:rsid w:val="00291863"/>
    <w:rsid w:val="002972D3"/>
    <w:rsid w:val="002B1995"/>
    <w:rsid w:val="002B32FB"/>
    <w:rsid w:val="002B44F3"/>
    <w:rsid w:val="002C0CEA"/>
    <w:rsid w:val="002D6332"/>
    <w:rsid w:val="002D7829"/>
    <w:rsid w:val="002E2F62"/>
    <w:rsid w:val="002F3ED2"/>
    <w:rsid w:val="002F42FC"/>
    <w:rsid w:val="002F5AF4"/>
    <w:rsid w:val="00304FC9"/>
    <w:rsid w:val="00310AEA"/>
    <w:rsid w:val="00324C87"/>
    <w:rsid w:val="00325620"/>
    <w:rsid w:val="003333C1"/>
    <w:rsid w:val="00334F75"/>
    <w:rsid w:val="00341B45"/>
    <w:rsid w:val="00345688"/>
    <w:rsid w:val="00350380"/>
    <w:rsid w:val="00352681"/>
    <w:rsid w:val="00353B01"/>
    <w:rsid w:val="00354940"/>
    <w:rsid w:val="00375C94"/>
    <w:rsid w:val="00384E87"/>
    <w:rsid w:val="0038747E"/>
    <w:rsid w:val="003A0082"/>
    <w:rsid w:val="003B42BE"/>
    <w:rsid w:val="003B786F"/>
    <w:rsid w:val="003C5C51"/>
    <w:rsid w:val="003C6F4A"/>
    <w:rsid w:val="003D38C8"/>
    <w:rsid w:val="003E41DC"/>
    <w:rsid w:val="003F2459"/>
    <w:rsid w:val="0040402E"/>
    <w:rsid w:val="0042449F"/>
    <w:rsid w:val="004402F6"/>
    <w:rsid w:val="00461C25"/>
    <w:rsid w:val="004635E5"/>
    <w:rsid w:val="00463954"/>
    <w:rsid w:val="004758CE"/>
    <w:rsid w:val="004837DA"/>
    <w:rsid w:val="004843DA"/>
    <w:rsid w:val="00485E31"/>
    <w:rsid w:val="004A0E08"/>
    <w:rsid w:val="004A68DB"/>
    <w:rsid w:val="004B5EC0"/>
    <w:rsid w:val="004B7AB0"/>
    <w:rsid w:val="004C3394"/>
    <w:rsid w:val="004C3E0F"/>
    <w:rsid w:val="004C66A2"/>
    <w:rsid w:val="004E07E7"/>
    <w:rsid w:val="004E0E6B"/>
    <w:rsid w:val="004E29D1"/>
    <w:rsid w:val="004F33D4"/>
    <w:rsid w:val="004F6650"/>
    <w:rsid w:val="0050087A"/>
    <w:rsid w:val="00503042"/>
    <w:rsid w:val="00503328"/>
    <w:rsid w:val="0051352E"/>
    <w:rsid w:val="00513AF9"/>
    <w:rsid w:val="00534872"/>
    <w:rsid w:val="00542378"/>
    <w:rsid w:val="0054484F"/>
    <w:rsid w:val="00551470"/>
    <w:rsid w:val="0055410F"/>
    <w:rsid w:val="00554B3E"/>
    <w:rsid w:val="00557A82"/>
    <w:rsid w:val="0056075A"/>
    <w:rsid w:val="00561C78"/>
    <w:rsid w:val="00565052"/>
    <w:rsid w:val="0056653B"/>
    <w:rsid w:val="00570D21"/>
    <w:rsid w:val="005738BB"/>
    <w:rsid w:val="005817CB"/>
    <w:rsid w:val="00583F03"/>
    <w:rsid w:val="00584094"/>
    <w:rsid w:val="00585270"/>
    <w:rsid w:val="00597D1F"/>
    <w:rsid w:val="005A2816"/>
    <w:rsid w:val="005A5E52"/>
    <w:rsid w:val="005A7A03"/>
    <w:rsid w:val="005A7C6D"/>
    <w:rsid w:val="005B279C"/>
    <w:rsid w:val="005B362B"/>
    <w:rsid w:val="005B413C"/>
    <w:rsid w:val="005B66AD"/>
    <w:rsid w:val="005C392A"/>
    <w:rsid w:val="005C3E81"/>
    <w:rsid w:val="005C445D"/>
    <w:rsid w:val="005D02A7"/>
    <w:rsid w:val="005D381D"/>
    <w:rsid w:val="005D41A3"/>
    <w:rsid w:val="005D4339"/>
    <w:rsid w:val="005E0D88"/>
    <w:rsid w:val="005E17B3"/>
    <w:rsid w:val="005E2304"/>
    <w:rsid w:val="005E7920"/>
    <w:rsid w:val="005F102C"/>
    <w:rsid w:val="005F2429"/>
    <w:rsid w:val="00611661"/>
    <w:rsid w:val="00617A22"/>
    <w:rsid w:val="00623A1C"/>
    <w:rsid w:val="006322F1"/>
    <w:rsid w:val="0064193C"/>
    <w:rsid w:val="00642596"/>
    <w:rsid w:val="006435CE"/>
    <w:rsid w:val="006472C9"/>
    <w:rsid w:val="00651298"/>
    <w:rsid w:val="00665FCC"/>
    <w:rsid w:val="00676C2B"/>
    <w:rsid w:val="00685BF2"/>
    <w:rsid w:val="00686CF5"/>
    <w:rsid w:val="006944CA"/>
    <w:rsid w:val="00694AEB"/>
    <w:rsid w:val="006A2348"/>
    <w:rsid w:val="006A33E3"/>
    <w:rsid w:val="006B2397"/>
    <w:rsid w:val="006B40A4"/>
    <w:rsid w:val="006C2C57"/>
    <w:rsid w:val="006D1512"/>
    <w:rsid w:val="006D4BFD"/>
    <w:rsid w:val="006E08C5"/>
    <w:rsid w:val="006E4F2D"/>
    <w:rsid w:val="006E5146"/>
    <w:rsid w:val="006E74BA"/>
    <w:rsid w:val="006F15BA"/>
    <w:rsid w:val="006F2CC4"/>
    <w:rsid w:val="00711DDE"/>
    <w:rsid w:val="00714E02"/>
    <w:rsid w:val="0071510B"/>
    <w:rsid w:val="0072176B"/>
    <w:rsid w:val="0073618F"/>
    <w:rsid w:val="00743B5D"/>
    <w:rsid w:val="00745413"/>
    <w:rsid w:val="0074626D"/>
    <w:rsid w:val="007527C6"/>
    <w:rsid w:val="007568D2"/>
    <w:rsid w:val="007656C2"/>
    <w:rsid w:val="00767580"/>
    <w:rsid w:val="00770F3A"/>
    <w:rsid w:val="00771FFD"/>
    <w:rsid w:val="00773E7D"/>
    <w:rsid w:val="00791D09"/>
    <w:rsid w:val="00793980"/>
    <w:rsid w:val="007A120A"/>
    <w:rsid w:val="007B33BB"/>
    <w:rsid w:val="007B345F"/>
    <w:rsid w:val="007D46B1"/>
    <w:rsid w:val="007E25C1"/>
    <w:rsid w:val="007E6DDA"/>
    <w:rsid w:val="007F18D3"/>
    <w:rsid w:val="00800578"/>
    <w:rsid w:val="00801CE9"/>
    <w:rsid w:val="00803F61"/>
    <w:rsid w:val="00815375"/>
    <w:rsid w:val="00820C3D"/>
    <w:rsid w:val="00831544"/>
    <w:rsid w:val="00831596"/>
    <w:rsid w:val="0083192B"/>
    <w:rsid w:val="00836A3C"/>
    <w:rsid w:val="00840A1F"/>
    <w:rsid w:val="00841083"/>
    <w:rsid w:val="00844C70"/>
    <w:rsid w:val="00845AA2"/>
    <w:rsid w:val="00847CB6"/>
    <w:rsid w:val="00853D28"/>
    <w:rsid w:val="0085556D"/>
    <w:rsid w:val="00855ACC"/>
    <w:rsid w:val="00861BD2"/>
    <w:rsid w:val="00862759"/>
    <w:rsid w:val="00865F19"/>
    <w:rsid w:val="008730D1"/>
    <w:rsid w:val="00882001"/>
    <w:rsid w:val="00886B44"/>
    <w:rsid w:val="00890743"/>
    <w:rsid w:val="008A113D"/>
    <w:rsid w:val="008A2DD4"/>
    <w:rsid w:val="008C12ED"/>
    <w:rsid w:val="008C6A7D"/>
    <w:rsid w:val="008D3BE0"/>
    <w:rsid w:val="008E0256"/>
    <w:rsid w:val="008E3681"/>
    <w:rsid w:val="008E6166"/>
    <w:rsid w:val="008F323D"/>
    <w:rsid w:val="008F33AD"/>
    <w:rsid w:val="008F55E1"/>
    <w:rsid w:val="008F6EB4"/>
    <w:rsid w:val="00902EA4"/>
    <w:rsid w:val="009046E1"/>
    <w:rsid w:val="009100FE"/>
    <w:rsid w:val="00910B85"/>
    <w:rsid w:val="009258ED"/>
    <w:rsid w:val="00932959"/>
    <w:rsid w:val="0093765D"/>
    <w:rsid w:val="009431D4"/>
    <w:rsid w:val="00952EBC"/>
    <w:rsid w:val="00954097"/>
    <w:rsid w:val="00954CAE"/>
    <w:rsid w:val="00962DC1"/>
    <w:rsid w:val="009705CB"/>
    <w:rsid w:val="009714F8"/>
    <w:rsid w:val="00972096"/>
    <w:rsid w:val="00975B09"/>
    <w:rsid w:val="00975E58"/>
    <w:rsid w:val="0098295E"/>
    <w:rsid w:val="0098354F"/>
    <w:rsid w:val="00983B3C"/>
    <w:rsid w:val="009A035D"/>
    <w:rsid w:val="009A2628"/>
    <w:rsid w:val="009A4590"/>
    <w:rsid w:val="009A6047"/>
    <w:rsid w:val="009A68AC"/>
    <w:rsid w:val="009A68AF"/>
    <w:rsid w:val="009B1959"/>
    <w:rsid w:val="009D4BCC"/>
    <w:rsid w:val="009F31B7"/>
    <w:rsid w:val="009F5E3E"/>
    <w:rsid w:val="00A01A47"/>
    <w:rsid w:val="00A1114D"/>
    <w:rsid w:val="00A27A28"/>
    <w:rsid w:val="00A40E03"/>
    <w:rsid w:val="00A41BA5"/>
    <w:rsid w:val="00A44D34"/>
    <w:rsid w:val="00A53390"/>
    <w:rsid w:val="00A646EA"/>
    <w:rsid w:val="00A669B5"/>
    <w:rsid w:val="00A679CB"/>
    <w:rsid w:val="00A8221C"/>
    <w:rsid w:val="00A82C17"/>
    <w:rsid w:val="00A91D29"/>
    <w:rsid w:val="00AA363F"/>
    <w:rsid w:val="00AB2AD4"/>
    <w:rsid w:val="00AC03A9"/>
    <w:rsid w:val="00AC5F18"/>
    <w:rsid w:val="00AD0DA1"/>
    <w:rsid w:val="00AD3C8E"/>
    <w:rsid w:val="00AE79F6"/>
    <w:rsid w:val="00AF2BA2"/>
    <w:rsid w:val="00AF5825"/>
    <w:rsid w:val="00AF79B7"/>
    <w:rsid w:val="00B11F33"/>
    <w:rsid w:val="00B125E1"/>
    <w:rsid w:val="00B146F3"/>
    <w:rsid w:val="00B14D7A"/>
    <w:rsid w:val="00B216A0"/>
    <w:rsid w:val="00B23703"/>
    <w:rsid w:val="00B3402C"/>
    <w:rsid w:val="00B45406"/>
    <w:rsid w:val="00B56780"/>
    <w:rsid w:val="00B60FA6"/>
    <w:rsid w:val="00B62BC1"/>
    <w:rsid w:val="00B643B7"/>
    <w:rsid w:val="00B804D3"/>
    <w:rsid w:val="00B908FB"/>
    <w:rsid w:val="00B93A01"/>
    <w:rsid w:val="00BA38D3"/>
    <w:rsid w:val="00BB4110"/>
    <w:rsid w:val="00BB478F"/>
    <w:rsid w:val="00BC03EF"/>
    <w:rsid w:val="00BC04E3"/>
    <w:rsid w:val="00BC1079"/>
    <w:rsid w:val="00BC276C"/>
    <w:rsid w:val="00BD2122"/>
    <w:rsid w:val="00C01B09"/>
    <w:rsid w:val="00C1213A"/>
    <w:rsid w:val="00C31420"/>
    <w:rsid w:val="00C713E5"/>
    <w:rsid w:val="00C753AC"/>
    <w:rsid w:val="00C757B8"/>
    <w:rsid w:val="00C8108D"/>
    <w:rsid w:val="00C81261"/>
    <w:rsid w:val="00C826EF"/>
    <w:rsid w:val="00C82709"/>
    <w:rsid w:val="00C94B46"/>
    <w:rsid w:val="00C951C8"/>
    <w:rsid w:val="00CA5E4B"/>
    <w:rsid w:val="00CA673D"/>
    <w:rsid w:val="00CB0747"/>
    <w:rsid w:val="00CB216D"/>
    <w:rsid w:val="00CC20DC"/>
    <w:rsid w:val="00CC2639"/>
    <w:rsid w:val="00CC682E"/>
    <w:rsid w:val="00CC6BA0"/>
    <w:rsid w:val="00CD03AF"/>
    <w:rsid w:val="00CD15E6"/>
    <w:rsid w:val="00CD441E"/>
    <w:rsid w:val="00CE5294"/>
    <w:rsid w:val="00CF36C3"/>
    <w:rsid w:val="00D05280"/>
    <w:rsid w:val="00D07CA1"/>
    <w:rsid w:val="00D16B6F"/>
    <w:rsid w:val="00D1743B"/>
    <w:rsid w:val="00D2047F"/>
    <w:rsid w:val="00D30B2A"/>
    <w:rsid w:val="00D31AA6"/>
    <w:rsid w:val="00D36F37"/>
    <w:rsid w:val="00D4183C"/>
    <w:rsid w:val="00D42E20"/>
    <w:rsid w:val="00D50EDD"/>
    <w:rsid w:val="00D5267A"/>
    <w:rsid w:val="00D65D17"/>
    <w:rsid w:val="00D829EB"/>
    <w:rsid w:val="00D85566"/>
    <w:rsid w:val="00D9545C"/>
    <w:rsid w:val="00DA4A45"/>
    <w:rsid w:val="00DA4BDB"/>
    <w:rsid w:val="00DA54C3"/>
    <w:rsid w:val="00DB69EF"/>
    <w:rsid w:val="00DC010D"/>
    <w:rsid w:val="00DC3E3B"/>
    <w:rsid w:val="00DD2DD7"/>
    <w:rsid w:val="00DE2616"/>
    <w:rsid w:val="00DF5EA1"/>
    <w:rsid w:val="00E06DD0"/>
    <w:rsid w:val="00E168DE"/>
    <w:rsid w:val="00E25735"/>
    <w:rsid w:val="00E27DE7"/>
    <w:rsid w:val="00E348FD"/>
    <w:rsid w:val="00E3531F"/>
    <w:rsid w:val="00E35D18"/>
    <w:rsid w:val="00E45D6F"/>
    <w:rsid w:val="00E46623"/>
    <w:rsid w:val="00E6023E"/>
    <w:rsid w:val="00E61037"/>
    <w:rsid w:val="00E62D59"/>
    <w:rsid w:val="00E640A4"/>
    <w:rsid w:val="00E7792B"/>
    <w:rsid w:val="00E81E7B"/>
    <w:rsid w:val="00E83701"/>
    <w:rsid w:val="00E87A2D"/>
    <w:rsid w:val="00E97FC9"/>
    <w:rsid w:val="00EA1F71"/>
    <w:rsid w:val="00EA4117"/>
    <w:rsid w:val="00EA5782"/>
    <w:rsid w:val="00EA6D61"/>
    <w:rsid w:val="00EB7E60"/>
    <w:rsid w:val="00EC337C"/>
    <w:rsid w:val="00EC3A29"/>
    <w:rsid w:val="00EC6E9B"/>
    <w:rsid w:val="00ED1E1F"/>
    <w:rsid w:val="00ED40D5"/>
    <w:rsid w:val="00EE4BDF"/>
    <w:rsid w:val="00EE6C9D"/>
    <w:rsid w:val="00F05FDA"/>
    <w:rsid w:val="00F11118"/>
    <w:rsid w:val="00F127CC"/>
    <w:rsid w:val="00F15E1E"/>
    <w:rsid w:val="00F30ABC"/>
    <w:rsid w:val="00F3308D"/>
    <w:rsid w:val="00F34657"/>
    <w:rsid w:val="00F54179"/>
    <w:rsid w:val="00F621DA"/>
    <w:rsid w:val="00F65E9B"/>
    <w:rsid w:val="00F667B8"/>
    <w:rsid w:val="00F6769E"/>
    <w:rsid w:val="00F730A7"/>
    <w:rsid w:val="00F743CD"/>
    <w:rsid w:val="00F74E56"/>
    <w:rsid w:val="00F76916"/>
    <w:rsid w:val="00F80507"/>
    <w:rsid w:val="00F81418"/>
    <w:rsid w:val="00F842E7"/>
    <w:rsid w:val="00F856FF"/>
    <w:rsid w:val="00F87924"/>
    <w:rsid w:val="00F93CE2"/>
    <w:rsid w:val="00F93D5D"/>
    <w:rsid w:val="00F9505D"/>
    <w:rsid w:val="00FA4FC4"/>
    <w:rsid w:val="00FA6620"/>
    <w:rsid w:val="00FB1146"/>
    <w:rsid w:val="00FB4FB7"/>
    <w:rsid w:val="00FB6089"/>
    <w:rsid w:val="00FC4A6D"/>
    <w:rsid w:val="00FE4DB1"/>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159F0"/>
  <w15:docId w15:val="{F90B3A19-642F-431A-837E-0AA7ECB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931398668">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419908724">
      <w:bodyDiv w:val="1"/>
      <w:marLeft w:val="0"/>
      <w:marRight w:val="0"/>
      <w:marTop w:val="0"/>
      <w:marBottom w:val="0"/>
      <w:divBdr>
        <w:top w:val="none" w:sz="0" w:space="0" w:color="auto"/>
        <w:left w:val="none" w:sz="0" w:space="0" w:color="auto"/>
        <w:bottom w:val="none" w:sz="0" w:space="0" w:color="auto"/>
        <w:right w:val="none" w:sz="0" w:space="0" w:color="auto"/>
      </w:divBdr>
    </w:div>
    <w:div w:id="1585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EA6-B51B-4582-A3EB-BA00E66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dc:creator>
  <cp:lastModifiedBy>Casey Bruyn</cp:lastModifiedBy>
  <cp:revision>2</cp:revision>
  <cp:lastPrinted>2023-06-04T00:38:00Z</cp:lastPrinted>
  <dcterms:created xsi:type="dcterms:W3CDTF">2023-08-03T20:31:00Z</dcterms:created>
  <dcterms:modified xsi:type="dcterms:W3CDTF">2023-08-03T20:31:00Z</dcterms:modified>
</cp:coreProperties>
</file>